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F8931" w14:textId="77777777" w:rsidR="00A04D54" w:rsidRPr="006A4C12" w:rsidRDefault="00A04D54" w:rsidP="00920CA7">
      <w:pPr>
        <w:pStyle w:val="H0-Nzevdokumentu"/>
        <w:jc w:val="left"/>
        <w:rPr>
          <w:vanish/>
          <w:specVanish/>
        </w:rPr>
      </w:pPr>
      <w:r w:rsidRPr="002E3EF0">
        <w:drawing>
          <wp:anchor distT="0" distB="0" distL="114300" distR="114300" simplePos="0" relativeHeight="251644416" behindDoc="1" locked="0" layoutInCell="1" allowOverlap="1" wp14:anchorId="4BE4AEB3" wp14:editId="1F0EEA70">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opřivnice</w:t>
      </w:r>
    </w:p>
    <w:p w14:paraId="2FAF0614" w14:textId="77777777" w:rsidR="00A04D54" w:rsidRDefault="00A04D5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888E8AE" w14:textId="77777777" w:rsidR="00A04D54" w:rsidRDefault="00A04D5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7535CFC" w14:textId="77777777" w:rsidR="00A04D54" w:rsidRPr="009B4533" w:rsidRDefault="00A04D54">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04232078" w14:textId="77777777" w:rsidR="00A04D54" w:rsidRPr="009B4533" w:rsidRDefault="00A04D5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2A144CE" w14:textId="77777777" w:rsidR="00A04D54" w:rsidRPr="009B4533" w:rsidRDefault="00A04D5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FD968EF" w14:textId="77777777" w:rsidR="00A04D54" w:rsidRDefault="00A04D54">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229B40FD" w14:textId="77777777" w:rsidR="00A04D54" w:rsidRPr="00355FBE" w:rsidRDefault="00A04D54"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918EB2C" w14:textId="77777777" w:rsidR="00A04D54" w:rsidRDefault="00A04D54">
      <w:pPr>
        <w:sectPr w:rsidR="00AB2FB0" w:rsidSect="006E538F">
          <w:footerReference w:type="default" r:id="rId10"/>
          <w:pgSz w:w="11906" w:h="16838"/>
          <w:pgMar w:top="1967" w:right="1871" w:bottom="1871" w:left="1871" w:header="708" w:footer="708" w:gutter="0"/>
          <w:pgNumType w:start="1"/>
          <w:cols w:space="720"/>
          <w:titlePg/>
        </w:sectPr>
      </w:pPr>
    </w:p>
    <w:p w14:paraId="0C02D8D8" w14:textId="77777777" w:rsidR="00A04D54" w:rsidRDefault="00A04D5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1EA7F57" w14:textId="35F14CBC" w:rsidR="00A04D54" w:rsidRDefault="00A04D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4637" w:history="1">
        <w:r w:rsidRPr="00822EA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4637 \h </w:instrText>
        </w:r>
        <w:r>
          <w:rPr>
            <w:noProof/>
            <w:webHidden/>
          </w:rPr>
        </w:r>
        <w:r>
          <w:rPr>
            <w:noProof/>
            <w:webHidden/>
          </w:rPr>
          <w:fldChar w:fldCharType="separate"/>
        </w:r>
        <w:r>
          <w:rPr>
            <w:noProof/>
            <w:webHidden/>
          </w:rPr>
          <w:t>3</w:t>
        </w:r>
        <w:r>
          <w:rPr>
            <w:noProof/>
            <w:webHidden/>
          </w:rPr>
          <w:fldChar w:fldCharType="end"/>
        </w:r>
      </w:hyperlink>
    </w:p>
    <w:p w14:paraId="3C23E6D3" w14:textId="19E0702C" w:rsidR="00A04D54" w:rsidRDefault="00A04D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638" w:history="1">
        <w:r w:rsidRPr="00822EA1">
          <w:rPr>
            <w:rStyle w:val="Hypertextovodkaz"/>
            <w:noProof/>
          </w:rPr>
          <w:t>Shrnutí pro ORP Kopřivnice</w:t>
        </w:r>
        <w:r>
          <w:rPr>
            <w:noProof/>
            <w:webHidden/>
          </w:rPr>
          <w:tab/>
        </w:r>
        <w:r>
          <w:rPr>
            <w:noProof/>
            <w:webHidden/>
          </w:rPr>
          <w:fldChar w:fldCharType="begin"/>
        </w:r>
        <w:r>
          <w:rPr>
            <w:noProof/>
            <w:webHidden/>
          </w:rPr>
          <w:instrText xml:space="preserve"> PAGEREF _Toc168584638 \h </w:instrText>
        </w:r>
        <w:r>
          <w:rPr>
            <w:noProof/>
            <w:webHidden/>
          </w:rPr>
        </w:r>
        <w:r>
          <w:rPr>
            <w:noProof/>
            <w:webHidden/>
          </w:rPr>
          <w:fldChar w:fldCharType="separate"/>
        </w:r>
        <w:r>
          <w:rPr>
            <w:noProof/>
            <w:webHidden/>
          </w:rPr>
          <w:t>4</w:t>
        </w:r>
        <w:r>
          <w:rPr>
            <w:noProof/>
            <w:webHidden/>
          </w:rPr>
          <w:fldChar w:fldCharType="end"/>
        </w:r>
      </w:hyperlink>
    </w:p>
    <w:p w14:paraId="485B0BA9" w14:textId="4180B78C" w:rsidR="00A04D54" w:rsidRDefault="00A04D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639" w:history="1">
        <w:r w:rsidRPr="00822EA1">
          <w:rPr>
            <w:rStyle w:val="Hypertextovodkaz"/>
            <w:noProof/>
          </w:rPr>
          <w:t>Klíčová doporučení</w:t>
        </w:r>
        <w:r>
          <w:rPr>
            <w:noProof/>
            <w:webHidden/>
          </w:rPr>
          <w:tab/>
        </w:r>
        <w:r>
          <w:rPr>
            <w:noProof/>
            <w:webHidden/>
          </w:rPr>
          <w:fldChar w:fldCharType="begin"/>
        </w:r>
        <w:r>
          <w:rPr>
            <w:noProof/>
            <w:webHidden/>
          </w:rPr>
          <w:instrText xml:space="preserve"> PAGEREF _Toc168584639 \h </w:instrText>
        </w:r>
        <w:r>
          <w:rPr>
            <w:noProof/>
            <w:webHidden/>
          </w:rPr>
        </w:r>
        <w:r>
          <w:rPr>
            <w:noProof/>
            <w:webHidden/>
          </w:rPr>
          <w:fldChar w:fldCharType="separate"/>
        </w:r>
        <w:r>
          <w:rPr>
            <w:noProof/>
            <w:webHidden/>
          </w:rPr>
          <w:t>5</w:t>
        </w:r>
        <w:r>
          <w:rPr>
            <w:noProof/>
            <w:webHidden/>
          </w:rPr>
          <w:fldChar w:fldCharType="end"/>
        </w:r>
      </w:hyperlink>
    </w:p>
    <w:p w14:paraId="67DB3885" w14:textId="5D9DAB74" w:rsidR="00A04D54" w:rsidRDefault="00A04D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640" w:history="1">
        <w:r w:rsidRPr="00822EA1">
          <w:rPr>
            <w:rStyle w:val="Hypertextovodkaz"/>
            <w:noProof/>
          </w:rPr>
          <w:t>Kam se můžeme posunout?</w:t>
        </w:r>
        <w:r>
          <w:rPr>
            <w:noProof/>
            <w:webHidden/>
          </w:rPr>
          <w:tab/>
        </w:r>
        <w:r>
          <w:rPr>
            <w:noProof/>
            <w:webHidden/>
          </w:rPr>
          <w:fldChar w:fldCharType="begin"/>
        </w:r>
        <w:r>
          <w:rPr>
            <w:noProof/>
            <w:webHidden/>
          </w:rPr>
          <w:instrText xml:space="preserve"> PAGEREF _Toc168584640 \h </w:instrText>
        </w:r>
        <w:r>
          <w:rPr>
            <w:noProof/>
            <w:webHidden/>
          </w:rPr>
        </w:r>
        <w:r>
          <w:rPr>
            <w:noProof/>
            <w:webHidden/>
          </w:rPr>
          <w:fldChar w:fldCharType="separate"/>
        </w:r>
        <w:r>
          <w:rPr>
            <w:noProof/>
            <w:webHidden/>
          </w:rPr>
          <w:t>6</w:t>
        </w:r>
        <w:r>
          <w:rPr>
            <w:noProof/>
            <w:webHidden/>
          </w:rPr>
          <w:fldChar w:fldCharType="end"/>
        </w:r>
      </w:hyperlink>
    </w:p>
    <w:p w14:paraId="60143642" w14:textId="6E90567E" w:rsidR="00A04D54" w:rsidRDefault="00A04D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641" w:history="1">
        <w:r w:rsidRPr="00822EA1">
          <w:rPr>
            <w:rStyle w:val="Hypertextovodkaz"/>
            <w:noProof/>
            <w:lang w:eastAsia="cs-CZ"/>
          </w:rPr>
          <w:t>Charakteristiky ORP</w:t>
        </w:r>
        <w:r>
          <w:rPr>
            <w:noProof/>
            <w:webHidden/>
          </w:rPr>
          <w:tab/>
        </w:r>
        <w:r>
          <w:rPr>
            <w:noProof/>
            <w:webHidden/>
          </w:rPr>
          <w:fldChar w:fldCharType="begin"/>
        </w:r>
        <w:r>
          <w:rPr>
            <w:noProof/>
            <w:webHidden/>
          </w:rPr>
          <w:instrText xml:space="preserve"> PAGEREF _Toc168584641 \h </w:instrText>
        </w:r>
        <w:r>
          <w:rPr>
            <w:noProof/>
            <w:webHidden/>
          </w:rPr>
        </w:r>
        <w:r>
          <w:rPr>
            <w:noProof/>
            <w:webHidden/>
          </w:rPr>
          <w:fldChar w:fldCharType="separate"/>
        </w:r>
        <w:r>
          <w:rPr>
            <w:noProof/>
            <w:webHidden/>
          </w:rPr>
          <w:t>11</w:t>
        </w:r>
        <w:r>
          <w:rPr>
            <w:noProof/>
            <w:webHidden/>
          </w:rPr>
          <w:fldChar w:fldCharType="end"/>
        </w:r>
      </w:hyperlink>
    </w:p>
    <w:p w14:paraId="02726A0E" w14:textId="546B8085" w:rsidR="00A04D54" w:rsidRDefault="00A04D5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4642" w:history="1">
        <w:r w:rsidRPr="00822EA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22EA1">
          <w:rPr>
            <w:rStyle w:val="Hypertextovodkaz"/>
            <w:noProof/>
          </w:rPr>
          <w:t>Sociální situace</w:t>
        </w:r>
        <w:r>
          <w:rPr>
            <w:noProof/>
            <w:webHidden/>
          </w:rPr>
          <w:tab/>
        </w:r>
        <w:r>
          <w:rPr>
            <w:noProof/>
            <w:webHidden/>
          </w:rPr>
          <w:fldChar w:fldCharType="begin"/>
        </w:r>
        <w:r>
          <w:rPr>
            <w:noProof/>
            <w:webHidden/>
          </w:rPr>
          <w:instrText xml:space="preserve"> PAGEREF _Toc168584642 \h </w:instrText>
        </w:r>
        <w:r>
          <w:rPr>
            <w:noProof/>
            <w:webHidden/>
          </w:rPr>
        </w:r>
        <w:r>
          <w:rPr>
            <w:noProof/>
            <w:webHidden/>
          </w:rPr>
          <w:fldChar w:fldCharType="separate"/>
        </w:r>
        <w:r>
          <w:rPr>
            <w:noProof/>
            <w:webHidden/>
          </w:rPr>
          <w:t>14</w:t>
        </w:r>
        <w:r>
          <w:rPr>
            <w:noProof/>
            <w:webHidden/>
          </w:rPr>
          <w:fldChar w:fldCharType="end"/>
        </w:r>
      </w:hyperlink>
    </w:p>
    <w:p w14:paraId="7A5B5A06" w14:textId="2FBCFFC1" w:rsidR="00A04D54" w:rsidRDefault="00A04D5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643" w:history="1">
        <w:r w:rsidRPr="00822EA1">
          <w:rPr>
            <w:rStyle w:val="Hypertextovodkaz"/>
            <w:noProof/>
          </w:rPr>
          <w:t>a1.</w:t>
        </w:r>
        <w:r>
          <w:rPr>
            <w:rFonts w:eastAsiaTheme="minorEastAsia" w:cstheme="minorBidi"/>
            <w:noProof/>
            <w:color w:val="auto"/>
            <w:kern w:val="2"/>
            <w:sz w:val="24"/>
            <w:szCs w:val="24"/>
            <w:lang w:eastAsia="cs-CZ"/>
            <w14:ligatures w14:val="standardContextual"/>
          </w:rPr>
          <w:tab/>
        </w:r>
        <w:r w:rsidRPr="00822EA1">
          <w:rPr>
            <w:rStyle w:val="Hypertextovodkaz"/>
            <w:noProof/>
          </w:rPr>
          <w:t>Destabilizující chudoba</w:t>
        </w:r>
        <w:r>
          <w:rPr>
            <w:noProof/>
            <w:webHidden/>
          </w:rPr>
          <w:tab/>
        </w:r>
        <w:r>
          <w:rPr>
            <w:noProof/>
            <w:webHidden/>
          </w:rPr>
          <w:fldChar w:fldCharType="begin"/>
        </w:r>
        <w:r>
          <w:rPr>
            <w:noProof/>
            <w:webHidden/>
          </w:rPr>
          <w:instrText xml:space="preserve"> PAGEREF _Toc168584643 \h </w:instrText>
        </w:r>
        <w:r>
          <w:rPr>
            <w:noProof/>
            <w:webHidden/>
          </w:rPr>
        </w:r>
        <w:r>
          <w:rPr>
            <w:noProof/>
            <w:webHidden/>
          </w:rPr>
          <w:fldChar w:fldCharType="separate"/>
        </w:r>
        <w:r>
          <w:rPr>
            <w:noProof/>
            <w:webHidden/>
          </w:rPr>
          <w:t>16</w:t>
        </w:r>
        <w:r>
          <w:rPr>
            <w:noProof/>
            <w:webHidden/>
          </w:rPr>
          <w:fldChar w:fldCharType="end"/>
        </w:r>
      </w:hyperlink>
    </w:p>
    <w:p w14:paraId="1D998834" w14:textId="54D0EEA1" w:rsidR="00A04D54" w:rsidRDefault="00A04D5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4644" w:history="1">
        <w:r w:rsidRPr="00822EA1">
          <w:rPr>
            <w:rStyle w:val="Hypertextovodkaz"/>
            <w:noProof/>
          </w:rPr>
          <w:t>Ukazatele a cíle</w:t>
        </w:r>
        <w:r>
          <w:rPr>
            <w:noProof/>
            <w:webHidden/>
          </w:rPr>
          <w:tab/>
        </w:r>
        <w:r>
          <w:rPr>
            <w:noProof/>
            <w:webHidden/>
          </w:rPr>
          <w:fldChar w:fldCharType="begin"/>
        </w:r>
        <w:r>
          <w:rPr>
            <w:noProof/>
            <w:webHidden/>
          </w:rPr>
          <w:instrText xml:space="preserve"> PAGEREF _Toc168584644 \h </w:instrText>
        </w:r>
        <w:r>
          <w:rPr>
            <w:noProof/>
            <w:webHidden/>
          </w:rPr>
        </w:r>
        <w:r>
          <w:rPr>
            <w:noProof/>
            <w:webHidden/>
          </w:rPr>
          <w:fldChar w:fldCharType="separate"/>
        </w:r>
        <w:r>
          <w:rPr>
            <w:noProof/>
            <w:webHidden/>
          </w:rPr>
          <w:t>17</w:t>
        </w:r>
        <w:r>
          <w:rPr>
            <w:noProof/>
            <w:webHidden/>
          </w:rPr>
          <w:fldChar w:fldCharType="end"/>
        </w:r>
      </w:hyperlink>
    </w:p>
    <w:p w14:paraId="260AEC36" w14:textId="1A4649EC" w:rsidR="00A04D54" w:rsidRDefault="00A04D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645" w:history="1">
        <w:r w:rsidRPr="00822EA1">
          <w:rPr>
            <w:rStyle w:val="Hypertextovodkaz"/>
            <w:noProof/>
          </w:rPr>
          <w:t>a1.1.</w:t>
        </w:r>
        <w:r>
          <w:rPr>
            <w:rFonts w:eastAsiaTheme="minorEastAsia" w:cstheme="minorBidi"/>
            <w:noProof/>
            <w:color w:val="auto"/>
            <w:kern w:val="2"/>
            <w:sz w:val="24"/>
            <w:szCs w:val="24"/>
            <w:lang w:eastAsia="cs-CZ"/>
            <w14:ligatures w14:val="standardContextual"/>
          </w:rPr>
          <w:tab/>
        </w:r>
        <w:r w:rsidRPr="00822EA1">
          <w:rPr>
            <w:rStyle w:val="Hypertextovodkaz"/>
            <w:noProof/>
          </w:rPr>
          <w:t>Exekuce</w:t>
        </w:r>
        <w:r>
          <w:rPr>
            <w:noProof/>
            <w:webHidden/>
          </w:rPr>
          <w:tab/>
        </w:r>
        <w:r>
          <w:rPr>
            <w:noProof/>
            <w:webHidden/>
          </w:rPr>
          <w:fldChar w:fldCharType="begin"/>
        </w:r>
        <w:r>
          <w:rPr>
            <w:noProof/>
            <w:webHidden/>
          </w:rPr>
          <w:instrText xml:space="preserve"> PAGEREF _Toc168584645 \h </w:instrText>
        </w:r>
        <w:r>
          <w:rPr>
            <w:noProof/>
            <w:webHidden/>
          </w:rPr>
        </w:r>
        <w:r>
          <w:rPr>
            <w:noProof/>
            <w:webHidden/>
          </w:rPr>
          <w:fldChar w:fldCharType="separate"/>
        </w:r>
        <w:r>
          <w:rPr>
            <w:noProof/>
            <w:webHidden/>
          </w:rPr>
          <w:t>17</w:t>
        </w:r>
        <w:r>
          <w:rPr>
            <w:noProof/>
            <w:webHidden/>
          </w:rPr>
          <w:fldChar w:fldCharType="end"/>
        </w:r>
      </w:hyperlink>
    </w:p>
    <w:p w14:paraId="0C14ABBD" w14:textId="74360894" w:rsidR="00A04D54" w:rsidRDefault="00A04D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646" w:history="1">
        <w:r w:rsidRPr="00822EA1">
          <w:rPr>
            <w:rStyle w:val="Hypertextovodkaz"/>
            <w:noProof/>
          </w:rPr>
          <w:t>a1.2.</w:t>
        </w:r>
        <w:r>
          <w:rPr>
            <w:rFonts w:eastAsiaTheme="minorEastAsia" w:cstheme="minorBidi"/>
            <w:noProof/>
            <w:color w:val="auto"/>
            <w:kern w:val="2"/>
            <w:sz w:val="24"/>
            <w:szCs w:val="24"/>
            <w:lang w:eastAsia="cs-CZ"/>
            <w14:ligatures w14:val="standardContextual"/>
          </w:rPr>
          <w:tab/>
        </w:r>
        <w:r w:rsidRPr="00822EA1">
          <w:rPr>
            <w:rStyle w:val="Hypertextovodkaz"/>
            <w:noProof/>
          </w:rPr>
          <w:t>Bytová nouze</w:t>
        </w:r>
        <w:r>
          <w:rPr>
            <w:noProof/>
            <w:webHidden/>
          </w:rPr>
          <w:tab/>
        </w:r>
        <w:r>
          <w:rPr>
            <w:noProof/>
            <w:webHidden/>
          </w:rPr>
          <w:fldChar w:fldCharType="begin"/>
        </w:r>
        <w:r>
          <w:rPr>
            <w:noProof/>
            <w:webHidden/>
          </w:rPr>
          <w:instrText xml:space="preserve"> PAGEREF _Toc168584646 \h </w:instrText>
        </w:r>
        <w:r>
          <w:rPr>
            <w:noProof/>
            <w:webHidden/>
          </w:rPr>
        </w:r>
        <w:r>
          <w:rPr>
            <w:noProof/>
            <w:webHidden/>
          </w:rPr>
          <w:fldChar w:fldCharType="separate"/>
        </w:r>
        <w:r>
          <w:rPr>
            <w:noProof/>
            <w:webHidden/>
          </w:rPr>
          <w:t>18</w:t>
        </w:r>
        <w:r>
          <w:rPr>
            <w:noProof/>
            <w:webHidden/>
          </w:rPr>
          <w:fldChar w:fldCharType="end"/>
        </w:r>
      </w:hyperlink>
    </w:p>
    <w:p w14:paraId="100D1627" w14:textId="66D3B1E4" w:rsidR="00A04D54" w:rsidRDefault="00A04D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647" w:history="1">
        <w:r w:rsidRPr="00822EA1">
          <w:rPr>
            <w:rStyle w:val="Hypertextovodkaz"/>
            <w:noProof/>
          </w:rPr>
          <w:t>a1.3.</w:t>
        </w:r>
        <w:r>
          <w:rPr>
            <w:rFonts w:eastAsiaTheme="minorEastAsia" w:cstheme="minorBidi"/>
            <w:noProof/>
            <w:color w:val="auto"/>
            <w:kern w:val="2"/>
            <w:sz w:val="24"/>
            <w:szCs w:val="24"/>
            <w:lang w:eastAsia="cs-CZ"/>
            <w14:ligatures w14:val="standardContextual"/>
          </w:rPr>
          <w:tab/>
        </w:r>
        <w:r w:rsidRPr="00822EA1">
          <w:rPr>
            <w:rStyle w:val="Hypertextovodkaz"/>
            <w:noProof/>
          </w:rPr>
          <w:t>Sociálně vyloučené lokality</w:t>
        </w:r>
        <w:r>
          <w:rPr>
            <w:noProof/>
            <w:webHidden/>
          </w:rPr>
          <w:tab/>
        </w:r>
        <w:r>
          <w:rPr>
            <w:noProof/>
            <w:webHidden/>
          </w:rPr>
          <w:fldChar w:fldCharType="begin"/>
        </w:r>
        <w:r>
          <w:rPr>
            <w:noProof/>
            <w:webHidden/>
          </w:rPr>
          <w:instrText xml:space="preserve"> PAGEREF _Toc168584647 \h </w:instrText>
        </w:r>
        <w:r>
          <w:rPr>
            <w:noProof/>
            <w:webHidden/>
          </w:rPr>
        </w:r>
        <w:r>
          <w:rPr>
            <w:noProof/>
            <w:webHidden/>
          </w:rPr>
          <w:fldChar w:fldCharType="separate"/>
        </w:r>
        <w:r>
          <w:rPr>
            <w:noProof/>
            <w:webHidden/>
          </w:rPr>
          <w:t>19</w:t>
        </w:r>
        <w:r>
          <w:rPr>
            <w:noProof/>
            <w:webHidden/>
          </w:rPr>
          <w:fldChar w:fldCharType="end"/>
        </w:r>
      </w:hyperlink>
    </w:p>
    <w:p w14:paraId="61179B40" w14:textId="095C094F" w:rsidR="00A04D54" w:rsidRDefault="00A04D5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648" w:history="1">
        <w:r w:rsidRPr="00822EA1">
          <w:rPr>
            <w:rStyle w:val="Hypertextovodkaz"/>
            <w:noProof/>
          </w:rPr>
          <w:t>a2.</w:t>
        </w:r>
        <w:r>
          <w:rPr>
            <w:rFonts w:eastAsiaTheme="minorEastAsia" w:cstheme="minorBidi"/>
            <w:noProof/>
            <w:color w:val="auto"/>
            <w:kern w:val="2"/>
            <w:sz w:val="24"/>
            <w:szCs w:val="24"/>
            <w:lang w:eastAsia="cs-CZ"/>
            <w14:ligatures w14:val="standardContextual"/>
          </w:rPr>
          <w:tab/>
        </w:r>
        <w:r w:rsidRPr="00822EA1">
          <w:rPr>
            <w:rStyle w:val="Hypertextovodkaz"/>
            <w:noProof/>
          </w:rPr>
          <w:t>Obecné socioekonomické znevýhodnění</w:t>
        </w:r>
        <w:r>
          <w:rPr>
            <w:noProof/>
            <w:webHidden/>
          </w:rPr>
          <w:tab/>
        </w:r>
        <w:r>
          <w:rPr>
            <w:noProof/>
            <w:webHidden/>
          </w:rPr>
          <w:fldChar w:fldCharType="begin"/>
        </w:r>
        <w:r>
          <w:rPr>
            <w:noProof/>
            <w:webHidden/>
          </w:rPr>
          <w:instrText xml:space="preserve"> PAGEREF _Toc168584648 \h </w:instrText>
        </w:r>
        <w:r>
          <w:rPr>
            <w:noProof/>
            <w:webHidden/>
          </w:rPr>
        </w:r>
        <w:r>
          <w:rPr>
            <w:noProof/>
            <w:webHidden/>
          </w:rPr>
          <w:fldChar w:fldCharType="separate"/>
        </w:r>
        <w:r>
          <w:rPr>
            <w:noProof/>
            <w:webHidden/>
          </w:rPr>
          <w:t>21</w:t>
        </w:r>
        <w:r>
          <w:rPr>
            <w:noProof/>
            <w:webHidden/>
          </w:rPr>
          <w:fldChar w:fldCharType="end"/>
        </w:r>
      </w:hyperlink>
    </w:p>
    <w:p w14:paraId="61ABD238" w14:textId="003D91F2" w:rsidR="00A04D54" w:rsidRDefault="00A04D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649" w:history="1">
        <w:r w:rsidRPr="00822EA1">
          <w:rPr>
            <w:rStyle w:val="Hypertextovodkaz"/>
            <w:noProof/>
          </w:rPr>
          <w:t>a2.1.</w:t>
        </w:r>
        <w:r>
          <w:rPr>
            <w:rFonts w:eastAsiaTheme="minorEastAsia" w:cstheme="minorBidi"/>
            <w:noProof/>
            <w:color w:val="auto"/>
            <w:kern w:val="2"/>
            <w:sz w:val="24"/>
            <w:szCs w:val="24"/>
            <w:lang w:eastAsia="cs-CZ"/>
            <w14:ligatures w14:val="standardContextual"/>
          </w:rPr>
          <w:tab/>
        </w:r>
        <w:r w:rsidRPr="00822EA1">
          <w:rPr>
            <w:rStyle w:val="Hypertextovodkaz"/>
            <w:noProof/>
          </w:rPr>
          <w:t>Nezaměstnanost</w:t>
        </w:r>
        <w:r>
          <w:rPr>
            <w:noProof/>
            <w:webHidden/>
          </w:rPr>
          <w:tab/>
        </w:r>
        <w:r>
          <w:rPr>
            <w:noProof/>
            <w:webHidden/>
          </w:rPr>
          <w:fldChar w:fldCharType="begin"/>
        </w:r>
        <w:r>
          <w:rPr>
            <w:noProof/>
            <w:webHidden/>
          </w:rPr>
          <w:instrText xml:space="preserve"> PAGEREF _Toc168584649 \h </w:instrText>
        </w:r>
        <w:r>
          <w:rPr>
            <w:noProof/>
            <w:webHidden/>
          </w:rPr>
        </w:r>
        <w:r>
          <w:rPr>
            <w:noProof/>
            <w:webHidden/>
          </w:rPr>
          <w:fldChar w:fldCharType="separate"/>
        </w:r>
        <w:r>
          <w:rPr>
            <w:noProof/>
            <w:webHidden/>
          </w:rPr>
          <w:t>22</w:t>
        </w:r>
        <w:r>
          <w:rPr>
            <w:noProof/>
            <w:webHidden/>
          </w:rPr>
          <w:fldChar w:fldCharType="end"/>
        </w:r>
      </w:hyperlink>
    </w:p>
    <w:p w14:paraId="17ACA4BC" w14:textId="36040D67" w:rsidR="00A04D54" w:rsidRDefault="00A04D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650" w:history="1">
        <w:r w:rsidRPr="00822EA1">
          <w:rPr>
            <w:rStyle w:val="Hypertextovodkaz"/>
            <w:noProof/>
          </w:rPr>
          <w:t>a2.2.</w:t>
        </w:r>
        <w:r>
          <w:rPr>
            <w:rFonts w:eastAsiaTheme="minorEastAsia" w:cstheme="minorBidi"/>
            <w:noProof/>
            <w:color w:val="auto"/>
            <w:kern w:val="2"/>
            <w:sz w:val="24"/>
            <w:szCs w:val="24"/>
            <w:lang w:eastAsia="cs-CZ"/>
            <w14:ligatures w14:val="standardContextual"/>
          </w:rPr>
          <w:tab/>
        </w:r>
        <w:r w:rsidRPr="00822EA1">
          <w:rPr>
            <w:rStyle w:val="Hypertextovodkaz"/>
            <w:noProof/>
          </w:rPr>
          <w:t>Vzdělanostní struktura</w:t>
        </w:r>
        <w:r>
          <w:rPr>
            <w:noProof/>
            <w:webHidden/>
          </w:rPr>
          <w:tab/>
        </w:r>
        <w:r>
          <w:rPr>
            <w:noProof/>
            <w:webHidden/>
          </w:rPr>
          <w:fldChar w:fldCharType="begin"/>
        </w:r>
        <w:r>
          <w:rPr>
            <w:noProof/>
            <w:webHidden/>
          </w:rPr>
          <w:instrText xml:space="preserve"> PAGEREF _Toc168584650 \h </w:instrText>
        </w:r>
        <w:r>
          <w:rPr>
            <w:noProof/>
            <w:webHidden/>
          </w:rPr>
        </w:r>
        <w:r>
          <w:rPr>
            <w:noProof/>
            <w:webHidden/>
          </w:rPr>
          <w:fldChar w:fldCharType="separate"/>
        </w:r>
        <w:r>
          <w:rPr>
            <w:noProof/>
            <w:webHidden/>
          </w:rPr>
          <w:t>23</w:t>
        </w:r>
        <w:r>
          <w:rPr>
            <w:noProof/>
            <w:webHidden/>
          </w:rPr>
          <w:fldChar w:fldCharType="end"/>
        </w:r>
      </w:hyperlink>
    </w:p>
    <w:p w14:paraId="55387379" w14:textId="336030C6" w:rsidR="00A04D54" w:rsidRDefault="00A04D5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4651" w:history="1">
        <w:r w:rsidRPr="00822EA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22EA1">
          <w:rPr>
            <w:rStyle w:val="Hypertextovodkaz"/>
            <w:noProof/>
          </w:rPr>
          <w:t>Vzdělávání</w:t>
        </w:r>
        <w:r>
          <w:rPr>
            <w:noProof/>
            <w:webHidden/>
          </w:rPr>
          <w:tab/>
        </w:r>
        <w:r>
          <w:rPr>
            <w:noProof/>
            <w:webHidden/>
          </w:rPr>
          <w:fldChar w:fldCharType="begin"/>
        </w:r>
        <w:r>
          <w:rPr>
            <w:noProof/>
            <w:webHidden/>
          </w:rPr>
          <w:instrText xml:space="preserve"> PAGEREF _Toc168584651 \h </w:instrText>
        </w:r>
        <w:r>
          <w:rPr>
            <w:noProof/>
            <w:webHidden/>
          </w:rPr>
        </w:r>
        <w:r>
          <w:rPr>
            <w:noProof/>
            <w:webHidden/>
          </w:rPr>
          <w:fldChar w:fldCharType="separate"/>
        </w:r>
        <w:r>
          <w:rPr>
            <w:noProof/>
            <w:webHidden/>
          </w:rPr>
          <w:t>26</w:t>
        </w:r>
        <w:r>
          <w:rPr>
            <w:noProof/>
            <w:webHidden/>
          </w:rPr>
          <w:fldChar w:fldCharType="end"/>
        </w:r>
      </w:hyperlink>
    </w:p>
    <w:p w14:paraId="71B2C51E" w14:textId="3B928CE2" w:rsidR="00A04D54" w:rsidRDefault="00A04D5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652" w:history="1">
        <w:r w:rsidRPr="00822EA1">
          <w:rPr>
            <w:rStyle w:val="Hypertextovodkaz"/>
            <w:noProof/>
          </w:rPr>
          <w:t>b1.</w:t>
        </w:r>
        <w:r>
          <w:rPr>
            <w:rFonts w:eastAsiaTheme="minorEastAsia" w:cstheme="minorBidi"/>
            <w:noProof/>
            <w:color w:val="auto"/>
            <w:kern w:val="2"/>
            <w:sz w:val="24"/>
            <w:szCs w:val="24"/>
            <w:lang w:eastAsia="cs-CZ"/>
            <w14:ligatures w14:val="standardContextual"/>
          </w:rPr>
          <w:tab/>
        </w:r>
        <w:r w:rsidRPr="00822EA1">
          <w:rPr>
            <w:rStyle w:val="Hypertextovodkaz"/>
            <w:noProof/>
          </w:rPr>
          <w:t>Vzdělávací neúspěšnost</w:t>
        </w:r>
        <w:r>
          <w:rPr>
            <w:noProof/>
            <w:webHidden/>
          </w:rPr>
          <w:tab/>
        </w:r>
        <w:r>
          <w:rPr>
            <w:noProof/>
            <w:webHidden/>
          </w:rPr>
          <w:fldChar w:fldCharType="begin"/>
        </w:r>
        <w:r>
          <w:rPr>
            <w:noProof/>
            <w:webHidden/>
          </w:rPr>
          <w:instrText xml:space="preserve"> PAGEREF _Toc168584652 \h </w:instrText>
        </w:r>
        <w:r>
          <w:rPr>
            <w:noProof/>
            <w:webHidden/>
          </w:rPr>
        </w:r>
        <w:r>
          <w:rPr>
            <w:noProof/>
            <w:webHidden/>
          </w:rPr>
          <w:fldChar w:fldCharType="separate"/>
        </w:r>
        <w:r>
          <w:rPr>
            <w:noProof/>
            <w:webHidden/>
          </w:rPr>
          <w:t>28</w:t>
        </w:r>
        <w:r>
          <w:rPr>
            <w:noProof/>
            <w:webHidden/>
          </w:rPr>
          <w:fldChar w:fldCharType="end"/>
        </w:r>
      </w:hyperlink>
    </w:p>
    <w:p w14:paraId="7240F9C5" w14:textId="04AA3BAB" w:rsidR="00A04D54" w:rsidRDefault="00A04D5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4653" w:history="1">
        <w:r w:rsidRPr="00822EA1">
          <w:rPr>
            <w:rStyle w:val="Hypertextovodkaz"/>
            <w:noProof/>
          </w:rPr>
          <w:t>Ukazatele a cíle</w:t>
        </w:r>
        <w:r>
          <w:rPr>
            <w:noProof/>
            <w:webHidden/>
          </w:rPr>
          <w:tab/>
        </w:r>
        <w:r>
          <w:rPr>
            <w:noProof/>
            <w:webHidden/>
          </w:rPr>
          <w:fldChar w:fldCharType="begin"/>
        </w:r>
        <w:r>
          <w:rPr>
            <w:noProof/>
            <w:webHidden/>
          </w:rPr>
          <w:instrText xml:space="preserve"> PAGEREF _Toc168584653 \h </w:instrText>
        </w:r>
        <w:r>
          <w:rPr>
            <w:noProof/>
            <w:webHidden/>
          </w:rPr>
        </w:r>
        <w:r>
          <w:rPr>
            <w:noProof/>
            <w:webHidden/>
          </w:rPr>
          <w:fldChar w:fldCharType="separate"/>
        </w:r>
        <w:r>
          <w:rPr>
            <w:noProof/>
            <w:webHidden/>
          </w:rPr>
          <w:t>29</w:t>
        </w:r>
        <w:r>
          <w:rPr>
            <w:noProof/>
            <w:webHidden/>
          </w:rPr>
          <w:fldChar w:fldCharType="end"/>
        </w:r>
      </w:hyperlink>
    </w:p>
    <w:p w14:paraId="41BAEDBB" w14:textId="3618D1C7" w:rsidR="00A04D54" w:rsidRDefault="00A04D5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654" w:history="1">
        <w:r w:rsidRPr="00822EA1">
          <w:rPr>
            <w:rStyle w:val="Hypertextovodkaz"/>
            <w:noProof/>
          </w:rPr>
          <w:t>b2.</w:t>
        </w:r>
        <w:r>
          <w:rPr>
            <w:rFonts w:eastAsiaTheme="minorEastAsia" w:cstheme="minorBidi"/>
            <w:noProof/>
            <w:color w:val="auto"/>
            <w:kern w:val="2"/>
            <w:sz w:val="24"/>
            <w:szCs w:val="24"/>
            <w:lang w:eastAsia="cs-CZ"/>
            <w14:ligatures w14:val="standardContextual"/>
          </w:rPr>
          <w:tab/>
        </w:r>
        <w:r w:rsidRPr="00822EA1">
          <w:rPr>
            <w:rStyle w:val="Hypertextovodkaz"/>
            <w:noProof/>
          </w:rPr>
          <w:t>Výsledky testování</w:t>
        </w:r>
        <w:r>
          <w:rPr>
            <w:noProof/>
            <w:webHidden/>
          </w:rPr>
          <w:tab/>
        </w:r>
        <w:r>
          <w:rPr>
            <w:noProof/>
            <w:webHidden/>
          </w:rPr>
          <w:fldChar w:fldCharType="begin"/>
        </w:r>
        <w:r>
          <w:rPr>
            <w:noProof/>
            <w:webHidden/>
          </w:rPr>
          <w:instrText xml:space="preserve"> PAGEREF _Toc168584654 \h </w:instrText>
        </w:r>
        <w:r>
          <w:rPr>
            <w:noProof/>
            <w:webHidden/>
          </w:rPr>
        </w:r>
        <w:r>
          <w:rPr>
            <w:noProof/>
            <w:webHidden/>
          </w:rPr>
          <w:fldChar w:fldCharType="separate"/>
        </w:r>
        <w:r>
          <w:rPr>
            <w:noProof/>
            <w:webHidden/>
          </w:rPr>
          <w:t>34</w:t>
        </w:r>
        <w:r>
          <w:rPr>
            <w:noProof/>
            <w:webHidden/>
          </w:rPr>
          <w:fldChar w:fldCharType="end"/>
        </w:r>
      </w:hyperlink>
    </w:p>
    <w:p w14:paraId="3B3EFFD1" w14:textId="0DAFD258" w:rsidR="00A04D54" w:rsidRDefault="00A04D5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4655" w:history="1">
        <w:r w:rsidRPr="00822EA1">
          <w:rPr>
            <w:rStyle w:val="Hypertextovodkaz"/>
            <w:noProof/>
          </w:rPr>
          <w:t>Ukazatele a cíle</w:t>
        </w:r>
        <w:r>
          <w:rPr>
            <w:noProof/>
            <w:webHidden/>
          </w:rPr>
          <w:tab/>
        </w:r>
        <w:r>
          <w:rPr>
            <w:noProof/>
            <w:webHidden/>
          </w:rPr>
          <w:fldChar w:fldCharType="begin"/>
        </w:r>
        <w:r>
          <w:rPr>
            <w:noProof/>
            <w:webHidden/>
          </w:rPr>
          <w:instrText xml:space="preserve"> PAGEREF _Toc168584655 \h </w:instrText>
        </w:r>
        <w:r>
          <w:rPr>
            <w:noProof/>
            <w:webHidden/>
          </w:rPr>
        </w:r>
        <w:r>
          <w:rPr>
            <w:noProof/>
            <w:webHidden/>
          </w:rPr>
          <w:fldChar w:fldCharType="separate"/>
        </w:r>
        <w:r>
          <w:rPr>
            <w:noProof/>
            <w:webHidden/>
          </w:rPr>
          <w:t>35</w:t>
        </w:r>
        <w:r>
          <w:rPr>
            <w:noProof/>
            <w:webHidden/>
          </w:rPr>
          <w:fldChar w:fldCharType="end"/>
        </w:r>
      </w:hyperlink>
    </w:p>
    <w:p w14:paraId="7AE8C971" w14:textId="2D284F3F" w:rsidR="00A04D54" w:rsidRDefault="00A04D5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4656" w:history="1">
        <w:r w:rsidRPr="00822EA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22EA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4656 \h </w:instrText>
        </w:r>
        <w:r>
          <w:rPr>
            <w:noProof/>
            <w:webHidden/>
          </w:rPr>
        </w:r>
        <w:r>
          <w:rPr>
            <w:noProof/>
            <w:webHidden/>
          </w:rPr>
          <w:fldChar w:fldCharType="separate"/>
        </w:r>
        <w:r>
          <w:rPr>
            <w:noProof/>
            <w:webHidden/>
          </w:rPr>
          <w:t>41</w:t>
        </w:r>
        <w:r>
          <w:rPr>
            <w:noProof/>
            <w:webHidden/>
          </w:rPr>
          <w:fldChar w:fldCharType="end"/>
        </w:r>
      </w:hyperlink>
    </w:p>
    <w:p w14:paraId="4F84F00E" w14:textId="2FF9C24F" w:rsidR="00A04D54" w:rsidRDefault="00A04D5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657" w:history="1">
        <w:r w:rsidRPr="00822EA1">
          <w:rPr>
            <w:rStyle w:val="Hypertextovodkaz"/>
            <w:noProof/>
          </w:rPr>
          <w:t>c1.</w:t>
        </w:r>
        <w:r>
          <w:rPr>
            <w:rFonts w:eastAsiaTheme="minorEastAsia" w:cstheme="minorBidi"/>
            <w:noProof/>
            <w:color w:val="auto"/>
            <w:kern w:val="2"/>
            <w:sz w:val="24"/>
            <w:szCs w:val="24"/>
            <w:lang w:eastAsia="cs-CZ"/>
            <w14:ligatures w14:val="standardContextual"/>
          </w:rPr>
          <w:tab/>
        </w:r>
        <w:r w:rsidRPr="00822EA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4657 \h </w:instrText>
        </w:r>
        <w:r>
          <w:rPr>
            <w:noProof/>
            <w:webHidden/>
          </w:rPr>
        </w:r>
        <w:r>
          <w:rPr>
            <w:noProof/>
            <w:webHidden/>
          </w:rPr>
          <w:fldChar w:fldCharType="separate"/>
        </w:r>
        <w:r>
          <w:rPr>
            <w:noProof/>
            <w:webHidden/>
          </w:rPr>
          <w:t>43</w:t>
        </w:r>
        <w:r>
          <w:rPr>
            <w:noProof/>
            <w:webHidden/>
          </w:rPr>
          <w:fldChar w:fldCharType="end"/>
        </w:r>
      </w:hyperlink>
    </w:p>
    <w:p w14:paraId="39FA3A9A" w14:textId="6246CD15" w:rsidR="00A04D54" w:rsidRDefault="00A04D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658" w:history="1">
        <w:r w:rsidRPr="00822EA1">
          <w:rPr>
            <w:rStyle w:val="Hypertextovodkaz"/>
            <w:noProof/>
          </w:rPr>
          <w:t>c1.1.</w:t>
        </w:r>
        <w:r>
          <w:rPr>
            <w:rFonts w:eastAsiaTheme="minorEastAsia" w:cstheme="minorBidi"/>
            <w:noProof/>
            <w:color w:val="auto"/>
            <w:kern w:val="2"/>
            <w:sz w:val="24"/>
            <w:szCs w:val="24"/>
            <w:lang w:eastAsia="cs-CZ"/>
            <w14:ligatures w14:val="standardContextual"/>
          </w:rPr>
          <w:tab/>
        </w:r>
        <w:r w:rsidRPr="00822EA1">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4658 \h </w:instrText>
        </w:r>
        <w:r>
          <w:rPr>
            <w:noProof/>
            <w:webHidden/>
          </w:rPr>
        </w:r>
        <w:r>
          <w:rPr>
            <w:noProof/>
            <w:webHidden/>
          </w:rPr>
          <w:fldChar w:fldCharType="separate"/>
        </w:r>
        <w:r>
          <w:rPr>
            <w:noProof/>
            <w:webHidden/>
          </w:rPr>
          <w:t>43</w:t>
        </w:r>
        <w:r>
          <w:rPr>
            <w:noProof/>
            <w:webHidden/>
          </w:rPr>
          <w:fldChar w:fldCharType="end"/>
        </w:r>
      </w:hyperlink>
    </w:p>
    <w:p w14:paraId="4FA706E7" w14:textId="34E23D5B" w:rsidR="00A04D54" w:rsidRDefault="00A04D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659" w:history="1">
        <w:r w:rsidRPr="00822EA1">
          <w:rPr>
            <w:rStyle w:val="Hypertextovodkaz"/>
            <w:noProof/>
          </w:rPr>
          <w:t>c1.2.</w:t>
        </w:r>
        <w:r>
          <w:rPr>
            <w:rFonts w:eastAsiaTheme="minorEastAsia" w:cstheme="minorBidi"/>
            <w:noProof/>
            <w:color w:val="auto"/>
            <w:kern w:val="2"/>
            <w:sz w:val="24"/>
            <w:szCs w:val="24"/>
            <w:lang w:eastAsia="cs-CZ"/>
            <w14:ligatures w14:val="standardContextual"/>
          </w:rPr>
          <w:tab/>
        </w:r>
        <w:r w:rsidRPr="00822EA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4659 \h </w:instrText>
        </w:r>
        <w:r>
          <w:rPr>
            <w:noProof/>
            <w:webHidden/>
          </w:rPr>
        </w:r>
        <w:r>
          <w:rPr>
            <w:noProof/>
            <w:webHidden/>
          </w:rPr>
          <w:fldChar w:fldCharType="separate"/>
        </w:r>
        <w:r>
          <w:rPr>
            <w:noProof/>
            <w:webHidden/>
          </w:rPr>
          <w:t>45</w:t>
        </w:r>
        <w:r>
          <w:rPr>
            <w:noProof/>
            <w:webHidden/>
          </w:rPr>
          <w:fldChar w:fldCharType="end"/>
        </w:r>
      </w:hyperlink>
    </w:p>
    <w:p w14:paraId="55C0A768" w14:textId="5378B2A6" w:rsidR="00A04D54" w:rsidRDefault="00A04D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660" w:history="1">
        <w:r w:rsidRPr="00822EA1">
          <w:rPr>
            <w:rStyle w:val="Hypertextovodkaz"/>
            <w:noProof/>
          </w:rPr>
          <w:t>c1.3.</w:t>
        </w:r>
        <w:r>
          <w:rPr>
            <w:rFonts w:eastAsiaTheme="minorEastAsia" w:cstheme="minorBidi"/>
            <w:noProof/>
            <w:color w:val="auto"/>
            <w:kern w:val="2"/>
            <w:sz w:val="24"/>
            <w:szCs w:val="24"/>
            <w:lang w:eastAsia="cs-CZ"/>
            <w14:ligatures w14:val="standardContextual"/>
          </w:rPr>
          <w:tab/>
        </w:r>
        <w:r w:rsidRPr="00822EA1">
          <w:rPr>
            <w:rStyle w:val="Hypertextovodkaz"/>
            <w:noProof/>
          </w:rPr>
          <w:t>Typologie mikroregionů</w:t>
        </w:r>
        <w:r>
          <w:rPr>
            <w:noProof/>
            <w:webHidden/>
          </w:rPr>
          <w:tab/>
        </w:r>
        <w:r>
          <w:rPr>
            <w:noProof/>
            <w:webHidden/>
          </w:rPr>
          <w:fldChar w:fldCharType="begin"/>
        </w:r>
        <w:r>
          <w:rPr>
            <w:noProof/>
            <w:webHidden/>
          </w:rPr>
          <w:instrText xml:space="preserve"> PAGEREF _Toc168584660 \h </w:instrText>
        </w:r>
        <w:r>
          <w:rPr>
            <w:noProof/>
            <w:webHidden/>
          </w:rPr>
        </w:r>
        <w:r>
          <w:rPr>
            <w:noProof/>
            <w:webHidden/>
          </w:rPr>
          <w:fldChar w:fldCharType="separate"/>
        </w:r>
        <w:r>
          <w:rPr>
            <w:noProof/>
            <w:webHidden/>
          </w:rPr>
          <w:t>47</w:t>
        </w:r>
        <w:r>
          <w:rPr>
            <w:noProof/>
            <w:webHidden/>
          </w:rPr>
          <w:fldChar w:fldCharType="end"/>
        </w:r>
      </w:hyperlink>
    </w:p>
    <w:p w14:paraId="5AE3124D" w14:textId="1FEAC4B0" w:rsidR="00A04D54" w:rsidRDefault="00A04D5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4661" w:history="1">
        <w:r w:rsidRPr="00822EA1">
          <w:rPr>
            <w:rStyle w:val="Hypertextovodkaz"/>
            <w:noProof/>
          </w:rPr>
          <w:t>c2.</w:t>
        </w:r>
        <w:r>
          <w:rPr>
            <w:rFonts w:eastAsiaTheme="minorEastAsia" w:cstheme="minorBidi"/>
            <w:noProof/>
            <w:color w:val="auto"/>
            <w:kern w:val="2"/>
            <w:sz w:val="24"/>
            <w:szCs w:val="24"/>
            <w:lang w:eastAsia="cs-CZ"/>
            <w14:ligatures w14:val="standardContextual"/>
          </w:rPr>
          <w:tab/>
        </w:r>
        <w:r w:rsidRPr="00822EA1">
          <w:rPr>
            <w:rStyle w:val="Hypertextovodkaz"/>
            <w:noProof/>
          </w:rPr>
          <w:t>Faktory úspěchu</w:t>
        </w:r>
        <w:r>
          <w:rPr>
            <w:noProof/>
            <w:webHidden/>
          </w:rPr>
          <w:tab/>
        </w:r>
        <w:r>
          <w:rPr>
            <w:noProof/>
            <w:webHidden/>
          </w:rPr>
          <w:fldChar w:fldCharType="begin"/>
        </w:r>
        <w:r>
          <w:rPr>
            <w:noProof/>
            <w:webHidden/>
          </w:rPr>
          <w:instrText xml:space="preserve"> PAGEREF _Toc168584661 \h </w:instrText>
        </w:r>
        <w:r>
          <w:rPr>
            <w:noProof/>
            <w:webHidden/>
          </w:rPr>
        </w:r>
        <w:r>
          <w:rPr>
            <w:noProof/>
            <w:webHidden/>
          </w:rPr>
          <w:fldChar w:fldCharType="separate"/>
        </w:r>
        <w:r>
          <w:rPr>
            <w:noProof/>
            <w:webHidden/>
          </w:rPr>
          <w:t>49</w:t>
        </w:r>
        <w:r>
          <w:rPr>
            <w:noProof/>
            <w:webHidden/>
          </w:rPr>
          <w:fldChar w:fldCharType="end"/>
        </w:r>
      </w:hyperlink>
    </w:p>
    <w:p w14:paraId="544205CA" w14:textId="2F6A90CE" w:rsidR="00A04D54" w:rsidRDefault="00A04D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662" w:history="1">
        <w:r w:rsidRPr="00822EA1">
          <w:rPr>
            <w:rStyle w:val="Hypertextovodkaz"/>
            <w:noProof/>
          </w:rPr>
          <w:t>c2.1.</w:t>
        </w:r>
        <w:r>
          <w:rPr>
            <w:rFonts w:eastAsiaTheme="minorEastAsia" w:cstheme="minorBidi"/>
            <w:noProof/>
            <w:color w:val="auto"/>
            <w:kern w:val="2"/>
            <w:sz w:val="24"/>
            <w:szCs w:val="24"/>
            <w:lang w:eastAsia="cs-CZ"/>
            <w14:ligatures w14:val="standardContextual"/>
          </w:rPr>
          <w:tab/>
        </w:r>
        <w:r w:rsidRPr="00822EA1">
          <w:rPr>
            <w:rStyle w:val="Hypertextovodkaz"/>
            <w:noProof/>
          </w:rPr>
          <w:t>Sociální podpora</w:t>
        </w:r>
        <w:r>
          <w:rPr>
            <w:noProof/>
            <w:webHidden/>
          </w:rPr>
          <w:tab/>
        </w:r>
        <w:r>
          <w:rPr>
            <w:noProof/>
            <w:webHidden/>
          </w:rPr>
          <w:fldChar w:fldCharType="begin"/>
        </w:r>
        <w:r>
          <w:rPr>
            <w:noProof/>
            <w:webHidden/>
          </w:rPr>
          <w:instrText xml:space="preserve"> PAGEREF _Toc168584662 \h </w:instrText>
        </w:r>
        <w:r>
          <w:rPr>
            <w:noProof/>
            <w:webHidden/>
          </w:rPr>
        </w:r>
        <w:r>
          <w:rPr>
            <w:noProof/>
            <w:webHidden/>
          </w:rPr>
          <w:fldChar w:fldCharType="separate"/>
        </w:r>
        <w:r>
          <w:rPr>
            <w:noProof/>
            <w:webHidden/>
          </w:rPr>
          <w:t>49</w:t>
        </w:r>
        <w:r>
          <w:rPr>
            <w:noProof/>
            <w:webHidden/>
          </w:rPr>
          <w:fldChar w:fldCharType="end"/>
        </w:r>
      </w:hyperlink>
    </w:p>
    <w:p w14:paraId="03E4ECDB" w14:textId="7067672C" w:rsidR="00A04D54" w:rsidRDefault="00A04D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663" w:history="1">
        <w:r w:rsidRPr="00822EA1">
          <w:rPr>
            <w:rStyle w:val="Hypertextovodkaz"/>
            <w:noProof/>
          </w:rPr>
          <w:t>c2.2.</w:t>
        </w:r>
        <w:r>
          <w:rPr>
            <w:rFonts w:eastAsiaTheme="minorEastAsia" w:cstheme="minorBidi"/>
            <w:noProof/>
            <w:color w:val="auto"/>
            <w:kern w:val="2"/>
            <w:sz w:val="24"/>
            <w:szCs w:val="24"/>
            <w:lang w:eastAsia="cs-CZ"/>
            <w14:ligatures w14:val="standardContextual"/>
          </w:rPr>
          <w:tab/>
        </w:r>
        <w:r w:rsidRPr="00822EA1">
          <w:rPr>
            <w:rStyle w:val="Hypertextovodkaz"/>
            <w:noProof/>
          </w:rPr>
          <w:t>Včasná péče</w:t>
        </w:r>
        <w:r>
          <w:rPr>
            <w:noProof/>
            <w:webHidden/>
          </w:rPr>
          <w:tab/>
        </w:r>
        <w:r>
          <w:rPr>
            <w:noProof/>
            <w:webHidden/>
          </w:rPr>
          <w:fldChar w:fldCharType="begin"/>
        </w:r>
        <w:r>
          <w:rPr>
            <w:noProof/>
            <w:webHidden/>
          </w:rPr>
          <w:instrText xml:space="preserve"> PAGEREF _Toc168584663 \h </w:instrText>
        </w:r>
        <w:r>
          <w:rPr>
            <w:noProof/>
            <w:webHidden/>
          </w:rPr>
        </w:r>
        <w:r>
          <w:rPr>
            <w:noProof/>
            <w:webHidden/>
          </w:rPr>
          <w:fldChar w:fldCharType="separate"/>
        </w:r>
        <w:r>
          <w:rPr>
            <w:noProof/>
            <w:webHidden/>
          </w:rPr>
          <w:t>52</w:t>
        </w:r>
        <w:r>
          <w:rPr>
            <w:noProof/>
            <w:webHidden/>
          </w:rPr>
          <w:fldChar w:fldCharType="end"/>
        </w:r>
      </w:hyperlink>
    </w:p>
    <w:p w14:paraId="005F3234" w14:textId="757FB795" w:rsidR="00A04D54" w:rsidRDefault="00A04D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664" w:history="1">
        <w:r w:rsidRPr="00822EA1">
          <w:rPr>
            <w:rStyle w:val="Hypertextovodkaz"/>
            <w:noProof/>
          </w:rPr>
          <w:t>c2.3.</w:t>
        </w:r>
        <w:r>
          <w:rPr>
            <w:rFonts w:eastAsiaTheme="minorEastAsia" w:cstheme="minorBidi"/>
            <w:noProof/>
            <w:color w:val="auto"/>
            <w:kern w:val="2"/>
            <w:sz w:val="24"/>
            <w:szCs w:val="24"/>
            <w:lang w:eastAsia="cs-CZ"/>
            <w14:ligatures w14:val="standardContextual"/>
          </w:rPr>
          <w:tab/>
        </w:r>
        <w:r w:rsidRPr="00822EA1">
          <w:rPr>
            <w:rStyle w:val="Hypertextovodkaz"/>
            <w:noProof/>
          </w:rPr>
          <w:t>Společné vzdělávání</w:t>
        </w:r>
        <w:r>
          <w:rPr>
            <w:noProof/>
            <w:webHidden/>
          </w:rPr>
          <w:tab/>
        </w:r>
        <w:r>
          <w:rPr>
            <w:noProof/>
            <w:webHidden/>
          </w:rPr>
          <w:fldChar w:fldCharType="begin"/>
        </w:r>
        <w:r>
          <w:rPr>
            <w:noProof/>
            <w:webHidden/>
          </w:rPr>
          <w:instrText xml:space="preserve"> PAGEREF _Toc168584664 \h </w:instrText>
        </w:r>
        <w:r>
          <w:rPr>
            <w:noProof/>
            <w:webHidden/>
          </w:rPr>
        </w:r>
        <w:r>
          <w:rPr>
            <w:noProof/>
            <w:webHidden/>
          </w:rPr>
          <w:fldChar w:fldCharType="separate"/>
        </w:r>
        <w:r>
          <w:rPr>
            <w:noProof/>
            <w:webHidden/>
          </w:rPr>
          <w:t>57</w:t>
        </w:r>
        <w:r>
          <w:rPr>
            <w:noProof/>
            <w:webHidden/>
          </w:rPr>
          <w:fldChar w:fldCharType="end"/>
        </w:r>
      </w:hyperlink>
    </w:p>
    <w:p w14:paraId="5F15A18C" w14:textId="7728DDF0" w:rsidR="00A04D54" w:rsidRDefault="00A04D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665" w:history="1">
        <w:r w:rsidRPr="00822EA1">
          <w:rPr>
            <w:rStyle w:val="Hypertextovodkaz"/>
            <w:noProof/>
          </w:rPr>
          <w:t>c2.4.</w:t>
        </w:r>
        <w:r>
          <w:rPr>
            <w:rFonts w:eastAsiaTheme="minorEastAsia" w:cstheme="minorBidi"/>
            <w:noProof/>
            <w:color w:val="auto"/>
            <w:kern w:val="2"/>
            <w:sz w:val="24"/>
            <w:szCs w:val="24"/>
            <w:lang w:eastAsia="cs-CZ"/>
            <w14:ligatures w14:val="standardContextual"/>
          </w:rPr>
          <w:tab/>
        </w:r>
        <w:r w:rsidRPr="00822EA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4665 \h </w:instrText>
        </w:r>
        <w:r>
          <w:rPr>
            <w:noProof/>
            <w:webHidden/>
          </w:rPr>
        </w:r>
        <w:r>
          <w:rPr>
            <w:noProof/>
            <w:webHidden/>
          </w:rPr>
          <w:fldChar w:fldCharType="separate"/>
        </w:r>
        <w:r>
          <w:rPr>
            <w:noProof/>
            <w:webHidden/>
          </w:rPr>
          <w:t>62</w:t>
        </w:r>
        <w:r>
          <w:rPr>
            <w:noProof/>
            <w:webHidden/>
          </w:rPr>
          <w:fldChar w:fldCharType="end"/>
        </w:r>
      </w:hyperlink>
    </w:p>
    <w:p w14:paraId="5BE35B97" w14:textId="3CE6CAA7" w:rsidR="00A04D54" w:rsidRDefault="00A04D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666" w:history="1">
        <w:r w:rsidRPr="00822EA1">
          <w:rPr>
            <w:rStyle w:val="Hypertextovodkaz"/>
            <w:noProof/>
          </w:rPr>
          <w:t>c2.5.</w:t>
        </w:r>
        <w:r>
          <w:rPr>
            <w:rFonts w:eastAsiaTheme="minorEastAsia" w:cstheme="minorBidi"/>
            <w:noProof/>
            <w:color w:val="auto"/>
            <w:kern w:val="2"/>
            <w:sz w:val="24"/>
            <w:szCs w:val="24"/>
            <w:lang w:eastAsia="cs-CZ"/>
            <w14:ligatures w14:val="standardContextual"/>
          </w:rPr>
          <w:tab/>
        </w:r>
        <w:r w:rsidRPr="00822EA1">
          <w:rPr>
            <w:rStyle w:val="Hypertextovodkaz"/>
            <w:noProof/>
          </w:rPr>
          <w:t>Model kvalitní školy od ČŠI</w:t>
        </w:r>
        <w:r>
          <w:rPr>
            <w:noProof/>
            <w:webHidden/>
          </w:rPr>
          <w:tab/>
        </w:r>
        <w:r>
          <w:rPr>
            <w:noProof/>
            <w:webHidden/>
          </w:rPr>
          <w:fldChar w:fldCharType="begin"/>
        </w:r>
        <w:r>
          <w:rPr>
            <w:noProof/>
            <w:webHidden/>
          </w:rPr>
          <w:instrText xml:space="preserve"> PAGEREF _Toc168584666 \h </w:instrText>
        </w:r>
        <w:r>
          <w:rPr>
            <w:noProof/>
            <w:webHidden/>
          </w:rPr>
        </w:r>
        <w:r>
          <w:rPr>
            <w:noProof/>
            <w:webHidden/>
          </w:rPr>
          <w:fldChar w:fldCharType="separate"/>
        </w:r>
        <w:r>
          <w:rPr>
            <w:noProof/>
            <w:webHidden/>
          </w:rPr>
          <w:t>66</w:t>
        </w:r>
        <w:r>
          <w:rPr>
            <w:noProof/>
            <w:webHidden/>
          </w:rPr>
          <w:fldChar w:fldCharType="end"/>
        </w:r>
      </w:hyperlink>
    </w:p>
    <w:p w14:paraId="3C3D8F04" w14:textId="09277A61" w:rsidR="00A04D54" w:rsidRDefault="00A04D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667" w:history="1">
        <w:r w:rsidRPr="00822EA1">
          <w:rPr>
            <w:rStyle w:val="Hypertextovodkaz"/>
            <w:noProof/>
          </w:rPr>
          <w:t>c2.6.</w:t>
        </w:r>
        <w:r>
          <w:rPr>
            <w:rFonts w:eastAsiaTheme="minorEastAsia" w:cstheme="minorBidi"/>
            <w:noProof/>
            <w:color w:val="auto"/>
            <w:kern w:val="2"/>
            <w:sz w:val="24"/>
            <w:szCs w:val="24"/>
            <w:lang w:eastAsia="cs-CZ"/>
            <w14:ligatures w14:val="standardContextual"/>
          </w:rPr>
          <w:tab/>
        </w:r>
        <w:r w:rsidRPr="00822EA1">
          <w:rPr>
            <w:rStyle w:val="Hypertextovodkaz"/>
            <w:noProof/>
          </w:rPr>
          <w:t>Financování vzdělávání</w:t>
        </w:r>
        <w:r>
          <w:rPr>
            <w:noProof/>
            <w:webHidden/>
          </w:rPr>
          <w:tab/>
        </w:r>
        <w:r>
          <w:rPr>
            <w:noProof/>
            <w:webHidden/>
          </w:rPr>
          <w:fldChar w:fldCharType="begin"/>
        </w:r>
        <w:r>
          <w:rPr>
            <w:noProof/>
            <w:webHidden/>
          </w:rPr>
          <w:instrText xml:space="preserve"> PAGEREF _Toc168584667 \h </w:instrText>
        </w:r>
        <w:r>
          <w:rPr>
            <w:noProof/>
            <w:webHidden/>
          </w:rPr>
        </w:r>
        <w:r>
          <w:rPr>
            <w:noProof/>
            <w:webHidden/>
          </w:rPr>
          <w:fldChar w:fldCharType="separate"/>
        </w:r>
        <w:r>
          <w:rPr>
            <w:noProof/>
            <w:webHidden/>
          </w:rPr>
          <w:t>69</w:t>
        </w:r>
        <w:r>
          <w:rPr>
            <w:noProof/>
            <w:webHidden/>
          </w:rPr>
          <w:fldChar w:fldCharType="end"/>
        </w:r>
      </w:hyperlink>
    </w:p>
    <w:p w14:paraId="20A45A28" w14:textId="7CC4BD53" w:rsidR="00A04D54" w:rsidRDefault="00A04D5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4668" w:history="1">
        <w:r w:rsidRPr="00822EA1">
          <w:rPr>
            <w:rStyle w:val="Hypertextovodkaz"/>
            <w:noProof/>
          </w:rPr>
          <w:t>c2.7.</w:t>
        </w:r>
        <w:r>
          <w:rPr>
            <w:rFonts w:eastAsiaTheme="minorEastAsia" w:cstheme="minorBidi"/>
            <w:noProof/>
            <w:color w:val="auto"/>
            <w:kern w:val="2"/>
            <w:sz w:val="24"/>
            <w:szCs w:val="24"/>
            <w:lang w:eastAsia="cs-CZ"/>
            <w14:ligatures w14:val="standardContextual"/>
          </w:rPr>
          <w:tab/>
        </w:r>
        <w:r w:rsidRPr="00822EA1">
          <w:rPr>
            <w:rStyle w:val="Hypertextovodkaz"/>
            <w:noProof/>
          </w:rPr>
          <w:t>Fragmentace vzdělávání</w:t>
        </w:r>
        <w:r>
          <w:rPr>
            <w:noProof/>
            <w:webHidden/>
          </w:rPr>
          <w:tab/>
        </w:r>
        <w:r>
          <w:rPr>
            <w:noProof/>
            <w:webHidden/>
          </w:rPr>
          <w:fldChar w:fldCharType="begin"/>
        </w:r>
        <w:r>
          <w:rPr>
            <w:noProof/>
            <w:webHidden/>
          </w:rPr>
          <w:instrText xml:space="preserve"> PAGEREF _Toc168584668 \h </w:instrText>
        </w:r>
        <w:r>
          <w:rPr>
            <w:noProof/>
            <w:webHidden/>
          </w:rPr>
        </w:r>
        <w:r>
          <w:rPr>
            <w:noProof/>
            <w:webHidden/>
          </w:rPr>
          <w:fldChar w:fldCharType="separate"/>
        </w:r>
        <w:r>
          <w:rPr>
            <w:noProof/>
            <w:webHidden/>
          </w:rPr>
          <w:t>71</w:t>
        </w:r>
        <w:r>
          <w:rPr>
            <w:noProof/>
            <w:webHidden/>
          </w:rPr>
          <w:fldChar w:fldCharType="end"/>
        </w:r>
      </w:hyperlink>
    </w:p>
    <w:p w14:paraId="5C2371DE" w14:textId="4084375B" w:rsidR="00A04D54" w:rsidRDefault="00A04D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669" w:history="1">
        <w:r w:rsidRPr="00822EA1">
          <w:rPr>
            <w:rStyle w:val="Hypertextovodkaz"/>
            <w:noProof/>
          </w:rPr>
          <w:t>Doporučení</w:t>
        </w:r>
        <w:r>
          <w:rPr>
            <w:noProof/>
            <w:webHidden/>
          </w:rPr>
          <w:tab/>
        </w:r>
        <w:r>
          <w:rPr>
            <w:noProof/>
            <w:webHidden/>
          </w:rPr>
          <w:fldChar w:fldCharType="begin"/>
        </w:r>
        <w:r>
          <w:rPr>
            <w:noProof/>
            <w:webHidden/>
          </w:rPr>
          <w:instrText xml:space="preserve"> PAGEREF _Toc168584669 \h </w:instrText>
        </w:r>
        <w:r>
          <w:rPr>
            <w:noProof/>
            <w:webHidden/>
          </w:rPr>
        </w:r>
        <w:r>
          <w:rPr>
            <w:noProof/>
            <w:webHidden/>
          </w:rPr>
          <w:fldChar w:fldCharType="separate"/>
        </w:r>
        <w:r>
          <w:rPr>
            <w:noProof/>
            <w:webHidden/>
          </w:rPr>
          <w:t>75</w:t>
        </w:r>
        <w:r>
          <w:rPr>
            <w:noProof/>
            <w:webHidden/>
          </w:rPr>
          <w:fldChar w:fldCharType="end"/>
        </w:r>
      </w:hyperlink>
    </w:p>
    <w:p w14:paraId="56D43A79" w14:textId="69315936" w:rsidR="00A04D54" w:rsidRDefault="00A04D5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4670" w:history="1">
        <w:r w:rsidRPr="00822EA1">
          <w:rPr>
            <w:rStyle w:val="Hypertextovodkaz"/>
            <w:noProof/>
          </w:rPr>
          <w:t>Licence a jak využívat grafy</w:t>
        </w:r>
        <w:r>
          <w:rPr>
            <w:noProof/>
            <w:webHidden/>
          </w:rPr>
          <w:tab/>
        </w:r>
        <w:r>
          <w:rPr>
            <w:noProof/>
            <w:webHidden/>
          </w:rPr>
          <w:fldChar w:fldCharType="begin"/>
        </w:r>
        <w:r>
          <w:rPr>
            <w:noProof/>
            <w:webHidden/>
          </w:rPr>
          <w:instrText xml:space="preserve"> PAGEREF _Toc168584670 \h </w:instrText>
        </w:r>
        <w:r>
          <w:rPr>
            <w:noProof/>
            <w:webHidden/>
          </w:rPr>
        </w:r>
        <w:r>
          <w:rPr>
            <w:noProof/>
            <w:webHidden/>
          </w:rPr>
          <w:fldChar w:fldCharType="separate"/>
        </w:r>
        <w:r>
          <w:rPr>
            <w:noProof/>
            <w:webHidden/>
          </w:rPr>
          <w:t>81</w:t>
        </w:r>
        <w:r>
          <w:rPr>
            <w:noProof/>
            <w:webHidden/>
          </w:rPr>
          <w:fldChar w:fldCharType="end"/>
        </w:r>
      </w:hyperlink>
    </w:p>
    <w:p w14:paraId="1A3EC555" w14:textId="26D41238" w:rsidR="00A04D54" w:rsidRDefault="00A04D5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525021A" w14:textId="77777777" w:rsidR="00A04D54" w:rsidRPr="0058775D" w:rsidRDefault="00A04D54" w:rsidP="00355FBE">
      <w:pPr>
        <w:pStyle w:val="nadpisneslovan"/>
      </w:pPr>
      <w:bookmarkStart w:id="5" w:name="_Toc16858463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7CE9070" w14:textId="77777777" w:rsidR="00A04D54" w:rsidRDefault="00A04D54" w:rsidP="00F85DC6">
      <w:pPr>
        <w:pStyle w:val="Intro"/>
        <w:rPr>
          <w:sz w:val="22"/>
          <w:szCs w:val="22"/>
        </w:rPr>
      </w:pPr>
    </w:p>
    <w:p w14:paraId="3A87EF3B" w14:textId="77777777" w:rsidR="00A04D54" w:rsidRDefault="00A04D54"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0BF17C69" w14:textId="77777777" w:rsidR="00A04D54" w:rsidRPr="00F85DC6" w:rsidRDefault="00A04D54" w:rsidP="00F85DC6">
      <w:pPr>
        <w:pStyle w:val="Intro"/>
        <w:rPr>
          <w:sz w:val="22"/>
          <w:szCs w:val="22"/>
        </w:rPr>
      </w:pPr>
    </w:p>
    <w:p w14:paraId="4A3E70AE" w14:textId="77777777" w:rsidR="00A04D54" w:rsidRPr="009B4533" w:rsidRDefault="00A04D5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875A750" w14:textId="77777777" w:rsidR="00A04D54" w:rsidRPr="004578E6" w:rsidRDefault="00A04D5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4A09BAE" w14:textId="77777777" w:rsidR="00A04D54" w:rsidRDefault="00A04D5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081201B" w14:textId="77777777" w:rsidR="00A04D54" w:rsidRPr="004578E6" w:rsidRDefault="00A04D5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4B960A2" w14:textId="77777777" w:rsidR="00A04D54" w:rsidRPr="00F85DC6" w:rsidRDefault="00A04D5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6BD02DE" w14:textId="77777777" w:rsidR="00A04D54" w:rsidRPr="00F85DC6" w:rsidRDefault="00A04D5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C23B438" w14:textId="77777777" w:rsidR="00A04D54" w:rsidRDefault="00A04D54">
      <w:pPr>
        <w:autoSpaceDE/>
        <w:autoSpaceDN/>
        <w:adjustRightInd/>
        <w:spacing w:line="259" w:lineRule="auto"/>
        <w:textAlignment w:val="auto"/>
        <w:sectPr w:rsidR="00AB2FB0"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30C5C3AD" w14:textId="77777777" w:rsidR="00A04D54" w:rsidRPr="00C6616E" w:rsidRDefault="00A04D54" w:rsidP="00BE5D0C">
      <w:pPr>
        <w:pStyle w:val="nadpisneslovanmal"/>
        <w:rPr>
          <w:bCs/>
          <w:vanish/>
          <w:sz w:val="22"/>
          <w:szCs w:val="22"/>
          <w:specVanish/>
        </w:rPr>
      </w:pPr>
      <w:bookmarkStart w:id="6" w:name="_Toc168584638"/>
      <w:r w:rsidRPr="001F074E">
        <w:lastRenderedPageBreak/>
        <w:t xml:space="preserve">Shrnutí pro ORP </w:t>
      </w:r>
      <w:r>
        <w:rPr>
          <w:rStyle w:val="nadpisneslovanmalChar"/>
        </w:rPr>
        <w:t>Kopřivnice</w:t>
      </w:r>
      <w:bookmarkEnd w:id="6"/>
    </w:p>
    <w:p w14:paraId="2DF09D17" w14:textId="77777777" w:rsidR="00A04D54" w:rsidRDefault="00A04D54" w:rsidP="00BE5D0C">
      <w:pPr>
        <w:pStyle w:val="typorplabel"/>
        <w:spacing w:line="240" w:lineRule="auto"/>
        <w:jc w:val="left"/>
        <w:rPr>
          <w:b w:val="0"/>
          <w:bCs w:val="0"/>
          <w:color w:val="808080" w:themeColor="background1" w:themeShade="80"/>
          <w:sz w:val="15"/>
          <w:szCs w:val="15"/>
        </w:rPr>
      </w:pPr>
    </w:p>
    <w:p w14:paraId="02C73BA6" w14:textId="77777777" w:rsidR="00A04D54" w:rsidRDefault="00A04D54" w:rsidP="00AC1112">
      <w:pPr>
        <w:spacing w:after="240" w:line="240" w:lineRule="auto"/>
        <w:rPr>
          <w:color w:val="000000" w:themeColor="text1"/>
          <w:sz w:val="18"/>
          <w:szCs w:val="18"/>
        </w:rPr>
        <w:sectPr w:rsidR="00AB2FB0" w:rsidSect="006E538F">
          <w:type w:val="continuous"/>
          <w:pgSz w:w="11906" w:h="16838"/>
          <w:pgMar w:top="454" w:right="680" w:bottom="816" w:left="680" w:header="567" w:footer="567" w:gutter="0"/>
          <w:cols w:space="720"/>
          <w:docGrid w:linePitch="272"/>
        </w:sectPr>
      </w:pPr>
    </w:p>
    <w:p w14:paraId="3047FCF0" w14:textId="77777777" w:rsidR="00A04D54" w:rsidRDefault="00A04D54" w:rsidP="00861558">
      <w:pPr>
        <w:spacing w:after="120" w:line="240" w:lineRule="auto"/>
        <w:rPr>
          <w:color w:val="000000" w:themeColor="text1"/>
          <w:sz w:val="18"/>
          <w:szCs w:val="18"/>
        </w:rPr>
        <w:sectPr w:rsidR="00AB2FB0"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54BF4E6B" w14:textId="77777777" w:rsidR="00A04D54" w:rsidRPr="00F11C4F" w:rsidRDefault="00A04D5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4A303770" w14:textId="77777777" w:rsidR="00A04D54" w:rsidRPr="00C6616E" w:rsidRDefault="00A04D54" w:rsidP="00AC1112">
      <w:pPr>
        <w:pStyle w:val="typorplabel"/>
        <w:spacing w:line="276" w:lineRule="auto"/>
        <w:ind w:left="113" w:right="113"/>
      </w:pPr>
    </w:p>
    <w:p w14:paraId="36CB91FD" w14:textId="77777777" w:rsidR="00A04D54" w:rsidRPr="00E576F8" w:rsidRDefault="00A04D5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AAC69A2" w14:textId="77777777" w:rsidR="00A04D54" w:rsidRPr="004716D7" w:rsidRDefault="00A04D54" w:rsidP="00324113">
      <w:pPr>
        <w:pStyle w:val="SocPodminkyLabel"/>
        <w:adjustRightInd w:val="0"/>
        <w:spacing w:line="276" w:lineRule="auto"/>
        <w:ind w:right="113"/>
        <w:rPr>
          <w:vanish/>
          <w:specVanish/>
        </w:rPr>
      </w:pPr>
      <w:r>
        <w:rPr>
          <w:rStyle w:val="SocPodminkyLabelChar"/>
        </w:rPr>
        <w:t>V ORP Kopřivnice je vzdělávací neúspěšnost nižší než v sociálně podobných ORP.</w:t>
      </w:r>
    </w:p>
    <w:p w14:paraId="035D33B6" w14:textId="77777777" w:rsidR="00A04D54" w:rsidRPr="00E576F8" w:rsidRDefault="00A04D54" w:rsidP="0016091A">
      <w:pPr>
        <w:pStyle w:val="Sedivy"/>
        <w:tabs>
          <w:tab w:val="left" w:pos="284"/>
        </w:tabs>
        <w:spacing w:line="276" w:lineRule="auto"/>
        <w:ind w:left="113" w:right="113"/>
        <w:jc w:val="left"/>
        <w:rPr>
          <w:color w:val="000000" w:themeColor="text1"/>
        </w:rPr>
      </w:pPr>
    </w:p>
    <w:p w14:paraId="29958803" w14:textId="77777777" w:rsidR="00A04D54" w:rsidRDefault="00A04D5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88FAC16" w14:textId="77777777" w:rsidR="00A04D54" w:rsidRDefault="00A04D54">
      <w:r>
        <w:rPr>
          <w:noProof/>
        </w:rPr>
        <w:drawing>
          <wp:inline distT="0" distB="0" distL="0" distR="0" wp14:anchorId="1A448343" wp14:editId="516C5A22">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6AC9AF64" w14:textId="77777777" w:rsidR="00A04D54" w:rsidRDefault="00A04D54" w:rsidP="007E4E20">
      <w:pPr>
        <w:autoSpaceDE/>
        <w:autoSpaceDN/>
        <w:adjustRightInd/>
        <w:spacing w:before="480" w:after="0" w:line="360" w:lineRule="auto"/>
        <w:textAlignment w:val="auto"/>
        <w:rPr>
          <w:rFonts w:ascii="Inter" w:hAnsi="Inter"/>
          <w:color w:val="000000" w:themeColor="text1"/>
          <w:sz w:val="32"/>
          <w:szCs w:val="32"/>
        </w:rPr>
        <w:sectPr w:rsidR="00AB2FB0" w:rsidSect="006E538F">
          <w:type w:val="continuous"/>
          <w:pgSz w:w="11906" w:h="16838"/>
          <w:pgMar w:top="454" w:right="680" w:bottom="816" w:left="680" w:header="567" w:footer="567" w:gutter="0"/>
          <w:cols w:num="2" w:space="720"/>
          <w:docGrid w:linePitch="272"/>
        </w:sectPr>
      </w:pPr>
    </w:p>
    <w:p w14:paraId="565A82A4" w14:textId="77777777" w:rsidR="00A04D54" w:rsidRPr="00DB44EC" w:rsidRDefault="00A04D5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952BC65" w14:textId="77777777" w:rsidR="00A04D54" w:rsidRDefault="00A04D5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6126155" w14:textId="77777777" w:rsidR="00A04D54" w:rsidRPr="007E4E20" w:rsidRDefault="00A04D54" w:rsidP="00D020FF">
      <w:pPr>
        <w:autoSpaceDE/>
        <w:autoSpaceDN/>
        <w:adjustRightInd/>
        <w:spacing w:before="480" w:after="120" w:line="360" w:lineRule="auto"/>
        <w:textAlignment w:val="auto"/>
        <w:rPr>
          <w:rFonts w:ascii="Inter" w:hAnsi="Inter"/>
          <w:color w:val="000000" w:themeColor="text1"/>
          <w:sz w:val="24"/>
          <w:szCs w:val="24"/>
        </w:rPr>
        <w:sectPr w:rsidR="00AB2FB0" w:rsidRPr="007E4E20" w:rsidSect="006E538F">
          <w:type w:val="continuous"/>
          <w:pgSz w:w="11906" w:h="16838"/>
          <w:pgMar w:top="454" w:right="680" w:bottom="816" w:left="680" w:header="567" w:footer="567" w:gutter="0"/>
          <w:cols w:space="720"/>
          <w:docGrid w:linePitch="272"/>
        </w:sectPr>
      </w:pPr>
    </w:p>
    <w:p w14:paraId="2A2CD046" w14:textId="77777777" w:rsidR="00A04D54" w:rsidRPr="004716D7" w:rsidRDefault="00A04D54" w:rsidP="00D57642">
      <w:pPr>
        <w:pStyle w:val="SocPodminkyLabel"/>
        <w:rPr>
          <w:vanish/>
          <w:color w:val="auto"/>
          <w:specVanish/>
        </w:rPr>
      </w:pPr>
      <w:r w:rsidRPr="001A04DA">
        <w:t>Vzdělávací neúspěšnost</w:t>
      </w:r>
      <w:r w:rsidRPr="000F2E31">
        <w:t xml:space="preserve">: </w:t>
      </w:r>
      <w:r>
        <w:rPr>
          <w:rStyle w:val="SocPodminkyLabelChar"/>
        </w:rPr>
        <w:t>nízká</w:t>
      </w:r>
    </w:p>
    <w:p w14:paraId="143ED178" w14:textId="77777777" w:rsidR="00A04D54" w:rsidRPr="004716D7" w:rsidRDefault="00A04D54" w:rsidP="00D57642">
      <w:pPr>
        <w:pStyle w:val="SocPodminkyLabel"/>
        <w:rPr>
          <w:vanish/>
          <w:color w:val="auto"/>
          <w:specVanish/>
        </w:rPr>
      </w:pPr>
      <w:r w:rsidRPr="004716D7">
        <w:t xml:space="preserve"> </w:t>
      </w:r>
      <w:r>
        <w:t xml:space="preserve"> </w:t>
      </w:r>
      <w:r>
        <w:rPr>
          <w:rStyle w:val="Negativ2Char"/>
        </w:rPr>
        <w:t>●</w:t>
      </w:r>
    </w:p>
    <w:p w14:paraId="48F6995F" w14:textId="77777777" w:rsidR="00A04D54" w:rsidRDefault="00A04D54" w:rsidP="00D57642">
      <w:pPr>
        <w:pStyle w:val="SocPodminkyLabel"/>
      </w:pPr>
      <w:r w:rsidRPr="000E429D">
        <w:rPr>
          <w:rStyle w:val="Znakapoznpodarou"/>
          <w:color w:val="FFFFFF" w:themeColor="background1"/>
        </w:rPr>
        <w:footnoteReference w:id="1"/>
      </w:r>
    </w:p>
    <w:p w14:paraId="3766B4DE" w14:textId="77777777" w:rsidR="00A04D54" w:rsidRDefault="00A04D5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504147" w14:paraId="4928C05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357CF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0710A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16AE1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22411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04147" w14:paraId="18A8774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6A1B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5DAF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E238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4C36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 ↓</w:t>
            </w:r>
          </w:p>
        </w:tc>
      </w:tr>
      <w:tr w:rsidR="00504147" w14:paraId="57B3F01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5594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EDB4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DF3A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9197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504147" w14:paraId="0B83271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E326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FFB3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58BD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220D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504147" w14:paraId="6CDEE8C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E387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870F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3724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2E10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5 h ↓</w:t>
            </w:r>
          </w:p>
        </w:tc>
      </w:tr>
    </w:tbl>
    <w:p w14:paraId="3E963A5F" w14:textId="77777777" w:rsidR="00A04D54" w:rsidRPr="004716D7" w:rsidRDefault="00A04D5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244A1B04" w14:textId="77777777" w:rsidR="00A04D54" w:rsidRPr="004716D7" w:rsidRDefault="00A04D54" w:rsidP="00161384">
      <w:pPr>
        <w:pStyle w:val="SocPodminkyLabel"/>
        <w:rPr>
          <w:vanish/>
          <w:color w:val="auto"/>
          <w:specVanish/>
        </w:rPr>
      </w:pPr>
      <w:r w:rsidRPr="004716D7">
        <w:t xml:space="preserve"> </w:t>
      </w:r>
      <w:r>
        <w:t xml:space="preserve"> </w:t>
      </w:r>
      <w:r>
        <w:rPr>
          <w:rStyle w:val="Negativ4Char"/>
        </w:rPr>
        <w:t>●</w:t>
      </w:r>
    </w:p>
    <w:p w14:paraId="49FB2D63" w14:textId="77777777" w:rsidR="00A04D54" w:rsidRDefault="00A04D54" w:rsidP="00161384">
      <w:pPr>
        <w:pStyle w:val="SocPodminkyLabel"/>
      </w:pPr>
    </w:p>
    <w:p w14:paraId="44090D00" w14:textId="77777777" w:rsidR="00A04D54" w:rsidRDefault="00A04D5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504147" w14:paraId="1C93067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44914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85B67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B6E2F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2E7D8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04147" w14:paraId="673EE9A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C4D0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34C0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762A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0ABE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4 % ↑</w:t>
            </w:r>
          </w:p>
        </w:tc>
      </w:tr>
      <w:tr w:rsidR="00504147" w14:paraId="1BAE1C1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74CF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085A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372E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B62E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1 % ↑</w:t>
            </w:r>
          </w:p>
        </w:tc>
      </w:tr>
      <w:tr w:rsidR="00504147" w14:paraId="2F422AE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8BF4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FCD1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C605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008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9 % ↑</w:t>
            </w:r>
          </w:p>
        </w:tc>
      </w:tr>
    </w:tbl>
    <w:p w14:paraId="1873E7A9" w14:textId="77777777" w:rsidR="00A04D54" w:rsidRPr="00E906AA" w:rsidRDefault="00A04D54" w:rsidP="00856A55">
      <w:pPr>
        <w:autoSpaceDE/>
        <w:autoSpaceDN/>
        <w:adjustRightInd/>
        <w:spacing w:after="0" w:line="240" w:lineRule="auto"/>
        <w:jc w:val="left"/>
        <w:textAlignment w:val="auto"/>
        <w:rPr>
          <w:color w:val="000000" w:themeColor="text1"/>
          <w:sz w:val="18"/>
          <w:szCs w:val="18"/>
        </w:rPr>
        <w:sectPr w:rsidR="00AB2FB0" w:rsidRPr="00E906AA" w:rsidSect="006E538F">
          <w:type w:val="continuous"/>
          <w:pgSz w:w="11906" w:h="16838"/>
          <w:pgMar w:top="720" w:right="720" w:bottom="720" w:left="720" w:header="1021" w:footer="709" w:gutter="0"/>
          <w:cols w:num="2" w:space="336"/>
          <w:docGrid w:linePitch="272"/>
          <w15:footnoteColumns w:val="1"/>
        </w:sectPr>
      </w:pPr>
    </w:p>
    <w:p w14:paraId="318B03C8" w14:textId="77777777" w:rsidR="00A04D54" w:rsidRPr="000C0336" w:rsidRDefault="00A04D54" w:rsidP="000C0336">
      <w:pPr>
        <w:pStyle w:val="Tabulkazdroj"/>
        <w:rPr>
          <w:vanish/>
          <w:lang w:eastAsia="cs-CZ"/>
          <w:specVanish/>
        </w:rPr>
      </w:pPr>
    </w:p>
    <w:p w14:paraId="3D1CCAC6" w14:textId="77777777" w:rsidR="00A04D54" w:rsidRPr="000C0336" w:rsidRDefault="00A04D54" w:rsidP="00C16203">
      <w:pPr>
        <w:autoSpaceDE/>
        <w:autoSpaceDN/>
        <w:adjustRightInd/>
        <w:spacing w:after="80" w:line="259" w:lineRule="auto"/>
        <w:textAlignment w:val="auto"/>
        <w:rPr>
          <w:rFonts w:ascii="Inter" w:hAnsi="Inter"/>
          <w:color w:val="000000" w:themeColor="text1"/>
          <w:sz w:val="16"/>
          <w:szCs w:val="16"/>
        </w:rPr>
      </w:pPr>
    </w:p>
    <w:p w14:paraId="149BF3D6" w14:textId="77777777" w:rsidR="00A04D54" w:rsidRDefault="00A04D5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DE60D6B" w14:textId="77777777" w:rsidR="00A04D54" w:rsidRPr="00DB44EC" w:rsidRDefault="00A04D5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D9D8FF2" w14:textId="77777777" w:rsidR="00A04D54" w:rsidRDefault="00A04D54" w:rsidP="007D776E">
      <w:pPr>
        <w:autoSpaceDE/>
        <w:autoSpaceDN/>
        <w:adjustRightInd/>
        <w:spacing w:after="0" w:line="259" w:lineRule="auto"/>
        <w:jc w:val="left"/>
        <w:textAlignment w:val="auto"/>
        <w:rPr>
          <w:rFonts w:ascii="Inter" w:hAnsi="Inter"/>
          <w:b/>
          <w:bCs/>
          <w:color w:val="auto"/>
          <w:sz w:val="22"/>
          <w:szCs w:val="22"/>
        </w:rPr>
        <w:sectPr w:rsidR="00AB2FB0" w:rsidSect="006E538F">
          <w:type w:val="continuous"/>
          <w:pgSz w:w="11906" w:h="16838"/>
          <w:pgMar w:top="720" w:right="720" w:bottom="720" w:left="720" w:header="1021" w:footer="709" w:gutter="0"/>
          <w:cols w:space="720"/>
          <w:docGrid w:linePitch="272"/>
        </w:sectPr>
      </w:pPr>
    </w:p>
    <w:p w14:paraId="60A81B17" w14:textId="77777777" w:rsidR="00A04D54" w:rsidRPr="00D020FF" w:rsidRDefault="00A04D5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2C243BF1" w14:textId="77777777" w:rsidR="00A04D54" w:rsidRPr="004716D7" w:rsidRDefault="00A04D5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051C4653" w14:textId="77777777" w:rsidR="00A04D54" w:rsidRDefault="00A04D54" w:rsidP="00E576F8">
      <w:pPr>
        <w:pStyle w:val="SocPodminkyLabel"/>
        <w:rPr>
          <w:color w:val="auto"/>
        </w:rPr>
      </w:pPr>
    </w:p>
    <w:p w14:paraId="28C2935A" w14:textId="77777777" w:rsidR="00A04D54" w:rsidRPr="004716D7" w:rsidRDefault="00A04D5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4B9BBC2F" w14:textId="77777777" w:rsidR="00A04D54" w:rsidRPr="004716D7" w:rsidRDefault="00A04D5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308F44C5" w14:textId="77777777" w:rsidR="00A04D54" w:rsidRDefault="00A04D54" w:rsidP="002257B6">
      <w:pPr>
        <w:pStyle w:val="SocPodminkyLabel"/>
        <w:rPr>
          <w:color w:val="auto"/>
        </w:rPr>
      </w:pPr>
    </w:p>
    <w:p w14:paraId="034E106A" w14:textId="77777777" w:rsidR="00A04D54" w:rsidRPr="005470FE" w:rsidRDefault="00A04D54" w:rsidP="000C0336">
      <w:pPr>
        <w:pStyle w:val="SocPodminkyLabel"/>
        <w:spacing w:after="120"/>
        <w:sectPr w:rsidR="00AB2FB0"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4D853A0" w14:textId="77777777" w:rsidR="00A04D54" w:rsidRDefault="00A04D5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A0D05E8" w14:textId="77777777" w:rsidR="00A04D54" w:rsidRDefault="00A04D5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0A86B86" w14:textId="77777777" w:rsidR="00A04D54" w:rsidRDefault="00A04D54" w:rsidP="001E7285">
      <w:pPr>
        <w:pStyle w:val="Odstavecseseznamem"/>
        <w:autoSpaceDE/>
        <w:autoSpaceDN/>
        <w:adjustRightInd/>
        <w:spacing w:before="240" w:line="259" w:lineRule="auto"/>
        <w:textAlignment w:val="auto"/>
        <w:rPr>
          <w:color w:val="000000" w:themeColor="text1"/>
        </w:rPr>
        <w:sectPr w:rsidR="00AB2FB0" w:rsidSect="006E538F">
          <w:type w:val="continuous"/>
          <w:pgSz w:w="11906" w:h="16838"/>
          <w:pgMar w:top="720" w:right="720" w:bottom="720" w:left="720" w:header="1021" w:footer="709" w:gutter="0"/>
          <w:cols w:space="720"/>
          <w:docGrid w:linePitch="272"/>
        </w:sectPr>
      </w:pPr>
    </w:p>
    <w:p w14:paraId="1831D025" w14:textId="77777777" w:rsidR="00A04D54" w:rsidRPr="006B1C05" w:rsidRDefault="00A04D54">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4A0AD476" w14:textId="77777777" w:rsidR="00A04D54" w:rsidRPr="006B1C05" w:rsidRDefault="00A04D54" w:rsidP="00DC2090">
      <w:pPr>
        <w:pStyle w:val="Odstavecseseznamem"/>
        <w:jc w:val="left"/>
      </w:pPr>
    </w:p>
    <w:p w14:paraId="1C85957A" w14:textId="77777777" w:rsidR="00A04D54" w:rsidRPr="006B1C05" w:rsidRDefault="00A04D54">
      <w:pPr>
        <w:pStyle w:val="Odstavecseseznamem"/>
        <w:numPr>
          <w:ilvl w:val="0"/>
          <w:numId w:val="39"/>
        </w:numPr>
        <w:jc w:val="left"/>
        <w:rPr>
          <w:vanish/>
          <w:specVanish/>
        </w:rPr>
      </w:pPr>
      <w:r>
        <w:rPr>
          <w:rStyle w:val="OdstavecseseznamemChar"/>
        </w:rPr>
        <w:t>Žáci na 1 asistenta</w:t>
      </w:r>
    </w:p>
    <w:p w14:paraId="4BC41E4B" w14:textId="77777777" w:rsidR="00A04D54" w:rsidRPr="006B1C05" w:rsidRDefault="00A04D54" w:rsidP="00DC2090">
      <w:pPr>
        <w:pStyle w:val="Odstavecseseznamem"/>
        <w:jc w:val="left"/>
      </w:pPr>
    </w:p>
    <w:p w14:paraId="3DCB0D32" w14:textId="77777777" w:rsidR="00A04D54" w:rsidRPr="006B1C05" w:rsidRDefault="00A04D54">
      <w:pPr>
        <w:pStyle w:val="Odstavecseseznamem"/>
        <w:numPr>
          <w:ilvl w:val="0"/>
          <w:numId w:val="39"/>
        </w:numPr>
        <w:jc w:val="left"/>
        <w:rPr>
          <w:vanish/>
          <w:specVanish/>
        </w:rPr>
      </w:pPr>
      <w:r>
        <w:rPr>
          <w:rStyle w:val="OdstavecseseznamemChar"/>
        </w:rPr>
        <w:t>Počet podlimitních škol</w:t>
      </w:r>
    </w:p>
    <w:p w14:paraId="31C60ADC" w14:textId="77777777" w:rsidR="00A04D54" w:rsidRPr="006B1C05" w:rsidRDefault="00A04D54" w:rsidP="00DC2090">
      <w:pPr>
        <w:pStyle w:val="Odstavecseseznamem"/>
        <w:jc w:val="left"/>
      </w:pPr>
    </w:p>
    <w:p w14:paraId="159B6FA5" w14:textId="77777777" w:rsidR="00A04D54" w:rsidRPr="006B1C05" w:rsidRDefault="00A04D54">
      <w:pPr>
        <w:pStyle w:val="Odstavecseseznamem"/>
        <w:numPr>
          <w:ilvl w:val="0"/>
          <w:numId w:val="39"/>
        </w:numPr>
        <w:jc w:val="left"/>
        <w:rPr>
          <w:vanish/>
          <w:specVanish/>
        </w:rPr>
      </w:pPr>
      <w:r>
        <w:rPr>
          <w:rStyle w:val="OdstavecseseznamemChar"/>
        </w:rPr>
        <w:t>Podíl škol bez psychologa nebo spec. pedagoga</w:t>
      </w:r>
    </w:p>
    <w:p w14:paraId="0716B8A1" w14:textId="77777777" w:rsidR="00A04D54" w:rsidRPr="006B1C05" w:rsidRDefault="00A04D54" w:rsidP="00DC2090">
      <w:pPr>
        <w:pStyle w:val="Odstavecseseznamem"/>
        <w:jc w:val="left"/>
      </w:pPr>
    </w:p>
    <w:p w14:paraId="0DB5A7FF" w14:textId="77777777" w:rsidR="00A04D54" w:rsidRPr="006B1C05" w:rsidRDefault="00A04D54">
      <w:pPr>
        <w:pStyle w:val="Odstavecseseznamem"/>
        <w:numPr>
          <w:ilvl w:val="0"/>
          <w:numId w:val="39"/>
        </w:numPr>
        <w:jc w:val="left"/>
        <w:rPr>
          <w:vanish/>
          <w:specVanish/>
        </w:rPr>
      </w:pPr>
      <w:r>
        <w:rPr>
          <w:rStyle w:val="OdstavecseseznamemChar"/>
        </w:rPr>
        <w:t>Finance od zřizovatele</w:t>
      </w:r>
    </w:p>
    <w:p w14:paraId="0CFA9B43" w14:textId="77777777" w:rsidR="00A04D54" w:rsidRPr="006B1C05" w:rsidRDefault="00A04D54" w:rsidP="00DC2090">
      <w:pPr>
        <w:pStyle w:val="Odstavecseseznamem"/>
        <w:jc w:val="left"/>
      </w:pPr>
    </w:p>
    <w:p w14:paraId="0523009B" w14:textId="77777777" w:rsidR="00A04D54" w:rsidRPr="006B1C05" w:rsidRDefault="00A04D54">
      <w:pPr>
        <w:pStyle w:val="Odstavecseseznamem"/>
        <w:numPr>
          <w:ilvl w:val="0"/>
          <w:numId w:val="39"/>
        </w:numPr>
        <w:jc w:val="left"/>
        <w:rPr>
          <w:vanish/>
          <w:specVanish/>
        </w:rPr>
      </w:pPr>
      <w:r>
        <w:rPr>
          <w:rStyle w:val="OdstavecseseznamemChar"/>
        </w:rPr>
        <w:t>Přídavek na děti</w:t>
      </w:r>
    </w:p>
    <w:p w14:paraId="2ADAF4AE" w14:textId="77777777" w:rsidR="00A04D54" w:rsidRPr="006B1C05" w:rsidRDefault="00A04D54" w:rsidP="00DC2090">
      <w:pPr>
        <w:pStyle w:val="Odstavecseseznamem"/>
        <w:jc w:val="left"/>
      </w:pPr>
    </w:p>
    <w:p w14:paraId="2CE97DCB" w14:textId="77777777" w:rsidR="00A04D54" w:rsidRPr="006B1C05" w:rsidRDefault="00A04D54">
      <w:pPr>
        <w:pStyle w:val="Odstavecseseznamem"/>
        <w:numPr>
          <w:ilvl w:val="0"/>
          <w:numId w:val="39"/>
        </w:numPr>
        <w:jc w:val="left"/>
        <w:rPr>
          <w:vanish/>
          <w:specVanish/>
        </w:rPr>
      </w:pPr>
      <w:r>
        <w:rPr>
          <w:rStyle w:val="OdstavecseseznamemChar"/>
        </w:rPr>
        <w:t>Podíl žáků s SVP</w:t>
      </w:r>
    </w:p>
    <w:p w14:paraId="148BB2A2" w14:textId="77777777" w:rsidR="00A04D54" w:rsidRPr="006B1C05" w:rsidRDefault="00A04D54" w:rsidP="00DC2090">
      <w:pPr>
        <w:pStyle w:val="Odstavecseseznamem"/>
        <w:jc w:val="left"/>
      </w:pPr>
    </w:p>
    <w:p w14:paraId="4E50BB2E" w14:textId="77777777" w:rsidR="00A04D54" w:rsidRPr="006B1C05" w:rsidRDefault="00A04D54">
      <w:pPr>
        <w:pStyle w:val="Odstavecseseznamem"/>
        <w:numPr>
          <w:ilvl w:val="0"/>
          <w:numId w:val="39"/>
        </w:numPr>
        <w:jc w:val="left"/>
        <w:rPr>
          <w:vanish/>
          <w:specVanish/>
        </w:rPr>
      </w:pPr>
    </w:p>
    <w:p w14:paraId="0A29B4BF" w14:textId="77777777" w:rsidR="00A04D54" w:rsidRPr="006B1C05" w:rsidRDefault="00A04D54" w:rsidP="00DC2090">
      <w:pPr>
        <w:pStyle w:val="Odstavecseseznamem"/>
        <w:jc w:val="left"/>
      </w:pPr>
    </w:p>
    <w:p w14:paraId="7D07BF7A" w14:textId="77777777" w:rsidR="00A04D54" w:rsidRPr="006B1C05" w:rsidRDefault="00A04D54">
      <w:pPr>
        <w:pStyle w:val="Odstavecseseznamem"/>
        <w:numPr>
          <w:ilvl w:val="0"/>
          <w:numId w:val="39"/>
        </w:numPr>
        <w:jc w:val="left"/>
        <w:rPr>
          <w:vanish/>
          <w:specVanish/>
        </w:rPr>
      </w:pPr>
    </w:p>
    <w:p w14:paraId="2D499F16" w14:textId="77777777" w:rsidR="00A04D54" w:rsidRDefault="00A04D54" w:rsidP="006B1C05">
      <w:pPr>
        <w:pStyle w:val="Odstavecseseznamem"/>
      </w:pPr>
    </w:p>
    <w:p w14:paraId="7C68DAE4" w14:textId="77777777" w:rsidR="00A04D54" w:rsidRPr="006B1C05" w:rsidRDefault="00A04D54" w:rsidP="00E311AB">
      <w:pPr>
        <w:sectPr w:rsidR="00AB2FB0" w:rsidRPr="006B1C05" w:rsidSect="006E538F">
          <w:type w:val="continuous"/>
          <w:pgSz w:w="11906" w:h="16838"/>
          <w:pgMar w:top="720" w:right="720" w:bottom="720" w:left="720" w:header="1021" w:footer="709" w:gutter="0"/>
          <w:cols w:num="3" w:space="284"/>
          <w:docGrid w:linePitch="272"/>
        </w:sectPr>
      </w:pPr>
    </w:p>
    <w:p w14:paraId="5DA25D1B" w14:textId="77777777" w:rsidR="00A04D54" w:rsidRDefault="00A04D54">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44CABE6A" wp14:editId="30F7D036">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38DAAD73" w14:textId="77777777" w:rsidR="00A04D54" w:rsidRPr="00104C8F" w:rsidRDefault="00A04D54" w:rsidP="00104C8F">
      <w:pPr>
        <w:spacing w:after="0" w:line="240" w:lineRule="auto"/>
        <w:rPr>
          <w:sz w:val="4"/>
          <w:szCs w:val="4"/>
        </w:rPr>
      </w:pPr>
    </w:p>
    <w:p w14:paraId="383CEA0C" w14:textId="77777777" w:rsidR="00A04D54" w:rsidRPr="00BE5D0C" w:rsidRDefault="00A04D54" w:rsidP="00104C8F">
      <w:pPr>
        <w:pStyle w:val="nadpisneslovanmal"/>
        <w:spacing w:after="240"/>
        <w:rPr>
          <w:color w:val="FFFFFF" w:themeColor="background1"/>
        </w:rPr>
      </w:pPr>
      <w:bookmarkStart w:id="9" w:name="_Toc159579091"/>
      <w:bookmarkStart w:id="10" w:name="_Toc159579146"/>
      <w:bookmarkStart w:id="11" w:name="_Toc168584639"/>
      <w:r>
        <w:t>Klíčová d</w:t>
      </w:r>
      <w:r w:rsidRPr="00527611">
        <w:t>oporučení</w:t>
      </w:r>
      <w:bookmarkEnd w:id="9"/>
      <w:bookmarkEnd w:id="10"/>
      <w:bookmarkEnd w:id="11"/>
    </w:p>
    <w:p w14:paraId="13EB9CF6" w14:textId="77777777" w:rsidR="00A04D54" w:rsidRPr="00832837" w:rsidRDefault="00A04D5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0F15199" w14:textId="77777777" w:rsidR="00A04D54" w:rsidRPr="00D31975" w:rsidRDefault="00A04D5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4D43851" w14:textId="77777777" w:rsidR="00A04D54" w:rsidRPr="00D31975" w:rsidRDefault="00A04D5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6C815E2E" w14:textId="77777777" w:rsidR="00A04D54" w:rsidRPr="00D31975" w:rsidRDefault="00A04D5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A06F3FC" w14:textId="77777777" w:rsidR="00A04D54" w:rsidRPr="00D31975" w:rsidRDefault="00A04D5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37CAEC54" w14:textId="77777777" w:rsidR="00A04D54" w:rsidRPr="00D31975" w:rsidRDefault="00A04D5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ED92DED" w14:textId="77777777" w:rsidR="00A04D54" w:rsidRPr="00832837" w:rsidRDefault="00A04D5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6CC3CE03" w14:textId="77777777" w:rsidR="00A04D54" w:rsidRPr="00D31975" w:rsidRDefault="00A04D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EC33F1A" w14:textId="77777777" w:rsidR="00A04D54" w:rsidRPr="00D31975" w:rsidRDefault="00A04D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1358A596" w14:textId="77777777" w:rsidR="00A04D54" w:rsidRPr="00D31975" w:rsidRDefault="00A04D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AD51680" w14:textId="77777777" w:rsidR="00A04D54" w:rsidRPr="00832837" w:rsidRDefault="00A04D5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BCD1061" w14:textId="77777777" w:rsidR="00A04D54" w:rsidRPr="00D31975" w:rsidRDefault="00A04D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4FA37F3" w14:textId="77777777" w:rsidR="00A04D54" w:rsidRPr="00D31975" w:rsidRDefault="00A04D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E412F87" w14:textId="77777777" w:rsidR="00A04D54" w:rsidRPr="00D31975" w:rsidRDefault="00A04D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5C94E79" w14:textId="77777777" w:rsidR="00A04D54" w:rsidRPr="00832837" w:rsidRDefault="00A04D5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6D43852" w14:textId="77777777" w:rsidR="00A04D54" w:rsidRPr="00D31975" w:rsidRDefault="00A04D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6817CC1" w14:textId="77777777" w:rsidR="00A04D54" w:rsidRPr="00D31975" w:rsidRDefault="00A04D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09BBF39" w14:textId="77777777" w:rsidR="00A04D54" w:rsidRPr="00832837" w:rsidRDefault="00A04D5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203AFA4" w14:textId="77777777" w:rsidR="00A04D54" w:rsidRPr="00D31975" w:rsidRDefault="00A04D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427620C9" w14:textId="77777777" w:rsidR="00A04D54" w:rsidRPr="00D31975" w:rsidRDefault="00A04D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48D4A2AD" w14:textId="77777777" w:rsidR="00A04D54" w:rsidRPr="00832837" w:rsidRDefault="00A04D5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07190A7" w14:textId="77777777" w:rsidR="00A04D54" w:rsidRPr="00D31975" w:rsidRDefault="00A04D5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FC72D49" w14:textId="77777777" w:rsidR="00A04D54" w:rsidRPr="00104C8F" w:rsidRDefault="00A04D5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57212275" w14:textId="77777777" w:rsidR="00A04D54" w:rsidRPr="00D31975" w:rsidRDefault="00A04D5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D33D3A6" w14:textId="77777777" w:rsidR="00A04D54" w:rsidRPr="00E311AB" w:rsidRDefault="00A04D5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B2FB0" w:rsidRPr="00E311AB" w:rsidSect="006E538F">
          <w:type w:val="continuous"/>
          <w:pgSz w:w="11906" w:h="16838"/>
          <w:pgMar w:top="720" w:right="720" w:bottom="720" w:left="720" w:header="1021" w:footer="709" w:gutter="0"/>
          <w:cols w:space="720"/>
          <w:docGrid w:linePitch="272"/>
        </w:sectPr>
      </w:pPr>
    </w:p>
    <w:bookmarkStart w:id="12" w:name="_Toc168584640"/>
    <w:bookmarkStart w:id="13" w:name="_Toc159579092"/>
    <w:bookmarkStart w:id="14" w:name="_Toc159579147"/>
    <w:p w14:paraId="384B456C" w14:textId="77777777" w:rsidR="00A04D54" w:rsidRPr="0058775D" w:rsidRDefault="00A04D54"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DFB6A14" wp14:editId="21215F87">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2CF937F" w14:textId="77777777" w:rsidR="00A04D54" w:rsidRPr="005E2599" w:rsidRDefault="00A04D5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B6A1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2CF937F" w14:textId="77777777" w:rsidR="00AB2FB0" w:rsidRPr="005E2599" w:rsidRDefault="00AB2FB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AB309F7" w14:textId="77777777" w:rsidR="00A04D54" w:rsidRPr="005D3A99" w:rsidRDefault="00A04D54"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01921862" w14:textId="77777777" w:rsidR="00A04D54" w:rsidRPr="00B808C6" w:rsidRDefault="00A04D54" w:rsidP="00FC1860">
      <w:pPr>
        <w:ind w:left="113"/>
        <w:rPr>
          <w:rFonts w:ascii="Inter" w:hAnsi="Inter"/>
          <w:b/>
          <w:bCs/>
          <w:color w:val="0D0D0D" w:themeColor="text1" w:themeTint="F2"/>
          <w:sz w:val="32"/>
          <w:szCs w:val="32"/>
        </w:rPr>
      </w:pPr>
      <w:bookmarkStart w:id="15" w:name="definicesloupcetabulek"/>
      <w:bookmarkEnd w:id="15"/>
      <w:bookmarkStart w:id="5abd6921-ad4e-4156-92b9-8a726e13fc21" w:name="definicesloupcu"/>
      <w:r w:rsidRPr="00B808C6">
        <w:rPr>
          <w:rFonts w:ascii="Inter" w:hAnsi="Inter"/>
          <w:b/>
          <w:bCs/>
          <w:color w:val="0D0D0D" w:themeColor="text1" w:themeTint="F2"/>
          <w:sz w:val="32"/>
          <w:szCs w:val="32"/>
        </w:rPr>
        <w:t>Definice</w:t>
      </w:r>
      <w:bookmarkEnd w:id="5abd6921-ad4e-4156-92b9-8a726e13fc21"/>
      <w:r>
        <w:rPr>
          <w:rFonts w:ascii="Inter" w:hAnsi="Inter"/>
          <w:b/>
          <w:bCs/>
          <w:color w:val="0D0D0D" w:themeColor="text1" w:themeTint="F2"/>
          <w:sz w:val="32"/>
          <w:szCs w:val="32"/>
        </w:rPr>
        <w:t xml:space="preserve"> pro tabulky</w:t>
      </w:r>
    </w:p>
    <w:p w14:paraId="5CBE1E4C" w14:textId="77777777" w:rsidR="00A04D54" w:rsidRPr="005E2599" w:rsidRDefault="00A04D5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49D3A62" w14:textId="77777777" w:rsidR="00A04D54" w:rsidRDefault="00A04D5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ED56858" w14:textId="77777777" w:rsidR="00A04D54" w:rsidRDefault="00A04D5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C10A7EB" w14:textId="77777777" w:rsidR="00A04D54" w:rsidRPr="005E2599" w:rsidRDefault="00A04D5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606EC2B" w14:textId="77777777" w:rsidR="00A04D54" w:rsidRPr="005E2599" w:rsidRDefault="00A04D5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29EE298" w14:textId="77777777" w:rsidR="00A04D54" w:rsidRPr="005E2599" w:rsidRDefault="00A04D5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467CB2B" w14:textId="77777777" w:rsidR="00A04D54" w:rsidRPr="005E2599" w:rsidRDefault="00A04D5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CEA0478" w14:textId="77777777" w:rsidR="00A04D54" w:rsidRDefault="00A04D5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8BA2CE3" w14:textId="77777777" w:rsidR="00A04D54" w:rsidRDefault="00A04D54">
      <w:r>
        <w:rPr>
          <w:noProof/>
        </w:rPr>
        <w:drawing>
          <wp:inline distT="0" distB="0" distL="0" distR="0" wp14:anchorId="185A84DA" wp14:editId="63A76B9F">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0958CA46" w14:textId="77777777" w:rsidR="00A04D54" w:rsidRPr="00713089" w:rsidRDefault="00A04D5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rno, Čáslav, Domažlice, Dvůr Králové nad Labem, Hodonín, Kolín, Kutná Hora, Lipník nad Bečvou, Mělník, Nepomuk, Nový Bydžov, Odry, Rakovník, Semily, Strakonice, Třeboň, Týn nad Vltavou, Uničov, Vrchlabí</w:t>
      </w:r>
    </w:p>
    <w:p w14:paraId="2E548FAF" w14:textId="77777777" w:rsidR="00A04D54" w:rsidRPr="00713089" w:rsidRDefault="00A04D54" w:rsidP="00FC1860">
      <w:pPr>
        <w:spacing w:after="120"/>
        <w:ind w:left="113" w:right="281"/>
        <w:rPr>
          <w:rFonts w:ascii="Inter" w:hAnsi="Inter"/>
          <w:lang w:eastAsia="cs-CZ"/>
        </w:rPr>
      </w:pPr>
    </w:p>
    <w:p w14:paraId="7D190583" w14:textId="77777777" w:rsidR="00A04D54" w:rsidRPr="00713089" w:rsidRDefault="00A04D5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no, Dvůr Králové nad Labem, Lipník nad Bečvou, Odry, Týn nad Vltavou</w:t>
      </w:r>
    </w:p>
    <w:p w14:paraId="43F563BB" w14:textId="77777777" w:rsidR="00A04D54" w:rsidRPr="00816395" w:rsidRDefault="00A04D54" w:rsidP="00FC1860">
      <w:pPr>
        <w:autoSpaceDE/>
        <w:autoSpaceDN/>
        <w:adjustRightInd/>
        <w:spacing w:line="259" w:lineRule="auto"/>
        <w:ind w:left="113" w:right="340"/>
        <w:textAlignment w:val="auto"/>
        <w:rPr>
          <w:lang w:eastAsia="cs-CZ"/>
        </w:rPr>
      </w:pPr>
      <w:r w:rsidRPr="00816395">
        <w:rPr>
          <w:lang w:eastAsia="cs-CZ"/>
        </w:rPr>
        <w:br w:type="page"/>
      </w:r>
    </w:p>
    <w:p w14:paraId="37FFE190" w14:textId="77777777" w:rsidR="00A04D54" w:rsidRPr="00787BD0" w:rsidRDefault="00A04D54" w:rsidP="00787BD0">
      <w:pPr>
        <w:pStyle w:val="falesnynadpis"/>
        <w:rPr>
          <w:sz w:val="32"/>
          <w:szCs w:val="24"/>
        </w:rPr>
      </w:pPr>
      <w:r w:rsidRPr="00787BD0">
        <w:rPr>
          <w:sz w:val="32"/>
          <w:szCs w:val="24"/>
        </w:rPr>
        <w:t>Kam se posunout v oblasti:</w:t>
      </w:r>
    </w:p>
    <w:p w14:paraId="6E7D28FA" w14:textId="77777777" w:rsidR="00A04D54" w:rsidRPr="00816395" w:rsidRDefault="00A04D5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5299EC97" w14:textId="77777777" w:rsidR="00A04D54" w:rsidRPr="00CB7068" w:rsidRDefault="00A04D5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6163ABD" w14:textId="77777777" w:rsidR="00A04D54" w:rsidRPr="00CB7068" w:rsidRDefault="00A04D54"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4DD8555A" w14:textId="77777777" w:rsidR="00A04D54" w:rsidRDefault="00A04D5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04147" w14:paraId="29C0611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F3EB9" w14:textId="41CE3528"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264807" w14:textId="6E8BCC2B"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60218" w14:textId="50B62984"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B2C7C" w14:textId="72EF06FD"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opřiv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65BC0" w14:textId="582AD392"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AB243" w14:textId="5953500C"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58231" w14:textId="4B1F8D46"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504147" w14:paraId="6E5B1C7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8F67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4D20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B493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48CA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411E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F5F5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AAFE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04147" w14:paraId="4D9F91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EE7A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8D78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1B0F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F83F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5B0E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1886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9DCF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04147" w14:paraId="7C4E31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B9F7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0B37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1374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2FD1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4CBE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E2CE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DCCF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04147" w14:paraId="7D1611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F4E0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20FD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6205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2974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215C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B03E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0C79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04147" w14:paraId="048DF1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96BD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9DA8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0A62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3532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ACED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E2B1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78CB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04147" w14:paraId="1A79A8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6890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2D3E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7943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DD94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51D5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41E7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1EFC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04147" w14:paraId="32355F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5CBA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37A6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A762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2FE9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D099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4FA6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755D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49E2431" w14:textId="77777777" w:rsidR="00A04D54" w:rsidRPr="00612766" w:rsidRDefault="00A04D5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1DF5275" w14:textId="77777777" w:rsidR="00A04D54" w:rsidRPr="00816395" w:rsidRDefault="00A04D5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F6B0022" w14:textId="77777777" w:rsidR="00A04D54" w:rsidRPr="00816395" w:rsidRDefault="00A04D5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6F109F1" w14:textId="77777777" w:rsidR="00A04D54" w:rsidRPr="00CB7068" w:rsidRDefault="00A04D5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817618F" w14:textId="77777777" w:rsidR="00A04D54" w:rsidRPr="00CB7068" w:rsidRDefault="00A04D54"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5. tříd v 4. kategorii testování ČŠI</w:t>
      </w:r>
      <w:r>
        <w:t xml:space="preserve"> a </w:t>
      </w:r>
      <w:r>
        <w:rPr>
          <w:rStyle w:val="tucneChar"/>
        </w:rPr>
        <w:t>Žáci 5. tříd v 1. kategorii testování ČŠI</w:t>
      </w:r>
    </w:p>
    <w:p w14:paraId="540659EE" w14:textId="77777777" w:rsidR="00A04D54" w:rsidRDefault="00A04D5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04147" w14:paraId="536416E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4D508" w14:textId="0FD960BD"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D5804" w14:textId="02CCE071"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66F91" w14:textId="09E9CFDA"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2C68B" w14:textId="5E97B261"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opřiv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7BD87" w14:textId="705CE6D0"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EC7C6" w14:textId="46836B4B"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2C7B4" w14:textId="0F337D4F"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504147" w14:paraId="2D76975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EDBC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24EE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A36E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47B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3A8C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F5CD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AAAC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04147" w14:paraId="7CEA19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8D8F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87F4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8ABA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EEB9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1786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4816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5F80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04147" w14:paraId="7FB066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27E8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DC2B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391A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70C0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5656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EDEE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930C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04147" w14:paraId="771229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DD00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26F3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06BB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0245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E080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79F4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66EB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04147" w14:paraId="333077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1089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28F6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4050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200F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BBD4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9137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C07B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04147" w14:paraId="04DFDBC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5C2B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CF8B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DA04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B898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70A7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9EAB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F87F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04147" w14:paraId="2DCBB8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E70D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B363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B43C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40FC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ECB2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5041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ACD8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04147" w14:paraId="45128F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DFEA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FD0A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5155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0E06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CDC6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03C3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4AA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04147" w14:paraId="08AEF5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8F8B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B94E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C096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1AA2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89B8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3D80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31E5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04147" w14:paraId="1E1C34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A596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3A60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4E81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9290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6D2F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94CF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B634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B10EB7C" w14:textId="77777777" w:rsidR="00A04D54" w:rsidRPr="00C71BBA" w:rsidRDefault="00A04D54" w:rsidP="00C71BBA">
      <w:pPr>
        <w:spacing w:after="360"/>
        <w:rPr>
          <w:rStyle w:val="Zdraznn"/>
          <w:i w:val="0"/>
          <w:iCs w:val="0"/>
          <w:lang w:eastAsia="cs-CZ"/>
        </w:rPr>
      </w:pPr>
    </w:p>
    <w:p w14:paraId="1326D3E2" w14:textId="77777777" w:rsidR="00A04D54" w:rsidRPr="00816395" w:rsidRDefault="00A04D5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39B44CA" w14:textId="77777777" w:rsidR="00A04D54" w:rsidRPr="00816395" w:rsidRDefault="00A04D5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6AAE25C" w14:textId="77777777" w:rsidR="00A04D54" w:rsidRPr="00CB7068" w:rsidRDefault="00A04D5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4BAA941" w14:textId="77777777" w:rsidR="00A04D54" w:rsidRPr="00CB7068" w:rsidRDefault="00A04D54"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Žáci na 1 asistenta</w:t>
      </w:r>
      <w:r>
        <w:t xml:space="preserve">, </w:t>
      </w:r>
      <w:r>
        <w:rPr>
          <w:rStyle w:val="tucneChar"/>
        </w:rPr>
        <w:t>Počet podlimitních škol</w:t>
      </w:r>
      <w:r>
        <w:t xml:space="preserve">, </w:t>
      </w:r>
      <w:r>
        <w:rPr>
          <w:rStyle w:val="tucneChar"/>
        </w:rPr>
        <w:t>Podíl škol bez psychologa nebo spec. pedagoga</w:t>
      </w:r>
      <w:r>
        <w:t xml:space="preserve"> a </w:t>
      </w:r>
      <w:r>
        <w:rPr>
          <w:rStyle w:val="tucneChar"/>
        </w:rPr>
        <w:t>Podíl dvouletých dětí v MŠ (odhad)</w:t>
      </w:r>
    </w:p>
    <w:p w14:paraId="67FC078A" w14:textId="77777777" w:rsidR="00A04D54" w:rsidRDefault="00A04D54" w:rsidP="00F6139C">
      <w:pPr>
        <w:spacing w:after="360"/>
        <w:rPr>
          <w:lang w:eastAsia="cs-CZ"/>
        </w:rPr>
      </w:pPr>
      <w:r>
        <w:rPr>
          <w:lang w:eastAsia="cs-CZ"/>
        </w:rPr>
        <w:t>.</w:t>
      </w:r>
    </w:p>
    <w:p w14:paraId="4ABA2CAC" w14:textId="77777777" w:rsidR="00A04D54" w:rsidRDefault="00A04D54"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04147" w14:paraId="511BAFA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09FC5" w14:textId="3810D761"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E27E1" w14:textId="68DF35F5"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C9803" w14:textId="2B7AF78C"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008A8D" w14:textId="21B03B89"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opřiv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0066F" w14:textId="0835FAA9"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3A78A" w14:textId="60047370"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F4374" w14:textId="60FEDEBF"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504147" w14:paraId="2C45A03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F675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BAF1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8302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C810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E546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937C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EB6C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04147" w14:paraId="0569D7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04E3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5BE4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2181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20F5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2EA8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CDF5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FF3D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04147" w14:paraId="5D82A2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A4C6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25B4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43AF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6C19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C953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4578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E125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04147" w14:paraId="060AC7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7D43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88B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E76D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1777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0B88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47BB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A354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04147" w14:paraId="364CBE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48E8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DFE6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4C7C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1C0E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2A8C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09C3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5312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04147" w14:paraId="23F880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3DAB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B01E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4460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EFE8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6D97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2382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FE17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504147" w14:paraId="435C05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DB73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9FB1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279D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9412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5BF1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10FE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CDBE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04147" w14:paraId="7D1977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E2D5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E8DE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6468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BCB8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C063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7FFD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FB9D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504147" w14:paraId="44124E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1902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4B66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7A0F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7A32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B3DE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290D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C9F9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04147" w14:paraId="0409AB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5846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540D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5D87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D3A7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8079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9414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AAE9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04147" w14:paraId="48220A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5FE2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3113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8C4B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FD83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62B6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C6A4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53D6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04147" w14:paraId="64E406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2B87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BBC3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F938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B287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D0EB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A4B0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C855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04147" w14:paraId="256571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ABA8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2152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2195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1E8F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3B3A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F2E9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AF71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04147" w14:paraId="615540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B1CB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9532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7BB4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7C6E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5F29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87BE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6EA3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04147" w14:paraId="160755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161F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6EE6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4EAC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02D8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EC42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88DB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0CAF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04147" w14:paraId="5CB4F3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16F6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CB02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E457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BF81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A638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9EB1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CCD8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04147" w14:paraId="344295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2530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207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E7F8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EDD8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506D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34F0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C785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504147" w14:paraId="682A47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A4F6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625F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A9FD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2B65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B4E5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9A57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EA19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04147" w14:paraId="27DE6B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E2F3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634D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6BAA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2A31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81CE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59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87D9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85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6D6E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504147" w14:paraId="11719D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D025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F2B6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0F4E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0C7C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6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D8A3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C472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2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2A7F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EAC30CB" w14:textId="77777777" w:rsidR="00A04D54" w:rsidRPr="00612766" w:rsidRDefault="00A04D5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ED8C0D3" w14:textId="77777777" w:rsidR="00A04D54" w:rsidRPr="00E61DAA" w:rsidRDefault="00A04D54" w:rsidP="00E61DAA">
      <w:pPr>
        <w:spacing w:after="360"/>
        <w:rPr>
          <w:lang w:eastAsia="cs-CZ"/>
        </w:rPr>
      </w:pPr>
      <w:r>
        <w:rPr>
          <w:rFonts w:eastAsia="Inter ExtraBold" w:cs="Inter ExtraBold"/>
          <w:color w:val="000000"/>
        </w:rPr>
        <w:br w:type="page"/>
      </w:r>
    </w:p>
    <w:p w14:paraId="1C6A39C5" w14:textId="77777777" w:rsidR="00A04D54" w:rsidRDefault="00A04D54" w:rsidP="002F3B55">
      <w:pPr>
        <w:pStyle w:val="nadpisneslovanmal"/>
        <w:rPr>
          <w:lang w:eastAsia="cs-CZ"/>
        </w:rPr>
      </w:pPr>
      <w:bookmarkStart w:id="19" w:name="_Toc159579095"/>
      <w:bookmarkStart w:id="20" w:name="_Toc159579151"/>
      <w:bookmarkStart w:id="21" w:name="_Toc168584641"/>
      <w:r>
        <w:rPr>
          <w:lang w:eastAsia="cs-CZ"/>
        </w:rPr>
        <w:t>Charakteristiky ORP</w:t>
      </w:r>
      <w:bookmarkEnd w:id="19"/>
      <w:bookmarkEnd w:id="20"/>
      <w:bookmarkEnd w:id="21"/>
    </w:p>
    <w:p w14:paraId="3236E93F" w14:textId="77777777" w:rsidR="00A04D54" w:rsidRPr="00CE48C1" w:rsidRDefault="00A04D54" w:rsidP="005414A2">
      <w:pPr>
        <w:rPr>
          <w:rFonts w:eastAsia="Inter ExtraBold" w:cs="Inter ExtraBold"/>
          <w:vanish/>
          <w:specVanish/>
        </w:rPr>
      </w:pPr>
      <w:r>
        <w:rPr>
          <w:lang w:eastAsia="cs-CZ"/>
        </w:rPr>
        <w:t xml:space="preserve">ORP </w:t>
      </w:r>
      <w:r>
        <w:t>Kopřivnice</w:t>
      </w:r>
    </w:p>
    <w:p w14:paraId="7F9EF5F1" w14:textId="77777777" w:rsidR="00A04D54" w:rsidRPr="00CE48C1" w:rsidRDefault="00A04D54" w:rsidP="006E0C6F">
      <w:pPr>
        <w:rPr>
          <w:rFonts w:eastAsia="Inter ExtraBold" w:cs="Inter ExtraBold"/>
          <w:vanish/>
          <w:specVanish/>
        </w:rPr>
      </w:pPr>
      <w:r>
        <w:rPr>
          <w:lang w:eastAsia="cs-CZ"/>
        </w:rPr>
        <w:t xml:space="preserve"> leží </w:t>
      </w:r>
      <w:r>
        <w:t>v Moravskoslezském kraji</w:t>
      </w:r>
    </w:p>
    <w:p w14:paraId="104E1983" w14:textId="77777777" w:rsidR="00A04D54" w:rsidRPr="00CE48C1" w:rsidRDefault="00A04D54" w:rsidP="00764186">
      <w:pPr>
        <w:rPr>
          <w:rFonts w:eastAsia="Inter ExtraBold" w:cs="Inter ExtraBold"/>
          <w:vanish/>
          <w:specVanish/>
        </w:rPr>
      </w:pPr>
      <w:r>
        <w:rPr>
          <w:sz w:val="21"/>
          <w:szCs w:val="21"/>
        </w:rPr>
        <w:t xml:space="preserve"> </w:t>
      </w:r>
      <w:r>
        <w:rPr>
          <w:lang w:eastAsia="cs-CZ"/>
        </w:rPr>
        <w:t xml:space="preserve">a okrese </w:t>
      </w:r>
      <w:r>
        <w:t>Nový Jičín</w:t>
      </w:r>
    </w:p>
    <w:p w14:paraId="1F356CEA" w14:textId="77777777" w:rsidR="00A04D54" w:rsidRPr="00CE48C1" w:rsidRDefault="00A04D54" w:rsidP="00764186">
      <w:pPr>
        <w:rPr>
          <w:rFonts w:eastAsia="Inter ExtraBold" w:cs="Inter ExtraBold"/>
          <w:vanish/>
          <w:specVanish/>
        </w:rPr>
      </w:pPr>
      <w:r>
        <w:rPr>
          <w:lang w:eastAsia="cs-CZ"/>
        </w:rPr>
        <w:t xml:space="preserve">. Podle dat ČSÚ ke </w:t>
      </w:r>
      <w:r>
        <w:rPr>
          <w:lang w:eastAsia="cs-CZ"/>
        </w:rPr>
        <w:t xml:space="preserve">dni 31.12.2022 na území žije </w:t>
      </w:r>
      <w:r>
        <w:t>40 686</w:t>
      </w:r>
    </w:p>
    <w:p w14:paraId="5FA01AEE" w14:textId="77777777" w:rsidR="00A04D54" w:rsidRPr="00CE48C1" w:rsidRDefault="00A04D54" w:rsidP="00764186">
      <w:pPr>
        <w:rPr>
          <w:rFonts w:eastAsia="Inter ExtraBold" w:cs="Inter ExtraBold"/>
          <w:vanish/>
          <w:specVanish/>
        </w:rPr>
      </w:pPr>
      <w:r>
        <w:rPr>
          <w:lang w:eastAsia="cs-CZ"/>
        </w:rPr>
        <w:t xml:space="preserve"> obyvatel. Jedná se o </w:t>
      </w:r>
      <w:r>
        <w:t>střední</w:t>
      </w:r>
    </w:p>
    <w:p w14:paraId="1C361912" w14:textId="77777777" w:rsidR="00A04D54" w:rsidRPr="00CE48C1" w:rsidRDefault="00A04D5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6</w:t>
      </w:r>
    </w:p>
    <w:p w14:paraId="626C7DA3" w14:textId="77777777" w:rsidR="00A04D54" w:rsidRPr="00CE48C1" w:rsidRDefault="00A04D5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421</w:t>
      </w:r>
    </w:p>
    <w:p w14:paraId="771CB598" w14:textId="77777777" w:rsidR="00A04D54" w:rsidRPr="00764186" w:rsidRDefault="00A04D54" w:rsidP="00764186">
      <w:pPr>
        <w:rPr>
          <w:rFonts w:eastAsia="Inter ExtraBold" w:cs="Inter ExtraBold"/>
          <w:vanish/>
          <w:specVanish/>
        </w:rPr>
      </w:pPr>
      <w:r>
        <w:rPr>
          <w:lang w:eastAsia="cs-CZ"/>
        </w:rPr>
        <w:t xml:space="preserve"> </w:t>
      </w:r>
      <w:r w:rsidRPr="00764186">
        <w:rPr>
          <w:lang w:eastAsia="cs-CZ"/>
        </w:rPr>
        <w:t xml:space="preserve">žáky a </w:t>
      </w:r>
      <w:r>
        <w:t>18</w:t>
      </w:r>
    </w:p>
    <w:p w14:paraId="236F9131" w14:textId="77777777" w:rsidR="00A04D54" w:rsidRPr="00764186" w:rsidRDefault="00A04D5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772</w:t>
      </w:r>
    </w:p>
    <w:p w14:paraId="0A21B9C7" w14:textId="77777777" w:rsidR="00A04D54" w:rsidRDefault="00A04D5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AE0CAE1" w14:textId="77777777" w:rsidR="00A04D54" w:rsidRDefault="00A04D54">
      <w:r>
        <w:rPr>
          <w:noProof/>
        </w:rPr>
        <w:drawing>
          <wp:inline distT="0" distB="0" distL="0" distR="0" wp14:anchorId="28D89718" wp14:editId="18292F84">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CD3ED6F" w14:textId="77777777" w:rsidR="00A04D54" w:rsidRDefault="00A04D54" w:rsidP="00DB534F">
      <w:pPr>
        <w:ind w:left="720" w:hanging="720"/>
        <w:rPr>
          <w:lang w:eastAsia="cs-CZ"/>
        </w:rPr>
      </w:pPr>
      <w:r>
        <w:rPr>
          <w:b/>
          <w:sz w:val="24"/>
        </w:rPr>
        <w:t>Obyvatelstvo a obce</w:t>
      </w:r>
    </w:p>
    <w:p w14:paraId="5948910A" w14:textId="77777777" w:rsidR="00A04D54" w:rsidRDefault="00A04D5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04147" w14:paraId="7D59BA4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1250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26ECD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504147" w14:paraId="50C1BAB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BB6C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opřivn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F64F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0 686</w:t>
            </w:r>
          </w:p>
        </w:tc>
      </w:tr>
      <w:tr w:rsidR="00504147" w14:paraId="1F88968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3D30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opřivn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366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 669</w:t>
            </w:r>
          </w:p>
        </w:tc>
      </w:tr>
      <w:tr w:rsidR="00504147" w14:paraId="784F01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3122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C665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04147" w14:paraId="70872D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2D8A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EFA5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504147" w14:paraId="5262EB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B78C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53C3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504147" w14:paraId="72316F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A4D2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EEAC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504147" w14:paraId="3367A8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94C6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4BF3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04147" w14:paraId="5D31F8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5071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E88C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504147" w14:paraId="304FF5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0BE0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6002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504147" w14:paraId="24AA26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84E9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A9A3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5</w:t>
            </w:r>
          </w:p>
        </w:tc>
      </w:tr>
    </w:tbl>
    <w:p w14:paraId="2E8AB7BA" w14:textId="77777777" w:rsidR="00A04D54" w:rsidRDefault="00A04D5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1AB716D1" w14:textId="77777777" w:rsidR="00A04D54" w:rsidRDefault="00A04D54">
      <w:pPr>
        <w:autoSpaceDE/>
        <w:autoSpaceDN/>
        <w:adjustRightInd/>
        <w:spacing w:line="259" w:lineRule="auto"/>
        <w:textAlignment w:val="auto"/>
        <w:rPr>
          <w:b/>
          <w:sz w:val="24"/>
        </w:rPr>
      </w:pPr>
      <w:r>
        <w:rPr>
          <w:b/>
          <w:sz w:val="24"/>
        </w:rPr>
        <w:br w:type="page"/>
      </w:r>
    </w:p>
    <w:p w14:paraId="7CF304E6" w14:textId="77777777" w:rsidR="00A04D54" w:rsidRDefault="00A04D54" w:rsidP="00DB534F">
      <w:pPr>
        <w:ind w:left="720" w:hanging="720"/>
        <w:rPr>
          <w:lang w:eastAsia="cs-CZ"/>
        </w:rPr>
      </w:pPr>
      <w:r>
        <w:rPr>
          <w:b/>
          <w:sz w:val="24"/>
        </w:rPr>
        <w:t>Školy, děti a žáci</w:t>
      </w:r>
    </w:p>
    <w:p w14:paraId="120FD582" w14:textId="77777777" w:rsidR="00A04D54" w:rsidRPr="00DB534F" w:rsidRDefault="00A04D5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04147" w14:paraId="266D99E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7E89B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5C86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962DF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504147" w14:paraId="7FC4795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5BF2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2462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9447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421</w:t>
            </w:r>
          </w:p>
        </w:tc>
      </w:tr>
      <w:tr w:rsidR="00504147" w14:paraId="2DA5B4E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F34C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9799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B270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710</w:t>
            </w:r>
          </w:p>
        </w:tc>
      </w:tr>
      <w:tr w:rsidR="00504147" w14:paraId="5A419CD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8D41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D1A3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4BCF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2</w:t>
            </w:r>
          </w:p>
        </w:tc>
      </w:tr>
    </w:tbl>
    <w:p w14:paraId="222B4A96" w14:textId="77777777" w:rsidR="00A04D54" w:rsidRDefault="00A04D5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1D92BD7" w14:textId="77777777" w:rsidR="00A04D54" w:rsidRPr="00952318" w:rsidRDefault="00A04D54" w:rsidP="00952318">
      <w:pPr>
        <w:autoSpaceDE/>
        <w:autoSpaceDN/>
        <w:adjustRightInd/>
        <w:spacing w:line="259" w:lineRule="auto"/>
        <w:textAlignment w:val="auto"/>
        <w:rPr>
          <w:lang w:eastAsia="cs-CZ"/>
        </w:rPr>
      </w:pPr>
      <w:r>
        <w:rPr>
          <w:lang w:eastAsia="cs-CZ"/>
        </w:rPr>
        <w:br w:type="page"/>
      </w:r>
    </w:p>
    <w:p w14:paraId="3373BEA8" w14:textId="77777777" w:rsidR="00A04D54" w:rsidRDefault="00A04D54" w:rsidP="002E78F3">
      <w:r>
        <w:rPr>
          <w:noProof/>
        </w:rPr>
        <mc:AlternateContent>
          <mc:Choice Requires="wps">
            <w:drawing>
              <wp:anchor distT="0" distB="0" distL="114300" distR="114300" simplePos="0" relativeHeight="251662848" behindDoc="0" locked="0" layoutInCell="1" allowOverlap="1" wp14:anchorId="7F108C7A" wp14:editId="38EA26FF">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3DFE85" w14:textId="77777777" w:rsidR="00A04D54" w:rsidRDefault="00A04D54" w:rsidP="00091C27">
                            <w:pPr>
                              <w:pStyle w:val="Bezmezer"/>
                            </w:pPr>
                          </w:p>
                          <w:p w14:paraId="2959E9F7" w14:textId="77777777" w:rsidR="00A04D54" w:rsidRDefault="00A04D54" w:rsidP="00091C27">
                            <w:pPr>
                              <w:pStyle w:val="Bezmezer"/>
                            </w:pPr>
                          </w:p>
                          <w:p w14:paraId="797184AA" w14:textId="77777777" w:rsidR="00A04D54" w:rsidRDefault="00A04D54" w:rsidP="00091C27">
                            <w:pPr>
                              <w:pStyle w:val="Bezmezer"/>
                            </w:pPr>
                          </w:p>
                          <w:p w14:paraId="12FB6918" w14:textId="77777777" w:rsidR="00A04D54" w:rsidRDefault="00A04D54" w:rsidP="00091C27">
                            <w:pPr>
                              <w:pStyle w:val="Bezmezer"/>
                            </w:pPr>
                          </w:p>
                          <w:p w14:paraId="51FB7098" w14:textId="77777777" w:rsidR="00A04D54" w:rsidRDefault="00A04D54" w:rsidP="00091C27">
                            <w:pPr>
                              <w:pStyle w:val="Bezmezer"/>
                            </w:pPr>
                          </w:p>
                          <w:p w14:paraId="361B5DDF" w14:textId="77777777" w:rsidR="00A04D54" w:rsidRDefault="00A04D54" w:rsidP="00091C27">
                            <w:pPr>
                              <w:pStyle w:val="Bezmezer"/>
                            </w:pPr>
                          </w:p>
                          <w:p w14:paraId="52ED0801" w14:textId="77777777" w:rsidR="00A04D54" w:rsidRDefault="00A04D54" w:rsidP="00091C27">
                            <w:pPr>
                              <w:pStyle w:val="Bezmezer"/>
                            </w:pPr>
                          </w:p>
                          <w:p w14:paraId="6A58FFF4" w14:textId="77777777" w:rsidR="00A04D54" w:rsidRDefault="00A04D54" w:rsidP="00091C27">
                            <w:pPr>
                              <w:pStyle w:val="Bezmezer"/>
                            </w:pPr>
                          </w:p>
                          <w:p w14:paraId="73601B90" w14:textId="77777777" w:rsidR="00A04D54" w:rsidRDefault="00A04D54" w:rsidP="00091C27">
                            <w:pPr>
                              <w:pStyle w:val="Bezmezer"/>
                            </w:pPr>
                          </w:p>
                          <w:p w14:paraId="490E610B" w14:textId="77777777" w:rsidR="00A04D54" w:rsidRDefault="00A04D54" w:rsidP="00091C27">
                            <w:pPr>
                              <w:pStyle w:val="Bezmezer"/>
                            </w:pPr>
                          </w:p>
                          <w:p w14:paraId="47ADB50B" w14:textId="77777777" w:rsidR="00A04D54" w:rsidRDefault="00A04D54" w:rsidP="00091C27">
                            <w:pPr>
                              <w:pStyle w:val="Bezmezer"/>
                            </w:pPr>
                          </w:p>
                          <w:p w14:paraId="6E073CDD" w14:textId="77777777" w:rsidR="00A04D54" w:rsidRDefault="00A04D54" w:rsidP="00091C27">
                            <w:pPr>
                              <w:pStyle w:val="Bezmezer"/>
                            </w:pPr>
                          </w:p>
                          <w:p w14:paraId="26B6CA45" w14:textId="77777777" w:rsidR="00A04D54" w:rsidRDefault="00A04D54" w:rsidP="00091C27">
                            <w:pPr>
                              <w:pStyle w:val="Bezmezer"/>
                            </w:pPr>
                          </w:p>
                          <w:p w14:paraId="4D7A86C4" w14:textId="77777777" w:rsidR="00A04D54" w:rsidRDefault="00A04D54" w:rsidP="00091C27">
                            <w:pPr>
                              <w:pStyle w:val="Bezmezer"/>
                            </w:pPr>
                          </w:p>
                          <w:p w14:paraId="7090F4E7" w14:textId="77777777" w:rsidR="00A04D54" w:rsidRDefault="00A04D54" w:rsidP="00091C27">
                            <w:pPr>
                              <w:pStyle w:val="Bezmezer"/>
                            </w:pPr>
                          </w:p>
                          <w:p w14:paraId="04102ABF" w14:textId="77777777" w:rsidR="00A04D54" w:rsidRPr="001D03B3" w:rsidRDefault="00A04D5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B44995B" w14:textId="77777777" w:rsidR="00A04D54" w:rsidRDefault="00A04D5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08C7A"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143DFE85" w14:textId="77777777" w:rsidR="00AB2FB0" w:rsidRDefault="00AB2FB0" w:rsidP="00091C27">
                      <w:pPr>
                        <w:pStyle w:val="Bezmezer"/>
                      </w:pPr>
                    </w:p>
                    <w:p w14:paraId="2959E9F7" w14:textId="77777777" w:rsidR="00AB2FB0" w:rsidRDefault="00AB2FB0" w:rsidP="00091C27">
                      <w:pPr>
                        <w:pStyle w:val="Bezmezer"/>
                      </w:pPr>
                    </w:p>
                    <w:p w14:paraId="797184AA" w14:textId="77777777" w:rsidR="00AB2FB0" w:rsidRDefault="00AB2FB0" w:rsidP="00091C27">
                      <w:pPr>
                        <w:pStyle w:val="Bezmezer"/>
                      </w:pPr>
                    </w:p>
                    <w:p w14:paraId="12FB6918" w14:textId="77777777" w:rsidR="00AB2FB0" w:rsidRDefault="00AB2FB0" w:rsidP="00091C27">
                      <w:pPr>
                        <w:pStyle w:val="Bezmezer"/>
                      </w:pPr>
                    </w:p>
                    <w:p w14:paraId="51FB7098" w14:textId="77777777" w:rsidR="00AB2FB0" w:rsidRDefault="00AB2FB0" w:rsidP="00091C27">
                      <w:pPr>
                        <w:pStyle w:val="Bezmezer"/>
                      </w:pPr>
                    </w:p>
                    <w:p w14:paraId="361B5DDF" w14:textId="77777777" w:rsidR="00AB2FB0" w:rsidRDefault="00AB2FB0" w:rsidP="00091C27">
                      <w:pPr>
                        <w:pStyle w:val="Bezmezer"/>
                      </w:pPr>
                    </w:p>
                    <w:p w14:paraId="52ED0801" w14:textId="77777777" w:rsidR="00AB2FB0" w:rsidRDefault="00AB2FB0" w:rsidP="00091C27">
                      <w:pPr>
                        <w:pStyle w:val="Bezmezer"/>
                      </w:pPr>
                    </w:p>
                    <w:p w14:paraId="6A58FFF4" w14:textId="77777777" w:rsidR="00AB2FB0" w:rsidRDefault="00AB2FB0" w:rsidP="00091C27">
                      <w:pPr>
                        <w:pStyle w:val="Bezmezer"/>
                      </w:pPr>
                    </w:p>
                    <w:p w14:paraId="73601B90" w14:textId="77777777" w:rsidR="00AB2FB0" w:rsidRDefault="00AB2FB0" w:rsidP="00091C27">
                      <w:pPr>
                        <w:pStyle w:val="Bezmezer"/>
                      </w:pPr>
                    </w:p>
                    <w:p w14:paraId="490E610B" w14:textId="77777777" w:rsidR="00AB2FB0" w:rsidRDefault="00AB2FB0" w:rsidP="00091C27">
                      <w:pPr>
                        <w:pStyle w:val="Bezmezer"/>
                      </w:pPr>
                    </w:p>
                    <w:p w14:paraId="47ADB50B" w14:textId="77777777" w:rsidR="00AB2FB0" w:rsidRDefault="00AB2FB0" w:rsidP="00091C27">
                      <w:pPr>
                        <w:pStyle w:val="Bezmezer"/>
                      </w:pPr>
                    </w:p>
                    <w:p w14:paraId="6E073CDD" w14:textId="77777777" w:rsidR="00AB2FB0" w:rsidRDefault="00AB2FB0" w:rsidP="00091C27">
                      <w:pPr>
                        <w:pStyle w:val="Bezmezer"/>
                      </w:pPr>
                    </w:p>
                    <w:p w14:paraId="26B6CA45" w14:textId="77777777" w:rsidR="00AB2FB0" w:rsidRDefault="00AB2FB0" w:rsidP="00091C27">
                      <w:pPr>
                        <w:pStyle w:val="Bezmezer"/>
                      </w:pPr>
                    </w:p>
                    <w:p w14:paraId="4D7A86C4" w14:textId="77777777" w:rsidR="00AB2FB0" w:rsidRDefault="00AB2FB0" w:rsidP="00091C27">
                      <w:pPr>
                        <w:pStyle w:val="Bezmezer"/>
                      </w:pPr>
                    </w:p>
                    <w:p w14:paraId="7090F4E7" w14:textId="77777777" w:rsidR="00AB2FB0" w:rsidRDefault="00AB2FB0" w:rsidP="00091C27">
                      <w:pPr>
                        <w:pStyle w:val="Bezmezer"/>
                      </w:pPr>
                    </w:p>
                    <w:p w14:paraId="04102ABF" w14:textId="77777777" w:rsidR="00AB2FB0" w:rsidRPr="001D03B3" w:rsidRDefault="00AB2FB0"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B44995B" w14:textId="77777777" w:rsidR="00AB2FB0" w:rsidRDefault="00AB2FB0"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9E6D616" wp14:editId="77AFCE79">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A660E11" w14:textId="77777777" w:rsidR="00A04D54" w:rsidRPr="00D74EFF" w:rsidRDefault="00A04D54">
      <w:pPr>
        <w:pStyle w:val="Nadpis2"/>
        <w:numPr>
          <w:ilvl w:val="1"/>
          <w:numId w:val="36"/>
        </w:numPr>
        <w:ind w:left="426" w:hanging="426"/>
      </w:pPr>
      <w:bookmarkStart w:id="25" w:name="_Toc159579096"/>
      <w:bookmarkStart w:id="26" w:name="_Toc159579152"/>
      <w:bookmarkStart w:id="27" w:name="_Toc168584642"/>
      <w:r w:rsidRPr="00D74EFF">
        <w:t>Sociální situace</w:t>
      </w:r>
      <w:bookmarkEnd w:id="25"/>
      <w:bookmarkEnd w:id="26"/>
      <w:bookmarkEnd w:id="27"/>
    </w:p>
    <w:p w14:paraId="3836969D" w14:textId="77777777" w:rsidR="00A04D54" w:rsidRPr="005A16C8" w:rsidRDefault="00A04D54" w:rsidP="005A16C8"/>
    <w:p w14:paraId="213CE95E" w14:textId="77777777" w:rsidR="00A04D54" w:rsidRPr="008D6311" w:rsidRDefault="00A04D54"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8D176F1" w14:textId="77777777" w:rsidR="00A04D54" w:rsidRDefault="00A04D5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E90F8E9" wp14:editId="0AA9CD5A">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868FB" w14:textId="77777777" w:rsidR="00A04D54" w:rsidRDefault="00A04D5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6E057D3" w14:textId="77777777" w:rsidR="00A04D54" w:rsidRPr="00521793" w:rsidRDefault="00A04D5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7961033" w14:textId="77777777" w:rsidR="00A04D54" w:rsidRPr="00521793" w:rsidRDefault="00A04D5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2F82023" w14:textId="77777777" w:rsidR="00A04D54" w:rsidRPr="00521793" w:rsidRDefault="00A04D5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3F5AD9E" w14:textId="77777777" w:rsidR="00A04D54" w:rsidRDefault="00A04D5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0F8E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AF868FB" w14:textId="77777777" w:rsidR="00AB2FB0" w:rsidRDefault="00AB2FB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6E057D3" w14:textId="77777777" w:rsidR="00AB2FB0" w:rsidRPr="00521793" w:rsidRDefault="00AB2FB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7961033" w14:textId="77777777" w:rsidR="00AB2FB0" w:rsidRPr="00521793" w:rsidRDefault="00AB2FB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22F82023" w14:textId="77777777" w:rsidR="00AB2FB0" w:rsidRPr="00521793" w:rsidRDefault="00AB2FB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3F5AD9E" w14:textId="77777777" w:rsidR="00AB2FB0" w:rsidRDefault="00AB2FB0" w:rsidP="00FA4BA7">
                      <w:pPr>
                        <w:jc w:val="left"/>
                      </w:pPr>
                    </w:p>
                  </w:txbxContent>
                </v:textbox>
                <w10:wrap anchorx="page"/>
              </v:shape>
            </w:pict>
          </mc:Fallback>
        </mc:AlternateContent>
      </w:r>
    </w:p>
    <w:p w14:paraId="56CCD371" w14:textId="77777777" w:rsidR="00A04D54" w:rsidRDefault="00A04D54">
      <w:pPr>
        <w:autoSpaceDE/>
        <w:autoSpaceDN/>
        <w:adjustRightInd/>
        <w:spacing w:line="259" w:lineRule="auto"/>
        <w:textAlignment w:val="auto"/>
        <w:rPr>
          <w:rFonts w:ascii="Inter ExtraBold" w:hAnsi="Inter ExtraBold"/>
          <w:b/>
          <w:bCs/>
          <w:sz w:val="24"/>
        </w:rPr>
      </w:pPr>
    </w:p>
    <w:p w14:paraId="0AD8725E" w14:textId="77777777" w:rsidR="00A04D54" w:rsidRDefault="00A04D54">
      <w:pPr>
        <w:autoSpaceDE/>
        <w:autoSpaceDN/>
        <w:adjustRightInd/>
        <w:spacing w:line="259" w:lineRule="auto"/>
        <w:textAlignment w:val="auto"/>
        <w:rPr>
          <w:rFonts w:ascii="Inter ExtraBold" w:hAnsi="Inter ExtraBold"/>
          <w:b/>
          <w:bCs/>
          <w:sz w:val="24"/>
        </w:rPr>
      </w:pPr>
    </w:p>
    <w:p w14:paraId="2CA82B3C" w14:textId="77777777" w:rsidR="00A04D54" w:rsidRPr="00C818F0" w:rsidRDefault="00A04D54">
      <w:pPr>
        <w:autoSpaceDE/>
        <w:autoSpaceDN/>
        <w:adjustRightInd/>
        <w:spacing w:line="259" w:lineRule="auto"/>
        <w:textAlignment w:val="auto"/>
        <w:rPr>
          <w:b/>
        </w:rPr>
      </w:pPr>
    </w:p>
    <w:p w14:paraId="4A8F6148" w14:textId="77777777" w:rsidR="00A04D54" w:rsidRDefault="00A04D54">
      <w:pPr>
        <w:autoSpaceDE/>
        <w:autoSpaceDN/>
        <w:adjustRightInd/>
        <w:spacing w:line="259" w:lineRule="auto"/>
        <w:textAlignment w:val="auto"/>
        <w:rPr>
          <w:b/>
          <w:sz w:val="24"/>
        </w:rPr>
      </w:pPr>
    </w:p>
    <w:p w14:paraId="7993E1BE" w14:textId="77777777" w:rsidR="00A04D54" w:rsidRDefault="00A04D54">
      <w:pPr>
        <w:autoSpaceDE/>
        <w:autoSpaceDN/>
        <w:adjustRightInd/>
        <w:spacing w:line="259" w:lineRule="auto"/>
        <w:textAlignment w:val="auto"/>
        <w:rPr>
          <w:b/>
          <w:sz w:val="24"/>
        </w:rPr>
      </w:pPr>
    </w:p>
    <w:p w14:paraId="39482704" w14:textId="77777777" w:rsidR="00A04D54" w:rsidRDefault="00A04D54" w:rsidP="00B1075B">
      <w:pPr>
        <w:autoSpaceDE/>
        <w:autoSpaceDN/>
        <w:adjustRightInd/>
        <w:spacing w:after="0" w:line="259" w:lineRule="auto"/>
        <w:textAlignment w:val="auto"/>
        <w:rPr>
          <w:b/>
          <w:sz w:val="24"/>
        </w:rPr>
      </w:pPr>
    </w:p>
    <w:p w14:paraId="200D9AFF" w14:textId="77777777" w:rsidR="00A04D54" w:rsidRPr="00B1075B" w:rsidRDefault="00A04D5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04147" w14:paraId="04CF222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FFFA9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3E019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04147" w14:paraId="372A66C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5DB2B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9D148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70B595F0" w14:textId="77777777" w:rsidR="00A04D54" w:rsidRDefault="00A04D54" w:rsidP="00B1075B">
      <w:pPr>
        <w:autoSpaceDE/>
        <w:autoSpaceDN/>
        <w:adjustRightInd/>
        <w:spacing w:after="0" w:line="259" w:lineRule="auto"/>
        <w:textAlignment w:val="auto"/>
        <w:rPr>
          <w:b/>
          <w:sz w:val="24"/>
        </w:rPr>
      </w:pPr>
    </w:p>
    <w:p w14:paraId="01461A7E" w14:textId="77777777" w:rsidR="00A04D54" w:rsidRDefault="00A04D54"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04147" w14:paraId="79358A2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30273" w14:textId="3D471F8C"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1FC33" w14:textId="5ACE4EAF"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510A9" w14:textId="0FA278A5"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CFEF5" w14:textId="5EF2F830"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opřiv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DD57F" w14:textId="1867CABB"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43078" w14:textId="11968979"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4426F" w14:textId="74A41A45"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504147" w14:paraId="7650F99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2788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7867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EB43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456F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8B89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E4C8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B92F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04147" w14:paraId="5BA579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4387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673E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98D3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B02B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520C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7E98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7D64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04147" w14:paraId="4DE9A0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08DB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A7AE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ACC4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AEAF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53AF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497E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5834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04147" w14:paraId="4FE1F9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1C4D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9A16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2E8A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52E6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130E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DFCD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88AD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04147" w14:paraId="587F924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C5B5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9F8C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96C5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D359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DDDD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5325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9F3E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04147" w14:paraId="7E907B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B9D1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53E8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CF1C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50BC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0D37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E3D3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F933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04147" w14:paraId="26AAB9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67B7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C2ED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D01E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F166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AF6D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D2B9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D24D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EAD6117" w14:textId="77777777" w:rsidR="00A04D54" w:rsidRPr="00612766" w:rsidRDefault="00A04D5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C72B52D" w14:textId="77777777" w:rsidR="00A04D54" w:rsidRDefault="00A04D54">
      <w:pPr>
        <w:autoSpaceDE/>
        <w:autoSpaceDN/>
        <w:adjustRightInd/>
        <w:spacing w:line="259" w:lineRule="auto"/>
        <w:textAlignment w:val="auto"/>
        <w:rPr>
          <w:rFonts w:ascii="Inter ExtraBold" w:hAnsi="Inter ExtraBold"/>
          <w:color w:val="000000" w:themeColor="text1"/>
          <w:sz w:val="40"/>
          <w:szCs w:val="40"/>
        </w:rPr>
      </w:pPr>
      <w:r>
        <w:br w:type="page"/>
      </w:r>
    </w:p>
    <w:p w14:paraId="379D6913" w14:textId="77777777" w:rsidR="00A04D54" w:rsidRPr="00D74EFF" w:rsidRDefault="00A04D54">
      <w:pPr>
        <w:pStyle w:val="Nadpis3"/>
        <w:numPr>
          <w:ilvl w:val="2"/>
          <w:numId w:val="38"/>
        </w:numPr>
      </w:pPr>
      <w:bookmarkStart w:id="30" w:name="_Toc159579097"/>
      <w:bookmarkStart w:id="31" w:name="_Toc159579153"/>
      <w:bookmarkStart w:id="32" w:name="_Toc168584643"/>
      <w:r w:rsidRPr="00D74EFF">
        <w:t>Destabilizující</w:t>
      </w:r>
      <w:r w:rsidRPr="005A16C8">
        <w:t xml:space="preserve"> chudoba</w:t>
      </w:r>
      <w:bookmarkEnd w:id="30"/>
      <w:bookmarkEnd w:id="31"/>
      <w:bookmarkEnd w:id="32"/>
    </w:p>
    <w:p w14:paraId="2CD4BCB2" w14:textId="77777777" w:rsidR="00A04D54" w:rsidRPr="00592071" w:rsidRDefault="00A04D5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857B461" w14:textId="77777777" w:rsidR="00A04D54" w:rsidRPr="00EC6155" w:rsidRDefault="00A04D5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7AFE486" w14:textId="77777777" w:rsidR="00A04D54" w:rsidRPr="00592071" w:rsidRDefault="00A04D5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1DEC91E" w14:textId="77777777" w:rsidR="00A04D54" w:rsidRPr="002C766C" w:rsidRDefault="00A04D5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AD62E9C" w14:textId="77777777" w:rsidR="00A04D54" w:rsidRPr="00592071" w:rsidRDefault="00A04D5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5C6DEAD" w14:textId="77777777" w:rsidR="00A04D54" w:rsidRDefault="00A04D54">
      <w:pPr>
        <w:pStyle w:val="Odstavecseseznamem"/>
        <w:numPr>
          <w:ilvl w:val="1"/>
          <w:numId w:val="1"/>
        </w:numPr>
      </w:pPr>
      <w:r w:rsidRPr="00573100">
        <w:t xml:space="preserve">Má moje ORP vysoké nebo velmi vysoké hodnoty </w:t>
      </w:r>
      <w:r>
        <w:t>destabilizující chudoby</w:t>
      </w:r>
      <w:r w:rsidRPr="00573100">
        <w:t>?</w:t>
      </w:r>
    </w:p>
    <w:p w14:paraId="6959820A" w14:textId="77777777" w:rsidR="00A04D54" w:rsidRPr="00573100" w:rsidRDefault="00A04D54">
      <w:pPr>
        <w:pStyle w:val="Odstavecseseznamem"/>
        <w:numPr>
          <w:ilvl w:val="1"/>
          <w:numId w:val="1"/>
        </w:numPr>
      </w:pPr>
      <w:r w:rsidRPr="00573100">
        <w:t>Je hodnota v mém ORP vyšší než v okolních ORP nebo jedna z nejvyšších v rámci kraje?</w:t>
      </w:r>
    </w:p>
    <w:p w14:paraId="29DEA8C1" w14:textId="77777777" w:rsidR="00A04D54" w:rsidRDefault="00A04D5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DFCB5E6" w14:textId="77777777" w:rsidR="00A04D54" w:rsidRDefault="00A04D5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B67918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2DB24D4" w14:textId="77777777" w:rsidR="00A04D54" w:rsidRDefault="00A04D5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C209E8C" w14:textId="77777777" w:rsidR="00A04D54" w:rsidRPr="00DE2BA2" w:rsidRDefault="00A04D5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A6F5047" w14:textId="77777777" w:rsidR="00A04D54" w:rsidRPr="00DE2BA2" w:rsidRDefault="00A04D54" w:rsidP="00DE2BA2">
            <w:pPr>
              <w:autoSpaceDE/>
              <w:autoSpaceDN/>
              <w:adjustRightInd/>
              <w:spacing w:after="240" w:line="259" w:lineRule="auto"/>
              <w:jc w:val="left"/>
              <w:textAlignment w:val="auto"/>
              <w:rPr>
                <w:b/>
                <w:sz w:val="24"/>
              </w:rPr>
            </w:pPr>
          </w:p>
        </w:tc>
      </w:tr>
      <w:tr w:rsidR="005F77B9" w:rsidRPr="00DE2BA2" w14:paraId="231EA31E" w14:textId="77777777" w:rsidTr="00AA255C">
        <w:tc>
          <w:tcPr>
            <w:tcW w:w="1528" w:type="dxa"/>
            <w:vAlign w:val="center"/>
          </w:tcPr>
          <w:p w14:paraId="2F46CACD" w14:textId="77777777" w:rsidR="00A04D54" w:rsidRPr="00DE2BA2" w:rsidRDefault="00A04D5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9DEDD62" w14:textId="77777777" w:rsidR="00A04D54" w:rsidRPr="00DE2BA2" w:rsidRDefault="00A04D5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05DFDA50" w14:textId="77777777" w:rsidR="00A04D54" w:rsidRPr="00DE2BA2" w:rsidRDefault="00A04D54" w:rsidP="00846823">
            <w:pPr>
              <w:jc w:val="left"/>
              <w:rPr>
                <w:rFonts w:ascii="Fira Sans" w:hAnsi="Fira Sans"/>
              </w:rPr>
            </w:pPr>
            <w:r>
              <w:rPr>
                <w:rFonts w:ascii="Fira Sans" w:hAnsi="Fira Sans"/>
              </w:rPr>
              <w:t>mnohočetné exekuce (2022)</w:t>
            </w:r>
          </w:p>
        </w:tc>
        <w:tc>
          <w:tcPr>
            <w:tcW w:w="2977" w:type="dxa"/>
            <w:gridSpan w:val="5"/>
            <w:vAlign w:val="center"/>
          </w:tcPr>
          <w:p w14:paraId="77C6DD24" w14:textId="77777777" w:rsidR="00A04D54" w:rsidRDefault="00A04D54" w:rsidP="00846823">
            <w:pPr>
              <w:jc w:val="left"/>
            </w:pPr>
            <w:r>
              <w:rPr>
                <w:rFonts w:ascii="Fira Sans" w:hAnsi="Fira Sans"/>
              </w:rPr>
              <w:t xml:space="preserve">bytová nouze dětí (2022) </w:t>
            </w:r>
          </w:p>
        </w:tc>
      </w:tr>
      <w:tr w:rsidR="005F77B9" w:rsidRPr="00DE2BA2" w14:paraId="0F6CEB58" w14:textId="77777777" w:rsidTr="00AA255C">
        <w:trPr>
          <w:gridAfter w:val="1"/>
          <w:wAfter w:w="566" w:type="dxa"/>
          <w:trHeight w:val="395"/>
        </w:trPr>
        <w:tc>
          <w:tcPr>
            <w:tcW w:w="1528" w:type="dxa"/>
            <w:vAlign w:val="center"/>
          </w:tcPr>
          <w:p w14:paraId="6964853F" w14:textId="77777777" w:rsidR="00A04D54" w:rsidRPr="00DE2BA2" w:rsidRDefault="00A04D54" w:rsidP="00846823">
            <w:pPr>
              <w:pStyle w:val="Odstavecseseznamem"/>
              <w:ind w:left="0"/>
              <w:jc w:val="left"/>
              <w:rPr>
                <w:b/>
                <w:bCs/>
                <w:color w:val="DD4540"/>
              </w:rPr>
            </w:pPr>
          </w:p>
        </w:tc>
        <w:tc>
          <w:tcPr>
            <w:tcW w:w="5009" w:type="dxa"/>
            <w:gridSpan w:val="2"/>
            <w:vAlign w:val="center"/>
          </w:tcPr>
          <w:p w14:paraId="5058A970" w14:textId="77777777" w:rsidR="00A04D54" w:rsidRDefault="00A04D5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4690893" w14:textId="77777777" w:rsidR="00A04D54" w:rsidRPr="00511A90" w:rsidRDefault="00A04D54" w:rsidP="00846823">
            <w:pPr>
              <w:jc w:val="left"/>
              <w:rPr>
                <w:color w:val="DD4540"/>
              </w:rPr>
            </w:pPr>
          </w:p>
        </w:tc>
        <w:tc>
          <w:tcPr>
            <w:tcW w:w="2122" w:type="dxa"/>
            <w:gridSpan w:val="3"/>
            <w:vAlign w:val="center"/>
          </w:tcPr>
          <w:p w14:paraId="7C7AD5E7" w14:textId="77777777" w:rsidR="00A04D54" w:rsidRDefault="00A04D54" w:rsidP="00846823">
            <w:pPr>
              <w:jc w:val="left"/>
            </w:pPr>
          </w:p>
        </w:tc>
      </w:tr>
      <w:tr w:rsidR="00484356" w:rsidRPr="00DE2BA2" w14:paraId="0CBF2392" w14:textId="77777777" w:rsidTr="00AA255C">
        <w:trPr>
          <w:gridAfter w:val="2"/>
          <w:wAfter w:w="1132" w:type="dxa"/>
        </w:trPr>
        <w:tc>
          <w:tcPr>
            <w:tcW w:w="1528" w:type="dxa"/>
            <w:vAlign w:val="center"/>
          </w:tcPr>
          <w:p w14:paraId="608D3C26" w14:textId="77777777" w:rsidR="00A04D54" w:rsidRPr="00DE2BA2" w:rsidRDefault="00A04D5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5496BF4" w14:textId="77777777" w:rsidR="00A04D54" w:rsidRPr="00DE2BA2" w:rsidRDefault="00A04D54"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56DC3C67" w14:textId="77777777" w:rsidTr="00AA255C">
        <w:trPr>
          <w:gridAfter w:val="2"/>
          <w:wAfter w:w="1132" w:type="dxa"/>
        </w:trPr>
        <w:tc>
          <w:tcPr>
            <w:tcW w:w="1528" w:type="dxa"/>
            <w:vAlign w:val="center"/>
          </w:tcPr>
          <w:p w14:paraId="1BC446CC" w14:textId="77777777" w:rsidR="00A04D54" w:rsidRPr="00DE2BA2" w:rsidRDefault="00A04D54" w:rsidP="00846823">
            <w:pPr>
              <w:pStyle w:val="Odstavecseseznamem"/>
              <w:ind w:left="0"/>
              <w:jc w:val="left"/>
              <w:rPr>
                <w:b/>
                <w:bCs/>
                <w:color w:val="DD4540"/>
              </w:rPr>
            </w:pPr>
          </w:p>
        </w:tc>
        <w:tc>
          <w:tcPr>
            <w:tcW w:w="7131" w:type="dxa"/>
            <w:gridSpan w:val="6"/>
            <w:vAlign w:val="center"/>
          </w:tcPr>
          <w:p w14:paraId="53DCC0C6" w14:textId="77777777" w:rsidR="00A04D54" w:rsidRDefault="00A04D54" w:rsidP="00846823">
            <w:pPr>
              <w:pStyle w:val="Odstavecseseznamem"/>
              <w:ind w:left="0"/>
              <w:jc w:val="left"/>
            </w:pPr>
            <w:r>
              <w:rPr>
                <w:rFonts w:ascii="Fira Sans" w:hAnsi="Fira Sans"/>
              </w:rPr>
              <w:t>Děti v azylových domech; děti v neadekvátním bydlení (2022)</w:t>
            </w:r>
          </w:p>
        </w:tc>
      </w:tr>
    </w:tbl>
    <w:p w14:paraId="5A061867" w14:textId="77777777" w:rsidR="00A04D54" w:rsidRDefault="00A04D54" w:rsidP="00C65636">
      <w:pPr>
        <w:pStyle w:val="Tabulkapopisek"/>
      </w:pPr>
    </w:p>
    <w:p w14:paraId="36E31138" w14:textId="77777777" w:rsidR="00A04D54" w:rsidRPr="00511A90" w:rsidRDefault="00A04D54" w:rsidP="00C65636">
      <w:pPr>
        <w:pStyle w:val="Tabulkapopisek"/>
      </w:pPr>
      <w:r w:rsidRPr="00511A90">
        <w:t xml:space="preserve">Graf </w:t>
      </w:r>
      <w:r>
        <w:t>a</w:t>
      </w:r>
      <w:r w:rsidRPr="00511A90">
        <w:t>1.</w:t>
      </w:r>
      <w:r>
        <w:t>a</w:t>
      </w:r>
    </w:p>
    <w:p w14:paraId="4018571A" w14:textId="77777777" w:rsidR="00A04D54" w:rsidRDefault="00A04D54" w:rsidP="0027536C">
      <w:pPr>
        <w:pStyle w:val="TabulkaGrafnzev"/>
        <w:spacing w:after="0"/>
      </w:pPr>
      <w:r w:rsidRPr="0035721F">
        <w:t>Ohrožuje destabilizující chudoba rozvoj regionu a vzdělávání?</w:t>
      </w:r>
      <w:r>
        <w:t xml:space="preserve"> </w:t>
      </w:r>
    </w:p>
    <w:p w14:paraId="00D25E69" w14:textId="77777777" w:rsidR="00A04D54" w:rsidRDefault="00A04D54" w:rsidP="005F0E3F">
      <w:pPr>
        <w:pStyle w:val="TabulkaGrafnzev"/>
        <w:spacing w:after="0"/>
        <w:jc w:val="center"/>
      </w:pPr>
    </w:p>
    <w:p w14:paraId="217C8D15" w14:textId="77777777" w:rsidR="00A04D54" w:rsidRDefault="00A04D54">
      <w:r>
        <w:rPr>
          <w:noProof/>
        </w:rPr>
        <w:drawing>
          <wp:inline distT="0" distB="0" distL="0" distR="0" wp14:anchorId="2F37ACD8" wp14:editId="05EEA853">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423D152E" w14:textId="77777777" w:rsidR="00A04D54" w:rsidRDefault="00A04D54"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C624DAE" w14:textId="77777777" w:rsidR="00A04D54" w:rsidRPr="00511A90" w:rsidRDefault="00A04D54" w:rsidP="00C65636">
      <w:pPr>
        <w:pStyle w:val="Tabulkapopisek"/>
      </w:pPr>
      <w:r w:rsidRPr="00511A90">
        <w:t xml:space="preserve">Graf </w:t>
      </w:r>
      <w:r>
        <w:t>a</w:t>
      </w:r>
      <w:r w:rsidRPr="00511A90">
        <w:t>1.</w:t>
      </w:r>
      <w:r>
        <w:t>b</w:t>
      </w:r>
    </w:p>
    <w:p w14:paraId="224AE4C7" w14:textId="77777777" w:rsidR="00A04D54" w:rsidRDefault="00A04D5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E377498" w14:textId="77777777" w:rsidR="00A04D54" w:rsidRDefault="00A04D54">
      <w:r>
        <w:rPr>
          <w:noProof/>
        </w:rPr>
        <w:drawing>
          <wp:inline distT="0" distB="0" distL="0" distR="0" wp14:anchorId="2FBC2111" wp14:editId="5F4D4365">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2080BDF1" w14:textId="77777777" w:rsidR="00A04D54" w:rsidRDefault="00A04D54"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6038E69" w14:textId="77777777" w:rsidR="00A04D54" w:rsidRPr="00D74EFF" w:rsidRDefault="00A04D54" w:rsidP="00D74EFF">
      <w:pPr>
        <w:pStyle w:val="Nadpis4"/>
      </w:pPr>
      <w:bookmarkStart w:id="35" w:name="_Toc168584644"/>
      <w:r w:rsidRPr="00D74EFF">
        <w:t>Ukazatele a cíle</w:t>
      </w:r>
      <w:bookmarkEnd w:id="35"/>
    </w:p>
    <w:p w14:paraId="517B0D0A" w14:textId="77777777" w:rsidR="00A04D54" w:rsidRPr="00511A90" w:rsidRDefault="00A04D54" w:rsidP="0018019E">
      <w:pPr>
        <w:spacing w:after="0"/>
        <w:rPr>
          <w:color w:val="DD4540"/>
        </w:rPr>
      </w:pPr>
    </w:p>
    <w:p w14:paraId="78B009A1" w14:textId="77777777" w:rsidR="00A04D54" w:rsidRPr="00D74EFF" w:rsidRDefault="00A04D54">
      <w:pPr>
        <w:pStyle w:val="Nadpis5"/>
        <w:numPr>
          <w:ilvl w:val="4"/>
          <w:numId w:val="32"/>
        </w:numPr>
        <w:ind w:left="426" w:hanging="404"/>
      </w:pPr>
      <w:bookmarkStart w:id="36" w:name="_Toc168584645"/>
      <w:r w:rsidRPr="00D74EFF">
        <w:t>Exekuce</w:t>
      </w:r>
      <w:bookmarkEnd w:id="36"/>
    </w:p>
    <w:p w14:paraId="146E4CE4" w14:textId="77777777" w:rsidR="00A04D54" w:rsidRDefault="00A04D54"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668893C7" w14:textId="77777777" w:rsidR="00A04D54" w:rsidRPr="00CE48C1" w:rsidRDefault="00A04D54" w:rsidP="00137CE3">
      <w:pPr>
        <w:rPr>
          <w:rFonts w:eastAsia="Inter ExtraBold" w:cs="Inter ExtraBold"/>
          <w:vanish/>
          <w:specVanish/>
        </w:rPr>
      </w:pPr>
      <w:r w:rsidRPr="00077099">
        <w:t>V ORP</w:t>
      </w:r>
      <w:r>
        <w:rPr>
          <w:lang w:eastAsia="cs-CZ"/>
        </w:rPr>
        <w:t xml:space="preserve"> </w:t>
      </w:r>
      <w:r>
        <w:t>Kopřivnice</w:t>
      </w:r>
    </w:p>
    <w:p w14:paraId="209A280A" w14:textId="77777777" w:rsidR="00A04D54" w:rsidRPr="00077099" w:rsidRDefault="00A04D54" w:rsidP="00137CE3">
      <w:pPr>
        <w:rPr>
          <w:vanish/>
          <w:specVanish/>
        </w:rPr>
      </w:pPr>
      <w:r>
        <w:rPr>
          <w:lang w:eastAsia="cs-CZ"/>
        </w:rPr>
        <w:t xml:space="preserve"> </w:t>
      </w:r>
      <w:r w:rsidRPr="00077099">
        <w:t xml:space="preserve">je </w:t>
      </w:r>
      <w:r>
        <w:rPr>
          <w:rStyle w:val="tucneChar"/>
        </w:rPr>
        <w:t>9,9</w:t>
      </w:r>
    </w:p>
    <w:p w14:paraId="54FECCF1" w14:textId="77777777" w:rsidR="00A04D54" w:rsidRPr="00077099" w:rsidRDefault="00A04D5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157</w:t>
      </w:r>
    </w:p>
    <w:p w14:paraId="4E091410" w14:textId="77777777" w:rsidR="00A04D54" w:rsidRDefault="00A04D54" w:rsidP="00077099">
      <w:r>
        <w:t xml:space="preserve"> </w:t>
      </w:r>
      <w:r w:rsidRPr="003202DF">
        <w:rPr>
          <w:b/>
          <w:bCs/>
        </w:rPr>
        <w:t>lidí</w:t>
      </w:r>
      <w:r>
        <w:t>.</w:t>
      </w:r>
    </w:p>
    <w:p w14:paraId="4D5393D6" w14:textId="77777777" w:rsidR="00A04D54" w:rsidRPr="00511A90" w:rsidRDefault="00A04D54" w:rsidP="00C65636">
      <w:pPr>
        <w:pStyle w:val="Tabulkapopisek"/>
      </w:pPr>
      <w:r w:rsidRPr="00511A90">
        <w:t xml:space="preserve">Graf </w:t>
      </w:r>
      <w:r>
        <w:t>a1</w:t>
      </w:r>
      <w:r w:rsidRPr="00511A90">
        <w:t>.1</w:t>
      </w:r>
      <w:r>
        <w:t>.a</w:t>
      </w:r>
    </w:p>
    <w:p w14:paraId="1A5B5368" w14:textId="77777777" w:rsidR="00A04D54" w:rsidRPr="00A42743" w:rsidRDefault="00A04D54" w:rsidP="0027536C">
      <w:pPr>
        <w:pStyle w:val="TabulkaGrafnzev"/>
        <w:spacing w:after="0"/>
      </w:pPr>
      <w:r w:rsidRPr="00E06CE8">
        <w:t>Jaká část rodičů je v exekuci?</w:t>
      </w:r>
    </w:p>
    <w:p w14:paraId="3C9B8E61" w14:textId="77777777" w:rsidR="00A04D54" w:rsidRDefault="00A04D54">
      <w:r>
        <w:rPr>
          <w:noProof/>
        </w:rPr>
        <w:drawing>
          <wp:inline distT="0" distB="0" distL="0" distR="0" wp14:anchorId="321F58B4" wp14:editId="779AB127">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36B1F1A9" w14:textId="77777777" w:rsidR="00A04D54" w:rsidRDefault="00A04D5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6390B2BD" w14:textId="77777777" w:rsidR="00A04D54" w:rsidRPr="00511A90" w:rsidRDefault="00A04D54" w:rsidP="007936DE">
      <w:pPr>
        <w:pStyle w:val="Tabulkapopisek"/>
        <w:keepNext/>
        <w:keepLines/>
      </w:pPr>
      <w:r w:rsidRPr="00511A90">
        <w:t xml:space="preserve">Graf </w:t>
      </w:r>
      <w:r>
        <w:t>a1</w:t>
      </w:r>
      <w:r w:rsidRPr="00511A90">
        <w:t>.</w:t>
      </w:r>
      <w:r>
        <w:t>1.b</w:t>
      </w:r>
    </w:p>
    <w:p w14:paraId="4125EE67" w14:textId="77777777" w:rsidR="00A04D54" w:rsidRPr="00CB4C60" w:rsidRDefault="00A04D54" w:rsidP="007936DE">
      <w:pPr>
        <w:pStyle w:val="TabulkaGrafnzev"/>
        <w:keepNext/>
        <w:keepLines/>
        <w:spacing w:after="0"/>
      </w:pPr>
      <w:r>
        <w:t>Jaká část rodičů má více než jednu</w:t>
      </w:r>
      <w:r w:rsidRPr="00E06CE8">
        <w:t> exekuci?</w:t>
      </w:r>
    </w:p>
    <w:p w14:paraId="6737B4EA" w14:textId="77777777" w:rsidR="00A04D54" w:rsidRDefault="00A04D54">
      <w:r>
        <w:rPr>
          <w:noProof/>
        </w:rPr>
        <w:drawing>
          <wp:inline distT="0" distB="0" distL="0" distR="0" wp14:anchorId="048B151D" wp14:editId="66B5BB6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5F246A7E" w14:textId="77777777" w:rsidR="00A04D54" w:rsidRDefault="00A04D5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13165CC9" w14:textId="77777777" w:rsidR="00A04D54" w:rsidRDefault="00A04D54"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5BF24BE8" w14:textId="77777777" w:rsidR="00A04D54" w:rsidRPr="00511A90" w:rsidRDefault="00A04D54" w:rsidP="00C65636">
      <w:pPr>
        <w:pStyle w:val="Tabulkapopisek"/>
      </w:pPr>
      <w:r w:rsidRPr="00511A90">
        <w:t xml:space="preserve">Tabulka </w:t>
      </w:r>
      <w:r>
        <w:t>a1</w:t>
      </w:r>
      <w:r w:rsidRPr="00511A90">
        <w:t>.1</w:t>
      </w:r>
      <w:r>
        <w:t>.a</w:t>
      </w:r>
    </w:p>
    <w:p w14:paraId="7956E8A8" w14:textId="77777777" w:rsidR="00A04D54" w:rsidRPr="006A187C" w:rsidRDefault="00A04D54" w:rsidP="0027536C">
      <w:pPr>
        <w:pStyle w:val="TabulkaGrafnzev"/>
        <w:spacing w:after="0"/>
      </w:pPr>
      <w:r>
        <w:t xml:space="preserve">Doplňující ukazatele o exekucích </w:t>
      </w:r>
    </w:p>
    <w:p w14:paraId="16286C05" w14:textId="77777777" w:rsidR="00A04D54" w:rsidRDefault="00A04D5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04147" w14:paraId="4A3AE81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4C06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5046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7DCD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FAE4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8E680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04147" w14:paraId="0671768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739C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0B60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3F48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790B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6A6F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504147" w14:paraId="0C0F53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CF67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8939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1 41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1F51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3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393B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7E8E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430C67BB" w14:textId="77777777" w:rsidR="00A04D54" w:rsidRPr="0052539E" w:rsidRDefault="00A04D54"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4DF44441" w14:textId="77777777" w:rsidR="00A04D54" w:rsidRDefault="00A04D54">
      <w:pPr>
        <w:pStyle w:val="Nadpis5"/>
        <w:numPr>
          <w:ilvl w:val="4"/>
          <w:numId w:val="32"/>
        </w:numPr>
        <w:ind w:left="426" w:hanging="404"/>
      </w:pPr>
      <w:bookmarkStart w:id="39" w:name="_Toc101358861"/>
      <w:bookmarkStart w:id="40" w:name="_Toc168584646"/>
      <w:r>
        <w:t>Bytová nouze</w:t>
      </w:r>
      <w:bookmarkEnd w:id="39"/>
      <w:bookmarkEnd w:id="40"/>
    </w:p>
    <w:p w14:paraId="2EEB4ADB" w14:textId="77777777" w:rsidR="00A04D54" w:rsidRPr="00CE48C1" w:rsidRDefault="00A04D5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opřivnice</w:t>
      </w:r>
    </w:p>
    <w:p w14:paraId="13A373DA" w14:textId="77777777" w:rsidR="00A04D54" w:rsidRPr="00CE48C1" w:rsidRDefault="00A04D54" w:rsidP="003F6EB4">
      <w:pPr>
        <w:rPr>
          <w:rFonts w:eastAsia="Inter ExtraBold" w:cs="Inter ExtraBold"/>
          <w:vanish/>
          <w:specVanish/>
        </w:rPr>
      </w:pPr>
      <w:r>
        <w:t xml:space="preserve"> je </w:t>
      </w:r>
      <w:r>
        <w:rPr>
          <w:rStyle w:val="tucneChar"/>
        </w:rPr>
        <w:t>1,2</w:t>
      </w:r>
    </w:p>
    <w:p w14:paraId="00A01FD5" w14:textId="77777777" w:rsidR="00A04D54" w:rsidRPr="00CE48C1" w:rsidRDefault="00A04D5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92</w:t>
      </w:r>
    </w:p>
    <w:p w14:paraId="19F1D33F" w14:textId="77777777" w:rsidR="00A04D54" w:rsidRPr="009550AA" w:rsidRDefault="00A04D54" w:rsidP="00C72F92">
      <w:pPr>
        <w:pStyle w:val="tucne"/>
      </w:pPr>
      <w:r>
        <w:t xml:space="preserve"> dětí.</w:t>
      </w:r>
    </w:p>
    <w:p w14:paraId="6D41D973" w14:textId="77777777" w:rsidR="00A04D54" w:rsidRPr="00511A90" w:rsidRDefault="00A04D54" w:rsidP="007936DE">
      <w:pPr>
        <w:pStyle w:val="Tabulkapopisek"/>
        <w:keepNext/>
        <w:keepLines/>
      </w:pPr>
      <w:r w:rsidRPr="00511A90">
        <w:t xml:space="preserve">Graf </w:t>
      </w:r>
      <w:r>
        <w:t>a1</w:t>
      </w:r>
      <w:r w:rsidRPr="00511A90">
        <w:t>.</w:t>
      </w:r>
      <w:r>
        <w:t>2.a</w:t>
      </w:r>
    </w:p>
    <w:p w14:paraId="123FF3A6" w14:textId="77777777" w:rsidR="00A04D54" w:rsidRDefault="00A04D5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A72E186" w14:textId="77777777" w:rsidR="00A04D54" w:rsidRDefault="00A04D54">
      <w:r>
        <w:rPr>
          <w:noProof/>
        </w:rPr>
        <w:drawing>
          <wp:inline distT="0" distB="0" distL="0" distR="0" wp14:anchorId="64E304EE" wp14:editId="7441063C">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6442B0B0" w14:textId="77777777" w:rsidR="00A04D54" w:rsidRPr="006F7CCF" w:rsidRDefault="00A04D5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6D813610" w14:textId="77777777" w:rsidR="00A04D54" w:rsidRDefault="00A04D5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103F3C2" w14:textId="77777777" w:rsidR="00A04D54" w:rsidRPr="00511A90" w:rsidRDefault="00A04D54" w:rsidP="00C65636">
      <w:pPr>
        <w:pStyle w:val="Tabulkapopisek"/>
      </w:pPr>
      <w:r w:rsidRPr="00511A90">
        <w:t xml:space="preserve">Tabulka </w:t>
      </w:r>
      <w:r>
        <w:t>a1</w:t>
      </w:r>
      <w:r w:rsidRPr="00511A90">
        <w:t>.</w:t>
      </w:r>
      <w:r>
        <w:t>2.a</w:t>
      </w:r>
    </w:p>
    <w:p w14:paraId="5FAB1B56" w14:textId="77777777" w:rsidR="00A04D54" w:rsidRDefault="00A04D54" w:rsidP="0027536C">
      <w:pPr>
        <w:pStyle w:val="TabulkaGrafnzev"/>
        <w:spacing w:after="0"/>
      </w:pPr>
      <w:r>
        <w:t xml:space="preserve">Informace o bytové nouzi v nižším dělení </w:t>
      </w:r>
    </w:p>
    <w:p w14:paraId="4244A57B" w14:textId="77777777" w:rsidR="00A04D54" w:rsidRDefault="00A04D5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04147" w14:paraId="4402846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D477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B434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194B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4510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6489A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04147" w14:paraId="1037CD2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EDD4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CCA6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DE62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32F1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1BBA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504147" w14:paraId="596D1A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63DE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11CD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B07E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A95B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3A5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04147" w14:paraId="4F24DC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025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58B3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9B5B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DCC7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725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425899C" w14:textId="77777777" w:rsidR="00A04D54" w:rsidRPr="00E51D17" w:rsidRDefault="00A04D5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F1D129E" w14:textId="77777777" w:rsidR="00A04D54" w:rsidRPr="00EC6155" w:rsidRDefault="00A04D54" w:rsidP="00C8562E">
      <w:pPr>
        <w:spacing w:after="0"/>
        <w:rPr>
          <w:color w:val="AEAAAA" w:themeColor="background2" w:themeShade="BF"/>
        </w:rPr>
      </w:pPr>
    </w:p>
    <w:p w14:paraId="59601548" w14:textId="77777777" w:rsidR="00A04D54" w:rsidRDefault="00A04D54">
      <w:pPr>
        <w:pStyle w:val="Nadpis5"/>
        <w:numPr>
          <w:ilvl w:val="4"/>
          <w:numId w:val="32"/>
        </w:numPr>
        <w:ind w:left="426" w:hanging="404"/>
      </w:pPr>
      <w:bookmarkStart w:id="42" w:name="_Toc101358863"/>
      <w:bookmarkStart w:id="43" w:name="_Toc168584647"/>
      <w:r>
        <w:t>Sociálně vyloučené lokality</w:t>
      </w:r>
      <w:bookmarkEnd w:id="42"/>
      <w:bookmarkEnd w:id="43"/>
    </w:p>
    <w:p w14:paraId="561D5BD9" w14:textId="77777777" w:rsidR="00A04D54" w:rsidRDefault="00A04D54"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F5974DD" w14:textId="77777777" w:rsidR="00A04D54" w:rsidRPr="00E51D17" w:rsidRDefault="00A04D5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5E524BD" w14:textId="77777777" w:rsidR="00A04D54" w:rsidRPr="00511A90" w:rsidRDefault="00A04D54" w:rsidP="00386EED">
      <w:pPr>
        <w:pStyle w:val="Tabulkapopisek"/>
        <w:keepNext/>
        <w:keepLines/>
      </w:pPr>
      <w:r w:rsidRPr="00511A90">
        <w:t xml:space="preserve">Graf </w:t>
      </w:r>
      <w:r>
        <w:t>a1</w:t>
      </w:r>
      <w:r w:rsidRPr="00511A90">
        <w:t>.</w:t>
      </w:r>
      <w:r>
        <w:t>3.a</w:t>
      </w:r>
    </w:p>
    <w:p w14:paraId="22BF5A6D" w14:textId="77777777" w:rsidR="00A04D54" w:rsidRPr="00B12B3A" w:rsidRDefault="00A04D54" w:rsidP="00386EED">
      <w:pPr>
        <w:pStyle w:val="TabulkaGrafnzev"/>
        <w:keepNext/>
        <w:keepLines/>
        <w:spacing w:after="0"/>
      </w:pPr>
      <w:r>
        <w:t>Kolik lidí žije v sociálně vyloučené lokalitě</w:t>
      </w:r>
      <w:r w:rsidRPr="00E06CE8">
        <w:t>?</w:t>
      </w:r>
    </w:p>
    <w:p w14:paraId="21FCD36D" w14:textId="77777777" w:rsidR="00A04D54" w:rsidRDefault="00A04D54">
      <w:r>
        <w:rPr>
          <w:noProof/>
        </w:rPr>
        <w:drawing>
          <wp:inline distT="0" distB="0" distL="0" distR="0" wp14:anchorId="7D991B96" wp14:editId="75C449F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7B47CF8A" w14:textId="77777777" w:rsidR="00A04D54" w:rsidRDefault="00A04D5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CF1E443" w14:textId="77777777" w:rsidR="00A04D54" w:rsidRPr="00091C27" w:rsidRDefault="00A04D54">
      <w:pPr>
        <w:pStyle w:val="Nadpis3"/>
        <w:numPr>
          <w:ilvl w:val="2"/>
          <w:numId w:val="38"/>
        </w:numPr>
        <w:ind w:hanging="1080"/>
      </w:pPr>
      <w:bookmarkStart w:id="44" w:name="_Toc159579098"/>
      <w:bookmarkStart w:id="45" w:name="_Toc159579154"/>
      <w:bookmarkStart w:id="46" w:name="_Toc168584648"/>
      <w:r w:rsidRPr="002C766C">
        <w:t>Obecné socioekonomické znevýhodnění</w:t>
      </w:r>
      <w:bookmarkEnd w:id="44"/>
      <w:bookmarkEnd w:id="45"/>
      <w:bookmarkEnd w:id="46"/>
      <w:r w:rsidRPr="002C766C">
        <w:t xml:space="preserve"> </w:t>
      </w:r>
    </w:p>
    <w:p w14:paraId="36CE8D05" w14:textId="77777777" w:rsidR="00A04D54" w:rsidRPr="00592071" w:rsidRDefault="00A04D5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D04D8E0" w14:textId="77777777" w:rsidR="00A04D54" w:rsidRPr="00EC6155" w:rsidRDefault="00A04D54"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2E00DDF8" w14:textId="77777777" w:rsidR="00A04D54" w:rsidRPr="00592071" w:rsidRDefault="00A04D5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72504FB4" w14:textId="77777777" w:rsidR="00A04D54" w:rsidRPr="002C766C" w:rsidRDefault="00A04D54"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0E0E99B7" w14:textId="77777777" w:rsidR="00A04D54" w:rsidRPr="00592071" w:rsidRDefault="00A04D5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12BB58E" w14:textId="77777777" w:rsidR="00A04D54" w:rsidRDefault="00A04D54">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4E0EBA4" w14:textId="77777777" w:rsidR="00A04D54" w:rsidRPr="00E8793D" w:rsidRDefault="00A04D54">
      <w:pPr>
        <w:pStyle w:val="Odstavecseseznamem"/>
        <w:numPr>
          <w:ilvl w:val="0"/>
          <w:numId w:val="8"/>
        </w:numPr>
      </w:pPr>
      <w:r w:rsidRPr="00E8793D">
        <w:t>Je vyšší/nižší než destabilizující chudoba?</w:t>
      </w:r>
    </w:p>
    <w:p w14:paraId="23BCD15D" w14:textId="77777777" w:rsidR="00A04D54" w:rsidRPr="00573100" w:rsidRDefault="00A04D54">
      <w:pPr>
        <w:pStyle w:val="Odstavecseseznamem"/>
        <w:numPr>
          <w:ilvl w:val="0"/>
          <w:numId w:val="8"/>
        </w:numPr>
      </w:pPr>
      <w:r w:rsidRPr="00E8793D">
        <w:t>Je hodnota v mém ORP vyšší než v okolních ORP nebo jedna z nejvyšších v rámci kraje?</w:t>
      </w:r>
    </w:p>
    <w:p w14:paraId="1DB8AE03" w14:textId="77777777" w:rsidR="00A04D54" w:rsidRDefault="00A04D54">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50F858AB" w14:textId="77777777" w:rsidR="00A04D54" w:rsidRDefault="00A04D5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F5B07E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6E7F12" w14:textId="77777777" w:rsidR="00A04D54" w:rsidRDefault="00A04D5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0DC568" w14:textId="77777777" w:rsidR="00A04D54" w:rsidRPr="00DE2BA2" w:rsidRDefault="00A04D54" w:rsidP="00144187">
            <w:pPr>
              <w:autoSpaceDE/>
              <w:autoSpaceDN/>
              <w:adjustRightInd/>
              <w:spacing w:after="240" w:line="259" w:lineRule="auto"/>
              <w:jc w:val="left"/>
              <w:textAlignment w:val="auto"/>
              <w:rPr>
                <w:b/>
                <w:sz w:val="24"/>
              </w:rPr>
            </w:pPr>
          </w:p>
        </w:tc>
      </w:tr>
      <w:tr w:rsidR="00484356" w:rsidRPr="00DE2BA2" w14:paraId="32E1A622" w14:textId="77777777" w:rsidTr="00E8793D">
        <w:trPr>
          <w:gridAfter w:val="2"/>
          <w:wAfter w:w="1265" w:type="dxa"/>
        </w:trPr>
        <w:tc>
          <w:tcPr>
            <w:tcW w:w="1507" w:type="dxa"/>
            <w:vAlign w:val="center"/>
          </w:tcPr>
          <w:p w14:paraId="424A78E4" w14:textId="77777777" w:rsidR="00A04D54" w:rsidRPr="00DE2BA2" w:rsidRDefault="00A04D5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E0C8C1C" w14:textId="77777777" w:rsidR="00A04D54" w:rsidRPr="00DE2BA2" w:rsidRDefault="00A04D54" w:rsidP="00144187">
            <w:pPr>
              <w:jc w:val="left"/>
              <w:rPr>
                <w:rFonts w:ascii="Fira Sans" w:hAnsi="Fira Sans"/>
              </w:rPr>
            </w:pPr>
            <w:r>
              <w:rPr>
                <w:rFonts w:ascii="Fira Sans" w:hAnsi="Fira Sans"/>
              </w:rPr>
              <w:t>nezaměstnanost (2014)</w:t>
            </w:r>
          </w:p>
        </w:tc>
        <w:tc>
          <w:tcPr>
            <w:tcW w:w="3241" w:type="dxa"/>
            <w:vAlign w:val="center"/>
          </w:tcPr>
          <w:p w14:paraId="0267DA61" w14:textId="77777777" w:rsidR="00A04D54" w:rsidRPr="00DE2BA2" w:rsidRDefault="00A04D54" w:rsidP="00144187">
            <w:pPr>
              <w:jc w:val="left"/>
              <w:rPr>
                <w:rFonts w:ascii="Fira Sans" w:hAnsi="Fira Sans"/>
              </w:rPr>
            </w:pPr>
            <w:r>
              <w:rPr>
                <w:rFonts w:ascii="Fira Sans" w:hAnsi="Fira Sans"/>
              </w:rPr>
              <w:t>nezaměstnanost (2018 a 2022)</w:t>
            </w:r>
          </w:p>
        </w:tc>
        <w:tc>
          <w:tcPr>
            <w:tcW w:w="161" w:type="dxa"/>
            <w:vAlign w:val="center"/>
          </w:tcPr>
          <w:p w14:paraId="6531644C" w14:textId="77777777" w:rsidR="00A04D54" w:rsidRDefault="00A04D54" w:rsidP="00144187">
            <w:pPr>
              <w:jc w:val="left"/>
            </w:pPr>
          </w:p>
        </w:tc>
      </w:tr>
      <w:tr w:rsidR="00484356" w:rsidRPr="00DE2BA2" w14:paraId="2F4F58CD" w14:textId="77777777" w:rsidTr="00E8793D">
        <w:trPr>
          <w:gridAfter w:val="2"/>
          <w:wAfter w:w="1265" w:type="dxa"/>
          <w:trHeight w:val="395"/>
        </w:trPr>
        <w:tc>
          <w:tcPr>
            <w:tcW w:w="1507" w:type="dxa"/>
            <w:vAlign w:val="center"/>
          </w:tcPr>
          <w:p w14:paraId="15AF2DC3" w14:textId="77777777" w:rsidR="00A04D54" w:rsidRPr="00DE2BA2" w:rsidRDefault="00A04D54" w:rsidP="00E8793D">
            <w:pPr>
              <w:pStyle w:val="Odstavecseseznamem"/>
              <w:ind w:left="0"/>
              <w:jc w:val="left"/>
              <w:rPr>
                <w:b/>
                <w:bCs/>
                <w:color w:val="DD4540"/>
              </w:rPr>
            </w:pPr>
          </w:p>
        </w:tc>
        <w:tc>
          <w:tcPr>
            <w:tcW w:w="3475" w:type="dxa"/>
            <w:vAlign w:val="center"/>
          </w:tcPr>
          <w:p w14:paraId="7C7B4949" w14:textId="77777777" w:rsidR="00A04D54" w:rsidRPr="00846823" w:rsidRDefault="00A04D54"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0B75F3F" w14:textId="77777777" w:rsidR="00A04D54" w:rsidRDefault="00A04D54"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35CDB2C1" w14:textId="77777777" w:rsidR="00A04D54" w:rsidRPr="00511A90" w:rsidRDefault="00A04D54" w:rsidP="00E8793D">
            <w:pPr>
              <w:jc w:val="left"/>
              <w:rPr>
                <w:color w:val="DD4540"/>
              </w:rPr>
            </w:pPr>
          </w:p>
        </w:tc>
      </w:tr>
    </w:tbl>
    <w:p w14:paraId="120E7D47" w14:textId="77777777" w:rsidR="00A04D54" w:rsidRDefault="00A04D54" w:rsidP="000A3A6E">
      <w:pPr>
        <w:spacing w:after="0"/>
        <w:rPr>
          <w:color w:val="AEAAAA" w:themeColor="background2" w:themeShade="BF"/>
        </w:rPr>
      </w:pPr>
    </w:p>
    <w:p w14:paraId="50E8C73D" w14:textId="77777777" w:rsidR="00A04D54" w:rsidRPr="00511A90" w:rsidRDefault="00A04D54" w:rsidP="00E8793D">
      <w:pPr>
        <w:pStyle w:val="Tabulkapopisek"/>
      </w:pPr>
      <w:r w:rsidRPr="00511A90">
        <w:t xml:space="preserve">Graf </w:t>
      </w:r>
      <w:r>
        <w:t>a2</w:t>
      </w:r>
      <w:r w:rsidRPr="00511A90">
        <w:t>.</w:t>
      </w:r>
      <w:r>
        <w:t>a</w:t>
      </w:r>
    </w:p>
    <w:p w14:paraId="0D303CB7" w14:textId="77777777" w:rsidR="00A04D54" w:rsidRPr="006F7CCF" w:rsidRDefault="00A04D54" w:rsidP="0027536C">
      <w:pPr>
        <w:pStyle w:val="TabulkaGrafnzev"/>
        <w:spacing w:after="0"/>
      </w:pPr>
      <w:r>
        <w:t xml:space="preserve">Jak vysoké je obecné </w:t>
      </w:r>
      <w:r>
        <w:t>socioekonomické znevýhodnění</w:t>
      </w:r>
      <w:r w:rsidRPr="0035721F">
        <w:t>?</w:t>
      </w:r>
      <w:r>
        <w:t xml:space="preserve"> </w:t>
      </w:r>
    </w:p>
    <w:p w14:paraId="0E95EBE2" w14:textId="77777777" w:rsidR="00A04D54" w:rsidRDefault="00A04D54">
      <w:r>
        <w:rPr>
          <w:noProof/>
        </w:rPr>
        <w:drawing>
          <wp:inline distT="0" distB="0" distL="0" distR="0" wp14:anchorId="065782E6" wp14:editId="66455B23">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288707CF" w14:textId="77777777" w:rsidR="00A04D54" w:rsidRPr="002643CE" w:rsidRDefault="00A04D54"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5F434758" w14:textId="77777777" w:rsidR="00A04D54" w:rsidRDefault="00A04D54" w:rsidP="002643CE">
      <w:pPr>
        <w:pStyle w:val="Tabulkakategorie"/>
        <w:rPr>
          <w:sz w:val="22"/>
          <w:szCs w:val="22"/>
        </w:rPr>
      </w:pPr>
    </w:p>
    <w:p w14:paraId="3314EF2F" w14:textId="77777777" w:rsidR="00A04D54" w:rsidRPr="00B315FD" w:rsidRDefault="00A04D54" w:rsidP="00DC6142">
      <w:pPr>
        <w:pStyle w:val="Tabulkapopisek"/>
        <w:keepNext/>
        <w:keepLines/>
      </w:pPr>
      <w:r w:rsidRPr="00511A90">
        <w:t xml:space="preserve">Graf </w:t>
      </w:r>
      <w:r>
        <w:t>a2</w:t>
      </w:r>
      <w:r w:rsidRPr="00511A90">
        <w:t>.</w:t>
      </w:r>
      <w:r>
        <w:t>b</w:t>
      </w:r>
    </w:p>
    <w:p w14:paraId="4528AD59" w14:textId="77777777" w:rsidR="00A04D54" w:rsidRDefault="00A04D54" w:rsidP="00DC6142">
      <w:pPr>
        <w:pStyle w:val="TabulkaGrafnzev"/>
        <w:keepNext/>
        <w:keepLines/>
        <w:spacing w:after="0"/>
      </w:pPr>
      <w:r>
        <w:t>Socioekonomické znevýhodnění v kraji</w:t>
      </w:r>
    </w:p>
    <w:p w14:paraId="448F0FEA" w14:textId="77777777" w:rsidR="00A04D54" w:rsidRDefault="00A04D54">
      <w:r>
        <w:rPr>
          <w:noProof/>
        </w:rPr>
        <w:drawing>
          <wp:inline distT="0" distB="0" distL="0" distR="0" wp14:anchorId="0DC646A7" wp14:editId="0A912E97">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3F626304" w14:textId="77777777" w:rsidR="00A04D54" w:rsidRDefault="00A04D5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3C7D7695" w14:textId="77777777" w:rsidR="00A04D54" w:rsidRPr="00091C27" w:rsidRDefault="00A04D54">
      <w:pPr>
        <w:pStyle w:val="Nadpis5"/>
        <w:numPr>
          <w:ilvl w:val="4"/>
          <w:numId w:val="38"/>
        </w:numPr>
        <w:ind w:left="1134" w:hanging="1134"/>
      </w:pPr>
      <w:bookmarkStart w:id="47" w:name="_Toc168584649"/>
      <w:r>
        <w:t>Nezaměstnanost</w:t>
      </w:r>
      <w:bookmarkEnd w:id="47"/>
    </w:p>
    <w:p w14:paraId="343AFBB6" w14:textId="77777777" w:rsidR="00A04D54" w:rsidRDefault="00A04D54"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55D736D4" w14:textId="77777777" w:rsidR="00A04D54" w:rsidRDefault="00A04D54" w:rsidP="0027536C">
      <w:r>
        <w:t>Nezaměstnanost silně souvisí se socioekonomickým znevýhodněním a méně s destabilizující chudobou.</w:t>
      </w:r>
    </w:p>
    <w:p w14:paraId="3C5F4852" w14:textId="77777777" w:rsidR="00A04D54" w:rsidRPr="00511A90" w:rsidRDefault="00A04D54" w:rsidP="00B315FD">
      <w:pPr>
        <w:pStyle w:val="Tabulkapopisek"/>
      </w:pPr>
      <w:r w:rsidRPr="00511A90">
        <w:t xml:space="preserve">Graf </w:t>
      </w:r>
      <w:r>
        <w:t>a2.</w:t>
      </w:r>
      <w:r w:rsidRPr="00511A90">
        <w:t>1</w:t>
      </w:r>
      <w:r>
        <w:t>.a</w:t>
      </w:r>
    </w:p>
    <w:p w14:paraId="2E663B72" w14:textId="77777777" w:rsidR="00A04D54" w:rsidRDefault="00A04D54"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3034D19" w14:textId="77777777" w:rsidR="00A04D54" w:rsidRDefault="00A04D54">
      <w:r>
        <w:rPr>
          <w:noProof/>
        </w:rPr>
        <w:drawing>
          <wp:inline distT="0" distB="0" distL="0" distR="0" wp14:anchorId="7EB519FD" wp14:editId="04B2F587">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50B172E6" w14:textId="77777777" w:rsidR="00A04D54" w:rsidRDefault="00A04D54"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4291D1F3" w14:textId="77777777" w:rsidR="00A04D54" w:rsidRDefault="00A04D54" w:rsidP="0027536C">
      <w:pPr>
        <w:pStyle w:val="Tabulkapopisek"/>
      </w:pPr>
    </w:p>
    <w:p w14:paraId="6F301C6F" w14:textId="77777777" w:rsidR="00A04D54" w:rsidRPr="00511A90" w:rsidRDefault="00A04D54" w:rsidP="00DC6142">
      <w:pPr>
        <w:pStyle w:val="Tabulkapopisek"/>
        <w:keepNext/>
        <w:keepLines/>
      </w:pPr>
      <w:r w:rsidRPr="00511A90">
        <w:t xml:space="preserve">Graf </w:t>
      </w:r>
      <w:r>
        <w:t>a2.1.b</w:t>
      </w:r>
    </w:p>
    <w:p w14:paraId="23BFC144" w14:textId="77777777" w:rsidR="00A04D54" w:rsidRDefault="00A04D54"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E6619C2" w14:textId="77777777" w:rsidR="00A04D54" w:rsidRDefault="00A04D54">
      <w:r>
        <w:rPr>
          <w:noProof/>
        </w:rPr>
        <w:drawing>
          <wp:inline distT="0" distB="0" distL="0" distR="0" wp14:anchorId="6081DDD5" wp14:editId="71283182">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7DF6E8F6" w14:textId="77777777" w:rsidR="00A04D54" w:rsidRPr="00091C27" w:rsidRDefault="00A04D54"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04541C22" w14:textId="77777777" w:rsidR="00A04D54" w:rsidRDefault="00A04D54">
      <w:pPr>
        <w:pStyle w:val="Nadpis5"/>
        <w:numPr>
          <w:ilvl w:val="4"/>
          <w:numId w:val="38"/>
        </w:numPr>
        <w:ind w:left="1134" w:hanging="1134"/>
      </w:pPr>
      <w:bookmarkStart w:id="48" w:name="_Toc168584650"/>
      <w:r w:rsidRPr="00A145E8">
        <w:t>Vzdělanostní struktura</w:t>
      </w:r>
      <w:bookmarkEnd w:id="48"/>
    </w:p>
    <w:p w14:paraId="29C7F415" w14:textId="77777777" w:rsidR="00A04D54" w:rsidRDefault="00A04D54"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76EB9827" w14:textId="77777777" w:rsidR="00A04D54" w:rsidRPr="00511A90" w:rsidRDefault="00A04D54" w:rsidP="00DC6142">
      <w:pPr>
        <w:pStyle w:val="Tabulkapopisek"/>
        <w:keepNext/>
        <w:keepLines/>
      </w:pPr>
      <w:r w:rsidRPr="00511A90">
        <w:t xml:space="preserve">Graf </w:t>
      </w:r>
      <w:r>
        <w:t>a2.2.a</w:t>
      </w:r>
    </w:p>
    <w:p w14:paraId="4738F7CB" w14:textId="77777777" w:rsidR="00A04D54" w:rsidRDefault="00A04D54" w:rsidP="00DC6142">
      <w:pPr>
        <w:pStyle w:val="TabulkaGrafnzev"/>
        <w:keepNext/>
        <w:keepLines/>
        <w:spacing w:after="0"/>
      </w:pPr>
      <w:r w:rsidRPr="00A145E8">
        <w:t>Jaká část dospělých nemá dokončené střední vzdělání?</w:t>
      </w:r>
    </w:p>
    <w:p w14:paraId="6F8708AD" w14:textId="77777777" w:rsidR="00A04D54" w:rsidRDefault="00A04D54">
      <w:r>
        <w:rPr>
          <w:noProof/>
        </w:rPr>
        <w:drawing>
          <wp:inline distT="0" distB="0" distL="0" distR="0" wp14:anchorId="2E002F1B" wp14:editId="581BE16B">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2A64BE33" w14:textId="77777777" w:rsidR="00A04D54" w:rsidRDefault="00A04D54"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75E16CFC" w14:textId="77777777" w:rsidR="00A04D54" w:rsidRDefault="00A04D54" w:rsidP="00A145E8">
      <w:pPr>
        <w:pStyle w:val="Tabulkapopisek"/>
      </w:pPr>
    </w:p>
    <w:p w14:paraId="641F042B" w14:textId="77777777" w:rsidR="00A04D54" w:rsidRPr="00511A90" w:rsidRDefault="00A04D54" w:rsidP="00DC6142">
      <w:pPr>
        <w:pStyle w:val="Tabulkapopisek"/>
        <w:keepNext/>
        <w:keepLines/>
      </w:pPr>
      <w:r w:rsidRPr="00511A90">
        <w:t xml:space="preserve">Graf </w:t>
      </w:r>
      <w:r>
        <w:t>a2.2.b</w:t>
      </w:r>
    </w:p>
    <w:p w14:paraId="14EFD2F2" w14:textId="77777777" w:rsidR="00A04D54" w:rsidRDefault="00A04D54" w:rsidP="00DC6142">
      <w:pPr>
        <w:pStyle w:val="TabulkaGrafnzev"/>
        <w:keepNext/>
        <w:keepLines/>
        <w:spacing w:after="0"/>
      </w:pPr>
      <w:r w:rsidRPr="00A145E8">
        <w:t>Jaká část dospělých má maximálně střední vzdělání</w:t>
      </w:r>
      <w:r>
        <w:t xml:space="preserve"> (bez VŠ vzdělání)</w:t>
      </w:r>
      <w:r w:rsidRPr="00A145E8">
        <w:t>?</w:t>
      </w:r>
    </w:p>
    <w:p w14:paraId="4F7C41EA" w14:textId="77777777" w:rsidR="00A04D54" w:rsidRDefault="00A04D54">
      <w:r>
        <w:rPr>
          <w:noProof/>
        </w:rPr>
        <w:drawing>
          <wp:inline distT="0" distB="0" distL="0" distR="0" wp14:anchorId="40A3B211" wp14:editId="62F31B1A">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6CF98A18" w14:textId="77777777" w:rsidR="00A04D54" w:rsidRDefault="00A04D54"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3C339DA0" w14:textId="77777777" w:rsidR="00A04D54" w:rsidRPr="006F7CCF" w:rsidRDefault="00A04D5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363A7FD" wp14:editId="41304BD5">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CE655" w14:textId="77777777" w:rsidR="00A04D54" w:rsidRDefault="00A04D54" w:rsidP="00091C27">
                            <w:pPr>
                              <w:pStyle w:val="Bezmezer"/>
                            </w:pPr>
                          </w:p>
                          <w:p w14:paraId="65AD08C5" w14:textId="77777777" w:rsidR="00A04D54" w:rsidRDefault="00A04D54" w:rsidP="00091C27">
                            <w:pPr>
                              <w:pStyle w:val="Bezmezer"/>
                            </w:pPr>
                          </w:p>
                          <w:p w14:paraId="3A3648C1" w14:textId="77777777" w:rsidR="00A04D54" w:rsidRDefault="00A04D54" w:rsidP="00091C27">
                            <w:pPr>
                              <w:pStyle w:val="Bezmezer"/>
                            </w:pPr>
                          </w:p>
                          <w:p w14:paraId="4F91F020" w14:textId="77777777" w:rsidR="00A04D54" w:rsidRDefault="00A04D54" w:rsidP="00091C27">
                            <w:pPr>
                              <w:pStyle w:val="Bezmezer"/>
                            </w:pPr>
                          </w:p>
                          <w:p w14:paraId="2CB5D790" w14:textId="77777777" w:rsidR="00A04D54" w:rsidRDefault="00A04D54" w:rsidP="00091C27">
                            <w:pPr>
                              <w:pStyle w:val="Bezmezer"/>
                            </w:pPr>
                          </w:p>
                          <w:p w14:paraId="571B8448" w14:textId="77777777" w:rsidR="00A04D54" w:rsidRDefault="00A04D54" w:rsidP="00091C27">
                            <w:pPr>
                              <w:pStyle w:val="Bezmezer"/>
                            </w:pPr>
                          </w:p>
                          <w:p w14:paraId="55AE973F" w14:textId="77777777" w:rsidR="00A04D54" w:rsidRDefault="00A04D54" w:rsidP="00091C27">
                            <w:pPr>
                              <w:pStyle w:val="Bezmezer"/>
                            </w:pPr>
                          </w:p>
                          <w:p w14:paraId="25ED249B" w14:textId="77777777" w:rsidR="00A04D54" w:rsidRDefault="00A04D54" w:rsidP="00091C27">
                            <w:pPr>
                              <w:pStyle w:val="Bezmezer"/>
                            </w:pPr>
                          </w:p>
                          <w:p w14:paraId="15A2042F" w14:textId="77777777" w:rsidR="00A04D54" w:rsidRDefault="00A04D54" w:rsidP="00091C27">
                            <w:pPr>
                              <w:pStyle w:val="Bezmezer"/>
                            </w:pPr>
                          </w:p>
                          <w:p w14:paraId="0387498F" w14:textId="77777777" w:rsidR="00A04D54" w:rsidRDefault="00A04D54" w:rsidP="00091C27">
                            <w:pPr>
                              <w:pStyle w:val="Bezmezer"/>
                            </w:pPr>
                          </w:p>
                          <w:p w14:paraId="781D9530" w14:textId="77777777" w:rsidR="00A04D54" w:rsidRDefault="00A04D54" w:rsidP="00091C27">
                            <w:pPr>
                              <w:pStyle w:val="Bezmezer"/>
                            </w:pPr>
                          </w:p>
                          <w:p w14:paraId="21F15304" w14:textId="77777777" w:rsidR="00A04D54" w:rsidRDefault="00A04D54" w:rsidP="00091C27">
                            <w:pPr>
                              <w:pStyle w:val="Bezmezer"/>
                            </w:pPr>
                          </w:p>
                          <w:p w14:paraId="420A8E9B" w14:textId="77777777" w:rsidR="00A04D54" w:rsidRDefault="00A04D54" w:rsidP="00091C27">
                            <w:pPr>
                              <w:pStyle w:val="Bezmezer"/>
                            </w:pPr>
                          </w:p>
                          <w:p w14:paraId="2A0D9518" w14:textId="77777777" w:rsidR="00A04D54" w:rsidRDefault="00A04D54" w:rsidP="00091C27">
                            <w:pPr>
                              <w:pStyle w:val="Bezmezer"/>
                            </w:pPr>
                          </w:p>
                          <w:p w14:paraId="661D89D1" w14:textId="77777777" w:rsidR="00A04D54" w:rsidRDefault="00A04D54" w:rsidP="00091C27">
                            <w:pPr>
                              <w:pStyle w:val="Bezmezer"/>
                            </w:pPr>
                          </w:p>
                          <w:p w14:paraId="163CF770" w14:textId="77777777" w:rsidR="00A04D54" w:rsidRDefault="00A04D54" w:rsidP="00091C27">
                            <w:pPr>
                              <w:pStyle w:val="Bezmezer"/>
                            </w:pPr>
                          </w:p>
                          <w:p w14:paraId="3BED355E" w14:textId="77777777" w:rsidR="00A04D54" w:rsidRDefault="00A04D54" w:rsidP="00091C27">
                            <w:pPr>
                              <w:pStyle w:val="Bezmezer"/>
                            </w:pPr>
                          </w:p>
                          <w:p w14:paraId="16251B09" w14:textId="77777777" w:rsidR="00A04D54" w:rsidRDefault="00A04D54" w:rsidP="00091C27">
                            <w:pPr>
                              <w:pStyle w:val="Bezmezer"/>
                            </w:pPr>
                          </w:p>
                          <w:p w14:paraId="288AF17A" w14:textId="77777777" w:rsidR="00A04D54" w:rsidRDefault="00A04D54" w:rsidP="00091C27">
                            <w:pPr>
                              <w:pStyle w:val="Bezmezer"/>
                            </w:pPr>
                          </w:p>
                          <w:p w14:paraId="755E9A8D" w14:textId="77777777" w:rsidR="00A04D54" w:rsidRDefault="00A04D54" w:rsidP="00091C27">
                            <w:pPr>
                              <w:pStyle w:val="Bezmezer"/>
                            </w:pPr>
                          </w:p>
                          <w:p w14:paraId="495C0D21" w14:textId="77777777" w:rsidR="00A04D54" w:rsidRDefault="00A04D54" w:rsidP="00091C27">
                            <w:pPr>
                              <w:pStyle w:val="Bezmezer"/>
                            </w:pPr>
                          </w:p>
                          <w:p w14:paraId="6B709935" w14:textId="77777777" w:rsidR="00A04D54" w:rsidRDefault="00A04D54" w:rsidP="00091C27">
                            <w:pPr>
                              <w:pStyle w:val="Bezmezer"/>
                            </w:pPr>
                          </w:p>
                          <w:p w14:paraId="59B26782" w14:textId="77777777" w:rsidR="00A04D54" w:rsidRDefault="00A04D54" w:rsidP="00091C27">
                            <w:pPr>
                              <w:pStyle w:val="Bezmezer"/>
                            </w:pPr>
                          </w:p>
                          <w:p w14:paraId="2C39DDBD" w14:textId="77777777" w:rsidR="00A04D54" w:rsidRDefault="00A04D54" w:rsidP="00091C27">
                            <w:pPr>
                              <w:pStyle w:val="Bezmezer"/>
                            </w:pPr>
                          </w:p>
                          <w:p w14:paraId="42FC6AA2" w14:textId="77777777" w:rsidR="00A04D54" w:rsidRDefault="00A04D54" w:rsidP="00091C27">
                            <w:pPr>
                              <w:pStyle w:val="Bezmezer"/>
                            </w:pPr>
                          </w:p>
                          <w:p w14:paraId="6893B3EC" w14:textId="77777777" w:rsidR="00A04D54" w:rsidRPr="00091C27" w:rsidRDefault="00A04D54"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056A543B" w14:textId="77777777" w:rsidR="00A04D54" w:rsidRPr="00FF0AB7" w:rsidRDefault="00A04D5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5B2E19B3" w14:textId="77777777" w:rsidR="00A04D54" w:rsidRDefault="00A04D5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A7F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ECCE655" w14:textId="77777777" w:rsidR="00AB2FB0" w:rsidRDefault="00AB2FB0" w:rsidP="00091C27">
                      <w:pPr>
                        <w:pStyle w:val="Bezmezer"/>
                      </w:pPr>
                    </w:p>
                    <w:p w14:paraId="65AD08C5" w14:textId="77777777" w:rsidR="00AB2FB0" w:rsidRDefault="00AB2FB0" w:rsidP="00091C27">
                      <w:pPr>
                        <w:pStyle w:val="Bezmezer"/>
                      </w:pPr>
                    </w:p>
                    <w:p w14:paraId="3A3648C1" w14:textId="77777777" w:rsidR="00AB2FB0" w:rsidRDefault="00AB2FB0" w:rsidP="00091C27">
                      <w:pPr>
                        <w:pStyle w:val="Bezmezer"/>
                      </w:pPr>
                    </w:p>
                    <w:p w14:paraId="4F91F020" w14:textId="77777777" w:rsidR="00AB2FB0" w:rsidRDefault="00AB2FB0" w:rsidP="00091C27">
                      <w:pPr>
                        <w:pStyle w:val="Bezmezer"/>
                      </w:pPr>
                    </w:p>
                    <w:p w14:paraId="2CB5D790" w14:textId="77777777" w:rsidR="00AB2FB0" w:rsidRDefault="00AB2FB0" w:rsidP="00091C27">
                      <w:pPr>
                        <w:pStyle w:val="Bezmezer"/>
                      </w:pPr>
                    </w:p>
                    <w:p w14:paraId="571B8448" w14:textId="77777777" w:rsidR="00AB2FB0" w:rsidRDefault="00AB2FB0" w:rsidP="00091C27">
                      <w:pPr>
                        <w:pStyle w:val="Bezmezer"/>
                      </w:pPr>
                    </w:p>
                    <w:p w14:paraId="55AE973F" w14:textId="77777777" w:rsidR="00AB2FB0" w:rsidRDefault="00AB2FB0" w:rsidP="00091C27">
                      <w:pPr>
                        <w:pStyle w:val="Bezmezer"/>
                      </w:pPr>
                    </w:p>
                    <w:p w14:paraId="25ED249B" w14:textId="77777777" w:rsidR="00AB2FB0" w:rsidRDefault="00AB2FB0" w:rsidP="00091C27">
                      <w:pPr>
                        <w:pStyle w:val="Bezmezer"/>
                      </w:pPr>
                    </w:p>
                    <w:p w14:paraId="15A2042F" w14:textId="77777777" w:rsidR="00AB2FB0" w:rsidRDefault="00AB2FB0" w:rsidP="00091C27">
                      <w:pPr>
                        <w:pStyle w:val="Bezmezer"/>
                      </w:pPr>
                    </w:p>
                    <w:p w14:paraId="0387498F" w14:textId="77777777" w:rsidR="00AB2FB0" w:rsidRDefault="00AB2FB0" w:rsidP="00091C27">
                      <w:pPr>
                        <w:pStyle w:val="Bezmezer"/>
                      </w:pPr>
                    </w:p>
                    <w:p w14:paraId="781D9530" w14:textId="77777777" w:rsidR="00AB2FB0" w:rsidRDefault="00AB2FB0" w:rsidP="00091C27">
                      <w:pPr>
                        <w:pStyle w:val="Bezmezer"/>
                      </w:pPr>
                    </w:p>
                    <w:p w14:paraId="21F15304" w14:textId="77777777" w:rsidR="00AB2FB0" w:rsidRDefault="00AB2FB0" w:rsidP="00091C27">
                      <w:pPr>
                        <w:pStyle w:val="Bezmezer"/>
                      </w:pPr>
                    </w:p>
                    <w:p w14:paraId="420A8E9B" w14:textId="77777777" w:rsidR="00AB2FB0" w:rsidRDefault="00AB2FB0" w:rsidP="00091C27">
                      <w:pPr>
                        <w:pStyle w:val="Bezmezer"/>
                      </w:pPr>
                    </w:p>
                    <w:p w14:paraId="2A0D9518" w14:textId="77777777" w:rsidR="00AB2FB0" w:rsidRDefault="00AB2FB0" w:rsidP="00091C27">
                      <w:pPr>
                        <w:pStyle w:val="Bezmezer"/>
                      </w:pPr>
                    </w:p>
                    <w:p w14:paraId="661D89D1" w14:textId="77777777" w:rsidR="00AB2FB0" w:rsidRDefault="00AB2FB0" w:rsidP="00091C27">
                      <w:pPr>
                        <w:pStyle w:val="Bezmezer"/>
                      </w:pPr>
                    </w:p>
                    <w:p w14:paraId="163CF770" w14:textId="77777777" w:rsidR="00AB2FB0" w:rsidRDefault="00AB2FB0" w:rsidP="00091C27">
                      <w:pPr>
                        <w:pStyle w:val="Bezmezer"/>
                      </w:pPr>
                    </w:p>
                    <w:p w14:paraId="3BED355E" w14:textId="77777777" w:rsidR="00AB2FB0" w:rsidRDefault="00AB2FB0" w:rsidP="00091C27">
                      <w:pPr>
                        <w:pStyle w:val="Bezmezer"/>
                      </w:pPr>
                    </w:p>
                    <w:p w14:paraId="16251B09" w14:textId="77777777" w:rsidR="00AB2FB0" w:rsidRDefault="00AB2FB0" w:rsidP="00091C27">
                      <w:pPr>
                        <w:pStyle w:val="Bezmezer"/>
                      </w:pPr>
                    </w:p>
                    <w:p w14:paraId="288AF17A" w14:textId="77777777" w:rsidR="00AB2FB0" w:rsidRDefault="00AB2FB0" w:rsidP="00091C27">
                      <w:pPr>
                        <w:pStyle w:val="Bezmezer"/>
                      </w:pPr>
                    </w:p>
                    <w:p w14:paraId="755E9A8D" w14:textId="77777777" w:rsidR="00AB2FB0" w:rsidRDefault="00AB2FB0" w:rsidP="00091C27">
                      <w:pPr>
                        <w:pStyle w:val="Bezmezer"/>
                      </w:pPr>
                    </w:p>
                    <w:p w14:paraId="495C0D21" w14:textId="77777777" w:rsidR="00AB2FB0" w:rsidRDefault="00AB2FB0" w:rsidP="00091C27">
                      <w:pPr>
                        <w:pStyle w:val="Bezmezer"/>
                      </w:pPr>
                    </w:p>
                    <w:p w14:paraId="6B709935" w14:textId="77777777" w:rsidR="00AB2FB0" w:rsidRDefault="00AB2FB0" w:rsidP="00091C27">
                      <w:pPr>
                        <w:pStyle w:val="Bezmezer"/>
                      </w:pPr>
                    </w:p>
                    <w:p w14:paraId="59B26782" w14:textId="77777777" w:rsidR="00AB2FB0" w:rsidRDefault="00AB2FB0" w:rsidP="00091C27">
                      <w:pPr>
                        <w:pStyle w:val="Bezmezer"/>
                      </w:pPr>
                    </w:p>
                    <w:p w14:paraId="2C39DDBD" w14:textId="77777777" w:rsidR="00AB2FB0" w:rsidRDefault="00AB2FB0" w:rsidP="00091C27">
                      <w:pPr>
                        <w:pStyle w:val="Bezmezer"/>
                      </w:pPr>
                    </w:p>
                    <w:p w14:paraId="42FC6AA2" w14:textId="77777777" w:rsidR="00AB2FB0" w:rsidRDefault="00AB2FB0" w:rsidP="00091C27">
                      <w:pPr>
                        <w:pStyle w:val="Bezmezer"/>
                      </w:pPr>
                    </w:p>
                    <w:p w14:paraId="6893B3EC" w14:textId="77777777" w:rsidR="00AB2FB0" w:rsidRPr="00091C27" w:rsidRDefault="00AB2FB0"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56A543B" w14:textId="77777777" w:rsidR="00AB2FB0" w:rsidRPr="00FF0AB7" w:rsidRDefault="00AB2FB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B2E19B3" w14:textId="77777777" w:rsidR="00AB2FB0" w:rsidRDefault="00AB2FB0"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4DA09AF" wp14:editId="6BB28093">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332D3FA" w14:textId="77777777" w:rsidR="00A04D54" w:rsidRPr="000039A4" w:rsidRDefault="00A04D54">
      <w:pPr>
        <w:pStyle w:val="Nadpis2"/>
        <w:numPr>
          <w:ilvl w:val="1"/>
          <w:numId w:val="36"/>
        </w:numPr>
        <w:ind w:left="426" w:hanging="426"/>
      </w:pPr>
      <w:bookmarkStart w:id="50" w:name="_Toc159579099"/>
      <w:bookmarkStart w:id="51" w:name="_Toc159579155"/>
      <w:bookmarkStart w:id="52" w:name="_Toc168584651"/>
      <w:r w:rsidRPr="000039A4">
        <w:t>Vzděláv</w:t>
      </w:r>
      <w:r>
        <w:t>ání</w:t>
      </w:r>
      <w:bookmarkEnd w:id="50"/>
      <w:bookmarkEnd w:id="51"/>
      <w:bookmarkEnd w:id="52"/>
    </w:p>
    <w:p w14:paraId="6FFAD0EB" w14:textId="77777777" w:rsidR="00A04D54" w:rsidRDefault="00A04D5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9FB66F0" wp14:editId="7CA8CF70">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2D713" w14:textId="77777777" w:rsidR="00A04D54" w:rsidRDefault="00A04D5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2AB1AB5A" w14:textId="77777777" w:rsidR="00A04D54" w:rsidRPr="00A145E8" w:rsidRDefault="00A04D5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D075F0D" w14:textId="77777777" w:rsidR="00A04D54" w:rsidRDefault="00A04D5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ED6813E" w14:textId="77777777" w:rsidR="00A04D54" w:rsidRPr="00A145E8" w:rsidRDefault="00A04D5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FB66F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272D713" w14:textId="77777777" w:rsidR="00AB2FB0" w:rsidRDefault="00AB2FB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AB1AB5A" w14:textId="77777777" w:rsidR="00AB2FB0" w:rsidRPr="00A145E8" w:rsidRDefault="00AB2FB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D075F0D" w14:textId="77777777" w:rsidR="00AB2FB0" w:rsidRDefault="00AB2FB0">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1ED6813E" w14:textId="77777777" w:rsidR="00AB2FB0" w:rsidRPr="00A145E8" w:rsidRDefault="00AB2FB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42DC2EF" w14:textId="77777777" w:rsidR="00A04D54" w:rsidRDefault="00A04D54" w:rsidP="00092CB6">
      <w:pPr>
        <w:autoSpaceDE/>
        <w:autoSpaceDN/>
        <w:adjustRightInd/>
        <w:spacing w:line="259" w:lineRule="auto"/>
        <w:textAlignment w:val="auto"/>
        <w:rPr>
          <w:b/>
          <w:sz w:val="24"/>
        </w:rPr>
      </w:pPr>
    </w:p>
    <w:p w14:paraId="6A9BEC2A" w14:textId="77777777" w:rsidR="00A04D54" w:rsidRDefault="00A04D54" w:rsidP="00092CB6">
      <w:pPr>
        <w:autoSpaceDE/>
        <w:autoSpaceDN/>
        <w:adjustRightInd/>
        <w:spacing w:line="259" w:lineRule="auto"/>
        <w:textAlignment w:val="auto"/>
        <w:rPr>
          <w:b/>
          <w:sz w:val="24"/>
        </w:rPr>
      </w:pPr>
    </w:p>
    <w:p w14:paraId="7AC000F0" w14:textId="77777777" w:rsidR="00A04D54" w:rsidRDefault="00A04D54" w:rsidP="00092CB6">
      <w:pPr>
        <w:autoSpaceDE/>
        <w:autoSpaceDN/>
        <w:adjustRightInd/>
        <w:spacing w:line="259" w:lineRule="auto"/>
        <w:textAlignment w:val="auto"/>
        <w:rPr>
          <w:b/>
          <w:sz w:val="24"/>
        </w:rPr>
      </w:pPr>
    </w:p>
    <w:p w14:paraId="32F0F6CB" w14:textId="77777777" w:rsidR="00A04D54" w:rsidRDefault="00A04D54" w:rsidP="00092CB6">
      <w:pPr>
        <w:autoSpaceDE/>
        <w:autoSpaceDN/>
        <w:adjustRightInd/>
        <w:spacing w:line="259" w:lineRule="auto"/>
        <w:textAlignment w:val="auto"/>
        <w:rPr>
          <w:b/>
          <w:sz w:val="24"/>
        </w:rPr>
      </w:pPr>
    </w:p>
    <w:p w14:paraId="61388A1C" w14:textId="77777777" w:rsidR="00A04D54" w:rsidRPr="00C818F0" w:rsidRDefault="00A04D54" w:rsidP="00092CB6">
      <w:pPr>
        <w:autoSpaceDE/>
        <w:autoSpaceDN/>
        <w:adjustRightInd/>
        <w:spacing w:line="259" w:lineRule="auto"/>
        <w:textAlignment w:val="auto"/>
        <w:rPr>
          <w:b/>
        </w:rPr>
      </w:pPr>
    </w:p>
    <w:p w14:paraId="51172F22" w14:textId="77777777" w:rsidR="00A04D54" w:rsidRDefault="00A04D54" w:rsidP="00092CB6">
      <w:pPr>
        <w:autoSpaceDE/>
        <w:autoSpaceDN/>
        <w:adjustRightInd/>
        <w:spacing w:line="259" w:lineRule="auto"/>
        <w:textAlignment w:val="auto"/>
        <w:rPr>
          <w:b/>
          <w:sz w:val="24"/>
        </w:rPr>
      </w:pPr>
    </w:p>
    <w:p w14:paraId="017818D3" w14:textId="77777777" w:rsidR="00A04D54" w:rsidRDefault="00A04D54"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504147" w14:paraId="1510BE4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5D189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852CB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04147" w14:paraId="09A991E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E61395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E155E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501979" w14:textId="77777777" w:rsidR="00A04D54" w:rsidRDefault="00A04D54" w:rsidP="00092CB6">
      <w:pPr>
        <w:autoSpaceDE/>
        <w:autoSpaceDN/>
        <w:adjustRightInd/>
        <w:spacing w:after="0" w:line="259" w:lineRule="auto"/>
        <w:textAlignment w:val="auto"/>
        <w:rPr>
          <w:b/>
          <w:sz w:val="24"/>
        </w:rPr>
      </w:pPr>
    </w:p>
    <w:p w14:paraId="20EE11C6" w14:textId="77777777" w:rsidR="00A04D54" w:rsidRDefault="00A04D54"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04147" w14:paraId="4993201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2C9219" w14:textId="20E6DB34"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DB9A1" w14:textId="0CFDA749"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F70239" w14:textId="71100A5D"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D090B" w14:textId="35B38AA4"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opřiv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F0B7A7" w14:textId="55B21A51"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C22E2D" w14:textId="69334E7C"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24A23" w14:textId="4EE1085A"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504147" w14:paraId="3213A04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30A7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5579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E05F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77A7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3229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ED7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DF7A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04147" w14:paraId="09750A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7D9D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D137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016C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63DE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2F26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97D7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FB66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04147" w14:paraId="14E07E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1BFF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EC06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7D61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CB2F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B085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CFF6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ED28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04147" w14:paraId="372017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EE63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1F35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12F0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5983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C622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E172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C359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04147" w14:paraId="7D0A67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368B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40F3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789D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EE78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5DF2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F516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1F17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04147" w14:paraId="67DBCA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82BD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5A68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1517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F41A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7AF4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C861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21DB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04147" w14:paraId="61E19C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95CC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9136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A8A2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38A8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6675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81A1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E1D9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04147" w14:paraId="104894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7070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587D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9E77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2042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6BF1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D9B3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7655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04147" w14:paraId="7FCF9F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F117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CD4F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4164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75AF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97FE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CE0B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69D5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04147" w14:paraId="42E176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66EC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477E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78CF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7A93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443F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0BE3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E092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E91D6EF" w14:textId="77777777" w:rsidR="00A04D54" w:rsidRPr="00D2305A" w:rsidRDefault="00A04D54">
      <w:pPr>
        <w:autoSpaceDE/>
        <w:autoSpaceDN/>
        <w:adjustRightInd/>
        <w:spacing w:line="259" w:lineRule="auto"/>
        <w:textAlignment w:val="auto"/>
      </w:pPr>
      <w:r>
        <w:br w:type="page"/>
      </w:r>
    </w:p>
    <w:p w14:paraId="1BEF68BE" w14:textId="77777777" w:rsidR="00A04D54" w:rsidRPr="0029584C" w:rsidRDefault="00A04D54" w:rsidP="0029584C">
      <w:pPr>
        <w:pStyle w:val="Nadpis3"/>
        <w:ind w:left="426" w:hanging="426"/>
      </w:pPr>
      <w:bookmarkStart w:id="55" w:name="_Toc159579100"/>
      <w:bookmarkStart w:id="56" w:name="_Toc159579156"/>
      <w:bookmarkStart w:id="57" w:name="_Toc168584652"/>
      <w:r w:rsidRPr="0029584C">
        <w:t>Vzdělávací</w:t>
      </w:r>
      <w:r>
        <w:t xml:space="preserve"> neúspěšnost</w:t>
      </w:r>
      <w:bookmarkEnd w:id="55"/>
      <w:bookmarkEnd w:id="56"/>
      <w:bookmarkEnd w:id="57"/>
    </w:p>
    <w:p w14:paraId="4A91F34D" w14:textId="77777777" w:rsidR="00A04D54" w:rsidRPr="00592071" w:rsidRDefault="00A04D5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C2FA63D" w14:textId="77777777" w:rsidR="00A04D54" w:rsidRPr="00EC6155" w:rsidRDefault="00A04D5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B096720" w14:textId="77777777" w:rsidR="00A04D54" w:rsidRPr="00592071" w:rsidRDefault="00A04D5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2C5FEDC" w14:textId="77777777" w:rsidR="00A04D54" w:rsidRPr="002C766C" w:rsidRDefault="00A04D5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20CEF54C" w14:textId="77777777" w:rsidR="00A04D54" w:rsidRPr="00592071" w:rsidRDefault="00A04D5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EA52101" w14:textId="77777777" w:rsidR="00A04D54" w:rsidRDefault="00A04D54">
      <w:pPr>
        <w:pStyle w:val="Odstavecseseznamem"/>
        <w:numPr>
          <w:ilvl w:val="0"/>
          <w:numId w:val="11"/>
        </w:numPr>
      </w:pPr>
      <w:r w:rsidRPr="00DF42C8">
        <w:t xml:space="preserve">Má moje ORP vysoké nebo velmi vysoké hodnoty </w:t>
      </w:r>
      <w:r>
        <w:t>vzdělávací neúspěšnosti</w:t>
      </w:r>
      <w:r w:rsidRPr="00DF42C8">
        <w:t>?</w:t>
      </w:r>
    </w:p>
    <w:p w14:paraId="5FEFE646" w14:textId="77777777" w:rsidR="00A04D54" w:rsidRDefault="00A04D5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161ED24" w14:textId="77777777" w:rsidR="00A04D54" w:rsidRDefault="00A04D54">
      <w:pPr>
        <w:pStyle w:val="Odstavecseseznamem"/>
        <w:numPr>
          <w:ilvl w:val="0"/>
          <w:numId w:val="11"/>
        </w:numPr>
        <w:spacing w:line="360" w:lineRule="auto"/>
      </w:pPr>
      <w:r>
        <w:t>Jaký je vztah se sociálními problémy?</w:t>
      </w:r>
    </w:p>
    <w:p w14:paraId="74D32C28" w14:textId="77777777" w:rsidR="00A04D54" w:rsidRDefault="00A04D54">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1C026D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51EF91" w14:textId="77777777" w:rsidR="00A04D54" w:rsidRDefault="00A04D5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608364" w14:textId="77777777" w:rsidR="00A04D54" w:rsidRPr="00DE2BA2" w:rsidRDefault="00A04D54"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9D5484" w14:textId="77777777" w:rsidR="00A04D54" w:rsidRPr="00DE2BA2" w:rsidRDefault="00A04D54" w:rsidP="00144187">
            <w:pPr>
              <w:autoSpaceDE/>
              <w:autoSpaceDN/>
              <w:adjustRightInd/>
              <w:spacing w:after="240" w:line="259" w:lineRule="auto"/>
              <w:jc w:val="left"/>
              <w:textAlignment w:val="auto"/>
              <w:rPr>
                <w:b/>
                <w:sz w:val="24"/>
              </w:rPr>
            </w:pPr>
          </w:p>
        </w:tc>
      </w:tr>
      <w:tr w:rsidR="007E5969" w14:paraId="21139D99" w14:textId="77777777" w:rsidTr="007E5969">
        <w:trPr>
          <w:gridAfter w:val="2"/>
          <w:wAfter w:w="497" w:type="dxa"/>
        </w:trPr>
        <w:tc>
          <w:tcPr>
            <w:tcW w:w="1397" w:type="dxa"/>
            <w:vAlign w:val="center"/>
          </w:tcPr>
          <w:p w14:paraId="039EEC9D" w14:textId="77777777" w:rsidR="00A04D54" w:rsidRPr="00DE2BA2" w:rsidRDefault="00A04D5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2E7E2BC" w14:textId="77777777" w:rsidR="00A04D54" w:rsidRPr="00DE2BA2" w:rsidRDefault="00A04D5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14F1F368" w14:textId="77777777" w:rsidR="00A04D54" w:rsidRDefault="00A04D54" w:rsidP="00144187">
            <w:pPr>
              <w:jc w:val="left"/>
            </w:pPr>
            <w:r>
              <w:rPr>
                <w:rFonts w:ascii="Fira Sans" w:hAnsi="Fira Sans"/>
              </w:rPr>
              <w:t>opakování ročníku (2018-2022)</w:t>
            </w:r>
          </w:p>
        </w:tc>
      </w:tr>
      <w:tr w:rsidR="00484356" w14:paraId="69F19082" w14:textId="77777777" w:rsidTr="007E5969">
        <w:trPr>
          <w:gridAfter w:val="1"/>
          <w:wAfter w:w="417" w:type="dxa"/>
          <w:trHeight w:val="395"/>
        </w:trPr>
        <w:tc>
          <w:tcPr>
            <w:tcW w:w="1397" w:type="dxa"/>
            <w:vAlign w:val="center"/>
          </w:tcPr>
          <w:p w14:paraId="0891C5A3" w14:textId="77777777" w:rsidR="00A04D54" w:rsidRPr="00DE2BA2" w:rsidRDefault="00A04D54" w:rsidP="00144187">
            <w:pPr>
              <w:pStyle w:val="Odstavecseseznamem"/>
              <w:ind w:left="0"/>
              <w:jc w:val="left"/>
              <w:rPr>
                <w:b/>
                <w:bCs/>
                <w:color w:val="DD4540"/>
              </w:rPr>
            </w:pPr>
          </w:p>
        </w:tc>
        <w:tc>
          <w:tcPr>
            <w:tcW w:w="4567" w:type="dxa"/>
            <w:vAlign w:val="center"/>
          </w:tcPr>
          <w:p w14:paraId="5B57A387" w14:textId="77777777" w:rsidR="00A04D54" w:rsidRPr="00846823" w:rsidRDefault="00A04D54" w:rsidP="00144187">
            <w:pPr>
              <w:jc w:val="left"/>
              <w:rPr>
                <w:rFonts w:ascii="Fira Sans" w:hAnsi="Fira Sans"/>
              </w:rPr>
            </w:pPr>
            <w:r>
              <w:rPr>
                <w:rFonts w:ascii="Fira Sans" w:hAnsi="Fira Sans"/>
              </w:rPr>
              <w:t>neprospívání na ZŠ (2015-2021)</w:t>
            </w:r>
          </w:p>
        </w:tc>
        <w:tc>
          <w:tcPr>
            <w:tcW w:w="3482" w:type="dxa"/>
            <w:gridSpan w:val="4"/>
            <w:vAlign w:val="center"/>
          </w:tcPr>
          <w:p w14:paraId="4C295D6A" w14:textId="77777777" w:rsidR="00A04D54" w:rsidRPr="00511A90" w:rsidRDefault="00A04D54" w:rsidP="00144187">
            <w:pPr>
              <w:jc w:val="left"/>
              <w:rPr>
                <w:color w:val="DD4540"/>
              </w:rPr>
            </w:pPr>
            <w:r>
              <w:rPr>
                <w:rFonts w:ascii="Fira Sans" w:hAnsi="Fira Sans"/>
              </w:rPr>
              <w:t>Absence</w:t>
            </w:r>
            <w:r>
              <w:rPr>
                <w:rFonts w:ascii="Fira Sans" w:hAnsi="Fira Sans"/>
              </w:rPr>
              <w:t xml:space="preserve"> (2015-2021) </w:t>
            </w:r>
          </w:p>
        </w:tc>
      </w:tr>
      <w:tr w:rsidR="00484356" w:rsidRPr="00DE2BA2" w14:paraId="17D80CB4" w14:textId="77777777" w:rsidTr="00484356">
        <w:trPr>
          <w:gridAfter w:val="1"/>
          <w:wAfter w:w="417" w:type="dxa"/>
        </w:trPr>
        <w:tc>
          <w:tcPr>
            <w:tcW w:w="1397" w:type="dxa"/>
            <w:vAlign w:val="center"/>
          </w:tcPr>
          <w:p w14:paraId="7341C5BB" w14:textId="77777777" w:rsidR="00A04D54" w:rsidRPr="00DE2BA2" w:rsidRDefault="00A04D5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D4B9676" w14:textId="77777777" w:rsidR="00A04D54" w:rsidRPr="00DE2BA2" w:rsidRDefault="00A04D54"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566C1514" w14:textId="77777777" w:rsidR="00A04D54" w:rsidRDefault="00A04D54" w:rsidP="00874EDF">
      <w:pPr>
        <w:spacing w:after="0"/>
        <w:rPr>
          <w:color w:val="AEAAAA" w:themeColor="background2" w:themeShade="BF"/>
        </w:rPr>
      </w:pPr>
    </w:p>
    <w:p w14:paraId="0B71893E" w14:textId="77777777" w:rsidR="00A04D54" w:rsidRPr="00511A90" w:rsidRDefault="00A04D54" w:rsidP="005461A7">
      <w:pPr>
        <w:pStyle w:val="Tabulkapopisek"/>
      </w:pPr>
      <w:r w:rsidRPr="00511A90">
        <w:t xml:space="preserve">Graf </w:t>
      </w:r>
      <w:r>
        <w:t>b</w:t>
      </w:r>
      <w:r w:rsidRPr="00511A90">
        <w:t>1.</w:t>
      </w:r>
      <w:r>
        <w:t>a</w:t>
      </w:r>
    </w:p>
    <w:p w14:paraId="1DAAD55C" w14:textId="77777777" w:rsidR="00A04D54" w:rsidRPr="006F7CCF" w:rsidRDefault="00A04D5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DC7E8FD" w14:textId="77777777" w:rsidR="00A04D54" w:rsidRDefault="00A04D54">
      <w:r>
        <w:rPr>
          <w:noProof/>
        </w:rPr>
        <w:drawing>
          <wp:inline distT="0" distB="0" distL="0" distR="0" wp14:anchorId="732AFC1D" wp14:editId="5316CB4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3941FF16" w14:textId="77777777" w:rsidR="00A04D54" w:rsidRPr="005461A7" w:rsidRDefault="00A04D54"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33E3CC47" w14:textId="77777777" w:rsidR="00A04D54" w:rsidRDefault="00A04D54" w:rsidP="005461A7">
      <w:pPr>
        <w:spacing w:after="0"/>
        <w:rPr>
          <w:noProof/>
        </w:rPr>
      </w:pPr>
    </w:p>
    <w:p w14:paraId="45209F1A" w14:textId="77777777" w:rsidR="00A04D54" w:rsidRPr="00511A90" w:rsidRDefault="00A04D54" w:rsidP="005461A7">
      <w:pPr>
        <w:pStyle w:val="Tabulkapopisek"/>
      </w:pPr>
      <w:r w:rsidRPr="00511A90">
        <w:t xml:space="preserve">Graf </w:t>
      </w:r>
      <w:r>
        <w:t>b</w:t>
      </w:r>
      <w:r w:rsidRPr="00511A90">
        <w:t>1.</w:t>
      </w:r>
      <w:r>
        <w:t>b</w:t>
      </w:r>
    </w:p>
    <w:p w14:paraId="0F848416" w14:textId="77777777" w:rsidR="00A04D54" w:rsidRPr="006F7CCF" w:rsidRDefault="00A04D54" w:rsidP="005461A7">
      <w:pPr>
        <w:pStyle w:val="TabulkaGrafnzev"/>
        <w:spacing w:after="0"/>
      </w:pPr>
      <w:r>
        <w:t>V</w:t>
      </w:r>
      <w:r w:rsidRPr="005461A7">
        <w:t>zdělávací neúspěšnost</w:t>
      </w:r>
      <w:r>
        <w:t xml:space="preserve"> v kraji </w:t>
      </w:r>
    </w:p>
    <w:p w14:paraId="69CBF916" w14:textId="77777777" w:rsidR="00A04D54" w:rsidRDefault="00A04D54">
      <w:r>
        <w:rPr>
          <w:noProof/>
        </w:rPr>
        <w:drawing>
          <wp:inline distT="0" distB="0" distL="0" distR="0" wp14:anchorId="2C80A461" wp14:editId="5E2EEB50">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11FAA91" w14:textId="77777777" w:rsidR="00A04D54" w:rsidRPr="00874EDF" w:rsidRDefault="00A04D54"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6DF53E4" w14:textId="77777777" w:rsidR="00A04D54" w:rsidRDefault="00A04D54" w:rsidP="00874EDF">
      <w:pPr>
        <w:pStyle w:val="Nadpis4"/>
      </w:pPr>
      <w:bookmarkStart w:id="58" w:name="_Toc168584653"/>
      <w:r>
        <w:t>Ukazatele a cíle</w:t>
      </w:r>
      <w:bookmarkEnd w:id="58"/>
    </w:p>
    <w:p w14:paraId="00A23C28" w14:textId="77777777" w:rsidR="00A04D54" w:rsidRDefault="00A04D5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AEA7457" w14:textId="77777777" w:rsidR="00A04D54" w:rsidRPr="00CE48C1" w:rsidRDefault="00A04D54" w:rsidP="00137CE3">
      <w:pPr>
        <w:rPr>
          <w:rFonts w:eastAsia="Inter ExtraBold" w:cs="Inter ExtraBold"/>
          <w:vanish/>
          <w:specVanish/>
        </w:rPr>
      </w:pPr>
      <w:r>
        <w:t>V ORP</w:t>
      </w:r>
      <w:r>
        <w:rPr>
          <w:lang w:eastAsia="cs-CZ"/>
        </w:rPr>
        <w:t xml:space="preserve"> </w:t>
      </w:r>
      <w:r>
        <w:t>Kopřivnice</w:t>
      </w:r>
    </w:p>
    <w:p w14:paraId="3F7E1515" w14:textId="77777777" w:rsidR="00A04D54" w:rsidRPr="00CE48C1" w:rsidRDefault="00A04D54"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3</w:t>
      </w:r>
    </w:p>
    <w:p w14:paraId="62FBA629" w14:textId="77777777" w:rsidR="00A04D54" w:rsidRPr="00CE48C1" w:rsidRDefault="00A04D54"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0</w:t>
      </w:r>
    </w:p>
    <w:p w14:paraId="6B22636F" w14:textId="77777777" w:rsidR="00A04D54" w:rsidRDefault="00A04D54" w:rsidP="00137CE3">
      <w:r>
        <w:t xml:space="preserve"> </w:t>
      </w:r>
      <w:r w:rsidRPr="00C72F92">
        <w:rPr>
          <w:rStyle w:val="tucneChar"/>
        </w:rPr>
        <w:t>dětí</w:t>
      </w:r>
      <w:r>
        <w:t>.</w:t>
      </w:r>
    </w:p>
    <w:p w14:paraId="214D92C9" w14:textId="77777777" w:rsidR="00A04D54" w:rsidRDefault="00A04D54" w:rsidP="005461A7">
      <w:pPr>
        <w:pStyle w:val="Tabulkapopisek"/>
      </w:pPr>
    </w:p>
    <w:p w14:paraId="3804ED6E" w14:textId="77777777" w:rsidR="00A04D54" w:rsidRPr="00511A90" w:rsidRDefault="00A04D54" w:rsidP="00176FD1">
      <w:pPr>
        <w:pStyle w:val="Tabulkapopisek"/>
        <w:spacing w:after="0"/>
      </w:pPr>
      <w:r w:rsidRPr="00511A90">
        <w:t xml:space="preserve">Graf </w:t>
      </w:r>
      <w:r>
        <w:t>b</w:t>
      </w:r>
      <w:r w:rsidRPr="00511A90">
        <w:t>1.</w:t>
      </w:r>
      <w:r>
        <w:t>c</w:t>
      </w:r>
    </w:p>
    <w:p w14:paraId="30156895" w14:textId="77777777" w:rsidR="00A04D54" w:rsidRPr="006F7CCF" w:rsidRDefault="00A04D54" w:rsidP="005461A7">
      <w:pPr>
        <w:pStyle w:val="TabulkaGrafnzev"/>
        <w:spacing w:after="0"/>
      </w:pPr>
      <w:r w:rsidRPr="005461A7">
        <w:t>Kolik žáků nedokončí základní vzdělání</w:t>
      </w:r>
      <w:r>
        <w:t>?</w:t>
      </w:r>
    </w:p>
    <w:p w14:paraId="4059EAE1" w14:textId="77777777" w:rsidR="00A04D54" w:rsidRDefault="00A04D54">
      <w:r>
        <w:rPr>
          <w:noProof/>
        </w:rPr>
        <w:drawing>
          <wp:inline distT="0" distB="0" distL="0" distR="0" wp14:anchorId="4906403E" wp14:editId="0FDB5EBF">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54948FE8" w14:textId="77777777" w:rsidR="00A04D54" w:rsidRPr="006F7CCF" w:rsidRDefault="00A04D5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62618CC6" w14:textId="77777777" w:rsidR="00A04D54" w:rsidRDefault="00A04D54" w:rsidP="00176FD1">
      <w:pPr>
        <w:pStyle w:val="Tabulkapopisek"/>
      </w:pPr>
    </w:p>
    <w:p w14:paraId="53626B6F" w14:textId="77777777" w:rsidR="00A04D54" w:rsidRPr="00511A90" w:rsidRDefault="00A04D54" w:rsidP="00176FD1">
      <w:pPr>
        <w:pStyle w:val="Tabulkapopisek"/>
        <w:spacing w:after="0"/>
      </w:pPr>
      <w:r w:rsidRPr="00511A90">
        <w:t xml:space="preserve">Graf </w:t>
      </w:r>
      <w:r>
        <w:t>b</w:t>
      </w:r>
      <w:r w:rsidRPr="00511A90">
        <w:t>1.</w:t>
      </w:r>
      <w:r>
        <w:t>d</w:t>
      </w:r>
    </w:p>
    <w:p w14:paraId="01C0638F" w14:textId="77777777" w:rsidR="00A04D54" w:rsidRPr="006F7CCF" w:rsidRDefault="00A04D54" w:rsidP="00176FD1">
      <w:pPr>
        <w:pStyle w:val="TabulkaGrafnzev"/>
        <w:spacing w:after="0"/>
      </w:pPr>
      <w:r>
        <w:t>Vývoj nedokončování základního vzdělání mezi lety 2017-2023</w:t>
      </w:r>
    </w:p>
    <w:p w14:paraId="4CB81D72" w14:textId="77777777" w:rsidR="00A04D54" w:rsidRDefault="00A04D54">
      <w:r>
        <w:rPr>
          <w:noProof/>
        </w:rPr>
        <w:drawing>
          <wp:inline distT="0" distB="0" distL="0" distR="0" wp14:anchorId="6DCE7F27" wp14:editId="25F0FD18">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4E4E769B" w14:textId="77777777" w:rsidR="00A04D54" w:rsidRPr="006F7CCF" w:rsidRDefault="00A04D5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33290122" w14:textId="77777777" w:rsidR="00A04D54" w:rsidRDefault="00A04D54"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471D539C" w14:textId="77777777" w:rsidR="00A04D54" w:rsidRDefault="00A04D5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B1D74D8" w14:textId="77777777" w:rsidR="00A04D54" w:rsidRDefault="00A04D54" w:rsidP="000B0564">
      <w:pPr>
        <w:pStyle w:val="Tabulkapopisek"/>
        <w:keepNext/>
        <w:keepLines/>
        <w:spacing w:after="0"/>
      </w:pPr>
      <w:r w:rsidRPr="00511A90">
        <w:t xml:space="preserve">Graf </w:t>
      </w:r>
      <w:r>
        <w:t>b</w:t>
      </w:r>
      <w:r w:rsidRPr="00511A90">
        <w:t>1.</w:t>
      </w:r>
      <w:r>
        <w:t>e</w:t>
      </w:r>
    </w:p>
    <w:p w14:paraId="44184EE5" w14:textId="77777777" w:rsidR="00A04D54" w:rsidRDefault="00A04D54" w:rsidP="000B0564">
      <w:pPr>
        <w:pStyle w:val="TabulkaGrafnzev"/>
        <w:keepNext/>
        <w:keepLines/>
        <w:spacing w:after="0"/>
      </w:pPr>
      <w:r w:rsidRPr="000F0D20">
        <w:t xml:space="preserve">Kolik žáků na ZŠ </w:t>
      </w:r>
      <w:r>
        <w:t>opakuje ročník</w:t>
      </w:r>
      <w:r w:rsidRPr="000F0D20">
        <w:t>?</w:t>
      </w:r>
    </w:p>
    <w:p w14:paraId="73978B84" w14:textId="77777777" w:rsidR="00A04D54" w:rsidRDefault="00A04D54">
      <w:r>
        <w:rPr>
          <w:noProof/>
        </w:rPr>
        <w:drawing>
          <wp:inline distT="0" distB="0" distL="0" distR="0" wp14:anchorId="292A5A5C" wp14:editId="58D950B0">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17D04F7A" w14:textId="77777777" w:rsidR="00A04D54" w:rsidRPr="006F7CCF" w:rsidRDefault="00A04D5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D85AD00" w14:textId="77777777" w:rsidR="00A04D54" w:rsidRPr="006F7CCF" w:rsidRDefault="00A04D54" w:rsidP="000037FC">
      <w:pPr>
        <w:pStyle w:val="TabulkaGrafnzev"/>
        <w:spacing w:after="0"/>
      </w:pPr>
    </w:p>
    <w:p w14:paraId="7C4A9CE2" w14:textId="77777777" w:rsidR="00A04D54" w:rsidRPr="00CE48C1" w:rsidRDefault="00A04D54" w:rsidP="00EF73DA">
      <w:pPr>
        <w:rPr>
          <w:rFonts w:eastAsia="Inter ExtraBold" w:cs="Inter ExtraBold"/>
          <w:vanish/>
          <w:specVanish/>
        </w:rPr>
      </w:pPr>
      <w:r w:rsidRPr="00F84777">
        <w:t xml:space="preserve">V ORP </w:t>
      </w:r>
      <w:r>
        <w:t>Kopřivnice</w:t>
      </w:r>
    </w:p>
    <w:p w14:paraId="557179AB" w14:textId="77777777" w:rsidR="00A04D54" w:rsidRPr="00F84777" w:rsidRDefault="00A04D54"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7D5580CA" w14:textId="77777777" w:rsidR="00A04D54" w:rsidRPr="00F84777" w:rsidRDefault="00A04D5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4</w:t>
      </w:r>
    </w:p>
    <w:p w14:paraId="543AC642" w14:textId="77777777" w:rsidR="00A04D54" w:rsidRPr="005A2A2E" w:rsidRDefault="00A04D54" w:rsidP="00EF73DA">
      <w:r>
        <w:t xml:space="preserve"> </w:t>
      </w:r>
      <w:r w:rsidRPr="00C72F92">
        <w:rPr>
          <w:rStyle w:val="tucneChar"/>
        </w:rPr>
        <w:t>žáků</w:t>
      </w:r>
      <w:r w:rsidRPr="00F84777">
        <w:t>.</w:t>
      </w:r>
    </w:p>
    <w:p w14:paraId="6DD4BBFF" w14:textId="77777777" w:rsidR="00A04D54" w:rsidRPr="006F7CCF" w:rsidRDefault="00A04D54" w:rsidP="000037FC">
      <w:pPr>
        <w:pStyle w:val="TabulkaGrafnzev"/>
        <w:spacing w:after="0"/>
      </w:pPr>
    </w:p>
    <w:p w14:paraId="153D26AB" w14:textId="77777777" w:rsidR="00A04D54" w:rsidRDefault="00A04D54" w:rsidP="006B0E15">
      <w:pPr>
        <w:pStyle w:val="Tabulkapopisek"/>
        <w:keepNext/>
        <w:spacing w:after="0"/>
      </w:pPr>
      <w:r w:rsidRPr="00511A90">
        <w:t xml:space="preserve">Graf </w:t>
      </w:r>
      <w:r>
        <w:t>B</w:t>
      </w:r>
      <w:r w:rsidRPr="00511A90">
        <w:t>.1.</w:t>
      </w:r>
      <w:r>
        <w:t>f</w:t>
      </w:r>
    </w:p>
    <w:p w14:paraId="66011981" w14:textId="77777777" w:rsidR="00A04D54" w:rsidRDefault="00A04D54" w:rsidP="006B0E15">
      <w:pPr>
        <w:pStyle w:val="TabulkaGrafnzev"/>
        <w:keepNext/>
        <w:spacing w:after="0"/>
      </w:pPr>
      <w:r>
        <w:t>Vývoj opakování ročníku mezi lety 2018-2023</w:t>
      </w:r>
      <w:r w:rsidRPr="000F0D20">
        <w:t>?</w:t>
      </w:r>
    </w:p>
    <w:p w14:paraId="533C4A38" w14:textId="77777777" w:rsidR="00A04D54" w:rsidRDefault="00A04D54">
      <w:r>
        <w:rPr>
          <w:noProof/>
        </w:rPr>
        <w:drawing>
          <wp:inline distT="0" distB="0" distL="0" distR="0" wp14:anchorId="23F964E7" wp14:editId="31A0BA26">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4AF836D0" w14:textId="77777777" w:rsidR="00A04D54" w:rsidRPr="006F7CCF" w:rsidRDefault="00A04D5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2F5B95B1" w14:textId="77777777" w:rsidR="00A04D54" w:rsidRDefault="00A04D54" w:rsidP="006638A8"/>
    <w:p w14:paraId="678A6FC1" w14:textId="77777777" w:rsidR="00A04D54" w:rsidRDefault="00A04D54" w:rsidP="006B0E15">
      <w:pPr>
        <w:pStyle w:val="Tabulkapopisek"/>
        <w:keepNext/>
        <w:keepLines/>
      </w:pPr>
      <w:r w:rsidRPr="00511A90">
        <w:t xml:space="preserve">Graf </w:t>
      </w:r>
      <w:r>
        <w:t>b</w:t>
      </w:r>
      <w:r w:rsidRPr="00511A90">
        <w:t>1.</w:t>
      </w:r>
      <w:r>
        <w:t>g</w:t>
      </w:r>
    </w:p>
    <w:p w14:paraId="44EE31C1" w14:textId="77777777" w:rsidR="00A04D54" w:rsidRPr="006F7CCF" w:rsidRDefault="00A04D54" w:rsidP="006B0E15">
      <w:pPr>
        <w:pStyle w:val="TabulkaGrafnzev"/>
        <w:keepNext/>
        <w:keepLines/>
        <w:spacing w:after="0"/>
      </w:pPr>
      <w:r w:rsidRPr="000F0D20">
        <w:t xml:space="preserve">Kolik žáků na ZŠ </w:t>
      </w:r>
      <w:r>
        <w:t>neprospívá</w:t>
      </w:r>
      <w:r w:rsidRPr="000F0D20">
        <w:t>?</w:t>
      </w:r>
    </w:p>
    <w:p w14:paraId="00F78F83" w14:textId="77777777" w:rsidR="00A04D54" w:rsidRDefault="00A04D54">
      <w:r>
        <w:rPr>
          <w:noProof/>
        </w:rPr>
        <w:drawing>
          <wp:inline distT="0" distB="0" distL="0" distR="0" wp14:anchorId="7E122189" wp14:editId="189D8DE4">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34493243" w14:textId="77777777" w:rsidR="00A04D54" w:rsidRDefault="00A04D5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771A0B7B" w14:textId="77777777" w:rsidR="00A04D54" w:rsidRDefault="00A04D54"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3D375C8A" w14:textId="77777777" w:rsidR="00A04D54" w:rsidRDefault="00A04D54" w:rsidP="006B0E15">
      <w:pPr>
        <w:pStyle w:val="Tabulkapopisek"/>
        <w:keepNext/>
      </w:pPr>
      <w:r w:rsidRPr="00511A90">
        <w:t xml:space="preserve">Graf </w:t>
      </w:r>
      <w:r>
        <w:t>b</w:t>
      </w:r>
      <w:r w:rsidRPr="00511A90">
        <w:t>1.</w:t>
      </w:r>
      <w:r>
        <w:t>h</w:t>
      </w:r>
    </w:p>
    <w:p w14:paraId="0FE5FD1E" w14:textId="77777777" w:rsidR="00A04D54" w:rsidRPr="006F7CCF" w:rsidRDefault="00A04D54" w:rsidP="006B0E15">
      <w:pPr>
        <w:pStyle w:val="TabulkaGrafnzev"/>
        <w:keepNext/>
        <w:spacing w:after="0"/>
      </w:pPr>
      <w:r w:rsidRPr="000F0D20">
        <w:t xml:space="preserve">Kolik žáků na ZŠ </w:t>
      </w:r>
      <w:r>
        <w:t>nedokončuje první ročník</w:t>
      </w:r>
      <w:r w:rsidRPr="000F0D20">
        <w:t>?</w:t>
      </w:r>
    </w:p>
    <w:p w14:paraId="052C195B" w14:textId="77777777" w:rsidR="00A04D54" w:rsidRDefault="00A04D54">
      <w:r>
        <w:rPr>
          <w:noProof/>
        </w:rPr>
        <w:drawing>
          <wp:inline distT="0" distB="0" distL="0" distR="0" wp14:anchorId="6F5926E3" wp14:editId="4A35C21C">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07D5670B" w14:textId="77777777" w:rsidR="00A04D54" w:rsidRDefault="00A04D54"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20DEC034" w14:textId="77777777" w:rsidR="00A04D54" w:rsidRPr="00675817" w:rsidRDefault="00A04D54" w:rsidP="000F0D20">
      <w:pPr>
        <w:pStyle w:val="Tabulkakategorie"/>
        <w:rPr>
          <w:sz w:val="22"/>
          <w:szCs w:val="22"/>
        </w:rPr>
      </w:pPr>
    </w:p>
    <w:p w14:paraId="1C804F01" w14:textId="77777777" w:rsidR="00A04D54" w:rsidRPr="0067184F" w:rsidRDefault="00A04D54"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163911D" w14:textId="77777777" w:rsidR="00A04D54" w:rsidRDefault="00A04D54" w:rsidP="006B0E15">
      <w:pPr>
        <w:pStyle w:val="Tabulkapopisek"/>
        <w:keepNext/>
      </w:pPr>
      <w:r w:rsidRPr="00511A90">
        <w:t xml:space="preserve">Graf </w:t>
      </w:r>
      <w:r>
        <w:t>b</w:t>
      </w:r>
      <w:r w:rsidRPr="00511A90">
        <w:t>1.</w:t>
      </w:r>
      <w:r>
        <w:t>i</w:t>
      </w:r>
    </w:p>
    <w:p w14:paraId="63C2BE67" w14:textId="77777777" w:rsidR="00A04D54" w:rsidRPr="006F7CCF" w:rsidRDefault="00A04D54" w:rsidP="006B0E15">
      <w:pPr>
        <w:pStyle w:val="TabulkaGrafnzev"/>
        <w:keepNext/>
        <w:spacing w:after="0"/>
      </w:pPr>
      <w:r w:rsidRPr="000F0D20">
        <w:t>Kolik hodin žáci v průměru zameškají hodin za jeden školní rok?</w:t>
      </w:r>
    </w:p>
    <w:p w14:paraId="410F7074" w14:textId="77777777" w:rsidR="00A04D54" w:rsidRDefault="00A04D54">
      <w:r>
        <w:rPr>
          <w:noProof/>
        </w:rPr>
        <w:drawing>
          <wp:inline distT="0" distB="0" distL="0" distR="0" wp14:anchorId="0B647887" wp14:editId="28708A0B">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0859DAD3" w14:textId="77777777" w:rsidR="00A04D54" w:rsidRDefault="00A04D54"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A2C8B78" w14:textId="77777777" w:rsidR="00A04D54" w:rsidRDefault="00A04D54" w:rsidP="000F0D20">
      <w:pPr>
        <w:pStyle w:val="Tabulkakategorie"/>
        <w:rPr>
          <w:sz w:val="22"/>
          <w:szCs w:val="22"/>
        </w:rPr>
      </w:pPr>
    </w:p>
    <w:p w14:paraId="19EF6AFD" w14:textId="77777777" w:rsidR="00A04D54" w:rsidRDefault="00A04D54" w:rsidP="000F0D20">
      <w:r w:rsidRPr="000F0D20">
        <w:t>Doplňující indikátory rozvíjí ukazatele ohledně nedokončování základního vzdělání a absencí</w:t>
      </w:r>
      <w:r>
        <w:t>.</w:t>
      </w:r>
    </w:p>
    <w:p w14:paraId="10E83112" w14:textId="77777777" w:rsidR="00A04D54" w:rsidRDefault="00A04D54" w:rsidP="000F0D20">
      <w:pPr>
        <w:pStyle w:val="Tabulkapopisek"/>
      </w:pPr>
      <w:r>
        <w:t>Tabulka b1</w:t>
      </w:r>
      <w:r w:rsidRPr="00511A90">
        <w:t>.</w:t>
      </w:r>
      <w:r>
        <w:t>j</w:t>
      </w:r>
    </w:p>
    <w:p w14:paraId="36AF4C1E" w14:textId="77777777" w:rsidR="00A04D54" w:rsidRDefault="00A04D54" w:rsidP="000F0D20">
      <w:pPr>
        <w:spacing w:after="0"/>
        <w:rPr>
          <w:rFonts w:ascii="Inter" w:hAnsi="Inter" w:cs="Times New Roman"/>
          <w:b/>
          <w:bCs/>
        </w:rPr>
      </w:pPr>
      <w:r w:rsidRPr="000F0D20">
        <w:rPr>
          <w:rFonts w:ascii="Inter" w:hAnsi="Inter" w:cs="Times New Roman"/>
          <w:b/>
          <w:bCs/>
        </w:rPr>
        <w:t>Doplňující indikátory vzdělávacího neúspěchu</w:t>
      </w:r>
    </w:p>
    <w:p w14:paraId="7E07E6CC" w14:textId="77777777" w:rsidR="00A04D54" w:rsidRPr="000F0D20" w:rsidRDefault="00A04D54"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504147" w14:paraId="4690E1F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2E206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D4E9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D659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EAD5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DB76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04147" w14:paraId="1504003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9F03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130E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D7C8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F683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DD4A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04147" w14:paraId="166892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9B10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9FC7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82D2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9715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EACD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04147" w14:paraId="4FACFD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7416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4057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2C7A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128B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36A9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3A8988C9" w14:textId="77777777" w:rsidR="00A04D54" w:rsidRPr="00364EC3" w:rsidRDefault="00A04D54"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49515552" w14:textId="77777777" w:rsidR="00A04D54" w:rsidRPr="00534530" w:rsidRDefault="00A04D54" w:rsidP="00534530">
      <w:pPr>
        <w:pStyle w:val="Nadpis3"/>
        <w:ind w:left="709" w:hanging="709"/>
      </w:pPr>
      <w:bookmarkStart w:id="60" w:name="_Toc159579101"/>
      <w:bookmarkStart w:id="61" w:name="_Toc159579157"/>
      <w:bookmarkStart w:id="62" w:name="_Toc168584654"/>
      <w:r>
        <w:t>Výsledky testování</w:t>
      </w:r>
      <w:bookmarkEnd w:id="60"/>
      <w:bookmarkEnd w:id="61"/>
      <w:bookmarkEnd w:id="62"/>
    </w:p>
    <w:p w14:paraId="5042FD82" w14:textId="77777777" w:rsidR="00A04D54" w:rsidRPr="00592071" w:rsidRDefault="00A04D5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5045272" w14:textId="77777777" w:rsidR="00A04D54" w:rsidRPr="00EC6155" w:rsidRDefault="00A04D5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01DBC0AD" w14:textId="77777777" w:rsidR="00A04D54" w:rsidRPr="00592071" w:rsidRDefault="00A04D5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67B577B" w14:textId="77777777" w:rsidR="00A04D54" w:rsidRDefault="00A04D54"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24D7F117" w14:textId="77777777" w:rsidR="00A04D54" w:rsidRPr="00592071" w:rsidRDefault="00A04D5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B48BCF3" w14:textId="77777777" w:rsidR="00A04D54" w:rsidRDefault="00A04D54">
      <w:pPr>
        <w:pStyle w:val="Odstavecseseznamem"/>
        <w:numPr>
          <w:ilvl w:val="0"/>
          <w:numId w:val="11"/>
        </w:numPr>
        <w:spacing w:after="0" w:line="276" w:lineRule="auto"/>
      </w:pPr>
      <w:r>
        <w:t>Jaká je hodnota výsledků testování</w:t>
      </w:r>
      <w:r w:rsidRPr="00DF42C8">
        <w:t>?</w:t>
      </w:r>
    </w:p>
    <w:p w14:paraId="00857599" w14:textId="77777777" w:rsidR="00A04D54" w:rsidRDefault="00A04D54">
      <w:pPr>
        <w:pStyle w:val="Odstavecseseznamem"/>
        <w:numPr>
          <w:ilvl w:val="0"/>
          <w:numId w:val="11"/>
        </w:numPr>
        <w:spacing w:line="276" w:lineRule="auto"/>
      </w:pPr>
      <w:r>
        <w:t xml:space="preserve">Liší se výsledky v horní a dolní části výsledků žáků? </w:t>
      </w:r>
    </w:p>
    <w:p w14:paraId="1AFD0E5B" w14:textId="77777777" w:rsidR="00A04D54" w:rsidRDefault="00A04D54">
      <w:pPr>
        <w:pStyle w:val="Odstavecseseznamem"/>
        <w:numPr>
          <w:ilvl w:val="0"/>
          <w:numId w:val="11"/>
        </w:numPr>
        <w:spacing w:line="360" w:lineRule="auto"/>
      </w:pPr>
      <w:r>
        <w:t>Liší se výsledky žáků v testování ČŠI a v JPZ?</w:t>
      </w:r>
    </w:p>
    <w:p w14:paraId="791C6D22" w14:textId="77777777" w:rsidR="00A04D54" w:rsidRDefault="00A04D5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440109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939FE8" w14:textId="77777777" w:rsidR="00A04D54" w:rsidRDefault="00A04D5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6A74C1" w14:textId="77777777" w:rsidR="00A04D54" w:rsidRPr="00DE2BA2" w:rsidRDefault="00A04D5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0DD20E" w14:textId="77777777" w:rsidR="00A04D54" w:rsidRPr="00DE2BA2" w:rsidRDefault="00A04D54" w:rsidP="00144187">
            <w:pPr>
              <w:autoSpaceDE/>
              <w:autoSpaceDN/>
              <w:adjustRightInd/>
              <w:spacing w:after="240" w:line="259" w:lineRule="auto"/>
              <w:jc w:val="left"/>
              <w:textAlignment w:val="auto"/>
              <w:rPr>
                <w:b/>
                <w:sz w:val="24"/>
              </w:rPr>
            </w:pPr>
          </w:p>
        </w:tc>
      </w:tr>
      <w:tr w:rsidR="00A32B53" w14:paraId="67E8593F" w14:textId="77777777" w:rsidTr="009165D1">
        <w:tc>
          <w:tcPr>
            <w:tcW w:w="1286" w:type="dxa"/>
          </w:tcPr>
          <w:p w14:paraId="68C86E55" w14:textId="77777777" w:rsidR="00A04D54" w:rsidRPr="00DE2BA2" w:rsidRDefault="00A04D5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C3D93AF" w14:textId="77777777" w:rsidR="00A04D54" w:rsidRDefault="00A04D54"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157947E" w14:textId="77777777" w:rsidR="00A04D54" w:rsidRDefault="00A04D54" w:rsidP="00144187">
            <w:pPr>
              <w:jc w:val="left"/>
            </w:pPr>
          </w:p>
        </w:tc>
      </w:tr>
      <w:tr w:rsidR="002C5DE8" w14:paraId="38EDEBF3" w14:textId="77777777" w:rsidTr="009165D1">
        <w:tc>
          <w:tcPr>
            <w:tcW w:w="1286" w:type="dxa"/>
          </w:tcPr>
          <w:p w14:paraId="57B4BDEC" w14:textId="77777777" w:rsidR="00A04D54" w:rsidRDefault="00A04D54" w:rsidP="00144187">
            <w:pPr>
              <w:jc w:val="left"/>
            </w:pPr>
          </w:p>
        </w:tc>
        <w:tc>
          <w:tcPr>
            <w:tcW w:w="4394" w:type="dxa"/>
            <w:vAlign w:val="center"/>
          </w:tcPr>
          <w:p w14:paraId="4BE6E020" w14:textId="77777777" w:rsidR="00A04D54" w:rsidRPr="00DE2BA2" w:rsidRDefault="00A04D5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330F9D9" w14:textId="77777777" w:rsidR="00A04D54" w:rsidRDefault="00A04D5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D0535F4" w14:textId="77777777" w:rsidTr="009165D1">
        <w:tc>
          <w:tcPr>
            <w:tcW w:w="1286" w:type="dxa"/>
          </w:tcPr>
          <w:p w14:paraId="1A819555" w14:textId="77777777" w:rsidR="00A04D54" w:rsidRPr="00DE2BA2" w:rsidRDefault="00A04D54" w:rsidP="002C5DE8">
            <w:pPr>
              <w:jc w:val="left"/>
              <w:rPr>
                <w:b/>
                <w:bCs/>
                <w:color w:val="DD4540"/>
              </w:rPr>
            </w:pPr>
          </w:p>
        </w:tc>
        <w:tc>
          <w:tcPr>
            <w:tcW w:w="4394" w:type="dxa"/>
            <w:vAlign w:val="center"/>
          </w:tcPr>
          <w:p w14:paraId="784A9F5D" w14:textId="77777777" w:rsidR="00A04D54" w:rsidRDefault="00A04D5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1D0A98B" w14:textId="77777777" w:rsidR="00A04D54" w:rsidRDefault="00A04D5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8483E54" w14:textId="77777777" w:rsidTr="009165D1">
        <w:tc>
          <w:tcPr>
            <w:tcW w:w="1286" w:type="dxa"/>
          </w:tcPr>
          <w:p w14:paraId="6BF3A02A" w14:textId="77777777" w:rsidR="00A04D54" w:rsidRPr="00DE2BA2" w:rsidRDefault="00A04D5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C5452E1" w14:textId="77777777" w:rsidR="00A04D54" w:rsidRDefault="00A04D5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49FC8A08" w14:textId="77777777" w:rsidR="00A04D54" w:rsidRDefault="00A04D54" w:rsidP="002C5DE8">
            <w:pPr>
              <w:jc w:val="left"/>
            </w:pPr>
          </w:p>
        </w:tc>
      </w:tr>
    </w:tbl>
    <w:p w14:paraId="068C0C2A" w14:textId="77777777" w:rsidR="00A04D54" w:rsidRDefault="00A04D54" w:rsidP="00055071">
      <w:pPr>
        <w:spacing w:after="0"/>
        <w:rPr>
          <w:color w:val="AEAAAA" w:themeColor="background2" w:themeShade="BF"/>
        </w:rPr>
      </w:pPr>
    </w:p>
    <w:p w14:paraId="45BB4D3F" w14:textId="77777777" w:rsidR="00A04D54" w:rsidRDefault="00A04D54" w:rsidP="00055071">
      <w:pPr>
        <w:pStyle w:val="Tabulkapopisek"/>
      </w:pPr>
    </w:p>
    <w:p w14:paraId="3D8F473F" w14:textId="77777777" w:rsidR="00A04D54" w:rsidRPr="00511A90" w:rsidRDefault="00A04D54" w:rsidP="00055071">
      <w:pPr>
        <w:pStyle w:val="Tabulkapopisek"/>
      </w:pPr>
      <w:r w:rsidRPr="00511A90">
        <w:t xml:space="preserve">Graf </w:t>
      </w:r>
      <w:r>
        <w:t>b2</w:t>
      </w:r>
      <w:r w:rsidRPr="00511A90">
        <w:t>.</w:t>
      </w:r>
      <w:r>
        <w:t>a</w:t>
      </w:r>
    </w:p>
    <w:p w14:paraId="3CAD222A" w14:textId="77777777" w:rsidR="00A04D54" w:rsidRDefault="00A04D5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9047CC6" w14:textId="77777777" w:rsidR="00A04D54" w:rsidRDefault="00A04D54">
      <w:r>
        <w:rPr>
          <w:noProof/>
        </w:rPr>
        <w:drawing>
          <wp:inline distT="0" distB="0" distL="0" distR="0" wp14:anchorId="006C87EA" wp14:editId="5EA6CD29">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1C3397C4" w14:textId="77777777" w:rsidR="00A04D54" w:rsidRPr="006F7CCF" w:rsidRDefault="00A04D5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251F9E5" w14:textId="77777777" w:rsidR="00A04D54" w:rsidRDefault="00A04D54" w:rsidP="00675817">
      <w:pPr>
        <w:pStyle w:val="Tabulkakategorie"/>
        <w:ind w:left="720"/>
        <w:jc w:val="center"/>
        <w:rPr>
          <w:sz w:val="22"/>
          <w:szCs w:val="22"/>
        </w:rPr>
      </w:pPr>
    </w:p>
    <w:p w14:paraId="1DEC88CE" w14:textId="77777777" w:rsidR="00A04D54" w:rsidRPr="00511A90" w:rsidRDefault="00A04D54" w:rsidP="00362174">
      <w:pPr>
        <w:pStyle w:val="Tabulkapopisek"/>
        <w:keepNext/>
        <w:keepLines/>
      </w:pPr>
      <w:r w:rsidRPr="00511A90">
        <w:t xml:space="preserve">Graf </w:t>
      </w:r>
      <w:r>
        <w:t>b2</w:t>
      </w:r>
      <w:r w:rsidRPr="00511A90">
        <w:t>.</w:t>
      </w:r>
      <w:r>
        <w:t>b</w:t>
      </w:r>
    </w:p>
    <w:p w14:paraId="16490CAD" w14:textId="77777777" w:rsidR="00A04D54" w:rsidRDefault="00A04D54" w:rsidP="00362174">
      <w:pPr>
        <w:pStyle w:val="TabulkaGrafnzev"/>
        <w:keepNext/>
        <w:keepLines/>
        <w:spacing w:after="0"/>
      </w:pPr>
      <w:r>
        <w:t>Výsledky testování v kraji</w:t>
      </w:r>
    </w:p>
    <w:p w14:paraId="0B77F80E" w14:textId="77777777" w:rsidR="00A04D54" w:rsidRDefault="00A04D54">
      <w:r>
        <w:rPr>
          <w:noProof/>
        </w:rPr>
        <w:drawing>
          <wp:inline distT="0" distB="0" distL="0" distR="0" wp14:anchorId="40197DBB" wp14:editId="2CF93A17">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1473F533" w14:textId="77777777" w:rsidR="00A04D54" w:rsidRDefault="00A04D5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3F925D46" w14:textId="77777777" w:rsidR="00A04D54" w:rsidRPr="0068236B" w:rsidRDefault="00A04D5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6D1125A9" w14:textId="77777777" w:rsidR="00A04D54" w:rsidRPr="006F7CCF" w:rsidRDefault="00A04D54" w:rsidP="009165D1">
      <w:pPr>
        <w:rPr>
          <w:rFonts w:ascii="Fira Sans Condensed Light" w:hAnsi="Fira Sans Condensed Light" w:cs="Segoe UI"/>
          <w:color w:val="404040" w:themeColor="text1" w:themeTint="BF"/>
          <w:sz w:val="18"/>
          <w:szCs w:val="18"/>
        </w:rPr>
      </w:pPr>
    </w:p>
    <w:p w14:paraId="45DEBF6D" w14:textId="77777777" w:rsidR="00A04D54" w:rsidRDefault="00A04D54" w:rsidP="00573DA9">
      <w:pPr>
        <w:pStyle w:val="Nadpis4"/>
      </w:pPr>
      <w:bookmarkStart w:id="63" w:name="_Toc168584655"/>
      <w:r>
        <w:t>Ukazatele a cíle</w:t>
      </w:r>
      <w:bookmarkEnd w:id="63"/>
    </w:p>
    <w:p w14:paraId="0D629C55" w14:textId="77777777" w:rsidR="00A04D54" w:rsidRPr="00075F61" w:rsidRDefault="00A04D5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1B14134A" w14:textId="77777777" w:rsidR="00A04D54" w:rsidRPr="00511A90" w:rsidRDefault="00A04D54" w:rsidP="00507DE1">
      <w:pPr>
        <w:pStyle w:val="Tabulkapopisek"/>
        <w:keepNext/>
        <w:keepLines/>
      </w:pPr>
      <w:r w:rsidRPr="00511A90">
        <w:t xml:space="preserve">Graf </w:t>
      </w:r>
      <w:r>
        <w:t>b2</w:t>
      </w:r>
      <w:r w:rsidRPr="00511A90">
        <w:t>.</w:t>
      </w:r>
      <w:r>
        <w:t>c</w:t>
      </w:r>
    </w:p>
    <w:p w14:paraId="6C34D060" w14:textId="77777777" w:rsidR="00A04D54" w:rsidRPr="006F7CCF" w:rsidRDefault="00A04D54"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12AF28E" w14:textId="77777777" w:rsidR="00A04D54" w:rsidRDefault="00A04D54">
      <w:r>
        <w:rPr>
          <w:noProof/>
        </w:rPr>
        <w:drawing>
          <wp:inline distT="0" distB="0" distL="0" distR="0" wp14:anchorId="70363EF2" wp14:editId="6C19CBC3">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27A7F8D8" w14:textId="77777777" w:rsidR="00A04D54" w:rsidRPr="006F7CCF" w:rsidRDefault="00A04D5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72024657" w14:textId="77777777" w:rsidR="00A04D54" w:rsidRDefault="00A04D54" w:rsidP="00075F61">
      <w:pPr>
        <w:pStyle w:val="Tabulkapopisek"/>
        <w:keepNext/>
        <w:keepLines/>
      </w:pPr>
    </w:p>
    <w:p w14:paraId="5C516992" w14:textId="77777777" w:rsidR="00A04D54" w:rsidRDefault="00A04D5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A4BEA85" w14:textId="77777777" w:rsidR="00A04D54" w:rsidRDefault="00A04D54" w:rsidP="00075F61">
      <w:r>
        <w:t>Výsledky z 5. tříd vypovídají jak o kvalitě školy, tak do velké míry i o znevýhodnění a podpoře rodin. Z toho důvodu více než v pozdějších ročnících ukazují vzdělávací příležitosti.</w:t>
      </w:r>
    </w:p>
    <w:p w14:paraId="0D70BA0D" w14:textId="77777777" w:rsidR="00A04D54" w:rsidRPr="00511A90" w:rsidRDefault="00A04D54" w:rsidP="00075F61">
      <w:pPr>
        <w:pStyle w:val="Tabulkapopisek"/>
        <w:keepNext/>
        <w:keepLines/>
      </w:pPr>
      <w:r w:rsidRPr="00511A90">
        <w:t>Graf</w:t>
      </w:r>
      <w:r>
        <w:t xml:space="preserve"> b2</w:t>
      </w:r>
      <w:r w:rsidRPr="00511A90">
        <w:t>.</w:t>
      </w:r>
      <w:r>
        <w:t>d</w:t>
      </w:r>
    </w:p>
    <w:p w14:paraId="389E2E02" w14:textId="77777777" w:rsidR="00A04D54" w:rsidRDefault="00A04D5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757DFCA" w14:textId="77777777" w:rsidR="00A04D54" w:rsidRDefault="00A04D54">
      <w:r>
        <w:rPr>
          <w:noProof/>
        </w:rPr>
        <w:drawing>
          <wp:inline distT="0" distB="0" distL="0" distR="0" wp14:anchorId="34AAEFCD" wp14:editId="1CBE5DF9">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713112C9" w14:textId="77777777" w:rsidR="00A04D54" w:rsidRPr="008941FF" w:rsidRDefault="00A04D54"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8</w:t>
      </w:r>
    </w:p>
    <w:p w14:paraId="02AA9106" w14:textId="77777777" w:rsidR="00A04D54" w:rsidRPr="008941FF" w:rsidRDefault="00A04D54" w:rsidP="00BA3B8E">
      <w:pPr>
        <w:pStyle w:val="Tabulkapopisek"/>
        <w:rPr>
          <w:rFonts w:eastAsia="Inter ExtraBold" w:cs="Inter ExtraBold"/>
          <w:vanish/>
          <w:specVanish/>
        </w:rPr>
      </w:pPr>
      <w:r>
        <w:t xml:space="preserve"> žáků </w:t>
      </w:r>
      <w:r w:rsidRPr="006F7CCF">
        <w:t>5. ročníku</w:t>
      </w:r>
      <w:r>
        <w:t xml:space="preserve"> (průměr za předměty). </w:t>
      </w:r>
    </w:p>
    <w:p w14:paraId="648A4B26" w14:textId="77777777" w:rsidR="00A04D54" w:rsidRPr="006F7CCF" w:rsidRDefault="00A04D54"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2871E4F3" w14:textId="77777777" w:rsidR="00A04D54" w:rsidRDefault="00A04D54" w:rsidP="00075F61">
      <w:pPr>
        <w:pStyle w:val="Tabulkapopisek"/>
        <w:keepNext/>
        <w:keepLines/>
      </w:pPr>
    </w:p>
    <w:p w14:paraId="3468F739" w14:textId="77777777" w:rsidR="00A04D54" w:rsidRPr="00511A90" w:rsidRDefault="00A04D54" w:rsidP="00075F61">
      <w:pPr>
        <w:pStyle w:val="Tabulkapopisek"/>
        <w:keepNext/>
        <w:keepLines/>
      </w:pPr>
      <w:r w:rsidRPr="00511A90">
        <w:t xml:space="preserve">Graf </w:t>
      </w:r>
      <w:r>
        <w:t>b2</w:t>
      </w:r>
      <w:r w:rsidRPr="00511A90">
        <w:t>.</w:t>
      </w:r>
      <w:r>
        <w:t>e</w:t>
      </w:r>
    </w:p>
    <w:p w14:paraId="39E12158" w14:textId="77777777" w:rsidR="00A04D54" w:rsidRDefault="00A04D5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CC90C6E" w14:textId="77777777" w:rsidR="00A04D54" w:rsidRDefault="00A04D54">
      <w:r>
        <w:rPr>
          <w:noProof/>
        </w:rPr>
        <w:drawing>
          <wp:inline distT="0" distB="0" distL="0" distR="0" wp14:anchorId="4E27CC68" wp14:editId="67D99F66">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17EE9B2D" w14:textId="77777777" w:rsidR="00A04D54" w:rsidRPr="008941FF" w:rsidRDefault="00A04D5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8</w:t>
      </w:r>
    </w:p>
    <w:p w14:paraId="37C3BE34" w14:textId="77777777" w:rsidR="00A04D54" w:rsidRPr="008941FF" w:rsidRDefault="00A04D54" w:rsidP="00BA3B8E">
      <w:pPr>
        <w:pStyle w:val="Tabulkapopisek"/>
        <w:rPr>
          <w:rFonts w:eastAsia="Inter ExtraBold" w:cs="Inter ExtraBold"/>
          <w:vanish/>
          <w:specVanish/>
        </w:rPr>
      </w:pPr>
      <w:r>
        <w:t xml:space="preserve"> žáků </w:t>
      </w:r>
      <w:r w:rsidRPr="006F7CCF">
        <w:t>5. ročníku</w:t>
      </w:r>
      <w:r>
        <w:t xml:space="preserve"> (průměr za předměty). </w:t>
      </w:r>
    </w:p>
    <w:p w14:paraId="6B6494D9" w14:textId="77777777" w:rsidR="00A04D54" w:rsidRPr="006F7CCF" w:rsidRDefault="00A04D5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0CAF3F5F" w14:textId="77777777" w:rsidR="00A04D54" w:rsidRPr="006F7CCF" w:rsidRDefault="00A04D54" w:rsidP="00075F61">
      <w:pPr>
        <w:rPr>
          <w:rFonts w:ascii="Fira Sans Condensed Light" w:hAnsi="Fira Sans Condensed Light" w:cs="Segoe UI"/>
          <w:color w:val="404040" w:themeColor="text1" w:themeTint="BF"/>
          <w:sz w:val="18"/>
          <w:szCs w:val="18"/>
        </w:rPr>
      </w:pPr>
    </w:p>
    <w:p w14:paraId="3A1EE0C6" w14:textId="77777777" w:rsidR="00A04D54" w:rsidRDefault="00A04D54"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DA1EDC9" w14:textId="77777777" w:rsidR="00A04D54" w:rsidRPr="00511A90" w:rsidRDefault="00A04D54" w:rsidP="00075F61">
      <w:pPr>
        <w:pStyle w:val="Tabulkapopisek"/>
        <w:keepNext/>
        <w:keepLines/>
      </w:pPr>
      <w:r w:rsidRPr="00511A90">
        <w:t xml:space="preserve">Graf </w:t>
      </w:r>
      <w:r>
        <w:t>b2</w:t>
      </w:r>
      <w:r w:rsidRPr="00511A90">
        <w:t>.</w:t>
      </w:r>
      <w:r>
        <w:t>f</w:t>
      </w:r>
    </w:p>
    <w:p w14:paraId="582C1A66" w14:textId="77777777" w:rsidR="00A04D54" w:rsidRDefault="00A04D5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EFDA7DA" w14:textId="77777777" w:rsidR="00A04D54" w:rsidRDefault="00A04D54">
      <w:r>
        <w:rPr>
          <w:noProof/>
        </w:rPr>
        <w:drawing>
          <wp:inline distT="0" distB="0" distL="0" distR="0" wp14:anchorId="22C5024B" wp14:editId="7AF5C2D8">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541D2625" w14:textId="77777777" w:rsidR="00A04D54" w:rsidRPr="006F7CCF" w:rsidRDefault="00A04D54" w:rsidP="00A1229E">
      <w:pPr>
        <w:keepNext/>
        <w:keepLines/>
        <w:spacing w:after="0"/>
        <w:rPr>
          <w:rFonts w:ascii="Fira Sans Condensed Light" w:hAnsi="Fira Sans Condensed Light" w:cs="Segoe UI"/>
          <w:color w:val="404040" w:themeColor="text1" w:themeTint="BF"/>
          <w:sz w:val="18"/>
          <w:szCs w:val="18"/>
        </w:rPr>
      </w:pPr>
    </w:p>
    <w:p w14:paraId="7D4D2C02" w14:textId="77777777" w:rsidR="00A04D54" w:rsidRPr="008941FF" w:rsidRDefault="00A04D5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03</w:t>
      </w:r>
    </w:p>
    <w:p w14:paraId="149E4F60" w14:textId="77777777" w:rsidR="00A04D54" w:rsidRPr="008941FF" w:rsidRDefault="00A04D54" w:rsidP="00BA3B8E">
      <w:pPr>
        <w:pStyle w:val="Tabulkapopisek"/>
        <w:rPr>
          <w:rFonts w:eastAsia="Inter ExtraBold" w:cs="Inter ExtraBold"/>
          <w:vanish/>
          <w:specVanish/>
        </w:rPr>
      </w:pPr>
      <w:r>
        <w:t xml:space="preserve"> žáků 9</w:t>
      </w:r>
      <w:r w:rsidRPr="006F7CCF">
        <w:t>. ročníku</w:t>
      </w:r>
      <w:r>
        <w:t xml:space="preserve"> (průměr za předměty). </w:t>
      </w:r>
    </w:p>
    <w:p w14:paraId="1857D917" w14:textId="77777777" w:rsidR="00A04D54" w:rsidRPr="006F7CCF" w:rsidRDefault="00A04D5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7D2FF835" w14:textId="77777777" w:rsidR="00A04D54" w:rsidRPr="006F7CCF" w:rsidRDefault="00A04D54" w:rsidP="00507DE1">
      <w:pPr>
        <w:keepNext/>
        <w:keepLines/>
        <w:rPr>
          <w:rFonts w:ascii="Fira Sans Condensed Light" w:hAnsi="Fira Sans Condensed Light" w:cs="Segoe UI"/>
          <w:color w:val="404040" w:themeColor="text1" w:themeTint="BF"/>
          <w:sz w:val="18"/>
          <w:szCs w:val="18"/>
        </w:rPr>
      </w:pPr>
    </w:p>
    <w:p w14:paraId="3451F394" w14:textId="77777777" w:rsidR="00A04D54" w:rsidRPr="00511A90" w:rsidRDefault="00A04D54" w:rsidP="00075F61">
      <w:pPr>
        <w:pStyle w:val="Tabulkapopisek"/>
        <w:keepNext/>
        <w:keepLines/>
      </w:pPr>
      <w:r w:rsidRPr="00511A90">
        <w:t xml:space="preserve">Graf </w:t>
      </w:r>
      <w:r>
        <w:t>b2</w:t>
      </w:r>
      <w:r w:rsidRPr="00511A90">
        <w:t>.</w:t>
      </w:r>
      <w:r>
        <w:t>g</w:t>
      </w:r>
    </w:p>
    <w:p w14:paraId="46FA4504" w14:textId="77777777" w:rsidR="00A04D54" w:rsidRDefault="00A04D5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A36728A" w14:textId="77777777" w:rsidR="00A04D54" w:rsidRDefault="00A04D54">
      <w:r>
        <w:rPr>
          <w:noProof/>
        </w:rPr>
        <w:drawing>
          <wp:inline distT="0" distB="0" distL="0" distR="0" wp14:anchorId="4140E33C" wp14:editId="715A5DEB">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65D4C191" w14:textId="77777777" w:rsidR="00A04D54" w:rsidRPr="006F7CCF" w:rsidRDefault="00A04D54" w:rsidP="008C0230">
      <w:pPr>
        <w:keepNext/>
        <w:keepLines/>
        <w:spacing w:after="0"/>
        <w:jc w:val="center"/>
        <w:rPr>
          <w:rFonts w:ascii="Fira Sans Condensed Light" w:hAnsi="Fira Sans Condensed Light" w:cs="Segoe UI"/>
          <w:color w:val="404040" w:themeColor="text1" w:themeTint="BF"/>
          <w:sz w:val="18"/>
          <w:szCs w:val="18"/>
        </w:rPr>
      </w:pPr>
    </w:p>
    <w:p w14:paraId="2E12C2AD" w14:textId="77777777" w:rsidR="00A04D54" w:rsidRPr="008941FF" w:rsidRDefault="00A04D5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03</w:t>
      </w:r>
    </w:p>
    <w:p w14:paraId="20C32903" w14:textId="77777777" w:rsidR="00A04D54" w:rsidRPr="008941FF" w:rsidRDefault="00A04D54" w:rsidP="00BA3B8E">
      <w:pPr>
        <w:pStyle w:val="Tabulkapopisek"/>
        <w:rPr>
          <w:rFonts w:eastAsia="Inter ExtraBold" w:cs="Inter ExtraBold"/>
          <w:vanish/>
          <w:specVanish/>
        </w:rPr>
      </w:pPr>
      <w:r>
        <w:t xml:space="preserve"> žáků 9</w:t>
      </w:r>
      <w:r w:rsidRPr="006F7CCF">
        <w:t>. ročníku</w:t>
      </w:r>
      <w:r>
        <w:t xml:space="preserve"> (průměr za předměty). </w:t>
      </w:r>
    </w:p>
    <w:p w14:paraId="7A091A79" w14:textId="77777777" w:rsidR="00A04D54" w:rsidRPr="006F7CCF" w:rsidRDefault="00A04D5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49919D" w14:textId="77777777" w:rsidR="00A04D54" w:rsidRPr="006F7CCF" w:rsidRDefault="00A04D5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363FF0B" w14:textId="77777777" w:rsidR="00A04D54" w:rsidRDefault="00A04D5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2E3BF5A8" w14:textId="77777777" w:rsidR="00A04D54" w:rsidRPr="005A40B8" w:rsidRDefault="00A04D54"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4D4BEB66" w14:textId="77777777" w:rsidR="00A04D54" w:rsidRPr="00511A90" w:rsidRDefault="00A04D54" w:rsidP="00A32B53">
      <w:pPr>
        <w:pStyle w:val="Tabulkapopisek"/>
        <w:keepNext/>
        <w:keepLines/>
      </w:pPr>
      <w:r w:rsidRPr="00511A90">
        <w:t xml:space="preserve">Graf </w:t>
      </w:r>
      <w:r>
        <w:t>b2</w:t>
      </w:r>
      <w:r w:rsidRPr="00511A90">
        <w:t>.</w:t>
      </w:r>
      <w:r>
        <w:t>h</w:t>
      </w:r>
    </w:p>
    <w:p w14:paraId="749278D3" w14:textId="77777777" w:rsidR="00A04D54" w:rsidRPr="006F7CCF" w:rsidRDefault="00A04D54" w:rsidP="00A32B53">
      <w:pPr>
        <w:pStyle w:val="TabulkaGrafnzev"/>
        <w:keepNext/>
        <w:keepLines/>
        <w:spacing w:after="0"/>
      </w:pPr>
      <w:r w:rsidRPr="009477A1">
        <w:t>Kolik žáků si podalo přihlášku na maturitní obor?</w:t>
      </w:r>
    </w:p>
    <w:p w14:paraId="32322F83" w14:textId="77777777" w:rsidR="00A04D54" w:rsidRDefault="00A04D54">
      <w:r>
        <w:rPr>
          <w:noProof/>
        </w:rPr>
        <w:drawing>
          <wp:inline distT="0" distB="0" distL="0" distR="0" wp14:anchorId="32D1FA81" wp14:editId="3C8403B3">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4A558DFB" w14:textId="77777777" w:rsidR="00A04D54" w:rsidRDefault="00A04D54"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4F34A468" w14:textId="77777777" w:rsidR="00A04D54" w:rsidRPr="006F7CCF" w:rsidRDefault="00A04D54" w:rsidP="00507DE1">
      <w:pPr>
        <w:keepNext/>
        <w:keepLines/>
        <w:rPr>
          <w:rFonts w:ascii="Fira Sans Condensed Light" w:hAnsi="Fira Sans Condensed Light" w:cs="Segoe UI"/>
          <w:color w:val="404040" w:themeColor="text1" w:themeTint="BF"/>
          <w:sz w:val="18"/>
          <w:szCs w:val="18"/>
        </w:rPr>
      </w:pPr>
    </w:p>
    <w:p w14:paraId="31941BE6" w14:textId="77777777" w:rsidR="00A04D54" w:rsidRDefault="00A04D54" w:rsidP="00507DE1">
      <w:pPr>
        <w:keepNext/>
        <w:keepLines/>
      </w:pPr>
      <w:r>
        <w:br w:type="page"/>
      </w:r>
      <w:r>
        <w:rPr>
          <w:noProof/>
        </w:rPr>
        <mc:AlternateContent>
          <mc:Choice Requires="wps">
            <w:drawing>
              <wp:anchor distT="0" distB="0" distL="114300" distR="114300" simplePos="0" relativeHeight="251676160" behindDoc="0" locked="0" layoutInCell="1" allowOverlap="1" wp14:anchorId="2F8EC5E4" wp14:editId="134A89D5">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A85231" w14:textId="77777777" w:rsidR="00A04D54" w:rsidRDefault="00A04D54" w:rsidP="00534530">
                            <w:pPr>
                              <w:pStyle w:val="Bezmezer"/>
                            </w:pPr>
                          </w:p>
                          <w:p w14:paraId="1965D3A1" w14:textId="77777777" w:rsidR="00A04D54" w:rsidRPr="00534530" w:rsidRDefault="00A04D54" w:rsidP="00534530">
                            <w:pPr>
                              <w:pStyle w:val="Bezmezer"/>
                            </w:pPr>
                          </w:p>
                          <w:p w14:paraId="7274994F" w14:textId="77777777" w:rsidR="00A04D54" w:rsidRDefault="00A04D54" w:rsidP="00534530">
                            <w:pPr>
                              <w:pStyle w:val="Bezmezer"/>
                            </w:pPr>
                          </w:p>
                          <w:p w14:paraId="7E2A5306" w14:textId="77777777" w:rsidR="00A04D54" w:rsidRDefault="00A04D54" w:rsidP="00534530">
                            <w:pPr>
                              <w:pStyle w:val="Bezmezer"/>
                            </w:pPr>
                          </w:p>
                          <w:p w14:paraId="38BFF99A" w14:textId="77777777" w:rsidR="00A04D54" w:rsidRDefault="00A04D54" w:rsidP="00534530">
                            <w:pPr>
                              <w:pStyle w:val="Bezmezer"/>
                            </w:pPr>
                          </w:p>
                          <w:p w14:paraId="37D75C7E" w14:textId="77777777" w:rsidR="00A04D54" w:rsidRDefault="00A04D54" w:rsidP="00534530">
                            <w:pPr>
                              <w:pStyle w:val="Bezmezer"/>
                            </w:pPr>
                          </w:p>
                          <w:p w14:paraId="5C04158E" w14:textId="77777777" w:rsidR="00A04D54" w:rsidRDefault="00A04D54" w:rsidP="00534530">
                            <w:pPr>
                              <w:pStyle w:val="Bezmezer"/>
                            </w:pPr>
                          </w:p>
                          <w:p w14:paraId="23BBC2E0" w14:textId="77777777" w:rsidR="00A04D54" w:rsidRDefault="00A04D54" w:rsidP="00534530">
                            <w:pPr>
                              <w:pStyle w:val="Bezmezer"/>
                            </w:pPr>
                          </w:p>
                          <w:p w14:paraId="752FE07E" w14:textId="77777777" w:rsidR="00A04D54" w:rsidRDefault="00A04D54" w:rsidP="00534530">
                            <w:pPr>
                              <w:pStyle w:val="Bezmezer"/>
                            </w:pPr>
                          </w:p>
                          <w:p w14:paraId="48C428CD" w14:textId="77777777" w:rsidR="00A04D54" w:rsidRDefault="00A04D54" w:rsidP="00534530">
                            <w:pPr>
                              <w:pStyle w:val="Bezmezer"/>
                            </w:pPr>
                          </w:p>
                          <w:p w14:paraId="285E1106" w14:textId="77777777" w:rsidR="00A04D54" w:rsidRDefault="00A04D54" w:rsidP="00534530">
                            <w:pPr>
                              <w:pStyle w:val="Bezmezer"/>
                            </w:pPr>
                          </w:p>
                          <w:p w14:paraId="3BBFD0C5" w14:textId="77777777" w:rsidR="00A04D54" w:rsidRDefault="00A04D54" w:rsidP="00534530">
                            <w:pPr>
                              <w:pStyle w:val="Bezmezer"/>
                            </w:pPr>
                          </w:p>
                          <w:p w14:paraId="48B8FB3E" w14:textId="77777777" w:rsidR="00A04D54" w:rsidRDefault="00A04D54" w:rsidP="00534530">
                            <w:pPr>
                              <w:pStyle w:val="Bezmezer"/>
                            </w:pPr>
                          </w:p>
                          <w:p w14:paraId="7B8B6604" w14:textId="77777777" w:rsidR="00A04D54" w:rsidRDefault="00A04D54" w:rsidP="00534530">
                            <w:pPr>
                              <w:pStyle w:val="Bezmezer"/>
                            </w:pPr>
                          </w:p>
                          <w:p w14:paraId="2DD5A842" w14:textId="77777777" w:rsidR="00A04D54" w:rsidRDefault="00A04D54" w:rsidP="00534530">
                            <w:pPr>
                              <w:pStyle w:val="Bezmezer"/>
                            </w:pPr>
                          </w:p>
                          <w:p w14:paraId="78A4A8BE" w14:textId="77777777" w:rsidR="00A04D54" w:rsidRDefault="00A04D54" w:rsidP="00534530">
                            <w:pPr>
                              <w:pStyle w:val="Bezmezer"/>
                            </w:pPr>
                          </w:p>
                          <w:p w14:paraId="5FEA66C6" w14:textId="77777777" w:rsidR="00A04D54" w:rsidRDefault="00A04D54" w:rsidP="00534530">
                            <w:pPr>
                              <w:pStyle w:val="Bezmezer"/>
                            </w:pPr>
                          </w:p>
                          <w:p w14:paraId="3E75AD8B" w14:textId="77777777" w:rsidR="00A04D54" w:rsidRDefault="00A04D54" w:rsidP="00534530">
                            <w:pPr>
                              <w:pStyle w:val="Bezmezer"/>
                            </w:pPr>
                          </w:p>
                          <w:p w14:paraId="438F91C0" w14:textId="77777777" w:rsidR="00A04D54" w:rsidRDefault="00A04D54" w:rsidP="00534530">
                            <w:pPr>
                              <w:pStyle w:val="Bezmezer"/>
                            </w:pPr>
                          </w:p>
                          <w:p w14:paraId="75D74DEF" w14:textId="77777777" w:rsidR="00A04D54" w:rsidRDefault="00A04D54" w:rsidP="00534530">
                            <w:pPr>
                              <w:pStyle w:val="Bezmezer"/>
                            </w:pPr>
                          </w:p>
                          <w:p w14:paraId="5FD5CC33" w14:textId="77777777" w:rsidR="00A04D54" w:rsidRDefault="00A04D54" w:rsidP="00534530">
                            <w:pPr>
                              <w:pStyle w:val="Bezmezer"/>
                            </w:pPr>
                          </w:p>
                          <w:p w14:paraId="28079C77" w14:textId="77777777" w:rsidR="00A04D54" w:rsidRDefault="00A04D54" w:rsidP="00534530">
                            <w:pPr>
                              <w:pStyle w:val="Bezmezer"/>
                            </w:pPr>
                          </w:p>
                          <w:p w14:paraId="470A5633" w14:textId="77777777" w:rsidR="00A04D54" w:rsidRDefault="00A04D54" w:rsidP="00534530">
                            <w:pPr>
                              <w:pStyle w:val="Bezmezer"/>
                            </w:pPr>
                          </w:p>
                          <w:p w14:paraId="7299BB9D" w14:textId="77777777" w:rsidR="00A04D54" w:rsidRDefault="00A04D54" w:rsidP="00534530">
                            <w:pPr>
                              <w:pStyle w:val="Bezmezer"/>
                            </w:pPr>
                          </w:p>
                          <w:p w14:paraId="0EBF751E" w14:textId="77777777" w:rsidR="00A04D54" w:rsidRDefault="00A04D54" w:rsidP="00534530">
                            <w:pPr>
                              <w:pStyle w:val="Bezmezer"/>
                            </w:pPr>
                          </w:p>
                          <w:p w14:paraId="61FCB5C5" w14:textId="77777777" w:rsidR="00A04D54" w:rsidRDefault="00A04D54" w:rsidP="00534530">
                            <w:pPr>
                              <w:pStyle w:val="Bezmezer"/>
                            </w:pPr>
                          </w:p>
                          <w:p w14:paraId="36D63769" w14:textId="77777777" w:rsidR="00A04D54" w:rsidRDefault="00A04D54" w:rsidP="00534530">
                            <w:pPr>
                              <w:pStyle w:val="Bezmezer"/>
                            </w:pPr>
                          </w:p>
                          <w:p w14:paraId="53187FC0" w14:textId="77777777" w:rsidR="00A04D54" w:rsidRPr="00534530" w:rsidRDefault="00A04D54" w:rsidP="00534530">
                            <w:pPr>
                              <w:pStyle w:val="Bezmezer"/>
                            </w:pPr>
                          </w:p>
                          <w:p w14:paraId="6DE9C2F6" w14:textId="77777777" w:rsidR="00A04D54" w:rsidRPr="00534530" w:rsidRDefault="00A04D5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BE94BE2" w14:textId="77777777" w:rsidR="00A04D54" w:rsidRPr="009136FF" w:rsidRDefault="00A04D5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010E1F7" w14:textId="77777777" w:rsidR="00A04D54" w:rsidRPr="00CB17DB" w:rsidRDefault="00A04D54" w:rsidP="00534530">
                            <w:pPr>
                              <w:pStyle w:val="Bezmezer"/>
                            </w:pPr>
                            <w:r w:rsidRPr="00CB17DB">
                              <w:t xml:space="preserve"> </w:t>
                            </w:r>
                          </w:p>
                          <w:p w14:paraId="22B97170" w14:textId="77777777" w:rsidR="00A04D54" w:rsidRDefault="00A04D5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EC5E4"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9A85231" w14:textId="77777777" w:rsidR="00AB2FB0" w:rsidRDefault="00AB2FB0" w:rsidP="00534530">
                      <w:pPr>
                        <w:pStyle w:val="Bezmezer"/>
                      </w:pPr>
                    </w:p>
                    <w:p w14:paraId="1965D3A1" w14:textId="77777777" w:rsidR="00AB2FB0" w:rsidRPr="00534530" w:rsidRDefault="00AB2FB0" w:rsidP="00534530">
                      <w:pPr>
                        <w:pStyle w:val="Bezmezer"/>
                      </w:pPr>
                    </w:p>
                    <w:p w14:paraId="7274994F" w14:textId="77777777" w:rsidR="00AB2FB0" w:rsidRDefault="00AB2FB0" w:rsidP="00534530">
                      <w:pPr>
                        <w:pStyle w:val="Bezmezer"/>
                      </w:pPr>
                    </w:p>
                    <w:p w14:paraId="7E2A5306" w14:textId="77777777" w:rsidR="00AB2FB0" w:rsidRDefault="00AB2FB0" w:rsidP="00534530">
                      <w:pPr>
                        <w:pStyle w:val="Bezmezer"/>
                      </w:pPr>
                    </w:p>
                    <w:p w14:paraId="38BFF99A" w14:textId="77777777" w:rsidR="00AB2FB0" w:rsidRDefault="00AB2FB0" w:rsidP="00534530">
                      <w:pPr>
                        <w:pStyle w:val="Bezmezer"/>
                      </w:pPr>
                    </w:p>
                    <w:p w14:paraId="37D75C7E" w14:textId="77777777" w:rsidR="00AB2FB0" w:rsidRDefault="00AB2FB0" w:rsidP="00534530">
                      <w:pPr>
                        <w:pStyle w:val="Bezmezer"/>
                      </w:pPr>
                    </w:p>
                    <w:p w14:paraId="5C04158E" w14:textId="77777777" w:rsidR="00AB2FB0" w:rsidRDefault="00AB2FB0" w:rsidP="00534530">
                      <w:pPr>
                        <w:pStyle w:val="Bezmezer"/>
                      </w:pPr>
                    </w:p>
                    <w:p w14:paraId="23BBC2E0" w14:textId="77777777" w:rsidR="00AB2FB0" w:rsidRDefault="00AB2FB0" w:rsidP="00534530">
                      <w:pPr>
                        <w:pStyle w:val="Bezmezer"/>
                      </w:pPr>
                    </w:p>
                    <w:p w14:paraId="752FE07E" w14:textId="77777777" w:rsidR="00AB2FB0" w:rsidRDefault="00AB2FB0" w:rsidP="00534530">
                      <w:pPr>
                        <w:pStyle w:val="Bezmezer"/>
                      </w:pPr>
                    </w:p>
                    <w:p w14:paraId="48C428CD" w14:textId="77777777" w:rsidR="00AB2FB0" w:rsidRDefault="00AB2FB0" w:rsidP="00534530">
                      <w:pPr>
                        <w:pStyle w:val="Bezmezer"/>
                      </w:pPr>
                    </w:p>
                    <w:p w14:paraId="285E1106" w14:textId="77777777" w:rsidR="00AB2FB0" w:rsidRDefault="00AB2FB0" w:rsidP="00534530">
                      <w:pPr>
                        <w:pStyle w:val="Bezmezer"/>
                      </w:pPr>
                    </w:p>
                    <w:p w14:paraId="3BBFD0C5" w14:textId="77777777" w:rsidR="00AB2FB0" w:rsidRDefault="00AB2FB0" w:rsidP="00534530">
                      <w:pPr>
                        <w:pStyle w:val="Bezmezer"/>
                      </w:pPr>
                    </w:p>
                    <w:p w14:paraId="48B8FB3E" w14:textId="77777777" w:rsidR="00AB2FB0" w:rsidRDefault="00AB2FB0" w:rsidP="00534530">
                      <w:pPr>
                        <w:pStyle w:val="Bezmezer"/>
                      </w:pPr>
                    </w:p>
                    <w:p w14:paraId="7B8B6604" w14:textId="77777777" w:rsidR="00AB2FB0" w:rsidRDefault="00AB2FB0" w:rsidP="00534530">
                      <w:pPr>
                        <w:pStyle w:val="Bezmezer"/>
                      </w:pPr>
                    </w:p>
                    <w:p w14:paraId="2DD5A842" w14:textId="77777777" w:rsidR="00AB2FB0" w:rsidRDefault="00AB2FB0" w:rsidP="00534530">
                      <w:pPr>
                        <w:pStyle w:val="Bezmezer"/>
                      </w:pPr>
                    </w:p>
                    <w:p w14:paraId="78A4A8BE" w14:textId="77777777" w:rsidR="00AB2FB0" w:rsidRDefault="00AB2FB0" w:rsidP="00534530">
                      <w:pPr>
                        <w:pStyle w:val="Bezmezer"/>
                      </w:pPr>
                    </w:p>
                    <w:p w14:paraId="5FEA66C6" w14:textId="77777777" w:rsidR="00AB2FB0" w:rsidRDefault="00AB2FB0" w:rsidP="00534530">
                      <w:pPr>
                        <w:pStyle w:val="Bezmezer"/>
                      </w:pPr>
                    </w:p>
                    <w:p w14:paraId="3E75AD8B" w14:textId="77777777" w:rsidR="00AB2FB0" w:rsidRDefault="00AB2FB0" w:rsidP="00534530">
                      <w:pPr>
                        <w:pStyle w:val="Bezmezer"/>
                      </w:pPr>
                    </w:p>
                    <w:p w14:paraId="438F91C0" w14:textId="77777777" w:rsidR="00AB2FB0" w:rsidRDefault="00AB2FB0" w:rsidP="00534530">
                      <w:pPr>
                        <w:pStyle w:val="Bezmezer"/>
                      </w:pPr>
                    </w:p>
                    <w:p w14:paraId="75D74DEF" w14:textId="77777777" w:rsidR="00AB2FB0" w:rsidRDefault="00AB2FB0" w:rsidP="00534530">
                      <w:pPr>
                        <w:pStyle w:val="Bezmezer"/>
                      </w:pPr>
                    </w:p>
                    <w:p w14:paraId="5FD5CC33" w14:textId="77777777" w:rsidR="00AB2FB0" w:rsidRDefault="00AB2FB0" w:rsidP="00534530">
                      <w:pPr>
                        <w:pStyle w:val="Bezmezer"/>
                      </w:pPr>
                    </w:p>
                    <w:p w14:paraId="28079C77" w14:textId="77777777" w:rsidR="00AB2FB0" w:rsidRDefault="00AB2FB0" w:rsidP="00534530">
                      <w:pPr>
                        <w:pStyle w:val="Bezmezer"/>
                      </w:pPr>
                    </w:p>
                    <w:p w14:paraId="470A5633" w14:textId="77777777" w:rsidR="00AB2FB0" w:rsidRDefault="00AB2FB0" w:rsidP="00534530">
                      <w:pPr>
                        <w:pStyle w:val="Bezmezer"/>
                      </w:pPr>
                    </w:p>
                    <w:p w14:paraId="7299BB9D" w14:textId="77777777" w:rsidR="00AB2FB0" w:rsidRDefault="00AB2FB0" w:rsidP="00534530">
                      <w:pPr>
                        <w:pStyle w:val="Bezmezer"/>
                      </w:pPr>
                    </w:p>
                    <w:p w14:paraId="0EBF751E" w14:textId="77777777" w:rsidR="00AB2FB0" w:rsidRDefault="00AB2FB0" w:rsidP="00534530">
                      <w:pPr>
                        <w:pStyle w:val="Bezmezer"/>
                      </w:pPr>
                    </w:p>
                    <w:p w14:paraId="61FCB5C5" w14:textId="77777777" w:rsidR="00AB2FB0" w:rsidRDefault="00AB2FB0" w:rsidP="00534530">
                      <w:pPr>
                        <w:pStyle w:val="Bezmezer"/>
                      </w:pPr>
                    </w:p>
                    <w:p w14:paraId="36D63769" w14:textId="77777777" w:rsidR="00AB2FB0" w:rsidRDefault="00AB2FB0" w:rsidP="00534530">
                      <w:pPr>
                        <w:pStyle w:val="Bezmezer"/>
                      </w:pPr>
                    </w:p>
                    <w:p w14:paraId="53187FC0" w14:textId="77777777" w:rsidR="00AB2FB0" w:rsidRPr="00534530" w:rsidRDefault="00AB2FB0" w:rsidP="00534530">
                      <w:pPr>
                        <w:pStyle w:val="Bezmezer"/>
                      </w:pPr>
                    </w:p>
                    <w:p w14:paraId="6DE9C2F6" w14:textId="77777777" w:rsidR="00AB2FB0" w:rsidRPr="00534530" w:rsidRDefault="00AB2FB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BE94BE2" w14:textId="77777777" w:rsidR="00AB2FB0" w:rsidRPr="009136FF" w:rsidRDefault="00AB2FB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010E1F7" w14:textId="77777777" w:rsidR="00AB2FB0" w:rsidRPr="00CB17DB" w:rsidRDefault="00AB2FB0" w:rsidP="00534530">
                      <w:pPr>
                        <w:pStyle w:val="Bezmezer"/>
                      </w:pPr>
                      <w:r w:rsidRPr="00CB17DB">
                        <w:t xml:space="preserve"> </w:t>
                      </w:r>
                    </w:p>
                    <w:p w14:paraId="22B97170" w14:textId="77777777" w:rsidR="00AB2FB0" w:rsidRDefault="00AB2FB0"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2D96673A" wp14:editId="7E02F468">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9FF1289" w14:textId="77777777" w:rsidR="00A04D54" w:rsidRPr="00C52537" w:rsidRDefault="00A04D54">
      <w:pPr>
        <w:pStyle w:val="Nadpis2"/>
        <w:numPr>
          <w:ilvl w:val="1"/>
          <w:numId w:val="36"/>
        </w:numPr>
        <w:ind w:left="426" w:hanging="426"/>
      </w:pPr>
      <w:bookmarkStart w:id="64" w:name="_Toc159579102"/>
      <w:bookmarkStart w:id="65" w:name="_Toc159579158"/>
      <w:bookmarkStart w:id="66" w:name="_Toc168584656"/>
      <w:r w:rsidRPr="00FF391C">
        <w:t xml:space="preserve">Kde </w:t>
      </w:r>
      <w:r w:rsidRPr="00FF391C">
        <w:t>překonávají podmínky a kde</w:t>
      </w:r>
      <w:r>
        <w:t xml:space="preserve"> </w:t>
      </w:r>
      <w:r w:rsidRPr="003A3A19">
        <w:t>zaostávají</w:t>
      </w:r>
      <w:bookmarkEnd w:id="64"/>
      <w:bookmarkEnd w:id="65"/>
      <w:bookmarkEnd w:id="66"/>
    </w:p>
    <w:p w14:paraId="6976CC49" w14:textId="77777777" w:rsidR="00A04D54" w:rsidRDefault="00A04D5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0D880768" w14:textId="77777777" w:rsidR="00A04D54" w:rsidRDefault="00A04D5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2673FE7" wp14:editId="5E0B6026">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9AB2B" w14:textId="77777777" w:rsidR="00A04D54" w:rsidRDefault="00A04D5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2487999" w14:textId="77777777" w:rsidR="00A04D54" w:rsidRDefault="00A04D5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16DA86B" w14:textId="77777777" w:rsidR="00A04D54" w:rsidRPr="00CB17DB" w:rsidRDefault="00A04D5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6E2CF71" w14:textId="77777777" w:rsidR="00A04D54" w:rsidRPr="00CB17DB" w:rsidRDefault="00A04D5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63CC8DD" w14:textId="77777777" w:rsidR="00A04D54" w:rsidRPr="001B6EF3" w:rsidRDefault="00A04D5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673FE7"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099AB2B" w14:textId="77777777" w:rsidR="00AB2FB0" w:rsidRDefault="00AB2FB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2487999" w14:textId="77777777" w:rsidR="00AB2FB0" w:rsidRDefault="00AB2FB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16DA86B" w14:textId="77777777" w:rsidR="00AB2FB0" w:rsidRPr="00CB17DB" w:rsidRDefault="00AB2FB0">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6E2CF71" w14:textId="77777777" w:rsidR="00AB2FB0" w:rsidRPr="00CB17DB" w:rsidRDefault="00AB2FB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63CC8DD" w14:textId="77777777" w:rsidR="00AB2FB0" w:rsidRPr="001B6EF3" w:rsidRDefault="00AB2FB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690D010" w14:textId="77777777" w:rsidR="00A04D54" w:rsidRDefault="00A04D54" w:rsidP="00F63C61">
      <w:pPr>
        <w:pStyle w:val="Intro"/>
        <w:rPr>
          <w:sz w:val="22"/>
          <w:szCs w:val="22"/>
        </w:rPr>
      </w:pPr>
    </w:p>
    <w:p w14:paraId="6C8AC0E3" w14:textId="77777777" w:rsidR="00A04D54" w:rsidRDefault="00A04D54" w:rsidP="00F63C61">
      <w:pPr>
        <w:pStyle w:val="Intro"/>
        <w:rPr>
          <w:sz w:val="22"/>
          <w:szCs w:val="22"/>
        </w:rPr>
      </w:pPr>
    </w:p>
    <w:p w14:paraId="2216C4D2" w14:textId="77777777" w:rsidR="00A04D54" w:rsidRDefault="00A04D54" w:rsidP="00F63C61">
      <w:pPr>
        <w:pStyle w:val="Intro"/>
        <w:rPr>
          <w:sz w:val="22"/>
          <w:szCs w:val="22"/>
        </w:rPr>
      </w:pPr>
    </w:p>
    <w:p w14:paraId="5E89659C" w14:textId="77777777" w:rsidR="00A04D54" w:rsidRPr="00C818F0" w:rsidRDefault="00A04D54" w:rsidP="00F63C61">
      <w:pPr>
        <w:autoSpaceDE/>
        <w:autoSpaceDN/>
        <w:adjustRightInd/>
        <w:spacing w:line="259" w:lineRule="auto"/>
        <w:textAlignment w:val="auto"/>
        <w:rPr>
          <w:b/>
        </w:rPr>
      </w:pPr>
    </w:p>
    <w:p w14:paraId="580BE9C9" w14:textId="77777777" w:rsidR="00A04D54" w:rsidRDefault="00A04D54" w:rsidP="00F63C61">
      <w:pPr>
        <w:autoSpaceDE/>
        <w:autoSpaceDN/>
        <w:adjustRightInd/>
        <w:spacing w:line="259" w:lineRule="auto"/>
        <w:textAlignment w:val="auto"/>
        <w:rPr>
          <w:b/>
          <w:sz w:val="24"/>
        </w:rPr>
      </w:pPr>
    </w:p>
    <w:p w14:paraId="5C14B53C" w14:textId="77777777" w:rsidR="00A04D54" w:rsidRDefault="00A04D54"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504147" w14:paraId="2F3DF02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79AA3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84F87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504147" w14:paraId="3EAF631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332E6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89347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9788433" w14:textId="77777777" w:rsidR="00A04D54" w:rsidRDefault="00A04D54" w:rsidP="00EF2D01">
      <w:pPr>
        <w:widowControl w:val="0"/>
        <w:autoSpaceDE/>
        <w:autoSpaceDN/>
        <w:adjustRightInd/>
        <w:spacing w:after="0" w:line="259" w:lineRule="auto"/>
        <w:textAlignment w:val="auto"/>
        <w:rPr>
          <w:b/>
          <w:sz w:val="24"/>
        </w:rPr>
      </w:pPr>
    </w:p>
    <w:p w14:paraId="4F74907D" w14:textId="77777777" w:rsidR="00A04D54" w:rsidRDefault="00A04D54"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04147" w14:paraId="0D54DC4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7DDD5" w14:textId="3935E34B"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606BB" w14:textId="0F323613"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CD8F3" w14:textId="168F8923"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BB1C8" w14:textId="675CD511"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opřivn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FEE6B" w14:textId="71AA64E2"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A5185" w14:textId="54D83040"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61C34" w14:textId="36DF2200"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504147" w14:paraId="3E650EE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313B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731D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0A67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F833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8C5B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5F24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D07E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04147" w14:paraId="476CEB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9493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9F37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E9A3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FE6D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8518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C661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51CC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04147" w14:paraId="3A2419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219C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4284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B34F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ADE0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3F87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01C9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49BA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04147" w14:paraId="054DBB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9A65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DFA6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CACE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2893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7C92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C5E1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192E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04147" w14:paraId="420B8E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47DF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0EA5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A9FE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901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602D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80AA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DC85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04147" w14:paraId="4F67DF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460E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6BF0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A8CE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DAB8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A39E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B2C6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43A9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04147" w14:paraId="3D5162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BE5B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8DDC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FC5A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F36C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5E56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DC00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DE90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04147" w14:paraId="27EE76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8A70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C14A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025C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518A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0B48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BBA9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35C7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04147" w14:paraId="66E5E3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16EB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067A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6167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9A48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A760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F15A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F88F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04147" w14:paraId="472182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98D8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6DC1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54D3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03D6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06D0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2E8C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8E83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04147" w14:paraId="01A9FC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B90F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4C00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788D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A423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B90E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29B9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91B5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04147" w14:paraId="476426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F0AD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F57A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1C78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0728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00F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C954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7188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04147" w14:paraId="09BD3E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34BC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F19D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E187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CF67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7919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9125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16E3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04147" w14:paraId="339872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EC84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690D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FF07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89C9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CD9E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116F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BC31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04147" w14:paraId="5657AD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DDEA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3A7F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0E13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DC7E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09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A2A6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8 </w:t>
            </w:r>
            <w:r>
              <w:rPr>
                <w:rFonts w:ascii="Fira Sans Condensed" w:eastAsia="Fira Sans Condensed" w:hAnsi="Fira Sans Condensed" w:cs="Fira Sans Condensed"/>
                <w:color w:val="595959"/>
                <w:sz w:val="18"/>
                <w:szCs w:val="18"/>
              </w:rPr>
              <w:t>5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A851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53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FC57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504147" w14:paraId="39726C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B07F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E45A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41D3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1D49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6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5B09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4AE3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12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BEBD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5AD87A3" w14:textId="77777777" w:rsidR="00A04D54" w:rsidRPr="00612766" w:rsidRDefault="00A04D5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D397160" w14:textId="77777777" w:rsidR="00A04D54" w:rsidRDefault="00A04D54">
      <w:pPr>
        <w:autoSpaceDE/>
        <w:autoSpaceDN/>
        <w:adjustRightInd/>
        <w:spacing w:line="259" w:lineRule="auto"/>
        <w:textAlignment w:val="auto"/>
        <w:rPr>
          <w:rFonts w:ascii="Inter ExtraBold" w:hAnsi="Inter ExtraBold"/>
          <w:color w:val="000000" w:themeColor="text1"/>
          <w:sz w:val="40"/>
          <w:szCs w:val="40"/>
        </w:rPr>
      </w:pPr>
      <w:r>
        <w:br w:type="page"/>
      </w:r>
    </w:p>
    <w:p w14:paraId="3FBF3EC6" w14:textId="77777777" w:rsidR="00A04D54" w:rsidRDefault="00A04D54" w:rsidP="00C810A8">
      <w:pPr>
        <w:pStyle w:val="Nadpis3"/>
        <w:ind w:left="993" w:hanging="993"/>
      </w:pPr>
      <w:bookmarkStart w:id="69" w:name="_Toc159579103"/>
      <w:bookmarkStart w:id="70" w:name="_Toc159579159"/>
      <w:bookmarkStart w:id="71" w:name="_Toc168584657"/>
      <w:r w:rsidRPr="00C810A8">
        <w:t>Výsledky</w:t>
      </w:r>
      <w:r>
        <w:t xml:space="preserve"> vzdělávání vzhledem k sociální situaci</w:t>
      </w:r>
      <w:bookmarkEnd w:id="69"/>
      <w:bookmarkEnd w:id="70"/>
      <w:bookmarkEnd w:id="71"/>
    </w:p>
    <w:p w14:paraId="26D81609" w14:textId="77777777" w:rsidR="00A04D54" w:rsidRPr="00806724" w:rsidRDefault="00A04D5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AD22485" w14:textId="77777777" w:rsidR="00A04D54" w:rsidRPr="00C40393" w:rsidRDefault="00A04D5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ACFE691" w14:textId="77777777" w:rsidR="00A04D54" w:rsidRPr="00570D43" w:rsidRDefault="00A04D5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14CD4A3B" w14:textId="77777777" w:rsidR="00A04D54" w:rsidRPr="00EC6155" w:rsidRDefault="00A04D54" w:rsidP="00570D43">
      <w:pPr>
        <w:pStyle w:val="Nadpis5"/>
        <w:ind w:left="709" w:hanging="709"/>
      </w:pPr>
      <w:bookmarkStart w:id="72" w:name="_Toc168584658"/>
      <w:r>
        <w:t>Vzdělávací neúspěšnost vzhledem k sociální situací</w:t>
      </w:r>
      <w:bookmarkEnd w:id="72"/>
    </w:p>
    <w:p w14:paraId="22A56F29" w14:textId="77777777" w:rsidR="00A04D54" w:rsidRPr="00592071" w:rsidRDefault="00A04D5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FA63470" w14:textId="77777777" w:rsidR="00A04D54" w:rsidRPr="006A08B7" w:rsidRDefault="00A04D54"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66367D88" w14:textId="77777777" w:rsidR="00A04D54" w:rsidRPr="00592071" w:rsidRDefault="00A04D5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37ACA3C" w14:textId="77777777" w:rsidR="00A04D54" w:rsidRDefault="00A04D54">
      <w:pPr>
        <w:pStyle w:val="Odstavecseseznamem"/>
        <w:numPr>
          <w:ilvl w:val="0"/>
          <w:numId w:val="13"/>
        </w:numPr>
      </w:pPr>
      <w:r>
        <w:t>Je vzdělávací neúspěšnost nižší nebo vyšší, než by odpovídalo sociální situaci?</w:t>
      </w:r>
    </w:p>
    <w:p w14:paraId="28AD34FE" w14:textId="77777777" w:rsidR="00A04D54" w:rsidRDefault="00A04D54">
      <w:pPr>
        <w:pStyle w:val="Odstavecseseznamem"/>
        <w:numPr>
          <w:ilvl w:val="0"/>
          <w:numId w:val="13"/>
        </w:numPr>
      </w:pPr>
      <w:r>
        <w:t>Je zaostávání specifikem našeho ORP, anebo je to charakteristika většího celku jako je například kraj?</w:t>
      </w:r>
    </w:p>
    <w:p w14:paraId="17D6BBE8" w14:textId="77777777" w:rsidR="00A04D54" w:rsidRDefault="00A04D5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3F37FA3" w14:textId="77777777" w:rsidR="00A04D54" w:rsidRDefault="00A04D5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F744736" w14:textId="77777777" w:rsidR="00A04D54" w:rsidRDefault="00A04D5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ADCC8E5" w14:textId="77777777" w:rsidR="00A04D54" w:rsidRDefault="00A04D54" w:rsidP="00FA69AB">
      <w:pPr>
        <w:pStyle w:val="Odstavecseseznamem"/>
        <w:spacing w:after="0"/>
        <w:ind w:left="1080"/>
      </w:pPr>
    </w:p>
    <w:p w14:paraId="4313D0B5" w14:textId="77777777" w:rsidR="00A04D54" w:rsidRPr="00511A90" w:rsidRDefault="00A04D54" w:rsidP="009D67C0">
      <w:pPr>
        <w:pStyle w:val="Tabulkapopisek"/>
        <w:keepNext/>
        <w:keepLines/>
      </w:pPr>
      <w:r w:rsidRPr="00511A90">
        <w:t xml:space="preserve">Graf </w:t>
      </w:r>
      <w:r>
        <w:t>c</w:t>
      </w:r>
      <w:r w:rsidRPr="00511A90">
        <w:t>1</w:t>
      </w:r>
      <w:r>
        <w:t>.1.a</w:t>
      </w:r>
    </w:p>
    <w:p w14:paraId="6A3A8F96" w14:textId="77777777" w:rsidR="00A04D54" w:rsidRPr="006F7CCF" w:rsidRDefault="00A04D5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3A3538B" w14:textId="77777777" w:rsidR="00A04D54" w:rsidRDefault="00A04D54">
      <w:r>
        <w:rPr>
          <w:noProof/>
        </w:rPr>
        <w:drawing>
          <wp:inline distT="0" distB="0" distL="0" distR="0" wp14:anchorId="75748CD6" wp14:editId="134BD153">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0BC8E479" w14:textId="77777777" w:rsidR="00A04D54" w:rsidRDefault="00A04D5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34F1BBCB" w14:textId="77777777" w:rsidR="00A04D54" w:rsidRDefault="00A04D54" w:rsidP="009D67C0">
      <w:pPr>
        <w:pStyle w:val="Tabulkapopisek"/>
        <w:keepNext/>
        <w:keepLines/>
      </w:pPr>
    </w:p>
    <w:p w14:paraId="38BE1950" w14:textId="77777777" w:rsidR="00A04D54" w:rsidRPr="00511A90" w:rsidRDefault="00A04D54" w:rsidP="009D67C0">
      <w:pPr>
        <w:pStyle w:val="Tabulkapopisek"/>
        <w:keepNext/>
        <w:keepLines/>
      </w:pPr>
      <w:r w:rsidRPr="00511A90">
        <w:t xml:space="preserve">Graf </w:t>
      </w:r>
      <w:r>
        <w:t>c1.1.b</w:t>
      </w:r>
    </w:p>
    <w:p w14:paraId="6FDDDF3C" w14:textId="77777777" w:rsidR="00A04D54" w:rsidRDefault="00A04D5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DCA0473" w14:textId="77777777" w:rsidR="00A04D54" w:rsidRDefault="00A04D54">
      <w:r>
        <w:rPr>
          <w:noProof/>
        </w:rPr>
        <w:drawing>
          <wp:inline distT="0" distB="0" distL="0" distR="0" wp14:anchorId="5EAA2010" wp14:editId="3F9CE785">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3A1968CC" w14:textId="77777777" w:rsidR="00A04D54" w:rsidRDefault="00A04D5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7BD63CB6" w14:textId="77777777" w:rsidR="00A04D54" w:rsidRDefault="00A04D54" w:rsidP="009D67C0">
      <w:pPr>
        <w:pStyle w:val="Tabulkapopisek"/>
        <w:keepNext/>
        <w:keepLines/>
        <w:spacing w:before="0"/>
        <w:rPr>
          <w:rStyle w:val="Hypertextovodkaz"/>
          <w:rFonts w:cs="Fira Sans"/>
          <w:i/>
          <w:color w:val="44546A" w:themeColor="text2"/>
          <w:szCs w:val="20"/>
        </w:rPr>
      </w:pPr>
    </w:p>
    <w:p w14:paraId="64E413D1" w14:textId="77777777" w:rsidR="00A04D54" w:rsidRDefault="00A04D54" w:rsidP="009D67C0">
      <w:pPr>
        <w:pStyle w:val="Tabulkapopisek"/>
        <w:keepNext/>
        <w:keepLines/>
        <w:spacing w:before="0"/>
        <w:rPr>
          <w:rStyle w:val="Hypertextovodkaz"/>
          <w:rFonts w:cs="Fira Sans"/>
          <w:i/>
          <w:color w:val="44546A" w:themeColor="text2"/>
          <w:szCs w:val="20"/>
        </w:rPr>
      </w:pPr>
    </w:p>
    <w:p w14:paraId="1CD922F4" w14:textId="77777777" w:rsidR="00A04D54" w:rsidRDefault="00A04D54" w:rsidP="009D67C0">
      <w:pPr>
        <w:pStyle w:val="Tabulkapopisek"/>
        <w:keepNext/>
        <w:keepLines/>
        <w:spacing w:before="0"/>
        <w:rPr>
          <w:rStyle w:val="Hypertextovodkaz"/>
          <w:rFonts w:cs="Fira Sans"/>
          <w:i/>
          <w:color w:val="44546A" w:themeColor="text2"/>
          <w:szCs w:val="20"/>
        </w:rPr>
      </w:pPr>
    </w:p>
    <w:p w14:paraId="511E9EF1" w14:textId="77777777" w:rsidR="00A04D54" w:rsidRDefault="00A04D54">
      <w:pPr>
        <w:autoSpaceDE/>
        <w:autoSpaceDN/>
        <w:adjustRightInd/>
        <w:spacing w:line="259" w:lineRule="auto"/>
        <w:textAlignment w:val="auto"/>
        <w:rPr>
          <w:color w:val="AEAAAA" w:themeColor="background2" w:themeShade="BF"/>
        </w:rPr>
      </w:pPr>
      <w:r>
        <w:rPr>
          <w:color w:val="AEAAAA" w:themeColor="background2" w:themeShade="BF"/>
        </w:rPr>
        <w:br w:type="page"/>
      </w:r>
    </w:p>
    <w:p w14:paraId="1EC45526" w14:textId="77777777" w:rsidR="00A04D54" w:rsidRPr="00EC6155" w:rsidRDefault="00A04D54" w:rsidP="00570D43">
      <w:pPr>
        <w:pStyle w:val="Nadpis5"/>
        <w:ind w:left="426" w:hanging="426"/>
      </w:pPr>
      <w:bookmarkStart w:id="73" w:name="_Toc168584659"/>
      <w:r>
        <w:t>Výsledky testování vzhledem k sociální situací</w:t>
      </w:r>
      <w:bookmarkEnd w:id="73"/>
    </w:p>
    <w:p w14:paraId="6D036539" w14:textId="77777777" w:rsidR="00A04D54" w:rsidRPr="00592071" w:rsidRDefault="00A04D5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64F346B" w14:textId="77777777" w:rsidR="00A04D54" w:rsidRDefault="00A04D54"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79AB854" w14:textId="77777777" w:rsidR="00A04D54" w:rsidRPr="00592071" w:rsidRDefault="00A04D5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59E1E9F" w14:textId="77777777" w:rsidR="00A04D54" w:rsidRDefault="00A04D54">
      <w:pPr>
        <w:pStyle w:val="Odstavecseseznamem"/>
        <w:numPr>
          <w:ilvl w:val="0"/>
          <w:numId w:val="22"/>
        </w:numPr>
      </w:pPr>
      <w:r>
        <w:t xml:space="preserve">Jsou </w:t>
      </w:r>
      <w:r>
        <w:t>výsledky testování nižší nebo vyšší, než by odpovídalo sociální situaci?</w:t>
      </w:r>
    </w:p>
    <w:p w14:paraId="3E0984C4" w14:textId="77777777" w:rsidR="00A04D54" w:rsidRDefault="00A04D54">
      <w:pPr>
        <w:pStyle w:val="Odstavecseseznamem"/>
        <w:numPr>
          <w:ilvl w:val="0"/>
          <w:numId w:val="22"/>
        </w:numPr>
      </w:pPr>
      <w:r>
        <w:t>(Ne)daří se rozvíjet potenciál žáků z horní nebo spodní pětiny výsledků, případně na obou stranách spektra?</w:t>
      </w:r>
    </w:p>
    <w:p w14:paraId="0E37263A" w14:textId="77777777" w:rsidR="00A04D54" w:rsidRDefault="00A04D54">
      <w:pPr>
        <w:pStyle w:val="Odstavecseseznamem"/>
        <w:numPr>
          <w:ilvl w:val="0"/>
          <w:numId w:val="22"/>
        </w:numPr>
      </w:pPr>
      <w:r>
        <w:t>Je zaostávání specifikem našeho ORP, anebo je to charakteristika většího celku jako je například kraj?</w:t>
      </w:r>
    </w:p>
    <w:p w14:paraId="74C23C6F" w14:textId="77777777" w:rsidR="00A04D54" w:rsidRDefault="00A04D54">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A956575" w14:textId="77777777" w:rsidR="00A04D54" w:rsidRDefault="00A04D54" w:rsidP="00E94417">
      <w:pPr>
        <w:pStyle w:val="Odstavecseseznamem"/>
        <w:spacing w:after="0"/>
        <w:ind w:left="1080"/>
      </w:pPr>
    </w:p>
    <w:p w14:paraId="30623284" w14:textId="77777777" w:rsidR="00A04D54" w:rsidRPr="00511A90" w:rsidRDefault="00A04D54" w:rsidP="00E94417">
      <w:pPr>
        <w:pStyle w:val="Tabulkapopisek"/>
        <w:keepNext/>
        <w:keepLines/>
      </w:pPr>
      <w:r w:rsidRPr="00511A90">
        <w:t xml:space="preserve">Graf </w:t>
      </w:r>
      <w:r>
        <w:t>c1.2.a</w:t>
      </w:r>
    </w:p>
    <w:p w14:paraId="4238B2D7" w14:textId="77777777" w:rsidR="00A04D54" w:rsidRDefault="00A04D54" w:rsidP="00E94417">
      <w:pPr>
        <w:pStyle w:val="TabulkaGrafnzev"/>
        <w:keepNext/>
        <w:keepLines/>
        <w:spacing w:after="0"/>
      </w:pPr>
      <w:r>
        <w:t>Výsledky testování</w:t>
      </w:r>
      <w:r w:rsidRPr="00021C97">
        <w:t xml:space="preserve"> vzhledem k sociální situaci v</w:t>
      </w:r>
      <w:r>
        <w:t> </w:t>
      </w:r>
      <w:r w:rsidRPr="00021C97">
        <w:t>ORP</w:t>
      </w:r>
    </w:p>
    <w:p w14:paraId="1431C77D" w14:textId="77777777" w:rsidR="00A04D54" w:rsidRDefault="00A04D54">
      <w:r>
        <w:rPr>
          <w:noProof/>
        </w:rPr>
        <w:drawing>
          <wp:inline distT="0" distB="0" distL="0" distR="0" wp14:anchorId="016AADC4" wp14:editId="7498E083">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54BEB0AB" w14:textId="77777777" w:rsidR="00A04D54" w:rsidRDefault="00A04D54"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328C7B0B" w14:textId="77777777" w:rsidR="00A04D54" w:rsidRPr="00511A90" w:rsidRDefault="00A04D54" w:rsidP="00E94417">
      <w:pPr>
        <w:pStyle w:val="Tabulkapopisek"/>
        <w:keepNext/>
        <w:keepLines/>
      </w:pPr>
      <w:r w:rsidRPr="00511A90">
        <w:t xml:space="preserve">Graf </w:t>
      </w:r>
      <w:r>
        <w:t>c1.2.b</w:t>
      </w:r>
    </w:p>
    <w:p w14:paraId="5259368D" w14:textId="77777777" w:rsidR="00A04D54" w:rsidRDefault="00A04D5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438EAC18" w14:textId="77777777" w:rsidR="00A04D54" w:rsidRDefault="00A04D54">
      <w:r>
        <w:rPr>
          <w:noProof/>
        </w:rPr>
        <w:drawing>
          <wp:inline distT="0" distB="0" distL="0" distR="0" wp14:anchorId="27E9F728" wp14:editId="55BB7865">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536CEBA2" w14:textId="77777777" w:rsidR="00A04D54" w:rsidRDefault="00A04D5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14989AAB" w14:textId="77777777" w:rsidR="00A04D54" w:rsidRPr="006073B9" w:rsidRDefault="00A04D5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D724C6A" w14:textId="77777777" w:rsidR="00A04D54" w:rsidRDefault="00A04D54" w:rsidP="00570D43">
      <w:pPr>
        <w:pStyle w:val="Nadpis5"/>
        <w:ind w:left="426" w:hanging="426"/>
      </w:pPr>
      <w:bookmarkStart w:id="74" w:name="_Toc168584660"/>
      <w:r>
        <w:t>Typologie mikroregionů</w:t>
      </w:r>
      <w:bookmarkEnd w:id="74"/>
    </w:p>
    <w:p w14:paraId="64EA647C" w14:textId="77777777" w:rsidR="00A04D54" w:rsidRDefault="00A04D5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0F1DCB0E" w14:textId="77777777" w:rsidR="00A04D54" w:rsidRPr="008F0C3A" w:rsidRDefault="00A04D54" w:rsidP="006E2A14">
      <w:pPr>
        <w:spacing w:after="120"/>
        <w:jc w:val="center"/>
      </w:pPr>
      <w:r>
        <w:rPr>
          <w:noProof/>
        </w:rPr>
        <w:drawing>
          <wp:inline distT="0" distB="0" distL="0" distR="0" wp14:anchorId="1406A3BE" wp14:editId="5DC47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0503A20B" w14:textId="77777777" w:rsidR="00A04D54" w:rsidRPr="00592071" w:rsidRDefault="00A04D5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76C3E2F" w14:textId="77777777" w:rsidR="00A04D54" w:rsidRPr="006E2A14" w:rsidRDefault="00A04D54">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0E9A8823" w14:textId="77777777" w:rsidR="00A04D54" w:rsidRPr="006E2A14" w:rsidRDefault="00A04D5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9657251" w14:textId="77777777" w:rsidR="00A04D54" w:rsidRDefault="00A04D54" w:rsidP="00FE5681">
      <w:pPr>
        <w:rPr>
          <w:sz w:val="24"/>
          <w:szCs w:val="24"/>
        </w:rPr>
      </w:pPr>
    </w:p>
    <w:p w14:paraId="23DF71D5" w14:textId="77777777" w:rsidR="00A04D54" w:rsidRDefault="00A04D54" w:rsidP="00FE5681">
      <w:pPr>
        <w:rPr>
          <w:sz w:val="24"/>
          <w:szCs w:val="24"/>
        </w:rPr>
      </w:pPr>
    </w:p>
    <w:p w14:paraId="4E1EBB24" w14:textId="77777777" w:rsidR="00A04D54" w:rsidRPr="00511A90" w:rsidRDefault="00A04D54" w:rsidP="006E2A14">
      <w:pPr>
        <w:pStyle w:val="Tabulkapopisek"/>
        <w:keepNext/>
        <w:keepLines/>
      </w:pPr>
      <w:r w:rsidRPr="00573DA9">
        <w:t>Graf c1.3</w:t>
      </w:r>
      <w:r>
        <w:t>.a</w:t>
      </w:r>
    </w:p>
    <w:p w14:paraId="0BFE27DA" w14:textId="77777777" w:rsidR="00A04D54" w:rsidRPr="006F7CCF" w:rsidRDefault="00A04D54" w:rsidP="006E2A14">
      <w:pPr>
        <w:pStyle w:val="TabulkaGrafnzev"/>
        <w:keepNext/>
        <w:keepLines/>
        <w:spacing w:after="0"/>
      </w:pPr>
      <w:r>
        <w:t>Typologie mikroregionů</w:t>
      </w:r>
    </w:p>
    <w:p w14:paraId="304B8C85" w14:textId="77777777" w:rsidR="00A04D54" w:rsidRDefault="00A04D54">
      <w:r>
        <w:rPr>
          <w:noProof/>
        </w:rPr>
        <w:drawing>
          <wp:inline distT="0" distB="0" distL="0" distR="0" wp14:anchorId="55F58B75" wp14:editId="47F3FB6B">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5D5A983E" w14:textId="77777777" w:rsidR="00A04D54" w:rsidRDefault="00A04D5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778F58C3" w14:textId="77777777" w:rsidR="00A04D54" w:rsidRDefault="00A04D54" w:rsidP="006E2A14">
      <w:pPr>
        <w:pStyle w:val="Tabulkapopisek"/>
        <w:keepNext/>
        <w:keepLines/>
      </w:pPr>
    </w:p>
    <w:p w14:paraId="514D33AA" w14:textId="77777777" w:rsidR="00A04D54" w:rsidRPr="00511A90" w:rsidRDefault="00A04D54" w:rsidP="006E2A14">
      <w:pPr>
        <w:pStyle w:val="Tabulkapopisek"/>
        <w:keepNext/>
        <w:keepLines/>
      </w:pPr>
      <w:r w:rsidRPr="00573DA9">
        <w:t>Graf c1.3.</w:t>
      </w:r>
      <w:r>
        <w:t>b</w:t>
      </w:r>
    </w:p>
    <w:p w14:paraId="19C3E04B" w14:textId="77777777" w:rsidR="00A04D54" w:rsidRDefault="00A04D5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A80676E" w14:textId="77777777" w:rsidR="00A04D54" w:rsidRDefault="00A04D54">
      <w:r>
        <w:rPr>
          <w:noProof/>
        </w:rPr>
        <w:drawing>
          <wp:inline distT="0" distB="0" distL="0" distR="0" wp14:anchorId="760111A2" wp14:editId="220E64EC">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7B0C93B1" w14:textId="77777777" w:rsidR="00A04D54" w:rsidRDefault="00A04D5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2C8AD800" w14:textId="77777777" w:rsidR="00A04D54" w:rsidRPr="00D26555" w:rsidRDefault="00A04D54" w:rsidP="00FE5681">
      <w:pPr>
        <w:rPr>
          <w:sz w:val="24"/>
          <w:szCs w:val="24"/>
        </w:rPr>
      </w:pPr>
    </w:p>
    <w:p w14:paraId="658D44A6" w14:textId="77777777" w:rsidR="00A04D54" w:rsidRDefault="00A04D54">
      <w:pPr>
        <w:autoSpaceDE/>
        <w:autoSpaceDN/>
        <w:adjustRightInd/>
        <w:spacing w:line="259" w:lineRule="auto"/>
        <w:textAlignment w:val="auto"/>
        <w:rPr>
          <w:rFonts w:ascii="Inter ExtraBold" w:hAnsi="Inter ExtraBold"/>
          <w:color w:val="000000" w:themeColor="text1"/>
          <w:sz w:val="40"/>
          <w:szCs w:val="40"/>
        </w:rPr>
      </w:pPr>
      <w:r>
        <w:br w:type="page"/>
      </w:r>
    </w:p>
    <w:p w14:paraId="778F8D89" w14:textId="77777777" w:rsidR="00A04D54" w:rsidRDefault="00A04D54" w:rsidP="00570D43">
      <w:pPr>
        <w:pStyle w:val="Nadpis3"/>
        <w:ind w:left="1134" w:hanging="1134"/>
      </w:pPr>
      <w:bookmarkStart w:id="75" w:name="_Toc159579104"/>
      <w:bookmarkStart w:id="76" w:name="_Toc159579160"/>
      <w:bookmarkStart w:id="77" w:name="_Toc168584661"/>
      <w:r>
        <w:t>Faktory úspěchu</w:t>
      </w:r>
      <w:bookmarkEnd w:id="75"/>
      <w:bookmarkEnd w:id="76"/>
      <w:bookmarkEnd w:id="77"/>
    </w:p>
    <w:p w14:paraId="5935BCED" w14:textId="77777777" w:rsidR="00A04D54" w:rsidRPr="00570D43" w:rsidRDefault="00A04D54"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D9DA92F" w14:textId="77777777" w:rsidR="00A04D54" w:rsidRDefault="00A04D54" w:rsidP="00570D43">
      <w:pPr>
        <w:pStyle w:val="Nadpis5"/>
        <w:ind w:left="426" w:hanging="426"/>
      </w:pPr>
      <w:bookmarkStart w:id="78" w:name="_Toc168584662"/>
      <w:r>
        <w:t>Sociální podpora</w:t>
      </w:r>
      <w:bookmarkEnd w:id="78"/>
    </w:p>
    <w:p w14:paraId="24706F28" w14:textId="77777777" w:rsidR="00A04D54" w:rsidRDefault="00A04D5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8650769" w14:textId="77777777" w:rsidR="00A04D54" w:rsidRDefault="00A04D54"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6D9EB43" w14:textId="77777777" w:rsidR="00A04D54" w:rsidRPr="00511A90" w:rsidRDefault="00A04D54" w:rsidP="00F33122">
      <w:pPr>
        <w:pStyle w:val="Tabulkapopisek"/>
        <w:keepNext/>
        <w:keepLines/>
      </w:pPr>
      <w:r w:rsidRPr="00511A90">
        <w:t xml:space="preserve">Graf </w:t>
      </w:r>
      <w:r>
        <w:t>c2.1.a</w:t>
      </w:r>
    </w:p>
    <w:p w14:paraId="112331F3" w14:textId="77777777" w:rsidR="00A04D54" w:rsidRDefault="00A04D5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E3FEB22" w14:textId="77777777" w:rsidR="00A04D54" w:rsidRDefault="00A04D54">
      <w:r>
        <w:rPr>
          <w:noProof/>
        </w:rPr>
        <w:drawing>
          <wp:inline distT="0" distB="0" distL="0" distR="0" wp14:anchorId="1D4268F5" wp14:editId="17C153D3">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452C1F23" w14:textId="77777777" w:rsidR="00A04D54" w:rsidRDefault="00A04D5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48B36CDD" w14:textId="77777777" w:rsidR="00A04D54" w:rsidRDefault="00A04D54" w:rsidP="003600A0">
      <w:pPr>
        <w:pStyle w:val="Tabulkapopisek"/>
      </w:pPr>
    </w:p>
    <w:p w14:paraId="26642A63" w14:textId="77777777" w:rsidR="00A04D54" w:rsidRPr="00511A90" w:rsidRDefault="00A04D54" w:rsidP="00F33122">
      <w:pPr>
        <w:pStyle w:val="Tabulkapopisek"/>
        <w:keepNext/>
        <w:keepLines/>
      </w:pPr>
      <w:r w:rsidRPr="00511A90">
        <w:t>Graf</w:t>
      </w:r>
      <w:r>
        <w:t xml:space="preserve"> c2.1.b</w:t>
      </w:r>
    </w:p>
    <w:p w14:paraId="6BBAD21B" w14:textId="77777777" w:rsidR="00A04D54" w:rsidRDefault="00A04D54"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91B5436" w14:textId="77777777" w:rsidR="00A04D54" w:rsidRDefault="00A04D54">
      <w:r>
        <w:rPr>
          <w:noProof/>
        </w:rPr>
        <w:drawing>
          <wp:inline distT="0" distB="0" distL="0" distR="0" wp14:anchorId="6EB990CE" wp14:editId="5FF50FC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287A85F1" w14:textId="77777777" w:rsidR="00A04D54" w:rsidRDefault="00A04D5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7F713ECC" w14:textId="77777777" w:rsidR="00A04D54" w:rsidRPr="00511A90" w:rsidRDefault="00A04D54" w:rsidP="00AB39F3">
      <w:pPr>
        <w:pStyle w:val="Tabulkapopisek"/>
        <w:keepNext/>
        <w:keepLines/>
      </w:pPr>
      <w:r w:rsidRPr="00511A90">
        <w:t xml:space="preserve">Graf </w:t>
      </w:r>
      <w:r>
        <w:t>c2.1.d</w:t>
      </w:r>
    </w:p>
    <w:p w14:paraId="3683068E" w14:textId="77777777" w:rsidR="00A04D54" w:rsidRDefault="00A04D54"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B9F4588" w14:textId="77777777" w:rsidR="00A04D54" w:rsidRDefault="00A04D54">
      <w:r>
        <w:rPr>
          <w:noProof/>
        </w:rPr>
        <w:drawing>
          <wp:inline distT="0" distB="0" distL="0" distR="0" wp14:anchorId="576BBA62" wp14:editId="5ADA210F">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083B6B58" w14:textId="77777777" w:rsidR="00A04D54" w:rsidRDefault="00A04D54"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6A91C8E3" w14:textId="77777777" w:rsidR="00A04D54" w:rsidRDefault="00A04D54" w:rsidP="0069649F"/>
    <w:p w14:paraId="75D495F6" w14:textId="77777777" w:rsidR="00A04D54" w:rsidRPr="00511A90" w:rsidRDefault="00A04D54" w:rsidP="00F33122">
      <w:pPr>
        <w:pStyle w:val="Tabulkapopisek"/>
        <w:keepNext/>
        <w:keepLines/>
      </w:pPr>
      <w:r w:rsidRPr="00511A90">
        <w:t xml:space="preserve">Graf </w:t>
      </w:r>
      <w:r>
        <w:t>c2.1.c</w:t>
      </w:r>
    </w:p>
    <w:p w14:paraId="7789F4FA" w14:textId="77777777" w:rsidR="00A04D54" w:rsidRDefault="00A04D54"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2880958" w14:textId="77777777" w:rsidR="00A04D54" w:rsidRDefault="00A04D54">
      <w:r>
        <w:rPr>
          <w:noProof/>
        </w:rPr>
        <w:drawing>
          <wp:inline distT="0" distB="0" distL="0" distR="0" wp14:anchorId="7D332605" wp14:editId="2E468B66">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37DB2573" w14:textId="77777777" w:rsidR="00A04D54" w:rsidRDefault="00A04D54"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6D387442" w14:textId="77777777" w:rsidR="00A04D54" w:rsidRDefault="00A04D54" w:rsidP="003600A0">
      <w:pPr>
        <w:pStyle w:val="Tabulkapopisek"/>
      </w:pPr>
    </w:p>
    <w:p w14:paraId="29D103C3" w14:textId="77777777" w:rsidR="00A04D54" w:rsidRDefault="00A04D54">
      <w:pPr>
        <w:autoSpaceDE/>
        <w:autoSpaceDN/>
        <w:adjustRightInd/>
        <w:spacing w:line="259" w:lineRule="auto"/>
        <w:textAlignment w:val="auto"/>
        <w:rPr>
          <w:rFonts w:ascii="Inter ExtraBold" w:hAnsi="Inter ExtraBold"/>
          <w:color w:val="000000" w:themeColor="text1"/>
          <w:sz w:val="32"/>
          <w:szCs w:val="32"/>
        </w:rPr>
      </w:pPr>
      <w:r>
        <w:br w:type="page"/>
      </w:r>
    </w:p>
    <w:p w14:paraId="528A0603" w14:textId="77777777" w:rsidR="00A04D54" w:rsidRDefault="00A04D54" w:rsidP="00570D43">
      <w:pPr>
        <w:pStyle w:val="Nadpis5"/>
        <w:ind w:left="426" w:hanging="426"/>
      </w:pPr>
      <w:bookmarkStart w:id="79" w:name="_Toc168584663"/>
      <w:r>
        <w:t>Včasná péče</w:t>
      </w:r>
      <w:bookmarkEnd w:id="79"/>
    </w:p>
    <w:p w14:paraId="14158772" w14:textId="77777777" w:rsidR="00A04D54" w:rsidRDefault="00A04D54" w:rsidP="00543749">
      <w:pPr>
        <w:pStyle w:val="Tabulkakategorie"/>
        <w:jc w:val="center"/>
      </w:pPr>
    </w:p>
    <w:p w14:paraId="18F9D88A" w14:textId="77777777" w:rsidR="00A04D54" w:rsidRDefault="00A04D54"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43F4DB7B" w14:textId="77777777" w:rsidR="00A04D54" w:rsidRDefault="00A04D5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2394E41D" w14:textId="77777777" w:rsidR="00A04D54" w:rsidRPr="00511A90" w:rsidRDefault="00A04D54" w:rsidP="005E4BC6">
      <w:pPr>
        <w:pStyle w:val="Tabulkapopisek"/>
      </w:pPr>
      <w:r w:rsidRPr="00511A90">
        <w:t xml:space="preserve">Graf </w:t>
      </w:r>
      <w:r>
        <w:t>c2.2.a</w:t>
      </w:r>
    </w:p>
    <w:p w14:paraId="21FFEBA0" w14:textId="77777777" w:rsidR="00A04D54" w:rsidRDefault="00A04D5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1FF30B7" w14:textId="77777777" w:rsidR="00A04D54" w:rsidRDefault="00A04D54">
      <w:r>
        <w:rPr>
          <w:noProof/>
        </w:rPr>
        <w:drawing>
          <wp:inline distT="0" distB="0" distL="0" distR="0" wp14:anchorId="635E8C03" wp14:editId="3D2E45A0">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65FCC348" w14:textId="77777777" w:rsidR="00A04D54" w:rsidRDefault="00A04D5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CDC8317" w14:textId="77777777" w:rsidR="00A04D54" w:rsidRDefault="00A04D54" w:rsidP="00C52400">
      <w:pPr>
        <w:pStyle w:val="Tabulkapopisek"/>
      </w:pPr>
    </w:p>
    <w:p w14:paraId="229DCC58" w14:textId="77777777" w:rsidR="00A04D54" w:rsidRPr="00511A90" w:rsidRDefault="00A04D54" w:rsidP="007679A8">
      <w:pPr>
        <w:pStyle w:val="Tabulkapopisek"/>
        <w:keepNext/>
        <w:keepLines/>
      </w:pPr>
      <w:r w:rsidRPr="00E5424E">
        <w:t>Graf C2.2.b</w:t>
      </w:r>
    </w:p>
    <w:p w14:paraId="1AB50E48" w14:textId="77777777" w:rsidR="00A04D54" w:rsidRDefault="00A04D5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EF1B07B" w14:textId="77777777" w:rsidR="00A04D54" w:rsidRDefault="00A04D54">
      <w:r>
        <w:rPr>
          <w:noProof/>
        </w:rPr>
        <w:drawing>
          <wp:inline distT="0" distB="0" distL="0" distR="0" wp14:anchorId="3331F29A" wp14:editId="1E34D1DE">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090C2DBD" w14:textId="77777777" w:rsidR="00A04D54" w:rsidRDefault="00A04D54"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334350FA" w14:textId="77777777" w:rsidR="00A04D54" w:rsidRDefault="00A04D54" w:rsidP="005E4BC6">
      <w:pPr>
        <w:pStyle w:val="Tabulkapopisek"/>
        <w:rPr>
          <w:rStyle w:val="Hypertextovodkaz"/>
          <w:rFonts w:cs="Fira Sans"/>
          <w:i/>
          <w:color w:val="44546A" w:themeColor="text2"/>
          <w:szCs w:val="20"/>
        </w:rPr>
      </w:pPr>
    </w:p>
    <w:p w14:paraId="38864BD4" w14:textId="77777777" w:rsidR="00A04D54" w:rsidRDefault="00A04D5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317E906" w14:textId="77777777" w:rsidR="00A04D54" w:rsidRPr="0058685A" w:rsidRDefault="00A04D5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175338F7" w14:textId="77777777" w:rsidR="00A04D54" w:rsidRDefault="00A04D54" w:rsidP="00FD1927">
      <w:pPr>
        <w:pStyle w:val="Tabulkapopisek"/>
        <w:keepNext/>
        <w:keepLines/>
      </w:pPr>
    </w:p>
    <w:p w14:paraId="6EBD0E88" w14:textId="77777777" w:rsidR="00A04D54" w:rsidRPr="00511A90" w:rsidRDefault="00A04D54" w:rsidP="00FD1927">
      <w:pPr>
        <w:pStyle w:val="Tabulkapopisek"/>
        <w:keepNext/>
        <w:keepLines/>
      </w:pPr>
      <w:r w:rsidRPr="00511A90">
        <w:t xml:space="preserve">Graf </w:t>
      </w:r>
      <w:r>
        <w:t>c2.2.c</w:t>
      </w:r>
    </w:p>
    <w:p w14:paraId="65E35716" w14:textId="77777777" w:rsidR="00A04D54" w:rsidRDefault="00A04D5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D90E58B" w14:textId="77777777" w:rsidR="00A04D54" w:rsidRDefault="00A04D54">
      <w:r>
        <w:rPr>
          <w:noProof/>
        </w:rPr>
        <w:drawing>
          <wp:inline distT="0" distB="0" distL="0" distR="0" wp14:anchorId="6B63F5E8" wp14:editId="74DDB153">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AC2FDAF" w14:textId="77777777" w:rsidR="00A04D54" w:rsidRDefault="00A04D5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458AE389" w14:textId="77777777" w:rsidR="00A04D54" w:rsidRDefault="00A04D54" w:rsidP="00A155B9">
      <w:pPr>
        <w:pStyle w:val="Tabulkapopisek"/>
      </w:pPr>
    </w:p>
    <w:p w14:paraId="7C47EB1D" w14:textId="77777777" w:rsidR="00A04D54" w:rsidRDefault="00A04D54" w:rsidP="006A6C8E">
      <w:pPr>
        <w:pStyle w:val="Tabulkapopisek"/>
        <w:spacing w:before="0" w:after="0"/>
      </w:pPr>
    </w:p>
    <w:p w14:paraId="6E13AA66" w14:textId="77777777" w:rsidR="00A04D54" w:rsidRPr="007472B1" w:rsidRDefault="00A04D5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37CF66E" w14:textId="77777777" w:rsidR="00A04D54" w:rsidRDefault="00A04D54" w:rsidP="00A155B9">
      <w:pPr>
        <w:pStyle w:val="Tabulkapopisek"/>
      </w:pPr>
    </w:p>
    <w:p w14:paraId="6C0698AC" w14:textId="77777777" w:rsidR="00A04D54" w:rsidRPr="00511A90" w:rsidRDefault="00A04D54" w:rsidP="00A155B9">
      <w:pPr>
        <w:pStyle w:val="Tabulkapopisek"/>
      </w:pPr>
      <w:r>
        <w:t>Tabulka c2.2.d</w:t>
      </w:r>
    </w:p>
    <w:p w14:paraId="541BFFF6" w14:textId="77777777" w:rsidR="00A04D54" w:rsidRDefault="00A04D54" w:rsidP="00A155B9">
      <w:pPr>
        <w:spacing w:after="0"/>
        <w:rPr>
          <w:rFonts w:ascii="Inter" w:hAnsi="Inter" w:cs="Times New Roman"/>
          <w:b/>
          <w:bCs/>
        </w:rPr>
      </w:pPr>
      <w:r w:rsidRPr="00A155B9">
        <w:rPr>
          <w:rFonts w:ascii="Inter" w:hAnsi="Inter" w:cs="Times New Roman"/>
          <w:b/>
          <w:bCs/>
        </w:rPr>
        <w:t>Doplňující indikátory k včasné péči</w:t>
      </w:r>
    </w:p>
    <w:p w14:paraId="51375569" w14:textId="77777777" w:rsidR="00A04D54" w:rsidRDefault="00A04D54"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504147" w14:paraId="5F4EAA0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47D3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4087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659A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BA6F5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04147" w14:paraId="5C9C39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EDD8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5B3A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AC4B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8BA3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70459198" w14:textId="77777777" w:rsidR="00A04D54" w:rsidRDefault="00A04D54"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37EF674F" w14:textId="77777777" w:rsidR="00A04D54" w:rsidRDefault="00A04D54" w:rsidP="00315A75">
      <w:pPr>
        <w:autoSpaceDE/>
        <w:autoSpaceDN/>
        <w:adjustRightInd/>
        <w:spacing w:line="259" w:lineRule="auto"/>
        <w:textAlignment w:val="auto"/>
        <w:rPr>
          <w:color w:val="AEAAAA" w:themeColor="background2" w:themeShade="BF"/>
        </w:rPr>
      </w:pPr>
    </w:p>
    <w:p w14:paraId="765B1B89" w14:textId="77777777" w:rsidR="00A04D54" w:rsidRDefault="00A04D5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203C4ECF" w14:textId="77777777" w:rsidR="00A04D54" w:rsidRPr="00511A90" w:rsidRDefault="00A04D54" w:rsidP="007679A8">
      <w:pPr>
        <w:pStyle w:val="Tabulkapopisek"/>
        <w:keepNext/>
        <w:keepLines/>
      </w:pPr>
      <w:r w:rsidRPr="00511A90">
        <w:t xml:space="preserve">Graf </w:t>
      </w:r>
      <w:r>
        <w:t>c2.2.e</w:t>
      </w:r>
    </w:p>
    <w:p w14:paraId="44A80E60" w14:textId="77777777" w:rsidR="00A04D54" w:rsidRDefault="00A04D54" w:rsidP="007679A8">
      <w:pPr>
        <w:keepNext/>
        <w:keepLines/>
        <w:spacing w:after="0"/>
        <w:rPr>
          <w:rFonts w:ascii="Inter" w:hAnsi="Inter" w:cs="Times New Roman"/>
          <w:b/>
          <w:bCs/>
        </w:rPr>
      </w:pPr>
      <w:r>
        <w:rPr>
          <w:rFonts w:ascii="Inter" w:hAnsi="Inter" w:cs="Times New Roman"/>
          <w:b/>
          <w:bCs/>
        </w:rPr>
        <w:t>Podíl žáků v přípravných třídách</w:t>
      </w:r>
    </w:p>
    <w:p w14:paraId="7E3C5509" w14:textId="77777777" w:rsidR="00A04D54" w:rsidRDefault="00A04D54">
      <w:r>
        <w:rPr>
          <w:noProof/>
        </w:rPr>
        <w:drawing>
          <wp:inline distT="0" distB="0" distL="0" distR="0" wp14:anchorId="77E8BAA7" wp14:editId="364DA276">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6B972424" w14:textId="77777777" w:rsidR="00A04D54" w:rsidRDefault="00A04D54"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20526C3F" w14:textId="77777777" w:rsidR="00A04D54" w:rsidRDefault="00A04D54" w:rsidP="00315A75">
      <w:pPr>
        <w:pStyle w:val="Tabulkapopisek"/>
      </w:pPr>
    </w:p>
    <w:p w14:paraId="150F6769" w14:textId="77777777" w:rsidR="00A04D54" w:rsidRDefault="00A04D54"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0AFED54E" w14:textId="77777777" w:rsidR="00A04D54" w:rsidRPr="00511A90" w:rsidRDefault="00A04D54" w:rsidP="007679A8">
      <w:pPr>
        <w:pStyle w:val="Tabulkapopisek"/>
        <w:keepNext/>
        <w:keepLines/>
      </w:pPr>
      <w:r w:rsidRPr="00511A90">
        <w:t xml:space="preserve">Graf </w:t>
      </w:r>
      <w:r>
        <w:t>c2.2.f</w:t>
      </w:r>
    </w:p>
    <w:p w14:paraId="6D49C09D" w14:textId="77777777" w:rsidR="00A04D54" w:rsidRDefault="00A04D5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16F387A" w14:textId="77777777" w:rsidR="00A04D54" w:rsidRDefault="00A04D54">
      <w:r>
        <w:rPr>
          <w:noProof/>
        </w:rPr>
        <w:drawing>
          <wp:inline distT="0" distB="0" distL="0" distR="0" wp14:anchorId="5B5E6434" wp14:editId="4F3708D7">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2D67A75" w14:textId="77777777" w:rsidR="00A04D54" w:rsidRDefault="00A04D54"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5924C80C" w14:textId="77777777" w:rsidR="00A04D54" w:rsidRDefault="00A04D54">
      <w:pPr>
        <w:autoSpaceDE/>
        <w:autoSpaceDN/>
        <w:adjustRightInd/>
        <w:spacing w:line="259" w:lineRule="auto"/>
        <w:textAlignment w:val="auto"/>
        <w:rPr>
          <w:color w:val="AEAAAA" w:themeColor="background2" w:themeShade="BF"/>
        </w:rPr>
      </w:pPr>
    </w:p>
    <w:p w14:paraId="731B63A0" w14:textId="77777777" w:rsidR="00A04D54" w:rsidRPr="00511A90" w:rsidRDefault="00A04D54" w:rsidP="007679A8">
      <w:pPr>
        <w:pStyle w:val="Tabulkapopisek"/>
        <w:keepNext/>
        <w:keepLines/>
      </w:pPr>
      <w:r w:rsidRPr="001D754D">
        <w:t>Graf c2.2.g</w:t>
      </w:r>
    </w:p>
    <w:p w14:paraId="7CC9E735" w14:textId="77777777" w:rsidR="00A04D54" w:rsidRDefault="00A04D5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8B7E6A5" w14:textId="77777777" w:rsidR="00A04D54" w:rsidRDefault="00A04D54">
      <w:r>
        <w:rPr>
          <w:noProof/>
        </w:rPr>
        <w:drawing>
          <wp:inline distT="0" distB="0" distL="0" distR="0" wp14:anchorId="0D5AF3CE" wp14:editId="7547D530">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721834A9" w14:textId="77777777" w:rsidR="00A04D54" w:rsidRDefault="00A04D5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25A926BD" w14:textId="77777777" w:rsidR="00A04D54" w:rsidRDefault="00A04D54">
      <w:pPr>
        <w:autoSpaceDE/>
        <w:autoSpaceDN/>
        <w:adjustRightInd/>
        <w:spacing w:line="259" w:lineRule="auto"/>
        <w:textAlignment w:val="auto"/>
        <w:rPr>
          <w:color w:val="AEAAAA" w:themeColor="background2" w:themeShade="BF"/>
        </w:rPr>
      </w:pPr>
      <w:r>
        <w:rPr>
          <w:color w:val="AEAAAA" w:themeColor="background2" w:themeShade="BF"/>
        </w:rPr>
        <w:br w:type="page"/>
      </w:r>
    </w:p>
    <w:p w14:paraId="653FF780" w14:textId="77777777" w:rsidR="00A04D54" w:rsidRPr="00570D43" w:rsidRDefault="00A04D54" w:rsidP="00570D43">
      <w:pPr>
        <w:pStyle w:val="Nadpis5"/>
        <w:ind w:left="426" w:hanging="426"/>
      </w:pPr>
      <w:bookmarkStart w:id="81" w:name="_Toc168584664"/>
      <w:r w:rsidRPr="00570D43">
        <w:t>Společné vzdělávání</w:t>
      </w:r>
      <w:bookmarkEnd w:id="81"/>
      <w:r w:rsidRPr="00570D43">
        <w:t xml:space="preserve"> </w:t>
      </w:r>
    </w:p>
    <w:p w14:paraId="6206D758" w14:textId="77777777" w:rsidR="00A04D54" w:rsidRDefault="00A04D54"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3B802FBF" w14:textId="77777777" w:rsidR="00A04D54" w:rsidRDefault="00A04D54"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FB497FD" w14:textId="77777777" w:rsidR="00A04D54" w:rsidRPr="00511A90" w:rsidRDefault="00A04D54" w:rsidP="0051570F">
      <w:pPr>
        <w:pStyle w:val="Tabulkapopisek"/>
      </w:pPr>
      <w:r w:rsidRPr="001D754D">
        <w:t>Graf c2.3.a</w:t>
      </w:r>
      <w:r w:rsidRPr="00511A90">
        <w:t xml:space="preserve"> </w:t>
      </w:r>
    </w:p>
    <w:p w14:paraId="0E37AA71" w14:textId="77777777" w:rsidR="00A04D54" w:rsidRDefault="00A04D5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8926940" w14:textId="77777777" w:rsidR="00A04D54" w:rsidRDefault="00A04D54">
      <w:r>
        <w:rPr>
          <w:noProof/>
        </w:rPr>
        <w:drawing>
          <wp:inline distT="0" distB="0" distL="0" distR="0" wp14:anchorId="5FCA8AD8" wp14:editId="783D7CC6">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3DC7890" w14:textId="77777777" w:rsidR="00A04D54" w:rsidRDefault="00A04D54"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6C0A34FB" w14:textId="77777777" w:rsidR="00A04D54" w:rsidRDefault="00A04D54"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E9F6702" w14:textId="77777777" w:rsidR="00A04D54" w:rsidRPr="007679A8" w:rsidRDefault="00A04D54" w:rsidP="007679A8">
      <w:pPr>
        <w:pStyle w:val="Tabulkapopisek"/>
      </w:pPr>
      <w:r w:rsidRPr="001D754D">
        <w:t>Graf c2.3.</w:t>
      </w:r>
      <w:r>
        <w:t>b</w:t>
      </w:r>
    </w:p>
    <w:p w14:paraId="243FB23D" w14:textId="77777777" w:rsidR="00A04D54" w:rsidRDefault="00A04D54">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AA580F6" w14:textId="77777777" w:rsidR="00A04D54" w:rsidRDefault="00A04D54">
      <w:r>
        <w:rPr>
          <w:noProof/>
        </w:rPr>
        <w:drawing>
          <wp:inline distT="0" distB="0" distL="0" distR="0" wp14:anchorId="69E89EE1" wp14:editId="1C240DC2">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7A513D0C" w14:textId="77777777" w:rsidR="00A04D54" w:rsidRDefault="00A04D54"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199FF3D7" w14:textId="77777777" w:rsidR="00A04D54" w:rsidRPr="00801B01" w:rsidRDefault="00A04D54"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85A49F6" w14:textId="77777777" w:rsidR="00A04D54" w:rsidRPr="00511A90" w:rsidRDefault="00A04D54" w:rsidP="007679A8">
      <w:pPr>
        <w:pStyle w:val="Tabulkapopisek"/>
        <w:keepNext/>
        <w:keepLines/>
      </w:pPr>
      <w:r w:rsidRPr="00511A90">
        <w:t xml:space="preserve">Graf </w:t>
      </w:r>
      <w:r>
        <w:t>c2.3.c</w:t>
      </w:r>
    </w:p>
    <w:p w14:paraId="2AD42774" w14:textId="77777777" w:rsidR="00A04D54" w:rsidRDefault="00A04D5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27FA52C0" w14:textId="77777777" w:rsidR="00A04D54" w:rsidRDefault="00A04D54">
      <w:r>
        <w:rPr>
          <w:noProof/>
        </w:rPr>
        <w:drawing>
          <wp:inline distT="0" distB="0" distL="0" distR="0" wp14:anchorId="2E309429" wp14:editId="18B0A3B7">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9455FC6" w14:textId="77777777" w:rsidR="00A04D54" w:rsidRDefault="00A04D54"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05780879" w14:textId="77777777" w:rsidR="00A04D54" w:rsidRPr="00511A90" w:rsidRDefault="00A04D54" w:rsidP="00D67D77">
      <w:pPr>
        <w:pStyle w:val="Tabulkapopisek"/>
      </w:pPr>
      <w:r w:rsidRPr="00F429BE">
        <w:t xml:space="preserve">Graf </w:t>
      </w:r>
      <w:r>
        <w:t>c2.3d</w:t>
      </w:r>
    </w:p>
    <w:p w14:paraId="68E9BFC1" w14:textId="77777777" w:rsidR="00A04D54" w:rsidRDefault="00A04D54"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A6E38FC" w14:textId="77777777" w:rsidR="00A04D54" w:rsidRDefault="00A04D54">
      <w:r>
        <w:rPr>
          <w:noProof/>
        </w:rPr>
        <w:drawing>
          <wp:inline distT="0" distB="0" distL="0" distR="0" wp14:anchorId="4B856D82" wp14:editId="58C6FFBF">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218D0EA4" w14:textId="77777777" w:rsidR="00A04D54" w:rsidRDefault="00A04D54"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3B775D0E" w14:textId="77777777" w:rsidR="00A04D54" w:rsidRDefault="00A04D54" w:rsidP="006A6C8E">
      <w:pPr>
        <w:spacing w:after="0"/>
        <w:rPr>
          <w:rFonts w:ascii="Inter" w:hAnsi="Inter" w:cs="Times New Roman"/>
          <w:b/>
          <w:bCs/>
        </w:rPr>
      </w:pPr>
    </w:p>
    <w:p w14:paraId="6D39B3C1" w14:textId="77777777" w:rsidR="00A04D54" w:rsidRPr="0085090C" w:rsidRDefault="00A04D5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9B1F2DD" w14:textId="77777777" w:rsidR="00A04D54" w:rsidRDefault="00A04D54" w:rsidP="00E62573">
      <w:pPr>
        <w:pStyle w:val="Tabulkapopisek"/>
      </w:pPr>
    </w:p>
    <w:p w14:paraId="1ABEFCF3" w14:textId="77777777" w:rsidR="00A04D54" w:rsidRPr="00511A90" w:rsidRDefault="00A04D54" w:rsidP="007679A8">
      <w:pPr>
        <w:pStyle w:val="Tabulkapopisek"/>
        <w:keepNext/>
        <w:keepLines/>
      </w:pPr>
      <w:r w:rsidRPr="00511A90">
        <w:t xml:space="preserve">Graf </w:t>
      </w:r>
      <w:r>
        <w:t>c2.3.e</w:t>
      </w:r>
    </w:p>
    <w:p w14:paraId="2BFAC900" w14:textId="77777777" w:rsidR="00A04D54" w:rsidRDefault="00A04D5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EFDCCDB" w14:textId="77777777" w:rsidR="00A04D54" w:rsidRDefault="00A04D54">
      <w:r>
        <w:rPr>
          <w:noProof/>
        </w:rPr>
        <w:drawing>
          <wp:inline distT="0" distB="0" distL="0" distR="0" wp14:anchorId="654E3553" wp14:editId="0460A36C">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79A8CED0" w14:textId="77777777" w:rsidR="00A04D54" w:rsidRDefault="00A04D5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5C12F8EC" w14:textId="77777777" w:rsidR="00A04D54" w:rsidRDefault="00A04D54" w:rsidP="00DF2BB1"/>
    <w:p w14:paraId="5EE45D35" w14:textId="77777777" w:rsidR="00A04D54" w:rsidRDefault="00A04D54"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79D8B489" w14:textId="77777777" w:rsidR="00A04D54" w:rsidRPr="00511A90" w:rsidRDefault="00A04D54" w:rsidP="00DF2BB1">
      <w:pPr>
        <w:pStyle w:val="Tabulkapopisek"/>
      </w:pPr>
      <w:r w:rsidRPr="00511A90">
        <w:t xml:space="preserve">Graf </w:t>
      </w:r>
      <w:r>
        <w:t>c2.3.f</w:t>
      </w:r>
    </w:p>
    <w:p w14:paraId="0992D665" w14:textId="77777777" w:rsidR="00A04D54" w:rsidRDefault="00A04D54" w:rsidP="00DF2BB1">
      <w:pPr>
        <w:spacing w:after="0"/>
        <w:rPr>
          <w:rFonts w:ascii="Inter" w:hAnsi="Inter" w:cs="Times New Roman"/>
          <w:b/>
          <w:bCs/>
        </w:rPr>
      </w:pPr>
      <w:r w:rsidRPr="00DF2BB1">
        <w:rPr>
          <w:rFonts w:ascii="Inter" w:hAnsi="Inter" w:cs="Times New Roman"/>
          <w:b/>
          <w:bCs/>
        </w:rPr>
        <w:t>Odchody na víceletá gymnázia?</w:t>
      </w:r>
    </w:p>
    <w:p w14:paraId="6137A673" w14:textId="77777777" w:rsidR="00A04D54" w:rsidRDefault="00A04D54">
      <w:r>
        <w:rPr>
          <w:noProof/>
        </w:rPr>
        <w:drawing>
          <wp:inline distT="0" distB="0" distL="0" distR="0" wp14:anchorId="0A6A19CA" wp14:editId="236C0CA9">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2EF967BD" w14:textId="77777777" w:rsidR="00A04D54" w:rsidRDefault="00A04D54"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310D8EF5" w14:textId="77777777" w:rsidR="00A04D54" w:rsidRDefault="00A04D54"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03229EA" w14:textId="77777777" w:rsidR="00A04D54" w:rsidRPr="00511A90" w:rsidRDefault="00A04D54" w:rsidP="00FD1927">
      <w:pPr>
        <w:pStyle w:val="Tabulkapopisek"/>
        <w:keepNext/>
        <w:keepLines/>
      </w:pPr>
      <w:r w:rsidRPr="00511A90">
        <w:t xml:space="preserve">Graf </w:t>
      </w:r>
      <w:r>
        <w:t>c2.3.g</w:t>
      </w:r>
    </w:p>
    <w:p w14:paraId="4F7ED8D6" w14:textId="77777777" w:rsidR="00A04D54" w:rsidRDefault="00A04D5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0517A0F" w14:textId="77777777" w:rsidR="00A04D54" w:rsidRDefault="00A04D54">
      <w:r>
        <w:rPr>
          <w:noProof/>
        </w:rPr>
        <w:drawing>
          <wp:inline distT="0" distB="0" distL="0" distR="0" wp14:anchorId="032E84AB" wp14:editId="2AA43C5C">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0C47600" w14:textId="77777777" w:rsidR="00A04D54" w:rsidRDefault="00A04D5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6BEFD50F" w14:textId="77777777" w:rsidR="00A04D54" w:rsidRDefault="00A04D54" w:rsidP="00C6674F">
      <w:pPr>
        <w:pStyle w:val="Tabulkapopisek"/>
        <w:keepNext/>
        <w:keepLines/>
      </w:pPr>
    </w:p>
    <w:p w14:paraId="6ACD9257" w14:textId="77777777" w:rsidR="00A04D54" w:rsidRPr="00511A90" w:rsidRDefault="00A04D54" w:rsidP="00C6674F">
      <w:pPr>
        <w:pStyle w:val="Tabulkapopisek"/>
        <w:keepNext/>
        <w:keepLines/>
      </w:pPr>
      <w:r w:rsidRPr="00511A90">
        <w:t xml:space="preserve">Graf </w:t>
      </w:r>
      <w:r>
        <w:t>c2.3.h</w:t>
      </w:r>
    </w:p>
    <w:p w14:paraId="6B73F10A" w14:textId="77777777" w:rsidR="00A04D54" w:rsidRDefault="00A04D5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9F2F9F4" w14:textId="77777777" w:rsidR="00A04D54" w:rsidRDefault="00A04D54">
      <w:r>
        <w:rPr>
          <w:noProof/>
        </w:rPr>
        <w:drawing>
          <wp:inline distT="0" distB="0" distL="0" distR="0" wp14:anchorId="79AC5DA7" wp14:editId="6491C468">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596BE014" w14:textId="77777777" w:rsidR="00A04D54" w:rsidRDefault="00A04D5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1A804253" w14:textId="77777777" w:rsidR="00A04D54" w:rsidRDefault="00A04D54" w:rsidP="001804C7">
      <w:pPr>
        <w:pStyle w:val="Tabulkapopisek"/>
      </w:pPr>
    </w:p>
    <w:p w14:paraId="457D2293" w14:textId="77777777" w:rsidR="00A04D54" w:rsidRPr="00511A90" w:rsidRDefault="00A04D54" w:rsidP="001804C7">
      <w:pPr>
        <w:pStyle w:val="Tabulkapopisek"/>
      </w:pPr>
      <w:r w:rsidRPr="00511A90">
        <w:t xml:space="preserve">Graf </w:t>
      </w:r>
      <w:r>
        <w:t>c2.3.i</w:t>
      </w:r>
    </w:p>
    <w:p w14:paraId="6CA4329F" w14:textId="77777777" w:rsidR="00A04D54" w:rsidRDefault="00A04D54" w:rsidP="001804C7">
      <w:pPr>
        <w:spacing w:after="0"/>
        <w:rPr>
          <w:rFonts w:ascii="Inter" w:hAnsi="Inter" w:cs="Times New Roman"/>
          <w:b/>
          <w:bCs/>
        </w:rPr>
      </w:pPr>
      <w:r>
        <w:rPr>
          <w:rFonts w:ascii="Inter" w:hAnsi="Inter" w:cs="Times New Roman"/>
          <w:b/>
          <w:bCs/>
        </w:rPr>
        <w:t>Podíl žáků-azylantů z Ukrajiny v základním vzdělávání</w:t>
      </w:r>
    </w:p>
    <w:p w14:paraId="7236FA11" w14:textId="77777777" w:rsidR="00A04D54" w:rsidRDefault="00A04D54">
      <w:r>
        <w:rPr>
          <w:noProof/>
        </w:rPr>
        <w:drawing>
          <wp:inline distT="0" distB="0" distL="0" distR="0" wp14:anchorId="4728A39F" wp14:editId="7D19DC6E">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42244534" w14:textId="77777777" w:rsidR="00A04D54" w:rsidRDefault="00A04D54"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047FAC71" w14:textId="77777777" w:rsidR="00A04D54" w:rsidRDefault="00A04D54" w:rsidP="00FE4AB8">
      <w:pPr>
        <w:pStyle w:val="Tabulkapopisek"/>
        <w:spacing w:before="0"/>
      </w:pPr>
    </w:p>
    <w:p w14:paraId="310728A5" w14:textId="77777777" w:rsidR="00A04D54" w:rsidRPr="00CE48C1" w:rsidRDefault="00A04D54" w:rsidP="00A73AA5">
      <w:pPr>
        <w:rPr>
          <w:rFonts w:eastAsia="Inter ExtraBold" w:cs="Inter ExtraBold"/>
          <w:vanish/>
          <w:specVanish/>
        </w:rPr>
      </w:pPr>
      <w:r>
        <w:t>Na území ORP podle dat z výkazů ve školním roce 2023/2024 je v základním vzdělávání 3</w:t>
      </w:r>
    </w:p>
    <w:p w14:paraId="7AAF0141" w14:textId="77777777" w:rsidR="00A04D54" w:rsidRPr="00CE48C1" w:rsidRDefault="00A04D54" w:rsidP="00A73AA5">
      <w:pPr>
        <w:rPr>
          <w:rFonts w:eastAsia="Inter ExtraBold" w:cs="Inter ExtraBold"/>
          <w:vanish/>
          <w:specVanish/>
        </w:rPr>
      </w:pPr>
      <w:r>
        <w:rPr>
          <w:lang w:val="en-GB"/>
        </w:rPr>
        <w:t xml:space="preserve"> % </w:t>
      </w:r>
      <w:r>
        <w:t>žáků-cizinců a podle dat ze září 2022 je v základním vzdělávání 3</w:t>
      </w:r>
    </w:p>
    <w:p w14:paraId="26D0071C" w14:textId="77777777" w:rsidR="00A04D54" w:rsidRDefault="00A04D54" w:rsidP="00A73AA5">
      <w:r>
        <w:rPr>
          <w:lang w:val="en-GB"/>
        </w:rPr>
        <w:t xml:space="preserve"> % </w:t>
      </w:r>
      <w:r>
        <w:t>žáků-azylantů z Ukrajiny.</w:t>
      </w:r>
    </w:p>
    <w:p w14:paraId="15AD979D" w14:textId="77777777" w:rsidR="00A04D54" w:rsidRDefault="00A04D54" w:rsidP="002757C0">
      <w:pPr>
        <w:pStyle w:val="Tabulkapopisek"/>
      </w:pPr>
    </w:p>
    <w:p w14:paraId="3F9E1EBA" w14:textId="77777777" w:rsidR="00A04D54" w:rsidRPr="009D127F" w:rsidRDefault="00A04D5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00DA45B" w14:textId="77777777" w:rsidR="00A04D54" w:rsidRDefault="00A04D54" w:rsidP="001C5609">
      <w:pPr>
        <w:pStyle w:val="Nadpis5"/>
        <w:ind w:left="426" w:hanging="426"/>
      </w:pPr>
      <w:bookmarkStart w:id="82" w:name="_Toc168584665"/>
      <w:r w:rsidRPr="001C5609">
        <w:t>Zajištění</w:t>
      </w:r>
      <w:r>
        <w:t xml:space="preserve"> výuky – pedagogové a podpůrný tým</w:t>
      </w:r>
      <w:bookmarkEnd w:id="82"/>
    </w:p>
    <w:p w14:paraId="16670849" w14:textId="77777777" w:rsidR="00A04D54" w:rsidRDefault="00A04D54"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09B5881A" w14:textId="77777777" w:rsidR="00A04D54" w:rsidRPr="00CE48C1" w:rsidRDefault="00A04D54" w:rsidP="005D7711">
      <w:pPr>
        <w:rPr>
          <w:rFonts w:eastAsia="Inter ExtraBold" w:cs="Inter ExtraBold"/>
          <w:vanish/>
          <w:specVanish/>
        </w:rPr>
      </w:pPr>
      <w:r>
        <w:t xml:space="preserve">Na území ORP podle dat z výkazů ve školním roce 2023/2024 je v základním vzdělávání </w:t>
      </w:r>
      <w:r>
        <w:rPr>
          <w:rStyle w:val="tucneChar"/>
        </w:rPr>
        <w:t>2,5</w:t>
      </w:r>
    </w:p>
    <w:p w14:paraId="14330E09" w14:textId="77777777" w:rsidR="00A04D54" w:rsidRDefault="00A04D54" w:rsidP="005D7711">
      <w:r>
        <w:rPr>
          <w:lang w:val="en-GB"/>
        </w:rPr>
        <w:t> </w:t>
      </w:r>
      <w:r w:rsidRPr="00C72F92">
        <w:rPr>
          <w:rStyle w:val="tucneChar"/>
        </w:rPr>
        <w:t>% hodin</w:t>
      </w:r>
      <w:r>
        <w:t xml:space="preserve"> vyučováno nekvalifikovanými učitelů.</w:t>
      </w:r>
    </w:p>
    <w:p w14:paraId="05AE38C7" w14:textId="77777777" w:rsidR="00A04D54" w:rsidRPr="00511A90" w:rsidRDefault="00A04D54" w:rsidP="00FE4AB8">
      <w:pPr>
        <w:pStyle w:val="Tabulkapopisek"/>
      </w:pPr>
      <w:r w:rsidRPr="00511A90">
        <w:t xml:space="preserve">Graf </w:t>
      </w:r>
      <w:r>
        <w:t>c2.4.a</w:t>
      </w:r>
    </w:p>
    <w:p w14:paraId="07C4E50A" w14:textId="77777777" w:rsidR="00A04D54" w:rsidRDefault="00A04D54" w:rsidP="00FE4AB8">
      <w:pPr>
        <w:spacing w:after="0"/>
        <w:rPr>
          <w:rFonts w:ascii="Inter" w:hAnsi="Inter" w:cs="Times New Roman"/>
          <w:b/>
          <w:bCs/>
        </w:rPr>
      </w:pPr>
      <w:r w:rsidRPr="00FE4AB8">
        <w:rPr>
          <w:rFonts w:ascii="Inter" w:hAnsi="Inter" w:cs="Times New Roman"/>
          <w:b/>
          <w:bCs/>
        </w:rPr>
        <w:t>Podíl nekvalifikované výuky</w:t>
      </w:r>
    </w:p>
    <w:p w14:paraId="279373B2" w14:textId="77777777" w:rsidR="00A04D54" w:rsidRDefault="00A04D54">
      <w:r>
        <w:rPr>
          <w:noProof/>
        </w:rPr>
        <w:drawing>
          <wp:inline distT="0" distB="0" distL="0" distR="0" wp14:anchorId="642A67B6" wp14:editId="49D9A5C8">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5ECA3CF1" w14:textId="77777777" w:rsidR="00A04D54" w:rsidRDefault="00A04D5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0F90DC1F" w14:textId="77777777" w:rsidR="00A04D54" w:rsidRPr="00511A90" w:rsidRDefault="00A04D54" w:rsidP="004A2CE8">
      <w:pPr>
        <w:pStyle w:val="Tabulkapopisek"/>
      </w:pPr>
      <w:r w:rsidRPr="00D8403C">
        <w:t>Graf c</w:t>
      </w:r>
      <w:r>
        <w:t>2.4.b</w:t>
      </w:r>
    </w:p>
    <w:p w14:paraId="43593A53" w14:textId="77777777" w:rsidR="00A04D54" w:rsidRDefault="00A04D5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11F4A4F" w14:textId="77777777" w:rsidR="00A04D54" w:rsidRDefault="00A04D54">
      <w:r>
        <w:rPr>
          <w:noProof/>
        </w:rPr>
        <w:drawing>
          <wp:inline distT="0" distB="0" distL="0" distR="0" wp14:anchorId="3DB9BC61" wp14:editId="197C9D19">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38728F78" w14:textId="77777777" w:rsidR="00A04D54" w:rsidRDefault="00A04D5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1DF6AF1C" w14:textId="77777777" w:rsidR="00A04D54" w:rsidRDefault="00A04D54"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1BA887B6" w14:textId="77777777" w:rsidR="00A04D54" w:rsidRPr="00511A90" w:rsidRDefault="00A04D54" w:rsidP="00421976">
      <w:pPr>
        <w:pStyle w:val="Tabulkapopisek"/>
      </w:pPr>
      <w:r w:rsidRPr="00D8403C">
        <w:t>Graf c</w:t>
      </w:r>
      <w:r>
        <w:t>2.4.c</w:t>
      </w:r>
    </w:p>
    <w:p w14:paraId="2B6B0FFC" w14:textId="77777777" w:rsidR="00A04D54" w:rsidRDefault="00A04D54" w:rsidP="00421976">
      <w:pPr>
        <w:spacing w:after="0"/>
        <w:rPr>
          <w:rFonts w:ascii="Inter" w:hAnsi="Inter" w:cs="Times New Roman"/>
          <w:b/>
          <w:bCs/>
        </w:rPr>
      </w:pPr>
      <w:r>
        <w:rPr>
          <w:rFonts w:ascii="Inter" w:hAnsi="Inter" w:cs="Times New Roman"/>
          <w:b/>
          <w:bCs/>
        </w:rPr>
        <w:t>Podíl škol s uvádějícím učitelem</w:t>
      </w:r>
    </w:p>
    <w:p w14:paraId="4550F93C" w14:textId="77777777" w:rsidR="00A04D54" w:rsidRDefault="00A04D54">
      <w:r>
        <w:rPr>
          <w:noProof/>
        </w:rPr>
        <w:drawing>
          <wp:inline distT="0" distB="0" distL="0" distR="0" wp14:anchorId="5CA382F9" wp14:editId="07E481D2">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4E763F99" w14:textId="77777777" w:rsidR="00A04D54" w:rsidRDefault="00A04D54"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972B164" w14:textId="77777777" w:rsidR="00A04D54" w:rsidRDefault="00A04D5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300C16E1" w14:textId="77777777" w:rsidR="00A04D54" w:rsidRPr="00CE48C1" w:rsidRDefault="00A04D54" w:rsidP="00D8403C">
      <w:pPr>
        <w:rPr>
          <w:rFonts w:eastAsia="Inter ExtraBold" w:cs="Inter ExtraBold"/>
          <w:vanish/>
          <w:specVanish/>
        </w:rPr>
      </w:pPr>
      <w:r>
        <w:t xml:space="preserve">Na území ORP podle dat z výkazů ve školním roce 2023/2024 připadá v základním vzdělávání </w:t>
      </w:r>
      <w:r>
        <w:rPr>
          <w:rStyle w:val="tucneChar"/>
        </w:rPr>
        <w:t>64,5</w:t>
      </w:r>
    </w:p>
    <w:p w14:paraId="5AD68F80" w14:textId="77777777" w:rsidR="00A04D54" w:rsidRDefault="00A04D54" w:rsidP="004A2CE8">
      <w:r>
        <w:t xml:space="preserve"> </w:t>
      </w:r>
      <w:r w:rsidRPr="00C72F92">
        <w:rPr>
          <w:rStyle w:val="tucneChar"/>
        </w:rPr>
        <w:t>žáků</w:t>
      </w:r>
      <w:r>
        <w:t xml:space="preserve"> na jeden celý úvazek asistenta pedagoga.</w:t>
      </w:r>
    </w:p>
    <w:p w14:paraId="744C1290" w14:textId="77777777" w:rsidR="00A04D54" w:rsidRPr="00511A90" w:rsidRDefault="00A04D54" w:rsidP="00FE4AB8">
      <w:pPr>
        <w:pStyle w:val="Tabulkapopisek"/>
      </w:pPr>
      <w:r w:rsidRPr="00511A90">
        <w:t xml:space="preserve">Graf </w:t>
      </w:r>
      <w:r>
        <w:t>c2.4.c</w:t>
      </w:r>
    </w:p>
    <w:p w14:paraId="25712230" w14:textId="77777777" w:rsidR="00A04D54" w:rsidRDefault="00A04D54" w:rsidP="00FE4AB8">
      <w:pPr>
        <w:spacing w:after="0"/>
        <w:rPr>
          <w:rFonts w:ascii="Inter" w:hAnsi="Inter" w:cs="Times New Roman"/>
          <w:b/>
          <w:bCs/>
        </w:rPr>
      </w:pPr>
      <w:r w:rsidRPr="00FE4AB8">
        <w:rPr>
          <w:rFonts w:ascii="Inter" w:hAnsi="Inter" w:cs="Times New Roman"/>
          <w:b/>
          <w:bCs/>
        </w:rPr>
        <w:t>Počet žáků na jednoho asistenta</w:t>
      </w:r>
    </w:p>
    <w:p w14:paraId="0039594B" w14:textId="77777777" w:rsidR="00A04D54" w:rsidRDefault="00A04D54">
      <w:r>
        <w:rPr>
          <w:noProof/>
        </w:rPr>
        <w:drawing>
          <wp:inline distT="0" distB="0" distL="0" distR="0" wp14:anchorId="64551653" wp14:editId="2F466178">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33233B28" w14:textId="77777777" w:rsidR="00A04D54" w:rsidRDefault="00A04D5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69A14E1D" w14:textId="77777777" w:rsidR="00A04D54" w:rsidRDefault="00A04D5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6C3E9BEE" w14:textId="77777777" w:rsidR="00A04D54" w:rsidRPr="00CE48C1" w:rsidRDefault="00A04D54" w:rsidP="00F7004F">
      <w:pPr>
        <w:rPr>
          <w:rFonts w:eastAsia="Inter ExtraBold" w:cs="Inter ExtraBold"/>
          <w:vanish/>
          <w:specVanish/>
        </w:rPr>
      </w:pPr>
      <w:r>
        <w:t xml:space="preserve">Na území ORP podle dat z výkazů ve školním roce 2023/2024 </w:t>
      </w:r>
      <w:r>
        <w:rPr>
          <w:rStyle w:val="tucneChar"/>
        </w:rPr>
        <w:t>56</w:t>
      </w:r>
    </w:p>
    <w:p w14:paraId="38F0DACB" w14:textId="77777777" w:rsidR="00A04D54" w:rsidRDefault="00A04D54" w:rsidP="00C649B1">
      <w:r>
        <w:rPr>
          <w:lang w:val="en-GB"/>
        </w:rPr>
        <w:t> </w:t>
      </w:r>
      <w:r w:rsidRPr="00C72F92">
        <w:rPr>
          <w:rStyle w:val="tucneChar"/>
        </w:rPr>
        <w:t>% běžných základních škol</w:t>
      </w:r>
      <w:r>
        <w:t xml:space="preserve"> nemá úvazek psychologa nebo speciálního pedagoga.</w:t>
      </w:r>
    </w:p>
    <w:p w14:paraId="0B0675CA" w14:textId="77777777" w:rsidR="00A04D54" w:rsidRPr="00511A90" w:rsidRDefault="00A04D54" w:rsidP="00FD1927">
      <w:pPr>
        <w:pStyle w:val="Tabulkapopisek"/>
        <w:keepNext/>
        <w:keepLines/>
      </w:pPr>
      <w:r w:rsidRPr="00511A90">
        <w:t xml:space="preserve">Graf </w:t>
      </w:r>
      <w:r>
        <w:t>c2.4.e</w:t>
      </w:r>
    </w:p>
    <w:p w14:paraId="11E18A45" w14:textId="77777777" w:rsidR="00A04D54" w:rsidRDefault="00A04D5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4824246" w14:textId="77777777" w:rsidR="00A04D54" w:rsidRDefault="00A04D54">
      <w:r>
        <w:rPr>
          <w:noProof/>
        </w:rPr>
        <w:drawing>
          <wp:inline distT="0" distB="0" distL="0" distR="0" wp14:anchorId="3A1600FA" wp14:editId="79303C20">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64353CA9" w14:textId="77777777" w:rsidR="00A04D54" w:rsidRDefault="00A04D5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6965194D" w14:textId="77777777" w:rsidR="00A04D54" w:rsidRPr="00511A90" w:rsidRDefault="00A04D54" w:rsidP="00A0072D">
      <w:pPr>
        <w:pStyle w:val="Tabulkapopisek"/>
      </w:pPr>
      <w:r>
        <w:t>Tabulka</w:t>
      </w:r>
      <w:r w:rsidRPr="00511A90">
        <w:t xml:space="preserve"> </w:t>
      </w:r>
      <w:r>
        <w:t>c2.4.a</w:t>
      </w:r>
    </w:p>
    <w:p w14:paraId="66888D1D" w14:textId="77777777" w:rsidR="00A04D54" w:rsidRDefault="00A04D54" w:rsidP="00A0072D">
      <w:pPr>
        <w:spacing w:after="0"/>
        <w:rPr>
          <w:rFonts w:ascii="Inter" w:hAnsi="Inter" w:cs="Times New Roman"/>
          <w:b/>
          <w:bCs/>
        </w:rPr>
      </w:pPr>
      <w:r>
        <w:rPr>
          <w:rFonts w:ascii="Inter" w:hAnsi="Inter" w:cs="Times New Roman"/>
          <w:b/>
          <w:bCs/>
        </w:rPr>
        <w:t>Podíl běžných škol bez psychologa, bez speciálního pedagoga</w:t>
      </w:r>
    </w:p>
    <w:p w14:paraId="1F9A9230" w14:textId="77777777" w:rsidR="00A04D54" w:rsidRDefault="00A04D54"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504147" w14:paraId="0E0254A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7108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72FE9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9E9D8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D613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73E6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04147" w14:paraId="13F7F8A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5827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A471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580D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B8E6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2829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04147" w14:paraId="24F629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9E6F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D9D1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F762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3D1D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5F6B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504147" w14:paraId="4E7E77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EE2E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3D00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045A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DF35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CFCE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64C38CDB" w14:textId="77777777" w:rsidR="00A04D54" w:rsidRDefault="00A04D54" w:rsidP="00A0072D">
      <w:pPr>
        <w:spacing w:after="0"/>
        <w:rPr>
          <w:color w:val="AEAAAA" w:themeColor="background2" w:themeShade="BF"/>
        </w:rPr>
      </w:pPr>
    </w:p>
    <w:p w14:paraId="3CFFA48C" w14:textId="77777777" w:rsidR="00A04D54" w:rsidRDefault="00A04D54" w:rsidP="00A0072D">
      <w:pPr>
        <w:pStyle w:val="Tabulkapopisek"/>
        <w:spacing w:before="0"/>
      </w:pPr>
      <w:r w:rsidRPr="00F3736A">
        <w:t>Zdroj: MŠMT</w:t>
      </w:r>
    </w:p>
    <w:p w14:paraId="3658536B" w14:textId="77777777" w:rsidR="00A04D54" w:rsidRDefault="00A04D54" w:rsidP="004A2CE8">
      <w:pPr>
        <w:pStyle w:val="Tabulkapopisek"/>
        <w:keepNext/>
        <w:keepLines/>
        <w:spacing w:before="0"/>
      </w:pPr>
    </w:p>
    <w:p w14:paraId="7585116D" w14:textId="77777777" w:rsidR="00A04D54" w:rsidRDefault="00A04D54" w:rsidP="004A2CE8">
      <w:pPr>
        <w:pStyle w:val="Tabulkapopisek"/>
        <w:keepNext/>
        <w:keepLines/>
      </w:pPr>
      <w:r w:rsidRPr="00C649B1">
        <w:t xml:space="preserve">Graf </w:t>
      </w:r>
      <w:r>
        <w:t>c2.4.f</w:t>
      </w:r>
    </w:p>
    <w:p w14:paraId="0CFA6F79" w14:textId="77777777" w:rsidR="00A04D54" w:rsidRDefault="00A04D5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E932595" w14:textId="77777777" w:rsidR="00A04D54" w:rsidRDefault="00A04D54">
      <w:r>
        <w:rPr>
          <w:noProof/>
        </w:rPr>
        <w:drawing>
          <wp:inline distT="0" distB="0" distL="0" distR="0" wp14:anchorId="4A7F9880" wp14:editId="1C0A5087">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E15C0E8" w14:textId="77777777" w:rsidR="00A04D54" w:rsidRDefault="00A04D5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396872E" w14:textId="77777777" w:rsidR="00A04D54" w:rsidRDefault="00A04D5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0CCD623" w14:textId="77777777" w:rsidR="00A04D54" w:rsidRPr="00511A90" w:rsidRDefault="00A04D54" w:rsidP="00F3736A">
      <w:pPr>
        <w:pStyle w:val="Tabulkapopisek"/>
      </w:pPr>
      <w:r>
        <w:t>Tabulka</w:t>
      </w:r>
      <w:r w:rsidRPr="00511A90">
        <w:t xml:space="preserve"> </w:t>
      </w:r>
      <w:r>
        <w:t>c2.4.b</w:t>
      </w:r>
    </w:p>
    <w:p w14:paraId="5D3FE22B" w14:textId="77777777" w:rsidR="00A04D54" w:rsidRDefault="00A04D5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6D46336" w14:textId="77777777" w:rsidR="00A04D54" w:rsidRDefault="00A04D54"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504147" w14:paraId="2AE04C2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EF56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9EBC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800D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460F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8B40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04147" w14:paraId="6F1D4F5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5A66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D35B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1F91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E5BE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941C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504147" w14:paraId="561FF0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A044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679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919F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5EEF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DA2E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504147" w14:paraId="2FA73F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3FEB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FB42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032A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4513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D74D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504147" w14:paraId="5E0145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4BF8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55D2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3DF0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040E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68F3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04147" w14:paraId="3A2DFF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5475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EE4B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83F8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A071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EF08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1A13C2E" w14:textId="77777777" w:rsidR="00A04D54" w:rsidRDefault="00A04D54" w:rsidP="0063659F">
      <w:pPr>
        <w:pStyle w:val="Tabulkapopisek"/>
        <w:spacing w:before="0"/>
      </w:pPr>
      <w:r w:rsidRPr="00F3736A">
        <w:t>Zdroj: MŠMT</w:t>
      </w:r>
    </w:p>
    <w:p w14:paraId="718E641C" w14:textId="77777777" w:rsidR="00A04D54" w:rsidRDefault="00A04D54">
      <w:pPr>
        <w:autoSpaceDE/>
        <w:autoSpaceDN/>
        <w:adjustRightInd/>
        <w:spacing w:line="259" w:lineRule="auto"/>
        <w:textAlignment w:val="auto"/>
        <w:rPr>
          <w:i/>
        </w:rPr>
      </w:pPr>
      <w:r>
        <w:rPr>
          <w:i/>
        </w:rPr>
        <w:br w:type="page"/>
      </w:r>
    </w:p>
    <w:p w14:paraId="7EA3773C" w14:textId="77777777" w:rsidR="00A04D54" w:rsidRDefault="00A04D54" w:rsidP="001C5609">
      <w:pPr>
        <w:pStyle w:val="Nadpis5"/>
        <w:ind w:left="426" w:hanging="426"/>
      </w:pPr>
      <w:bookmarkStart w:id="85" w:name="_Toc168584666"/>
      <w:r>
        <w:t>Model kvalitní školy od ČŠI</w:t>
      </w:r>
      <w:bookmarkEnd w:id="85"/>
    </w:p>
    <w:p w14:paraId="60223CBE" w14:textId="77777777" w:rsidR="00A04D54" w:rsidRDefault="00A04D54"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1C814048" w14:textId="77777777" w:rsidR="00A04D54" w:rsidRDefault="00A04D54"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58BDC48" w14:textId="77777777" w:rsidR="00A04D54" w:rsidRDefault="00A04D54" w:rsidP="00C851F7">
      <w:pPr>
        <w:autoSpaceDE/>
        <w:autoSpaceDN/>
        <w:adjustRightInd/>
        <w:spacing w:line="259" w:lineRule="auto"/>
        <w:textAlignment w:val="auto"/>
      </w:pPr>
      <w:r>
        <w:t>ČŠI z 26 kritérií pro ZŠ vybrala ty nejzásadnější ve čtyřech oblastech:</w:t>
      </w:r>
    </w:p>
    <w:p w14:paraId="018E6CA2" w14:textId="77777777" w:rsidR="00A04D54" w:rsidRPr="00AF4E4D" w:rsidRDefault="00A04D5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FEA385A" w14:textId="77777777" w:rsidR="00A04D54" w:rsidRPr="00AF4E4D" w:rsidRDefault="00A04D5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780A2B2" w14:textId="77777777" w:rsidR="00A04D54" w:rsidRPr="00AF4E4D" w:rsidRDefault="00A04D5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CEE6F57" w14:textId="77777777" w:rsidR="00A04D54" w:rsidRPr="00AF4E4D" w:rsidRDefault="00A04D5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2322CED" w14:textId="77777777" w:rsidR="00A04D54" w:rsidRDefault="00A04D5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9F27584" w14:textId="77777777" w:rsidR="00A04D54" w:rsidRDefault="00A04D54" w:rsidP="00AF4E4D">
      <w:pPr>
        <w:autoSpaceDE/>
        <w:autoSpaceDN/>
        <w:adjustRightInd/>
        <w:spacing w:line="259" w:lineRule="auto"/>
        <w:textAlignment w:val="auto"/>
      </w:pPr>
      <w:r>
        <w:t>ORP jsou rozřazena do pěti úrovní:</w:t>
      </w:r>
    </w:p>
    <w:p w14:paraId="3592EE58" w14:textId="77777777" w:rsidR="00A04D54" w:rsidRDefault="00A04D54">
      <w:pPr>
        <w:pStyle w:val="Odstavecseseznamem"/>
        <w:numPr>
          <w:ilvl w:val="0"/>
          <w:numId w:val="15"/>
        </w:numPr>
        <w:autoSpaceDE/>
        <w:autoSpaceDN/>
        <w:adjustRightInd/>
        <w:spacing w:line="259" w:lineRule="auto"/>
        <w:textAlignment w:val="auto"/>
      </w:pPr>
      <w:r>
        <w:t>Úroveň 1 – převládající vysoká kvalita činností vzhledem k ČR</w:t>
      </w:r>
    </w:p>
    <w:p w14:paraId="60CE71F2" w14:textId="77777777" w:rsidR="00A04D54" w:rsidRDefault="00A04D54">
      <w:pPr>
        <w:pStyle w:val="Odstavecseseznamem"/>
        <w:numPr>
          <w:ilvl w:val="0"/>
          <w:numId w:val="15"/>
        </w:numPr>
        <w:autoSpaceDE/>
        <w:autoSpaceDN/>
        <w:adjustRightInd/>
        <w:spacing w:line="259" w:lineRule="auto"/>
        <w:textAlignment w:val="auto"/>
      </w:pPr>
      <w:r>
        <w:t>Úroveň 2 – nadprůměrná kvalita činností vzhledem k ČR</w:t>
      </w:r>
    </w:p>
    <w:p w14:paraId="6AF631CB" w14:textId="77777777" w:rsidR="00A04D54" w:rsidRDefault="00A04D5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1E133A2" w14:textId="77777777" w:rsidR="00A04D54" w:rsidRDefault="00A04D5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37867D22" w14:textId="77777777" w:rsidR="00A04D54" w:rsidRDefault="00A04D5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D7B4C6F" w14:textId="77777777" w:rsidR="00A04D54" w:rsidRDefault="00A04D54"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3E3008F4" w14:textId="77777777" w:rsidR="00A04D54" w:rsidRPr="00511A90" w:rsidRDefault="00A04D54" w:rsidP="002508D7">
      <w:pPr>
        <w:pStyle w:val="Tabulkapopisek"/>
      </w:pPr>
      <w:r>
        <w:t>Graf</w:t>
      </w:r>
      <w:r w:rsidRPr="00511A90">
        <w:t xml:space="preserve"> </w:t>
      </w:r>
      <w:r>
        <w:t>c2.5.a</w:t>
      </w:r>
    </w:p>
    <w:p w14:paraId="53D44F2F" w14:textId="77777777" w:rsidR="00A04D54" w:rsidRPr="002508D7" w:rsidRDefault="00A04D54" w:rsidP="002508D7">
      <w:pPr>
        <w:spacing w:after="0"/>
        <w:rPr>
          <w:rFonts w:ascii="Inter" w:hAnsi="Inter" w:cs="Times New Roman"/>
          <w:b/>
          <w:bCs/>
        </w:rPr>
      </w:pPr>
      <w:r>
        <w:rPr>
          <w:rFonts w:ascii="Inter" w:hAnsi="Inter" w:cs="Times New Roman"/>
          <w:b/>
          <w:bCs/>
        </w:rPr>
        <w:t>Oblast Strategické řízení</w:t>
      </w:r>
    </w:p>
    <w:p w14:paraId="12EE900D" w14:textId="77777777" w:rsidR="00A04D54" w:rsidRDefault="00A04D54">
      <w:r>
        <w:rPr>
          <w:noProof/>
        </w:rPr>
        <w:drawing>
          <wp:inline distT="0" distB="0" distL="0" distR="0" wp14:anchorId="52BFFF58" wp14:editId="2AB3A491">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518EB42" w14:textId="77777777" w:rsidR="00A04D54" w:rsidRPr="008941FF" w:rsidRDefault="00A04D54"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8 % základních škol v ORP Kopřivnice</w:t>
      </w:r>
    </w:p>
    <w:p w14:paraId="08062716" w14:textId="77777777" w:rsidR="00A04D54" w:rsidRPr="008941FF" w:rsidRDefault="00A04D54"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6F161DE1" w14:textId="77777777" w:rsidR="00A04D54" w:rsidRDefault="00A04D5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E8524FE" w14:textId="77777777" w:rsidR="00A04D54" w:rsidRPr="00511A90" w:rsidRDefault="00A04D54" w:rsidP="009221CA">
      <w:pPr>
        <w:pStyle w:val="Tabulkapopisek"/>
      </w:pPr>
      <w:r>
        <w:t>Graf</w:t>
      </w:r>
      <w:r w:rsidRPr="00511A90">
        <w:t xml:space="preserve"> </w:t>
      </w:r>
      <w:r>
        <w:t>c2.5.b</w:t>
      </w:r>
    </w:p>
    <w:p w14:paraId="14E8FF9D" w14:textId="77777777" w:rsidR="00A04D54" w:rsidRPr="002508D7" w:rsidRDefault="00A04D5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9A2ED9F" w14:textId="77777777" w:rsidR="00A04D54" w:rsidRDefault="00A04D54">
      <w:r>
        <w:rPr>
          <w:noProof/>
        </w:rPr>
        <w:drawing>
          <wp:inline distT="0" distB="0" distL="0" distR="0" wp14:anchorId="48BD2119" wp14:editId="1AAB8E6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0A82C076" w14:textId="77777777" w:rsidR="00A04D54" w:rsidRPr="008941FF" w:rsidRDefault="00A04D54"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8 % základních škol v ORP Kopřivnice</w:t>
      </w:r>
    </w:p>
    <w:p w14:paraId="551E1E39" w14:textId="77777777" w:rsidR="00A04D54" w:rsidRPr="001E76E6" w:rsidRDefault="00A04D54"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7F7A42C0" w14:textId="77777777" w:rsidR="00A04D54" w:rsidRDefault="00A04D54" w:rsidP="009221CA">
      <w:pPr>
        <w:pStyle w:val="Tabulkapopisek"/>
      </w:pPr>
    </w:p>
    <w:p w14:paraId="105FBBFC" w14:textId="77777777" w:rsidR="00A04D54" w:rsidRDefault="00A04D5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3BB6C51" w14:textId="77777777" w:rsidR="00A04D54" w:rsidRPr="00511A90" w:rsidRDefault="00A04D54" w:rsidP="009221CA">
      <w:pPr>
        <w:pStyle w:val="Tabulkapopisek"/>
      </w:pPr>
      <w:r>
        <w:t>Graf</w:t>
      </w:r>
      <w:r w:rsidRPr="00511A90">
        <w:t xml:space="preserve"> </w:t>
      </w:r>
      <w:r>
        <w:t>c2.5.c</w:t>
      </w:r>
    </w:p>
    <w:p w14:paraId="08373AFE" w14:textId="77777777" w:rsidR="00A04D54" w:rsidRPr="002508D7" w:rsidRDefault="00A04D5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9DED466" w14:textId="77777777" w:rsidR="00A04D54" w:rsidRDefault="00A04D54">
      <w:r>
        <w:rPr>
          <w:noProof/>
        </w:rPr>
        <w:drawing>
          <wp:inline distT="0" distB="0" distL="0" distR="0" wp14:anchorId="4283DD57" wp14:editId="57CF221A">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04873AC1" w14:textId="77777777" w:rsidR="00A04D54" w:rsidRPr="008941FF" w:rsidRDefault="00A04D5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8 % základních škol v ORP Kopřivnice</w:t>
      </w:r>
    </w:p>
    <w:p w14:paraId="52E5AE97" w14:textId="77777777" w:rsidR="00A04D54" w:rsidRDefault="00A04D54"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067C4B3" w14:textId="77777777" w:rsidR="00A04D54" w:rsidRDefault="00A04D5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7F1EBCF" w14:textId="77777777" w:rsidR="00A04D54" w:rsidRPr="00511A90" w:rsidRDefault="00A04D54" w:rsidP="00FD1927">
      <w:pPr>
        <w:pStyle w:val="Tabulkapopisek"/>
        <w:keepNext/>
        <w:keepLines/>
      </w:pPr>
      <w:r>
        <w:t>Graf</w:t>
      </w:r>
      <w:r w:rsidRPr="00511A90">
        <w:t xml:space="preserve"> </w:t>
      </w:r>
      <w:r>
        <w:t>c2.5.d</w:t>
      </w:r>
    </w:p>
    <w:p w14:paraId="56F02370" w14:textId="77777777" w:rsidR="00A04D54" w:rsidRPr="002508D7" w:rsidRDefault="00A04D5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58C6537" w14:textId="77777777" w:rsidR="00A04D54" w:rsidRDefault="00A04D54">
      <w:r>
        <w:rPr>
          <w:noProof/>
        </w:rPr>
        <w:drawing>
          <wp:inline distT="0" distB="0" distL="0" distR="0" wp14:anchorId="405C34EF" wp14:editId="2C678779">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0613CD8B" w14:textId="77777777" w:rsidR="00A04D54" w:rsidRPr="008941FF" w:rsidRDefault="00A04D5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8 % základních škol v ORP Kopřivnice</w:t>
      </w:r>
    </w:p>
    <w:p w14:paraId="40C109D0" w14:textId="77777777" w:rsidR="00A04D54" w:rsidRPr="001E76E6" w:rsidRDefault="00A04D54"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48A252DE" w14:textId="77777777" w:rsidR="00A04D54" w:rsidRDefault="00A04D54" w:rsidP="009221CA">
      <w:pPr>
        <w:pStyle w:val="Tabulkapopisek"/>
      </w:pPr>
    </w:p>
    <w:p w14:paraId="1651F47B" w14:textId="77777777" w:rsidR="00A04D54" w:rsidRPr="00AF4E4D" w:rsidRDefault="00A04D5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11CC063" w14:textId="77777777" w:rsidR="00A04D54" w:rsidRDefault="00A04D54" w:rsidP="001C5609">
      <w:pPr>
        <w:pStyle w:val="Nadpis5"/>
        <w:ind w:left="426" w:hanging="426"/>
      </w:pPr>
      <w:bookmarkStart w:id="86" w:name="_Toc168584667"/>
      <w:r w:rsidRPr="001C5609">
        <w:t>Financování</w:t>
      </w:r>
      <w:r>
        <w:t xml:space="preserve"> vzdělávání</w:t>
      </w:r>
      <w:bookmarkEnd w:id="86"/>
    </w:p>
    <w:p w14:paraId="270D8E87" w14:textId="77777777" w:rsidR="00A04D54" w:rsidRDefault="00A04D54" w:rsidP="00A57778">
      <w:pPr>
        <w:pStyle w:val="Tabulkakategorie"/>
        <w:jc w:val="center"/>
      </w:pPr>
    </w:p>
    <w:p w14:paraId="4E218E7C" w14:textId="77777777" w:rsidR="00A04D54" w:rsidRDefault="00A04D54"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86402C9" w14:textId="77777777" w:rsidR="00A04D54" w:rsidRDefault="00A04D54"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2FCBCDC2" w14:textId="77777777" w:rsidR="00A04D54" w:rsidRDefault="00A04D54"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8A16551" w14:textId="77777777" w:rsidR="00A04D54" w:rsidRDefault="00A04D54" w:rsidP="00776AC1"/>
    <w:p w14:paraId="22B8A61A" w14:textId="77777777" w:rsidR="00A04D54" w:rsidRPr="006A01CF" w:rsidRDefault="00A04D54"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0C8E679" w14:textId="77777777" w:rsidR="00A04D54" w:rsidRPr="00511A90" w:rsidRDefault="00A04D54" w:rsidP="00616603">
      <w:pPr>
        <w:pStyle w:val="Tabulkapopisek"/>
      </w:pPr>
      <w:r>
        <w:t>Graf</w:t>
      </w:r>
      <w:r w:rsidRPr="00511A90">
        <w:t xml:space="preserve"> </w:t>
      </w:r>
      <w:r>
        <w:t>c2.6.a</w:t>
      </w:r>
    </w:p>
    <w:p w14:paraId="563E7E2E" w14:textId="77777777" w:rsidR="00A04D54" w:rsidRDefault="00A04D5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67B9CD4" w14:textId="77777777" w:rsidR="00A04D54" w:rsidRDefault="00A04D54">
      <w:r>
        <w:rPr>
          <w:noProof/>
        </w:rPr>
        <w:drawing>
          <wp:inline distT="0" distB="0" distL="0" distR="0" wp14:anchorId="1AC4EDD9" wp14:editId="0FE55CDA">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3F3C3CFE" w14:textId="77777777" w:rsidR="00A04D54" w:rsidRDefault="00A04D54"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04FCBD29" w14:textId="77777777" w:rsidR="00A04D54" w:rsidRDefault="00A04D54" w:rsidP="007679A8">
      <w:pPr>
        <w:pStyle w:val="Tabulkapopisek"/>
        <w:keepNext/>
        <w:keepLines/>
      </w:pPr>
      <w:r>
        <w:t>Tabulka</w:t>
      </w:r>
      <w:r w:rsidRPr="00511A90">
        <w:t xml:space="preserve"> </w:t>
      </w:r>
      <w:r>
        <w:t>c2.6.b</w:t>
      </w:r>
    </w:p>
    <w:p w14:paraId="6EF17C0C" w14:textId="77777777" w:rsidR="00A04D54" w:rsidRPr="00B17595" w:rsidRDefault="00A04D54"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130D45E" w14:textId="77777777" w:rsidR="00A04D54" w:rsidRPr="00511A90" w:rsidRDefault="00A04D54"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504147" w14:paraId="5839689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FE54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C9BE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6D4F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43FC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C066E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04147" w14:paraId="222BCBB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D4DAE"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9DF3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92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5BE2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754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D220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38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F5F6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504147" w14:paraId="70C859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3B28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5C176"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0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B9779"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5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EBAF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1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8B1C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504147" w14:paraId="6F97CB1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2925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5A16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3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E897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BB2C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575D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504147" w14:paraId="0C5505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744D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7CB6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3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2570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26F8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C8347"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34BAF6E8" w14:textId="77777777" w:rsidR="00A04D54" w:rsidRDefault="00A04D54"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039EF861" w14:textId="77777777" w:rsidR="00A04D54" w:rsidRPr="001814F6" w:rsidRDefault="00A04D54"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4AB4967" w14:textId="77777777" w:rsidR="00A04D54" w:rsidRPr="00511A90" w:rsidRDefault="00A04D54" w:rsidP="00616603">
      <w:pPr>
        <w:pStyle w:val="Tabulkapopisek"/>
      </w:pPr>
      <w:r>
        <w:t>Graf</w:t>
      </w:r>
      <w:r w:rsidRPr="00511A90">
        <w:t xml:space="preserve"> </w:t>
      </w:r>
      <w:r>
        <w:t>c2.6.c</w:t>
      </w:r>
    </w:p>
    <w:p w14:paraId="3A2BB5AE" w14:textId="77777777" w:rsidR="00A04D54" w:rsidRDefault="00A04D5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9E5B611" w14:textId="77777777" w:rsidR="00A04D54" w:rsidRDefault="00A04D54">
      <w:r>
        <w:rPr>
          <w:noProof/>
        </w:rPr>
        <w:drawing>
          <wp:inline distT="0" distB="0" distL="0" distR="0" wp14:anchorId="6D27C174" wp14:editId="29356A11">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3C868C8F" w14:textId="77777777" w:rsidR="00A04D54" w:rsidRDefault="00A04D54"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10CB1063" w14:textId="77777777" w:rsidR="00A04D54" w:rsidRDefault="00A04D54">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59404F8D" w14:textId="77777777" w:rsidR="00A04D54" w:rsidRDefault="00A04D54" w:rsidP="001C5609">
      <w:pPr>
        <w:pStyle w:val="Nadpis5"/>
        <w:ind w:left="426" w:hanging="426"/>
      </w:pPr>
      <w:bookmarkStart w:id="88" w:name="_Toc168584668"/>
      <w:r>
        <w:t>Fragmentace vzdělávání</w:t>
      </w:r>
      <w:bookmarkEnd w:id="88"/>
    </w:p>
    <w:p w14:paraId="1338A6CC" w14:textId="77777777" w:rsidR="00A04D54" w:rsidRDefault="00A04D54"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7F639A07" w14:textId="77777777" w:rsidR="00A04D54" w:rsidRDefault="00A04D54">
      <w:pPr>
        <w:pStyle w:val="Odstavecseseznamem"/>
        <w:numPr>
          <w:ilvl w:val="0"/>
          <w:numId w:val="23"/>
        </w:numPr>
      </w:pPr>
      <w:r>
        <w:t>Složení škol podle jejich typu a velikosti</w:t>
      </w:r>
    </w:p>
    <w:p w14:paraId="2B18E80B" w14:textId="77777777" w:rsidR="00A04D54" w:rsidRDefault="00A04D54">
      <w:pPr>
        <w:pStyle w:val="Odstavecseseznamem"/>
        <w:numPr>
          <w:ilvl w:val="0"/>
          <w:numId w:val="23"/>
        </w:numPr>
      </w:pPr>
      <w:r>
        <w:t xml:space="preserve">Identifikace velmi málo naplněných škol </w:t>
      </w:r>
    </w:p>
    <w:p w14:paraId="758ABE3E" w14:textId="77777777" w:rsidR="00A04D54" w:rsidRDefault="00A04D54">
      <w:pPr>
        <w:pStyle w:val="Odstavecseseznamem"/>
        <w:numPr>
          <w:ilvl w:val="0"/>
          <w:numId w:val="23"/>
        </w:numPr>
      </w:pPr>
      <w:r>
        <w:t>Fragmentace řízení mezi zřizovatele</w:t>
      </w:r>
    </w:p>
    <w:p w14:paraId="66B13EF7" w14:textId="77777777" w:rsidR="00A04D54" w:rsidRPr="005E5B5E" w:rsidRDefault="00A04D54"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38C9800B" w14:textId="77777777" w:rsidR="00A04D54" w:rsidRDefault="00A04D5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541F892" w14:textId="77777777" w:rsidR="00A04D54" w:rsidRDefault="00A04D54"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6EE9B2F5" w14:textId="77777777" w:rsidR="00A04D54" w:rsidRDefault="00A04D54" w:rsidP="004C488F">
      <w:pPr>
        <w:pStyle w:val="Tabulkapopisek"/>
      </w:pPr>
      <w:r>
        <w:t>Graf</w:t>
      </w:r>
      <w:r w:rsidRPr="00511A90">
        <w:t xml:space="preserve"> </w:t>
      </w:r>
      <w:r>
        <w:t>c2.7.a</w:t>
      </w:r>
      <w:r w:rsidRPr="00511A90">
        <w:t xml:space="preserve"> </w:t>
      </w:r>
    </w:p>
    <w:p w14:paraId="16834A81" w14:textId="77777777" w:rsidR="00A04D54" w:rsidRDefault="00A04D54" w:rsidP="004C488F">
      <w:pPr>
        <w:rPr>
          <w:rFonts w:ascii="Inter" w:hAnsi="Inter" w:cs="Times New Roman"/>
          <w:b/>
          <w:bCs/>
        </w:rPr>
      </w:pPr>
      <w:r>
        <w:rPr>
          <w:rFonts w:ascii="Inter" w:hAnsi="Inter" w:cs="Times New Roman"/>
          <w:b/>
          <w:bCs/>
        </w:rPr>
        <w:t>Podíl škol podle typu (malotřídní, neúplné, úplné)</w:t>
      </w:r>
    </w:p>
    <w:p w14:paraId="45CE071D" w14:textId="77777777" w:rsidR="00A04D54" w:rsidRDefault="00A04D54">
      <w:r>
        <w:rPr>
          <w:noProof/>
        </w:rPr>
        <w:drawing>
          <wp:inline distT="0" distB="0" distL="0" distR="0" wp14:anchorId="0132C973" wp14:editId="1466E7E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0BF3AB9F" w14:textId="77777777" w:rsidR="00A04D54" w:rsidRDefault="00A04D54"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1E0B9C33" w14:textId="77777777" w:rsidR="00A04D54" w:rsidRDefault="00A04D5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E741529" w14:textId="77777777" w:rsidR="00A04D54" w:rsidRDefault="00A04D54" w:rsidP="009255B5">
      <w:pPr>
        <w:pStyle w:val="Tabulkapopisek"/>
      </w:pPr>
      <w:r>
        <w:t>Tabulka</w:t>
      </w:r>
      <w:r w:rsidRPr="00511A90">
        <w:t xml:space="preserve"> </w:t>
      </w:r>
      <w:r>
        <w:t>c2.7.b</w:t>
      </w:r>
    </w:p>
    <w:p w14:paraId="065CAE6C" w14:textId="77777777" w:rsidR="00A04D54" w:rsidRPr="00C80221" w:rsidRDefault="00A04D54" w:rsidP="009255B5">
      <w:pPr>
        <w:rPr>
          <w:rFonts w:ascii="Inter" w:hAnsi="Inter" w:cs="Times New Roman"/>
          <w:b/>
          <w:bCs/>
        </w:rPr>
      </w:pPr>
      <w:r>
        <w:rPr>
          <w:rFonts w:ascii="Inter" w:hAnsi="Inter" w:cs="Times New Roman"/>
          <w:b/>
          <w:bCs/>
        </w:rPr>
        <w:t>Průměrný počet žáků na třídu podle typu školy</w:t>
      </w:r>
    </w:p>
    <w:p w14:paraId="2C9C279F" w14:textId="77777777" w:rsidR="00A04D54" w:rsidRDefault="00A04D54"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504147" w14:paraId="15367FE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A8D60D"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8A20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DC3F8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D1FB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04147" w14:paraId="079C8DF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4B0C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DE10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EF8F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1649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504147" w14:paraId="672C38A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EC41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DF1A"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FA5E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BCD3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504147" w14:paraId="0BCC51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5525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4323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634D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5773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3856DCC5" w14:textId="77777777" w:rsidR="00A04D54" w:rsidRDefault="00A04D54"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77605272" w14:textId="77777777" w:rsidR="00A04D54" w:rsidRPr="00B01F36" w:rsidRDefault="00A04D54"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4547DA4C" w14:textId="77777777" w:rsidR="00A04D54" w:rsidRDefault="00A04D54" w:rsidP="00B01F36">
      <w:pPr>
        <w:pStyle w:val="Tabulkapopisek"/>
      </w:pPr>
      <w:r>
        <w:t>Tabulka</w:t>
      </w:r>
      <w:r w:rsidRPr="00511A90">
        <w:t xml:space="preserve"> </w:t>
      </w:r>
      <w:r>
        <w:t>c2.7.c</w:t>
      </w:r>
    </w:p>
    <w:p w14:paraId="708E6B40" w14:textId="77777777" w:rsidR="00A04D54" w:rsidRDefault="00A04D54" w:rsidP="00B01F36">
      <w:pPr>
        <w:rPr>
          <w:rFonts w:ascii="Inter" w:hAnsi="Inter" w:cs="Times New Roman"/>
          <w:b/>
          <w:bCs/>
        </w:rPr>
      </w:pPr>
      <w:r>
        <w:rPr>
          <w:rFonts w:ascii="Inter" w:hAnsi="Inter" w:cs="Times New Roman"/>
          <w:b/>
          <w:bCs/>
        </w:rPr>
        <w:t>Počet podlimitních škol</w:t>
      </w:r>
    </w:p>
    <w:p w14:paraId="22B567B2" w14:textId="77777777" w:rsidR="00A04D54" w:rsidRPr="004C488F" w:rsidRDefault="00A04D54"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504147" w14:paraId="4E75941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7CB7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4753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přivn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247B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04147" w14:paraId="6F12A70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0009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280F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A1F61"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04147" w14:paraId="40514AB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F7D42"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5173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90C8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504147" w14:paraId="65A6828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C1B83"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8199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A03F5"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04147" w14:paraId="6D0848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A5B8C"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6CFE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33DD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504147" w14:paraId="16DC6BD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9D09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1F6B"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9367F"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04147" w14:paraId="7714118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12E48"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95594"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4C4F0" w14:textId="77777777" w:rsidR="00A04D54" w:rsidRDefault="00A04D5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57F1B99E" w14:textId="77777777" w:rsidR="00A04D54" w:rsidRPr="00BD5390" w:rsidRDefault="00A04D54"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6F6ABE2F" w14:textId="77777777" w:rsidR="00A04D54" w:rsidRDefault="00A04D54"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6D0EFE78" w14:textId="77777777" w:rsidR="00A04D54" w:rsidRDefault="00A04D54" w:rsidP="002D13E4">
      <w:pPr>
        <w:pStyle w:val="Tabulkapopisek"/>
      </w:pPr>
      <w:r>
        <w:t>Graf</w:t>
      </w:r>
      <w:r w:rsidRPr="00511A90">
        <w:t xml:space="preserve"> </w:t>
      </w:r>
      <w:r>
        <w:t>c2.7.d</w:t>
      </w:r>
    </w:p>
    <w:p w14:paraId="734522EC" w14:textId="77777777" w:rsidR="00A04D54" w:rsidRDefault="00A04D54" w:rsidP="009255B5">
      <w:pPr>
        <w:rPr>
          <w:rFonts w:ascii="Inter" w:hAnsi="Inter" w:cs="Times New Roman"/>
          <w:b/>
          <w:bCs/>
        </w:rPr>
      </w:pPr>
      <w:r>
        <w:rPr>
          <w:rFonts w:ascii="Inter" w:hAnsi="Inter" w:cs="Times New Roman"/>
          <w:b/>
          <w:bCs/>
        </w:rPr>
        <w:t>Podíl zřizovatelů jenom s jednou školou</w:t>
      </w:r>
    </w:p>
    <w:p w14:paraId="3E59B624" w14:textId="77777777" w:rsidR="00A04D54" w:rsidRDefault="00A04D54">
      <w:r>
        <w:rPr>
          <w:noProof/>
        </w:rPr>
        <w:drawing>
          <wp:inline distT="0" distB="0" distL="0" distR="0" wp14:anchorId="4ADAE8A0" wp14:editId="4B1B1C73">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2AD470B" w14:textId="77777777" w:rsidR="00A04D54" w:rsidRPr="00BD5390" w:rsidRDefault="00A04D54"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1C8B1ACF" w14:textId="77777777" w:rsidR="00A04D54" w:rsidRDefault="00A04D54" w:rsidP="001033E5"/>
    <w:p w14:paraId="1F903850" w14:textId="77777777" w:rsidR="00A04D54" w:rsidRDefault="00A04D54" w:rsidP="00616603">
      <w:pPr>
        <w:pStyle w:val="Tabulkapopisek"/>
        <w:spacing w:before="0"/>
      </w:pPr>
    </w:p>
    <w:p w14:paraId="7ACD28FB" w14:textId="77777777" w:rsidR="00A04D54" w:rsidRDefault="00A04D54">
      <w:pPr>
        <w:autoSpaceDE/>
        <w:autoSpaceDN/>
        <w:adjustRightInd/>
        <w:spacing w:line="259" w:lineRule="auto"/>
        <w:textAlignment w:val="auto"/>
        <w:rPr>
          <w:b/>
        </w:rPr>
      </w:pPr>
      <w:r>
        <w:rPr>
          <w:b/>
        </w:rPr>
        <w:br w:type="page"/>
      </w:r>
    </w:p>
    <w:p w14:paraId="2BAA0FCF" w14:textId="77777777" w:rsidR="00A04D54" w:rsidRDefault="00A04D5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A1F5386" wp14:editId="4ED41D29">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79F75A" w14:textId="77777777" w:rsidR="00A04D54" w:rsidRDefault="00A04D54" w:rsidP="00B03548">
                            <w:pPr>
                              <w:pStyle w:val="Bezmezer"/>
                            </w:pPr>
                          </w:p>
                          <w:p w14:paraId="6112ECF8" w14:textId="77777777" w:rsidR="00A04D54" w:rsidRPr="001C5609" w:rsidRDefault="00A04D54" w:rsidP="00B03548">
                            <w:pPr>
                              <w:pStyle w:val="Bezmezer"/>
                            </w:pPr>
                          </w:p>
                          <w:p w14:paraId="2E19C58E" w14:textId="77777777" w:rsidR="00A04D54" w:rsidRDefault="00A04D54" w:rsidP="00B03548">
                            <w:pPr>
                              <w:pStyle w:val="Bezmezer"/>
                            </w:pPr>
                          </w:p>
                          <w:p w14:paraId="2DBC9BCC" w14:textId="77777777" w:rsidR="00A04D54" w:rsidRDefault="00A04D54" w:rsidP="00B03548"/>
                          <w:p w14:paraId="37B1B854" w14:textId="77777777" w:rsidR="00A04D54" w:rsidRDefault="00A04D54" w:rsidP="00B03548"/>
                          <w:p w14:paraId="37F9327A" w14:textId="77777777" w:rsidR="00A04D54" w:rsidRDefault="00A04D54" w:rsidP="00B03548"/>
                          <w:p w14:paraId="6E12427E" w14:textId="77777777" w:rsidR="00A04D54" w:rsidRDefault="00A04D54" w:rsidP="00B03548"/>
                          <w:p w14:paraId="4D8DC340" w14:textId="77777777" w:rsidR="00A04D54" w:rsidRDefault="00A04D54" w:rsidP="00B03548"/>
                          <w:p w14:paraId="5288423E" w14:textId="77777777" w:rsidR="00A04D54" w:rsidRDefault="00A04D54" w:rsidP="00B03548"/>
                          <w:p w14:paraId="5062361D" w14:textId="77777777" w:rsidR="00A04D54" w:rsidRDefault="00A04D54" w:rsidP="00B03548"/>
                          <w:p w14:paraId="62C2DE75" w14:textId="77777777" w:rsidR="00A04D54" w:rsidRDefault="00A04D54" w:rsidP="00B03548"/>
                          <w:p w14:paraId="68DD2C3B" w14:textId="77777777" w:rsidR="00A04D54" w:rsidRDefault="00A04D54" w:rsidP="00B03548"/>
                          <w:p w14:paraId="07F6CBB2" w14:textId="77777777" w:rsidR="00A04D54" w:rsidRDefault="00A04D54" w:rsidP="00B03548"/>
                          <w:p w14:paraId="21F13399" w14:textId="77777777" w:rsidR="00A04D54" w:rsidRDefault="00A04D54" w:rsidP="00B03548"/>
                          <w:p w14:paraId="3D553672" w14:textId="77777777" w:rsidR="00A04D54" w:rsidRDefault="00A04D54" w:rsidP="00B03548"/>
                          <w:p w14:paraId="0916804B" w14:textId="77777777" w:rsidR="00A04D54" w:rsidRPr="00E3168F" w:rsidRDefault="00A04D54" w:rsidP="00B03548"/>
                          <w:p w14:paraId="3F447EA9" w14:textId="77777777" w:rsidR="00A04D54" w:rsidRPr="00C872C8" w:rsidRDefault="00A04D5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1BBE2D3" w14:textId="77777777" w:rsidR="00A04D54" w:rsidRPr="00CB17DB" w:rsidRDefault="00A04D54" w:rsidP="00B03548">
                            <w:pPr>
                              <w:pStyle w:val="Bezmezer"/>
                            </w:pPr>
                            <w:r w:rsidRPr="00CB17DB">
                              <w:t xml:space="preserve"> </w:t>
                            </w:r>
                          </w:p>
                          <w:p w14:paraId="5FF992CA" w14:textId="77777777" w:rsidR="00A04D54" w:rsidRDefault="00A04D5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F538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B79F75A" w14:textId="77777777" w:rsidR="00AB2FB0" w:rsidRDefault="00AB2FB0" w:rsidP="00B03548">
                      <w:pPr>
                        <w:pStyle w:val="Bezmezer"/>
                      </w:pPr>
                    </w:p>
                    <w:p w14:paraId="6112ECF8" w14:textId="77777777" w:rsidR="00AB2FB0" w:rsidRPr="001C5609" w:rsidRDefault="00AB2FB0" w:rsidP="00B03548">
                      <w:pPr>
                        <w:pStyle w:val="Bezmezer"/>
                      </w:pPr>
                    </w:p>
                    <w:p w14:paraId="2E19C58E" w14:textId="77777777" w:rsidR="00AB2FB0" w:rsidRDefault="00AB2FB0" w:rsidP="00B03548">
                      <w:pPr>
                        <w:pStyle w:val="Bezmezer"/>
                      </w:pPr>
                    </w:p>
                    <w:p w14:paraId="2DBC9BCC" w14:textId="77777777" w:rsidR="00AB2FB0" w:rsidRDefault="00AB2FB0" w:rsidP="00B03548"/>
                    <w:p w14:paraId="37B1B854" w14:textId="77777777" w:rsidR="00AB2FB0" w:rsidRDefault="00AB2FB0" w:rsidP="00B03548"/>
                    <w:p w14:paraId="37F9327A" w14:textId="77777777" w:rsidR="00AB2FB0" w:rsidRDefault="00AB2FB0" w:rsidP="00B03548"/>
                    <w:p w14:paraId="6E12427E" w14:textId="77777777" w:rsidR="00AB2FB0" w:rsidRDefault="00AB2FB0" w:rsidP="00B03548"/>
                    <w:p w14:paraId="4D8DC340" w14:textId="77777777" w:rsidR="00AB2FB0" w:rsidRDefault="00AB2FB0" w:rsidP="00B03548"/>
                    <w:p w14:paraId="5288423E" w14:textId="77777777" w:rsidR="00AB2FB0" w:rsidRDefault="00AB2FB0" w:rsidP="00B03548"/>
                    <w:p w14:paraId="5062361D" w14:textId="77777777" w:rsidR="00AB2FB0" w:rsidRDefault="00AB2FB0" w:rsidP="00B03548"/>
                    <w:p w14:paraId="62C2DE75" w14:textId="77777777" w:rsidR="00AB2FB0" w:rsidRDefault="00AB2FB0" w:rsidP="00B03548"/>
                    <w:p w14:paraId="68DD2C3B" w14:textId="77777777" w:rsidR="00AB2FB0" w:rsidRDefault="00AB2FB0" w:rsidP="00B03548"/>
                    <w:p w14:paraId="07F6CBB2" w14:textId="77777777" w:rsidR="00AB2FB0" w:rsidRDefault="00AB2FB0" w:rsidP="00B03548"/>
                    <w:p w14:paraId="21F13399" w14:textId="77777777" w:rsidR="00AB2FB0" w:rsidRDefault="00AB2FB0" w:rsidP="00B03548"/>
                    <w:p w14:paraId="3D553672" w14:textId="77777777" w:rsidR="00AB2FB0" w:rsidRDefault="00AB2FB0" w:rsidP="00B03548"/>
                    <w:p w14:paraId="0916804B" w14:textId="77777777" w:rsidR="00AB2FB0" w:rsidRPr="00E3168F" w:rsidRDefault="00AB2FB0" w:rsidP="00B03548"/>
                    <w:p w14:paraId="3F447EA9" w14:textId="77777777" w:rsidR="00AB2FB0" w:rsidRPr="00C872C8" w:rsidRDefault="00AB2FB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1BBE2D3" w14:textId="77777777" w:rsidR="00AB2FB0" w:rsidRPr="00CB17DB" w:rsidRDefault="00AB2FB0" w:rsidP="00B03548">
                      <w:pPr>
                        <w:pStyle w:val="Bezmezer"/>
                      </w:pPr>
                      <w:r w:rsidRPr="00CB17DB">
                        <w:t xml:space="preserve"> </w:t>
                      </w:r>
                    </w:p>
                    <w:p w14:paraId="5FF992CA" w14:textId="77777777" w:rsidR="00AB2FB0" w:rsidRDefault="00AB2FB0"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A6F93CC" wp14:editId="6585D425">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62D3DF5" w14:textId="77777777" w:rsidR="00A04D54" w:rsidRDefault="00A04D54">
      <w:pPr>
        <w:autoSpaceDE/>
        <w:autoSpaceDN/>
        <w:adjustRightInd/>
        <w:spacing w:line="259" w:lineRule="auto"/>
        <w:textAlignment w:val="auto"/>
        <w:rPr>
          <w:rFonts w:ascii="Inter ExtraBold" w:hAnsi="Inter ExtraBold"/>
          <w:color w:val="000000" w:themeColor="text1"/>
          <w:sz w:val="56"/>
          <w:szCs w:val="72"/>
        </w:rPr>
      </w:pPr>
    </w:p>
    <w:p w14:paraId="00AEBDF8" w14:textId="77777777" w:rsidR="00A04D54" w:rsidRPr="00CB2D39" w:rsidRDefault="00A04D54" w:rsidP="00CB2D39">
      <w:pPr>
        <w:pStyle w:val="nadpisneslovan"/>
      </w:pPr>
      <w:bookmarkStart w:id="91" w:name="Doporučení"/>
      <w:bookmarkStart w:id="92" w:name="_Toc159579105"/>
      <w:bookmarkStart w:id="93" w:name="_Toc159579161"/>
      <w:bookmarkStart w:id="94" w:name="_Toc168584669"/>
      <w:bookmarkEnd w:id="91"/>
      <w:r w:rsidRPr="00CB2D39">
        <w:t>Doporučení</w:t>
      </w:r>
      <w:bookmarkEnd w:id="92"/>
      <w:bookmarkEnd w:id="93"/>
      <w:bookmarkEnd w:id="94"/>
    </w:p>
    <w:p w14:paraId="4ABA7E07" w14:textId="77777777" w:rsidR="00A04D54" w:rsidRPr="002F5D31" w:rsidRDefault="00A04D5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6F81AF74" w14:textId="77777777" w:rsidR="00A04D54" w:rsidRDefault="00A04D54"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5D34E36F" w14:textId="77777777" w:rsidR="00A04D54" w:rsidRDefault="00A04D54" w:rsidP="00B339D1">
      <w:pPr>
        <w:spacing w:after="0"/>
        <w:ind w:left="360"/>
        <w:rPr>
          <w:b/>
          <w:bCs/>
        </w:rPr>
      </w:pPr>
    </w:p>
    <w:p w14:paraId="5106018C" w14:textId="77777777" w:rsidR="00A04D54" w:rsidRDefault="00A04D54" w:rsidP="00CC4720">
      <w:pPr>
        <w:ind w:firstLine="113"/>
        <w:rPr>
          <w:b/>
          <w:bCs/>
        </w:rPr>
      </w:pPr>
      <w:r w:rsidRPr="003D4E29">
        <w:rPr>
          <w:b/>
          <w:bCs/>
        </w:rPr>
        <w:t>Exekuce</w:t>
      </w:r>
    </w:p>
    <w:p w14:paraId="6E764B19" w14:textId="77777777" w:rsidR="00A04D54" w:rsidRDefault="00A04D5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B2BE5DB" w14:textId="77777777" w:rsidR="00A04D54" w:rsidRDefault="00A04D5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E1DF26D" w14:textId="77777777" w:rsidR="00A04D54" w:rsidRDefault="00A04D54">
      <w:pPr>
        <w:pStyle w:val="Odstavecseseznamem"/>
        <w:numPr>
          <w:ilvl w:val="0"/>
          <w:numId w:val="16"/>
        </w:numPr>
      </w:pPr>
      <w:r>
        <w:t>Realizovat programy typu „milostivé léto“ = odpuštění většiny nákladů vymáhání a penále při zaplacení jistiny dluhu za nájmy, poplatky atd.</w:t>
      </w:r>
    </w:p>
    <w:p w14:paraId="0DEA20B5" w14:textId="77777777" w:rsidR="00A04D54" w:rsidRDefault="00A04D54">
      <w:pPr>
        <w:pStyle w:val="Odstavecseseznamem"/>
        <w:numPr>
          <w:ilvl w:val="0"/>
          <w:numId w:val="16"/>
        </w:numPr>
      </w:pPr>
      <w:r>
        <w:t>Informovat exekvované obyvatele o možnosti vstupu do oddlužení a dalších řešení.</w:t>
      </w:r>
    </w:p>
    <w:p w14:paraId="69F582D0" w14:textId="77777777" w:rsidR="00A04D54" w:rsidRDefault="00A04D5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AA85536" w14:textId="77777777" w:rsidR="00A04D54" w:rsidRDefault="00A04D54">
      <w:pPr>
        <w:pStyle w:val="Odstavecseseznamem"/>
        <w:numPr>
          <w:ilvl w:val="0"/>
          <w:numId w:val="16"/>
        </w:numPr>
      </w:pPr>
      <w:r>
        <w:t>Regulace „šmejdů“ – např. reklam poskytovatelů půjček v lokálních médiích a prostorách.</w:t>
      </w:r>
    </w:p>
    <w:p w14:paraId="76D99E74" w14:textId="77777777" w:rsidR="00A04D54" w:rsidRDefault="00A04D54"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15A0BDEE" w14:textId="77777777" w:rsidR="00A04D54" w:rsidRPr="002D54BF" w:rsidRDefault="00A04D54" w:rsidP="00D00D7F">
      <w:pPr>
        <w:rPr>
          <w:rFonts w:cs="Segoe UI"/>
          <w:color w:val="527A9E"/>
          <w:szCs w:val="18"/>
          <w:u w:val="single"/>
        </w:rPr>
      </w:pPr>
    </w:p>
    <w:p w14:paraId="52A31B9E" w14:textId="77777777" w:rsidR="00A04D54" w:rsidRDefault="00A04D54" w:rsidP="00CC4720">
      <w:pPr>
        <w:ind w:firstLine="113"/>
        <w:rPr>
          <w:b/>
          <w:bCs/>
        </w:rPr>
      </w:pPr>
      <w:r w:rsidRPr="003D4E29">
        <w:rPr>
          <w:b/>
          <w:bCs/>
        </w:rPr>
        <w:t>Bytová nouze</w:t>
      </w:r>
    </w:p>
    <w:p w14:paraId="5667532A" w14:textId="77777777" w:rsidR="00A04D54" w:rsidRDefault="00A04D5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4EE5922" w14:textId="77777777" w:rsidR="00A04D54" w:rsidRDefault="00A04D5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6DE5640" w14:textId="77777777" w:rsidR="00A04D54" w:rsidRDefault="00A04D54">
      <w:pPr>
        <w:pStyle w:val="Odstavecseseznamem"/>
        <w:numPr>
          <w:ilvl w:val="0"/>
          <w:numId w:val="16"/>
        </w:numPr>
      </w:pPr>
      <w:r>
        <w:t>Snaha o udržení lidí v komerčním nájemním bydlení – například asistencí se splátkou kauce (přes dávku mimořádné okamžité pomoci či jinak).</w:t>
      </w:r>
    </w:p>
    <w:p w14:paraId="2A9FBA7B" w14:textId="77777777" w:rsidR="00A04D54" w:rsidRDefault="00A04D5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CC1C35F" w14:textId="77777777" w:rsidR="00A04D54" w:rsidRDefault="00A04D5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070E050" w14:textId="77777777" w:rsidR="00A04D54" w:rsidRDefault="00A04D54">
      <w:pPr>
        <w:pStyle w:val="Odstavecseseznamem"/>
        <w:numPr>
          <w:ilvl w:val="0"/>
          <w:numId w:val="16"/>
        </w:numPr>
      </w:pPr>
      <w:r>
        <w:t xml:space="preserve">Zřízení center bydlení, která koncentrují tyto typy asistence.  </w:t>
      </w:r>
    </w:p>
    <w:p w14:paraId="455A3DDF" w14:textId="77777777" w:rsidR="00A04D54" w:rsidRDefault="00A04D5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2046190" w14:textId="77777777" w:rsidR="00A04D54" w:rsidRDefault="00A04D54"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6D1FAB13" w14:textId="77777777" w:rsidR="00A04D54" w:rsidRDefault="00A04D54" w:rsidP="00D00D7F">
      <w:pPr>
        <w:rPr>
          <w:rStyle w:val="Hypertextovodkaz"/>
          <w:rFonts w:cs="Fira Sans"/>
          <w:szCs w:val="20"/>
        </w:rPr>
      </w:pPr>
    </w:p>
    <w:p w14:paraId="72F2E8F7" w14:textId="77777777" w:rsidR="00A04D54" w:rsidRPr="003D4E29" w:rsidRDefault="00A04D54" w:rsidP="00CC4720">
      <w:pPr>
        <w:ind w:firstLine="113"/>
        <w:rPr>
          <w:b/>
          <w:bCs/>
        </w:rPr>
      </w:pPr>
      <w:r w:rsidRPr="003D4E29">
        <w:rPr>
          <w:b/>
          <w:bCs/>
        </w:rPr>
        <w:t>Sociální podpora</w:t>
      </w:r>
      <w:r>
        <w:rPr>
          <w:b/>
          <w:bCs/>
        </w:rPr>
        <w:t xml:space="preserve"> a systém (mimo dávek v bydlení)</w:t>
      </w:r>
    </w:p>
    <w:p w14:paraId="6BE04FAD" w14:textId="77777777" w:rsidR="00A04D54" w:rsidRPr="009D0C53" w:rsidRDefault="00A04D5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75D9B1C" w14:textId="77777777" w:rsidR="00A04D54" w:rsidRPr="009D0C53" w:rsidRDefault="00A04D5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D142D00" w14:textId="77777777" w:rsidR="00A04D54" w:rsidRPr="009D0C53" w:rsidRDefault="00A04D54">
      <w:pPr>
        <w:pStyle w:val="Odstavecseseznamem"/>
        <w:numPr>
          <w:ilvl w:val="0"/>
          <w:numId w:val="16"/>
        </w:numPr>
      </w:pPr>
      <w:r w:rsidRPr="009D0C53">
        <w:t>Přihlášení se do programů obědů zdarma ve školách a školkách</w:t>
      </w:r>
      <w:r>
        <w:t>.</w:t>
      </w:r>
    </w:p>
    <w:p w14:paraId="0A0F632C" w14:textId="77777777" w:rsidR="00A04D54" w:rsidRPr="009D0C53" w:rsidRDefault="00A04D5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B5C405E" w14:textId="77777777" w:rsidR="00A04D54" w:rsidRPr="009D0C53" w:rsidRDefault="00A04D5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D1DFE28" w14:textId="77777777" w:rsidR="00A04D54" w:rsidRPr="009D0C53" w:rsidRDefault="00A04D5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2AC4496" w14:textId="77777777" w:rsidR="00A04D54" w:rsidRPr="009D0C53" w:rsidRDefault="00A04D5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5CFF24E" w14:textId="77777777" w:rsidR="00A04D54" w:rsidRDefault="00A04D54"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58F5C92" w14:textId="77777777" w:rsidR="00A04D54" w:rsidRPr="00BE40CC" w:rsidRDefault="00A04D54" w:rsidP="00D00D7F">
      <w:pPr>
        <w:rPr>
          <w:color w:val="527A9E"/>
          <w:u w:val="single"/>
        </w:rPr>
      </w:pPr>
    </w:p>
    <w:p w14:paraId="47DF3CC2" w14:textId="77777777" w:rsidR="00A04D54" w:rsidRDefault="00A04D54" w:rsidP="00D00D7F">
      <w:pPr>
        <w:rPr>
          <w:b/>
          <w:bCs/>
        </w:rPr>
      </w:pPr>
      <w:bookmarkStart w:id="96" w:name="doporuceni_1"/>
      <w:r w:rsidRPr="00920510">
        <w:rPr>
          <w:b/>
          <w:bCs/>
        </w:rPr>
        <w:t>Spolupráce škol, zřizovatelů, poradenských, sociálních a dalších služeb pro řešení školního neúspěchu</w:t>
      </w:r>
      <w:bookmarkEnd w:id="96"/>
    </w:p>
    <w:p w14:paraId="5A2AB1A5" w14:textId="77777777" w:rsidR="00A04D54" w:rsidRDefault="00A04D54"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2EDF89C" w14:textId="77777777" w:rsidR="00A04D54" w:rsidRPr="00225EE0" w:rsidRDefault="00A04D54" w:rsidP="00CC4720">
      <w:pPr>
        <w:ind w:firstLine="113"/>
        <w:rPr>
          <w:b/>
          <w:bCs/>
        </w:rPr>
      </w:pPr>
      <w:r>
        <w:rPr>
          <w:b/>
          <w:bCs/>
        </w:rPr>
        <w:t>Lokální</w:t>
      </w:r>
      <w:r w:rsidRPr="00225EE0">
        <w:rPr>
          <w:b/>
          <w:bCs/>
        </w:rPr>
        <w:t xml:space="preserve"> vzdělávací systém</w:t>
      </w:r>
    </w:p>
    <w:p w14:paraId="6E674133" w14:textId="77777777" w:rsidR="00A04D54" w:rsidRDefault="00A04D5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A3D3B24" w14:textId="77777777" w:rsidR="00A04D54" w:rsidRDefault="00A04D54">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6A12800F" w14:textId="77777777" w:rsidR="00A04D54" w:rsidRPr="00762069" w:rsidRDefault="00A04D54">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2C7B130" w14:textId="77777777" w:rsidR="00A04D54" w:rsidRPr="00943CB3" w:rsidRDefault="00A04D54" w:rsidP="00CC4720">
      <w:pPr>
        <w:ind w:firstLine="113"/>
        <w:rPr>
          <w:b/>
          <w:bCs/>
        </w:rPr>
      </w:pPr>
      <w:r w:rsidRPr="00943CB3">
        <w:rPr>
          <w:b/>
          <w:bCs/>
        </w:rPr>
        <w:t>Škola a zřizovatel</w:t>
      </w:r>
    </w:p>
    <w:p w14:paraId="21E5744D" w14:textId="77777777" w:rsidR="00A04D54" w:rsidRPr="0086211E" w:rsidRDefault="00A04D5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7AAB7D18" w14:textId="77777777" w:rsidR="00A04D54" w:rsidRPr="0086211E" w:rsidRDefault="00A04D54">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FEAFABB" w14:textId="77777777" w:rsidR="00A04D54" w:rsidRPr="006B3C16" w:rsidRDefault="00A04D54" w:rsidP="00CC4720">
      <w:pPr>
        <w:ind w:firstLine="113"/>
        <w:rPr>
          <w:b/>
          <w:bCs/>
        </w:rPr>
      </w:pPr>
      <w:r>
        <w:rPr>
          <w:b/>
          <w:bCs/>
        </w:rPr>
        <w:t>Škola</w:t>
      </w:r>
    </w:p>
    <w:p w14:paraId="14A198E6" w14:textId="77777777" w:rsidR="00A04D54" w:rsidRDefault="00A04D54">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673758A" w14:textId="77777777" w:rsidR="00A04D54" w:rsidRDefault="00A04D54">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6670FBA2" w14:textId="77777777" w:rsidR="00A04D54" w:rsidRDefault="00A04D5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7726127" w14:textId="77777777" w:rsidR="00A04D54" w:rsidRDefault="00A04D54">
      <w:pPr>
        <w:pStyle w:val="Odstavecseseznamem"/>
        <w:numPr>
          <w:ilvl w:val="0"/>
          <w:numId w:val="19"/>
        </w:numPr>
      </w:pPr>
      <w:r>
        <w:t xml:space="preserve">Podpora dalšího vzdělávání pedagogických pracovníků v oblastech inkluze dětí se zdravotním a/nebo sociokulturním znevýhodněním. </w:t>
      </w:r>
    </w:p>
    <w:p w14:paraId="1A05CCD8" w14:textId="77777777" w:rsidR="00A04D54" w:rsidRDefault="00A04D5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B902C5E" w14:textId="77777777" w:rsidR="00A04D54" w:rsidRDefault="00A04D54">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1503114E" w14:textId="77777777" w:rsidR="00A04D54" w:rsidRDefault="00A04D54"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31BB9A41" w14:textId="77777777" w:rsidR="00A04D54" w:rsidRDefault="00A04D54" w:rsidP="00D00D7F">
      <w:pPr>
        <w:spacing w:after="0"/>
        <w:rPr>
          <w:b/>
          <w:bCs/>
        </w:rPr>
      </w:pPr>
    </w:p>
    <w:p w14:paraId="05197CF1" w14:textId="77777777" w:rsidR="00A04D54" w:rsidRDefault="00A04D54" w:rsidP="00832837">
      <w:pPr>
        <w:rPr>
          <w:b/>
          <w:bCs/>
        </w:rPr>
      </w:pPr>
      <w:bookmarkStart w:id="97" w:name="doporuceni_2"/>
      <w:r w:rsidRPr="00920510">
        <w:rPr>
          <w:b/>
          <w:bCs/>
        </w:rPr>
        <w:t>Podpora kvality vzdělávání ve školách ze strany učitelů, ředitelů i zřizovatele</w:t>
      </w:r>
      <w:bookmarkEnd w:id="97"/>
    </w:p>
    <w:p w14:paraId="3DDAEE69" w14:textId="77777777" w:rsidR="00A04D54" w:rsidRPr="006109EE" w:rsidRDefault="00A04D54">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2F90937" w14:textId="77777777" w:rsidR="00A04D54" w:rsidRDefault="00A04D54">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76E33900" w14:textId="77777777" w:rsidR="00A04D54" w:rsidRDefault="00A04D54">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060EB3C8" w14:textId="77777777" w:rsidR="00A04D54" w:rsidRPr="00676B3F" w:rsidRDefault="00A04D5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7D13C004" w14:textId="77777777" w:rsidR="00A04D54" w:rsidRDefault="00A04D5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79BA5AC7" w14:textId="77777777" w:rsidR="00A04D54" w:rsidRPr="0030539F" w:rsidRDefault="00A04D54">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7D3971E9" w14:textId="77777777" w:rsidR="00A04D54" w:rsidRPr="0030539F" w:rsidRDefault="00A04D54" w:rsidP="00D00D7F">
      <w:pPr>
        <w:pStyle w:val="Odstavecseseznamem"/>
      </w:pPr>
    </w:p>
    <w:p w14:paraId="1FD3EDF5" w14:textId="77777777" w:rsidR="00A04D54" w:rsidRPr="00832837" w:rsidRDefault="00A04D54" w:rsidP="00832837">
      <w:bookmarkStart w:id="98" w:name="doporuceni_4"/>
      <w:r w:rsidRPr="00832837">
        <w:rPr>
          <w:b/>
          <w:bCs/>
        </w:rPr>
        <w:t xml:space="preserve">Dostupné a kvalitní předškolní vzdělávání </w:t>
      </w:r>
    </w:p>
    <w:bookmarkEnd w:id="98"/>
    <w:p w14:paraId="205CA2A7" w14:textId="77777777" w:rsidR="00A04D54" w:rsidRDefault="00A04D54">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1CD8A18F" w14:textId="77777777" w:rsidR="00A04D54" w:rsidRPr="00B014FB" w:rsidRDefault="00A04D5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DBAA9F7" w14:textId="77777777" w:rsidR="00A04D54" w:rsidRDefault="00A04D54">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3D17395B" w14:textId="77777777" w:rsidR="00A04D54" w:rsidRDefault="00A04D54">
      <w:pPr>
        <w:pStyle w:val="Odstavecseseznamem"/>
        <w:numPr>
          <w:ilvl w:val="1"/>
          <w:numId w:val="18"/>
        </w:numPr>
      </w:pPr>
      <w:r>
        <w:t>Pomoc rodičům s kontaktem a zápisem do MŠ.</w:t>
      </w:r>
    </w:p>
    <w:p w14:paraId="3F001C9E" w14:textId="77777777" w:rsidR="00A04D54" w:rsidRDefault="00A04D5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256BAF6" w14:textId="77777777" w:rsidR="00A04D54" w:rsidRDefault="00A04D54">
      <w:pPr>
        <w:pStyle w:val="Odstavecseseznamem"/>
        <w:numPr>
          <w:ilvl w:val="1"/>
          <w:numId w:val="18"/>
        </w:numPr>
      </w:pPr>
      <w:r>
        <w:t>Využití pozic školních asistentů (v případě práce s romskou komunitou ideálně romských).</w:t>
      </w:r>
    </w:p>
    <w:p w14:paraId="544F0F83" w14:textId="77777777" w:rsidR="00A04D54" w:rsidRDefault="00A04D54">
      <w:pPr>
        <w:pStyle w:val="Odstavecseseznamem"/>
        <w:numPr>
          <w:ilvl w:val="1"/>
          <w:numId w:val="18"/>
        </w:numPr>
      </w:pPr>
      <w:r>
        <w:t>Podpora volnočasových a nízkoprahových aktivit i pro rodiče s dětmi v předškolním věku.</w:t>
      </w:r>
    </w:p>
    <w:p w14:paraId="7812EB82" w14:textId="77777777" w:rsidR="00A04D54" w:rsidRDefault="00A04D5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8E1BFAF" w14:textId="77777777" w:rsidR="00A04D54" w:rsidRPr="002166FC" w:rsidRDefault="00A04D5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7834DF3" w14:textId="77777777" w:rsidR="00A04D54" w:rsidRDefault="00A04D5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3525804" w14:textId="77777777" w:rsidR="00A04D54" w:rsidRDefault="00A04D54"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69076B24" w14:textId="77777777" w:rsidR="00A04D54" w:rsidRPr="002E18C3" w:rsidRDefault="00A04D54" w:rsidP="00D00D7F"/>
    <w:p w14:paraId="5CA62E2D" w14:textId="77777777" w:rsidR="00A04D54" w:rsidRPr="003D4E29" w:rsidRDefault="00A04D54" w:rsidP="00D00D7F">
      <w:pPr>
        <w:rPr>
          <w:b/>
          <w:bCs/>
        </w:rPr>
      </w:pPr>
      <w:bookmarkStart w:id="99" w:name="doporuceni_5"/>
      <w:r w:rsidRPr="003D4E29">
        <w:rPr>
          <w:b/>
          <w:bCs/>
        </w:rPr>
        <w:t>Financování škol</w:t>
      </w:r>
    </w:p>
    <w:bookmarkEnd w:id="99"/>
    <w:p w14:paraId="6E4655FA" w14:textId="77777777" w:rsidR="00A04D54" w:rsidRDefault="00A04D54">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1B5D4BA9" w14:textId="77777777" w:rsidR="00A04D54" w:rsidRDefault="00A04D54">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652C6557" w14:textId="77777777" w:rsidR="00A04D54" w:rsidRDefault="00A04D54">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7338975D" w14:textId="77777777" w:rsidR="00A04D54" w:rsidRDefault="00A04D54">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5D13C60A" w14:textId="77777777" w:rsidR="00A04D54" w:rsidRDefault="00A04D54">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AA16631" w14:textId="77777777" w:rsidR="00A04D54" w:rsidRDefault="00A04D54" w:rsidP="00D00D7F">
      <w:pPr>
        <w:rPr>
          <w:b/>
          <w:bCs/>
        </w:rPr>
      </w:pPr>
    </w:p>
    <w:p w14:paraId="7CDA499A" w14:textId="77777777" w:rsidR="00A04D54" w:rsidRDefault="00A04D54" w:rsidP="00D00D7F">
      <w:pPr>
        <w:rPr>
          <w:b/>
          <w:bCs/>
        </w:rPr>
      </w:pPr>
      <w:bookmarkStart w:id="100" w:name="doporuceni_6"/>
      <w:r w:rsidRPr="003D4E29">
        <w:rPr>
          <w:b/>
          <w:bCs/>
        </w:rPr>
        <w:t>Personální zajištění</w:t>
      </w:r>
    </w:p>
    <w:bookmarkEnd w:id="100"/>
    <w:p w14:paraId="5D46970C" w14:textId="77777777" w:rsidR="00A04D54" w:rsidRDefault="00A04D54">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81D9C2B" w14:textId="77777777" w:rsidR="00A04D54" w:rsidRDefault="00A04D54">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22FD24A5" w14:textId="77777777" w:rsidR="00A04D54" w:rsidRDefault="00A04D54">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64738DB4" w14:textId="77777777" w:rsidR="00A04D54" w:rsidRDefault="00A04D54">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0102255" w14:textId="77777777" w:rsidR="00A04D54" w:rsidRDefault="00A04D54">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601FEF4" w14:textId="77777777" w:rsidR="00A04D54" w:rsidRDefault="00A04D54">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59EBBF1" w14:textId="77777777" w:rsidR="00A04D54" w:rsidRDefault="00A04D54" w:rsidP="00D00D7F">
      <w:pPr>
        <w:pStyle w:val="slovanseznam"/>
        <w:tabs>
          <w:tab w:val="clear" w:pos="720"/>
        </w:tabs>
      </w:pPr>
    </w:p>
    <w:p w14:paraId="459CFC92" w14:textId="77777777" w:rsidR="00A04D54" w:rsidRDefault="00A04D54" w:rsidP="00D00D7F">
      <w:pPr>
        <w:pStyle w:val="slovanseznam"/>
        <w:tabs>
          <w:tab w:val="clear" w:pos="720"/>
        </w:tabs>
      </w:pPr>
    </w:p>
    <w:p w14:paraId="329235B8" w14:textId="77777777" w:rsidR="00A04D54" w:rsidRDefault="00A04D54" w:rsidP="00D00D7F">
      <w:pPr>
        <w:autoSpaceDE/>
        <w:autoSpaceDN/>
        <w:adjustRightInd/>
        <w:spacing w:line="259" w:lineRule="auto"/>
        <w:textAlignment w:val="auto"/>
      </w:pPr>
      <w:r>
        <w:br w:type="page"/>
      </w:r>
    </w:p>
    <w:p w14:paraId="2E23B507" w14:textId="77777777" w:rsidR="00A04D54" w:rsidRDefault="00A04D54">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A2883E1" wp14:editId="5F5832EA">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0B3F5D" w14:textId="77777777" w:rsidR="00A04D54" w:rsidRDefault="00A04D54" w:rsidP="001C5609">
                            <w:pPr>
                              <w:pStyle w:val="Bezmezer"/>
                            </w:pPr>
                          </w:p>
                          <w:p w14:paraId="638AC8DF" w14:textId="77777777" w:rsidR="00A04D54" w:rsidRPr="001C5609" w:rsidRDefault="00A04D54" w:rsidP="001C5609">
                            <w:pPr>
                              <w:pStyle w:val="Bezmezer"/>
                            </w:pPr>
                          </w:p>
                          <w:p w14:paraId="5E48F70A" w14:textId="77777777" w:rsidR="00A04D54" w:rsidRDefault="00A04D54" w:rsidP="001C5609">
                            <w:pPr>
                              <w:pStyle w:val="Bezmezer"/>
                            </w:pPr>
                          </w:p>
                          <w:p w14:paraId="303A2748" w14:textId="77777777" w:rsidR="00A04D54" w:rsidRDefault="00A04D54" w:rsidP="00E3168F"/>
                          <w:p w14:paraId="4201B72B" w14:textId="77777777" w:rsidR="00A04D54" w:rsidRDefault="00A04D54" w:rsidP="00E3168F"/>
                          <w:p w14:paraId="56DCC76F" w14:textId="77777777" w:rsidR="00A04D54" w:rsidRDefault="00A04D54" w:rsidP="00E3168F"/>
                          <w:p w14:paraId="6EDBCCDB" w14:textId="77777777" w:rsidR="00A04D54" w:rsidRDefault="00A04D54" w:rsidP="00E3168F"/>
                          <w:p w14:paraId="014EDE1B" w14:textId="77777777" w:rsidR="00A04D54" w:rsidRDefault="00A04D54" w:rsidP="00E3168F"/>
                          <w:p w14:paraId="49AB5EB1" w14:textId="77777777" w:rsidR="00A04D54" w:rsidRDefault="00A04D54" w:rsidP="00E3168F"/>
                          <w:p w14:paraId="4E5C7E93" w14:textId="77777777" w:rsidR="00A04D54" w:rsidRDefault="00A04D54" w:rsidP="00E3168F"/>
                          <w:p w14:paraId="4D709D47" w14:textId="77777777" w:rsidR="00A04D54" w:rsidRDefault="00A04D54" w:rsidP="00E3168F"/>
                          <w:p w14:paraId="744E7865" w14:textId="77777777" w:rsidR="00A04D54" w:rsidRDefault="00A04D54" w:rsidP="00E3168F"/>
                          <w:p w14:paraId="016D9F19" w14:textId="77777777" w:rsidR="00A04D54" w:rsidRDefault="00A04D54" w:rsidP="00E3168F"/>
                          <w:p w14:paraId="657D44D7" w14:textId="77777777" w:rsidR="00A04D54" w:rsidRDefault="00A04D54" w:rsidP="00E3168F"/>
                          <w:p w14:paraId="11C6E63E" w14:textId="77777777" w:rsidR="00A04D54" w:rsidRDefault="00A04D54" w:rsidP="00E3168F"/>
                          <w:p w14:paraId="167B9A50" w14:textId="77777777" w:rsidR="00A04D54" w:rsidRPr="00E3168F" w:rsidRDefault="00A04D54" w:rsidP="00E3168F"/>
                          <w:p w14:paraId="1EDBB4F9" w14:textId="77777777" w:rsidR="00A04D54" w:rsidRPr="00C872C8" w:rsidRDefault="00A04D54"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DBA79FD" w14:textId="77777777" w:rsidR="00A04D54" w:rsidRPr="00CB17DB" w:rsidRDefault="00A04D54" w:rsidP="001C5609">
                            <w:pPr>
                              <w:pStyle w:val="Bezmezer"/>
                            </w:pPr>
                            <w:r w:rsidRPr="00CB17DB">
                              <w:t xml:space="preserve"> </w:t>
                            </w:r>
                          </w:p>
                          <w:p w14:paraId="25E6CE55" w14:textId="77777777" w:rsidR="00A04D54" w:rsidRDefault="00A04D5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883E1"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6D0B3F5D" w14:textId="77777777" w:rsidR="00AB2FB0" w:rsidRDefault="00AB2FB0" w:rsidP="001C5609">
                      <w:pPr>
                        <w:pStyle w:val="Bezmezer"/>
                      </w:pPr>
                    </w:p>
                    <w:p w14:paraId="638AC8DF" w14:textId="77777777" w:rsidR="00AB2FB0" w:rsidRPr="001C5609" w:rsidRDefault="00AB2FB0" w:rsidP="001C5609">
                      <w:pPr>
                        <w:pStyle w:val="Bezmezer"/>
                      </w:pPr>
                    </w:p>
                    <w:p w14:paraId="5E48F70A" w14:textId="77777777" w:rsidR="00AB2FB0" w:rsidRDefault="00AB2FB0" w:rsidP="001C5609">
                      <w:pPr>
                        <w:pStyle w:val="Bezmezer"/>
                      </w:pPr>
                    </w:p>
                    <w:p w14:paraId="303A2748" w14:textId="77777777" w:rsidR="00AB2FB0" w:rsidRDefault="00AB2FB0" w:rsidP="00E3168F"/>
                    <w:p w14:paraId="4201B72B" w14:textId="77777777" w:rsidR="00AB2FB0" w:rsidRDefault="00AB2FB0" w:rsidP="00E3168F"/>
                    <w:p w14:paraId="56DCC76F" w14:textId="77777777" w:rsidR="00AB2FB0" w:rsidRDefault="00AB2FB0" w:rsidP="00E3168F"/>
                    <w:p w14:paraId="6EDBCCDB" w14:textId="77777777" w:rsidR="00AB2FB0" w:rsidRDefault="00AB2FB0" w:rsidP="00E3168F"/>
                    <w:p w14:paraId="014EDE1B" w14:textId="77777777" w:rsidR="00AB2FB0" w:rsidRDefault="00AB2FB0" w:rsidP="00E3168F"/>
                    <w:p w14:paraId="49AB5EB1" w14:textId="77777777" w:rsidR="00AB2FB0" w:rsidRDefault="00AB2FB0" w:rsidP="00E3168F"/>
                    <w:p w14:paraId="4E5C7E93" w14:textId="77777777" w:rsidR="00AB2FB0" w:rsidRDefault="00AB2FB0" w:rsidP="00E3168F"/>
                    <w:p w14:paraId="4D709D47" w14:textId="77777777" w:rsidR="00AB2FB0" w:rsidRDefault="00AB2FB0" w:rsidP="00E3168F"/>
                    <w:p w14:paraId="744E7865" w14:textId="77777777" w:rsidR="00AB2FB0" w:rsidRDefault="00AB2FB0" w:rsidP="00E3168F"/>
                    <w:p w14:paraId="016D9F19" w14:textId="77777777" w:rsidR="00AB2FB0" w:rsidRDefault="00AB2FB0" w:rsidP="00E3168F"/>
                    <w:p w14:paraId="657D44D7" w14:textId="77777777" w:rsidR="00AB2FB0" w:rsidRDefault="00AB2FB0" w:rsidP="00E3168F"/>
                    <w:p w14:paraId="11C6E63E" w14:textId="77777777" w:rsidR="00AB2FB0" w:rsidRDefault="00AB2FB0" w:rsidP="00E3168F"/>
                    <w:p w14:paraId="167B9A50" w14:textId="77777777" w:rsidR="00AB2FB0" w:rsidRPr="00E3168F" w:rsidRDefault="00AB2FB0" w:rsidP="00E3168F"/>
                    <w:p w14:paraId="1EDBB4F9" w14:textId="77777777" w:rsidR="00AB2FB0" w:rsidRPr="00C872C8" w:rsidRDefault="00AB2FB0"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DBA79FD" w14:textId="77777777" w:rsidR="00AB2FB0" w:rsidRPr="00CB17DB" w:rsidRDefault="00AB2FB0" w:rsidP="001C5609">
                      <w:pPr>
                        <w:pStyle w:val="Bezmezer"/>
                      </w:pPr>
                      <w:r w:rsidRPr="00CB17DB">
                        <w:t xml:space="preserve"> </w:t>
                      </w:r>
                    </w:p>
                    <w:p w14:paraId="25E6CE55" w14:textId="77777777" w:rsidR="00AB2FB0" w:rsidRDefault="00AB2FB0"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5A63597" wp14:editId="6462C1FD">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AE49793" w14:textId="77777777" w:rsidR="00A04D54" w:rsidRDefault="00A04D54" w:rsidP="00D00D7F">
      <w:pPr>
        <w:autoSpaceDE/>
        <w:autoSpaceDN/>
        <w:adjustRightInd/>
        <w:spacing w:line="259" w:lineRule="auto"/>
        <w:textAlignment w:val="auto"/>
      </w:pPr>
    </w:p>
    <w:p w14:paraId="1E97A790" w14:textId="77777777" w:rsidR="00A04D54" w:rsidRPr="00CB2D39" w:rsidRDefault="00A04D54" w:rsidP="00CB2D39">
      <w:pPr>
        <w:pStyle w:val="nadpisneslovan"/>
      </w:pPr>
      <w:bookmarkStart w:id="102" w:name="_Toc159579106"/>
      <w:bookmarkStart w:id="103" w:name="_Toc159579162"/>
      <w:bookmarkStart w:id="104" w:name="_Toc168584670"/>
      <w:r w:rsidRPr="00CB2D39">
        <w:t>Licence a jak využívat grafy</w:t>
      </w:r>
      <w:bookmarkEnd w:id="102"/>
      <w:bookmarkEnd w:id="103"/>
      <w:bookmarkEnd w:id="104"/>
      <w:r w:rsidRPr="00CB2D39">
        <w:t xml:space="preserve"> </w:t>
      </w:r>
    </w:p>
    <w:p w14:paraId="3B040BE4" w14:textId="77777777" w:rsidR="00A04D54" w:rsidRPr="00664EEC" w:rsidRDefault="00A04D54" w:rsidP="003A3A19">
      <w:pPr>
        <w:jc w:val="left"/>
        <w:rPr>
          <w:b/>
          <w:bCs/>
          <w:sz w:val="22"/>
          <w:szCs w:val="22"/>
        </w:rPr>
      </w:pPr>
      <w:r w:rsidRPr="00664EEC">
        <w:rPr>
          <w:b/>
          <w:bCs/>
          <w:sz w:val="22"/>
          <w:szCs w:val="22"/>
        </w:rPr>
        <w:t>Tvůrce: PAQ Research</w:t>
      </w:r>
    </w:p>
    <w:p w14:paraId="2548F5BC" w14:textId="77777777" w:rsidR="00A04D54" w:rsidRDefault="00A04D54" w:rsidP="003A3A19">
      <w:pPr>
        <w:jc w:val="left"/>
      </w:pPr>
      <w:r>
        <w:t xml:space="preserve">Data jsou </w:t>
      </w:r>
      <w:r>
        <w:t>zveřejněna pod licencí Creative Commons (Uveďte původ 4.0 Mezinárodní (CC BY 4.0) - https://creativecommons.org/licenses/by/4.0/deed.cs ).</w:t>
      </w:r>
    </w:p>
    <w:p w14:paraId="7B07E0D8" w14:textId="77777777" w:rsidR="00A04D54" w:rsidRDefault="00A04D54" w:rsidP="003A3A19">
      <w:pPr>
        <w:jc w:val="left"/>
      </w:pPr>
    </w:p>
    <w:p w14:paraId="7849BD78" w14:textId="77777777" w:rsidR="00A04D54" w:rsidRPr="00664EEC" w:rsidRDefault="00A04D54" w:rsidP="003A3A19">
      <w:pPr>
        <w:jc w:val="left"/>
        <w:rPr>
          <w:b/>
          <w:bCs/>
          <w:sz w:val="22"/>
          <w:szCs w:val="22"/>
        </w:rPr>
      </w:pPr>
      <w:r w:rsidRPr="00664EEC">
        <w:rPr>
          <w:b/>
          <w:bCs/>
          <w:sz w:val="22"/>
          <w:szCs w:val="22"/>
        </w:rPr>
        <w:t xml:space="preserve">Tato licence umožňuje:  </w:t>
      </w:r>
    </w:p>
    <w:p w14:paraId="3FF6A04D" w14:textId="77777777" w:rsidR="00A04D54" w:rsidRDefault="00A04D54" w:rsidP="003A3A19">
      <w:pPr>
        <w:jc w:val="left"/>
      </w:pPr>
      <w:r>
        <w:t>Sdílet — rozmnožovat a distribuovat materiál prostřednictvím jakéhokoli média v jakémkoli formátu</w:t>
      </w:r>
    </w:p>
    <w:p w14:paraId="73707F9D" w14:textId="77777777" w:rsidR="00A04D54" w:rsidRPr="00634E84" w:rsidRDefault="00A04D54" w:rsidP="003A3A19">
      <w:pPr>
        <w:jc w:val="left"/>
      </w:pPr>
      <w:r>
        <w:t>Upravit — remixovat, změnit a vyjít z původního díla pro jakýkoliv účel, a to i komerční.</w:t>
      </w:r>
    </w:p>
    <w:p w14:paraId="3DDC9B7A" w14:textId="77777777" w:rsidR="00A04D54" w:rsidRDefault="00A04D54" w:rsidP="001A2AE1">
      <w:pPr>
        <w:autoSpaceDE/>
        <w:autoSpaceDN/>
        <w:adjustRightInd/>
        <w:spacing w:line="259" w:lineRule="auto"/>
        <w:textAlignment w:val="auto"/>
      </w:pPr>
    </w:p>
    <w:p w14:paraId="53457175" w14:textId="77777777" w:rsidR="00A04D54" w:rsidRDefault="00A04D54" w:rsidP="001A2AE1">
      <w:pPr>
        <w:autoSpaceDE/>
        <w:autoSpaceDN/>
        <w:adjustRightInd/>
        <w:spacing w:line="259" w:lineRule="auto"/>
        <w:textAlignment w:val="auto"/>
      </w:pPr>
    </w:p>
    <w:p w14:paraId="2A1E830D" w14:textId="77777777" w:rsidR="00A04D54" w:rsidRDefault="00A04D54" w:rsidP="001A2AE1">
      <w:pPr>
        <w:autoSpaceDE/>
        <w:autoSpaceDN/>
        <w:adjustRightInd/>
        <w:spacing w:line="259" w:lineRule="auto"/>
        <w:textAlignment w:val="auto"/>
      </w:pPr>
    </w:p>
    <w:p w14:paraId="6F9652A0" w14:textId="77777777" w:rsidR="00A04D54" w:rsidRDefault="00A04D54" w:rsidP="001A2AE1">
      <w:pPr>
        <w:autoSpaceDE/>
        <w:autoSpaceDN/>
        <w:adjustRightInd/>
        <w:spacing w:line="259" w:lineRule="auto"/>
        <w:textAlignment w:val="auto"/>
      </w:pPr>
    </w:p>
    <w:p w14:paraId="74ECBA36" w14:textId="77777777" w:rsidR="00A04D54" w:rsidRDefault="00A04D5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8B08DA6" w14:textId="77777777" w:rsidR="00A04D54" w:rsidRPr="00664EEC" w:rsidRDefault="00A04D5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6836DFA9" w14:textId="77777777" w:rsidR="00A04D54" w:rsidRPr="00664EEC" w:rsidRDefault="00A04D5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C2F45BE" w14:textId="77777777" w:rsidR="00A04D54" w:rsidRDefault="00A04D5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C933A5A" w14:textId="77777777" w:rsidR="00A04D54" w:rsidRDefault="00A04D54" w:rsidP="001A2AE1">
      <w:pPr>
        <w:autoSpaceDE/>
        <w:autoSpaceDN/>
        <w:adjustRightInd/>
        <w:spacing w:line="259" w:lineRule="auto"/>
        <w:textAlignment w:val="auto"/>
      </w:pPr>
    </w:p>
    <w:p w14:paraId="17326E9B" w14:textId="77777777" w:rsidR="00A04D54" w:rsidRDefault="00A04D54" w:rsidP="001A2AE1">
      <w:pPr>
        <w:autoSpaceDE/>
        <w:autoSpaceDN/>
        <w:adjustRightInd/>
        <w:spacing w:line="259" w:lineRule="auto"/>
        <w:textAlignment w:val="auto"/>
      </w:pPr>
    </w:p>
    <w:p w14:paraId="04C9F6F8" w14:textId="77777777" w:rsidR="00A04D54" w:rsidRDefault="00A04D5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BB8E279" wp14:editId="3ED5147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F7E471D" wp14:editId="7A7AD403">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552464EF" wp14:editId="704109C0">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3144695" w14:textId="77777777" w:rsidR="00A04D54" w:rsidRDefault="00A04D54" w:rsidP="001A2AE1">
      <w:pPr>
        <w:autoSpaceDE/>
        <w:autoSpaceDN/>
        <w:adjustRightInd/>
        <w:spacing w:line="259" w:lineRule="auto"/>
        <w:textAlignment w:val="auto"/>
      </w:pPr>
    </w:p>
    <w:sectPr w:rsidR="00AB2FB0"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F4322" w14:textId="77777777" w:rsidR="00A04D54" w:rsidRDefault="00A04D54">
      <w:pPr>
        <w:spacing w:after="0" w:line="240" w:lineRule="auto"/>
      </w:pPr>
      <w:r>
        <w:separator/>
      </w:r>
    </w:p>
  </w:endnote>
  <w:endnote w:type="continuationSeparator" w:id="0">
    <w:p w14:paraId="18249EDE" w14:textId="77777777" w:rsidR="00A04D54" w:rsidRDefault="00A04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D5FFE5CE-3FB3-4EF0-B54C-62279EAB98AC}"/>
    <w:embedBold r:id="rId2" w:fontKey="{3389FCF4-9CC4-46D5-800E-102E95F2B394}"/>
    <w:embedItalic r:id="rId3" w:fontKey="{1120CF5A-3923-4738-ABBF-896EB9B8445D}"/>
    <w:embedBoldItalic r:id="rId4" w:fontKey="{71688BF9-8CEF-4804-89CD-E5AE3E6D915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6A09023-9E63-4863-ACB8-4B54FB45D401}"/>
    <w:embedBold r:id="rId6" w:fontKey="{C8D6218B-260D-43FD-945B-9835A6BC61EE}"/>
  </w:font>
  <w:font w:name="Century Gothic">
    <w:panose1 w:val="020B0502020202020204"/>
    <w:charset w:val="EE"/>
    <w:family w:val="swiss"/>
    <w:pitch w:val="variable"/>
    <w:sig w:usb0="00000287" w:usb1="00000000" w:usb2="00000000" w:usb3="00000000" w:csb0="0000009F" w:csb1="00000000"/>
    <w:embedRegular r:id="rId7" w:fontKey="{6B4B8D56-09B1-4F6E-899D-754FED6D7DE2}"/>
    <w:embedBold r:id="rId8" w:fontKey="{9DE147E4-FCEB-4937-B17D-922B1A025D21}"/>
  </w:font>
  <w:font w:name="Segoe UI">
    <w:panose1 w:val="020B0502040204020203"/>
    <w:charset w:val="EE"/>
    <w:family w:val="swiss"/>
    <w:pitch w:val="variable"/>
    <w:sig w:usb0="E4002EFF" w:usb1="C000E47F" w:usb2="00000009" w:usb3="00000000" w:csb0="000001FF" w:csb1="00000000"/>
    <w:embedRegular r:id="rId9" w:fontKey="{F43B92DD-A7D4-4988-AA90-25AEFD1DE4AC}"/>
    <w:embedBold r:id="rId10" w:fontKey="{5B1FF471-0EEF-4B35-88E9-5AAC19734A06}"/>
  </w:font>
  <w:font w:name="Calibri">
    <w:panose1 w:val="020F0502020204030204"/>
    <w:charset w:val="EE"/>
    <w:family w:val="swiss"/>
    <w:pitch w:val="variable"/>
    <w:sig w:usb0="E4002EFF" w:usb1="C000247B" w:usb2="00000009" w:usb3="00000000" w:csb0="000001FF" w:csb1="00000000"/>
    <w:embedRegular r:id="rId11" w:fontKey="{677B5E27-33DB-4EE3-AA8E-653853C1E9AE}"/>
    <w:embedBold r:id="rId12" w:fontKey="{9B4F48E7-C6A9-4495-9A11-F4D0D40D9BBE}"/>
    <w:embedBoldItalic r:id="rId13" w:fontKey="{30AFAF24-650D-4218-BB9E-E228E8C0F142}"/>
  </w:font>
  <w:font w:name="Fira Sans Condensed">
    <w:altName w:val="Calibri"/>
    <w:panose1 w:val="020B0503050000020004"/>
    <w:charset w:val="EE"/>
    <w:family w:val="swiss"/>
    <w:pitch w:val="variable"/>
    <w:sig w:usb0="600002FF" w:usb1="00000001" w:usb2="00000000" w:usb3="00000000" w:csb0="0000019F" w:csb1="00000000"/>
    <w:embedRegular r:id="rId14" w:fontKey="{B8CA961F-4F95-4EA7-8EC6-B957102D078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D77B418-35ED-4F52-BFAA-2AD1B402845D}"/>
    <w:embedBold r:id="rId16" w:fontKey="{8E8764C6-DAF2-4294-8A19-C9280C338279}"/>
  </w:font>
  <w:font w:name="Fira Sans Condensed Light">
    <w:altName w:val="Calibri"/>
    <w:panose1 w:val="020B0403050000020004"/>
    <w:charset w:val="00"/>
    <w:family w:val="swiss"/>
    <w:pitch w:val="variable"/>
    <w:sig w:usb0="600002FF" w:usb1="00000001" w:usb2="00000000" w:usb3="00000000" w:csb0="0000019F" w:csb1="00000000"/>
    <w:embedRegular r:id="rId17" w:fontKey="{A60702C0-0CBB-4318-8E81-3601F6BF243C}"/>
    <w:embedBold r:id="rId18" w:fontKey="{866050AB-836C-446F-A9D8-F486ECA509CB}"/>
    <w:embedItalic r:id="rId19" w:fontKey="{82E7F94B-BB07-44BD-A65F-28969047EBF4}"/>
  </w:font>
  <w:font w:name="Fira Sans Condensed Medium">
    <w:altName w:val="Calibri"/>
    <w:panose1 w:val="020B0603050000020004"/>
    <w:charset w:val="00"/>
    <w:family w:val="swiss"/>
    <w:pitch w:val="variable"/>
    <w:sig w:usb0="600002FF" w:usb1="00000001" w:usb2="00000000" w:usb3="00000000" w:csb0="0000019F" w:csb1="00000000"/>
    <w:embedRegular r:id="rId20" w:fontKey="{8CA7388B-9160-49D4-8710-B3B03BBA69BD}"/>
  </w:font>
  <w:font w:name="Fira Sans Light">
    <w:panose1 w:val="020B0403050000020004"/>
    <w:charset w:val="EE"/>
    <w:family w:val="swiss"/>
    <w:pitch w:val="variable"/>
    <w:sig w:usb0="600002FF" w:usb1="00000001" w:usb2="00000000" w:usb3="00000000" w:csb0="0000019F" w:csb1="00000000"/>
    <w:embedRegular r:id="rId21" w:fontKey="{C88C5A15-B5D2-4996-BFA0-D1EEC9ACA807}"/>
  </w:font>
  <w:font w:name="Inter SemiBold">
    <w:altName w:val="Calibri"/>
    <w:panose1 w:val="020B0502030000000004"/>
    <w:charset w:val="EE"/>
    <w:family w:val="swiss"/>
    <w:pitch w:val="variable"/>
    <w:sig w:usb0="E00002FF" w:usb1="1200A1FF" w:usb2="00000001" w:usb3="00000000" w:csb0="0000019F" w:csb1="00000000"/>
    <w:embedRegular r:id="rId22" w:fontKey="{09D6B60F-E62A-49E7-8F13-966EA5280CC6}"/>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B49796E6-7174-4705-8F61-05665C48D41F}"/>
    <w:embedItalic r:id="rId24" w:fontKey="{C7277A43-FA4A-4232-9C4F-B3B06D74403E}"/>
  </w:font>
  <w:font w:name="Inter Medium">
    <w:panose1 w:val="020B0502030000000004"/>
    <w:charset w:val="EE"/>
    <w:family w:val="swiss"/>
    <w:pitch w:val="variable"/>
    <w:sig w:usb0="E00002FF" w:usb1="1200A1FF" w:usb2="00000001" w:usb3="00000000" w:csb0="0000019F" w:csb1="00000000"/>
    <w:embedRegular r:id="rId25" w:fontKey="{10A387C5-F55B-4D94-AC20-749156345094}"/>
  </w:font>
  <w:font w:name="Inter Light">
    <w:panose1 w:val="020B0502030000000004"/>
    <w:charset w:val="EE"/>
    <w:family w:val="swiss"/>
    <w:pitch w:val="variable"/>
    <w:sig w:usb0="E00002FF" w:usb1="1200A1FF" w:usb2="00000001" w:usb3="00000000" w:csb0="0000019F" w:csb1="00000000"/>
    <w:embedRegular r:id="rId26" w:fontKey="{294EB896-A4E6-4721-BAE9-26D88955C1EE}"/>
  </w:font>
  <w:font w:name="Cambria Math">
    <w:panose1 w:val="02040503050406030204"/>
    <w:charset w:val="EE"/>
    <w:family w:val="roman"/>
    <w:pitch w:val="variable"/>
    <w:sig w:usb0="E00006FF" w:usb1="420024FF" w:usb2="02000000" w:usb3="00000000" w:csb0="0000019F" w:csb1="00000000"/>
    <w:embedRegular r:id="rId27" w:fontKey="{60D43EE5-740A-4B2A-939C-01F489860337}"/>
  </w:font>
  <w:font w:name="DejaVu Sans">
    <w:panose1 w:val="020B0603030804020204"/>
    <w:charset w:val="EE"/>
    <w:family w:val="swiss"/>
    <w:pitch w:val="variable"/>
    <w:sig w:usb0="E7002EFF" w:usb1="D200FDFF" w:usb2="0A246029" w:usb3="00000000" w:csb0="000001FF" w:csb1="00000000"/>
    <w:embedRegular r:id="rId28" w:fontKey="{5FA8B5B0-DA61-47D6-9675-BED2B7FC7267}"/>
    <w:embedBold r:id="rId29" w:fontKey="{1FAC188F-8B6F-41CE-A4D7-D2E16F15A5F5}"/>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30DA" w14:textId="77777777" w:rsidR="00A04D54" w:rsidRDefault="00A04D5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35878" w14:textId="77777777" w:rsidR="00A04D54" w:rsidRDefault="00A04D54">
    <w:pPr>
      <w:spacing w:line="240" w:lineRule="auto"/>
      <w:jc w:val="right"/>
    </w:pPr>
    <w:r>
      <w:rPr>
        <w:noProof/>
      </w:rPr>
      <mc:AlternateContent>
        <mc:Choice Requires="wps">
          <w:drawing>
            <wp:anchor distT="45720" distB="45720" distL="114300" distR="114300" simplePos="0" relativeHeight="251661312" behindDoc="0" locked="0" layoutInCell="1" allowOverlap="1" wp14:anchorId="693B625D" wp14:editId="26398ABD">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597DF2A" w14:textId="77777777" w:rsidR="00A04D54" w:rsidRDefault="00A04D5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93B625D"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3597DF2A" w14:textId="77777777" w:rsidR="00AB2FB0" w:rsidRDefault="00AB2FB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6F967" w14:textId="77777777" w:rsidR="00A04D54" w:rsidRDefault="00A04D54">
      <w:pPr>
        <w:spacing w:after="0" w:line="240" w:lineRule="auto"/>
      </w:pPr>
      <w:r>
        <w:separator/>
      </w:r>
    </w:p>
  </w:footnote>
  <w:footnote w:type="continuationSeparator" w:id="0">
    <w:p w14:paraId="38EBFC70" w14:textId="77777777" w:rsidR="00A04D54" w:rsidRDefault="00A04D54">
      <w:pPr>
        <w:spacing w:after="0" w:line="240" w:lineRule="auto"/>
      </w:pPr>
      <w:r>
        <w:continuationSeparator/>
      </w:r>
    </w:p>
  </w:footnote>
  <w:footnote w:id="1">
    <w:p w14:paraId="088C3F4B" w14:textId="77777777" w:rsidR="00A04D54" w:rsidRPr="00405F78" w:rsidRDefault="00A04D54"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0764D06E" w14:textId="77777777" w:rsidR="00A04D54" w:rsidRPr="00781731" w:rsidRDefault="00A04D54"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19CB792" w14:textId="77777777" w:rsidR="00A04D54" w:rsidRPr="006A08B7" w:rsidRDefault="00A04D5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343B2AF1" w14:textId="77777777" w:rsidR="00A04D54" w:rsidRPr="00D462BE" w:rsidRDefault="00A04D5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8B6C0" w14:textId="77777777" w:rsidR="00A04D54" w:rsidRDefault="00A04D54">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370318DD" wp14:editId="0CDDB78C">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3E657BA3" w14:textId="77777777" w:rsidR="00A04D54" w:rsidRDefault="00A04D5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70318DD"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3E657BA3" w14:textId="77777777" w:rsidR="00AB2FB0" w:rsidRDefault="00AB2FB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30D7207F" wp14:editId="4806692D">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FCE1B2E" w14:textId="77777777" w:rsidR="00A04D54" w:rsidRDefault="00A04D54">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0D7207F"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FCE1B2E" w14:textId="77777777" w:rsidR="00AB2FB0" w:rsidRDefault="00AB2FB0">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38FDB04D" wp14:editId="7761425A">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3597AC22" w14:textId="77777777" w:rsidR="00A04D54" w:rsidRDefault="00A04D54">
    <w:pPr>
      <w:pBdr>
        <w:top w:val="nil"/>
        <w:left w:val="nil"/>
        <w:bottom w:val="nil"/>
        <w:right w:val="nil"/>
        <w:between w:val="nil"/>
      </w:pBdr>
      <w:tabs>
        <w:tab w:val="center" w:pos="4513"/>
        <w:tab w:val="right" w:pos="9026"/>
      </w:tabs>
      <w:spacing w:after="0" w:line="240" w:lineRule="auto"/>
      <w:rPr>
        <w:color w:val="595959"/>
      </w:rPr>
    </w:pPr>
  </w:p>
  <w:p w14:paraId="16B359AA" w14:textId="77777777" w:rsidR="00A04D54" w:rsidRDefault="00A04D5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1E84E" w14:textId="77777777" w:rsidR="00A04D54" w:rsidRPr="00095384" w:rsidRDefault="00A04D54"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48</Words>
  <Characters>117695</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44:40Z</dcterms:modified>
</cp:coreProperties>
</file>